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C759A" w14:textId="77777777" w:rsidR="00FE5F57" w:rsidRDefault="00FE5F57" w:rsidP="00D242ED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885D67" w14:textId="77777777" w:rsidR="00FE5F57" w:rsidRDefault="00FE5F57" w:rsidP="00D242ED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3</w:t>
      </w:r>
    </w:p>
    <w:p w14:paraId="577404B2" w14:textId="77777777" w:rsidR="00FE5F57" w:rsidRDefault="00FE5F57" w:rsidP="00D242ED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ดำเนินงาน</w:t>
      </w:r>
    </w:p>
    <w:p w14:paraId="18E4F70F" w14:textId="77777777" w:rsidR="00FE5F57" w:rsidRDefault="00FE5F57" w:rsidP="00D242ED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E6BE7C" w14:textId="77777777" w:rsidR="00FE5F57" w:rsidRDefault="00FE5F57" w:rsidP="00D242ED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267231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cs="TH SarabunPSK"/>
          <w:sz w:val="36"/>
          <w:szCs w:val="32"/>
        </w:rPr>
      </w:pPr>
      <w:r>
        <w:rPr>
          <w:rFonts w:cs="TH SarabunPSK" w:hint="cs"/>
          <w:sz w:val="36"/>
          <w:szCs w:val="32"/>
          <w:cs/>
        </w:rPr>
        <w:t>ในบทนี้จะกล่าวถึงขั้นตอนและวิธีการดำเนินงานจัดทำโครงงานตลอดจนการออกแบบโครงสร้างและส่วนต่างๆ ของโครงงาน ซึ่งได้รับการศึกษาข้อมูลและทฤษฎีที่เกี่ยวข้องในบทที่ 2 จึงได้นำข้อมูลที่ได้มาศึกษาและวิเคราะห์ออกแบบเพื่อเลือกใช้วัสดุอุปกรณ์ที่จะนำมาทำโครงงาน ให้มีความถูกต้องเหมาะสมกับลักษณะงานและดำเนินการสร้างโครงงานให้มีประสิทธิภาพและเป็นไปตามวัตถุประสงค์และขอบเขตของโครงงาน</w:t>
      </w:r>
    </w:p>
    <w:p w14:paraId="22F77ECB" w14:textId="77777777" w:rsidR="00FE5F57" w:rsidRPr="00AA7344" w:rsidRDefault="00FE5F57" w:rsidP="00D242ED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6"/>
          <w:szCs w:val="32"/>
        </w:rPr>
      </w:pPr>
    </w:p>
    <w:p w14:paraId="0BC8060B" w14:textId="77777777" w:rsidR="00FE5F57" w:rsidRDefault="00FE5F57" w:rsidP="00D242ED">
      <w:pPr>
        <w:tabs>
          <w:tab w:val="left" w:pos="567"/>
        </w:tabs>
        <w:spacing w:line="240" w:lineRule="auto"/>
        <w:jc w:val="thaiDistribute"/>
        <w:rPr>
          <w:rFonts w:cs="TH SarabunPSK"/>
          <w:b/>
          <w:bCs/>
          <w:sz w:val="36"/>
          <w:szCs w:val="32"/>
        </w:rPr>
      </w:pPr>
      <w:r>
        <w:rPr>
          <w:rFonts w:cs="TH SarabunPSK" w:hint="cs"/>
          <w:b/>
          <w:bCs/>
          <w:sz w:val="36"/>
          <w:szCs w:val="32"/>
          <w:cs/>
        </w:rPr>
        <w:t>3.1 แผนการดำเนินงาน</w:t>
      </w:r>
    </w:p>
    <w:p w14:paraId="139C94BD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ดำเนินงานจัดทำโครงงานโรงเพาะเห็ดอัจฉริยะ (</w:t>
      </w:r>
      <w:r>
        <w:rPr>
          <w:rFonts w:ascii="TH SarabunPSK" w:hAnsi="TH SarabunPSK" w:cs="TH SarabunPSK" w:hint="cs"/>
          <w:sz w:val="32"/>
          <w:szCs w:val="32"/>
        </w:rPr>
        <w:t>Smart Mushroom Farm</w:t>
      </w:r>
      <w:r>
        <w:rPr>
          <w:rFonts w:ascii="TH SarabunPSK" w:hAnsi="TH SarabunPSK" w:cs="TH SarabunPSK" w:hint="cs"/>
          <w:sz w:val="32"/>
          <w:szCs w:val="32"/>
          <w:cs/>
        </w:rPr>
        <w:t>) ผู้จัดทำได้วางแผนการดำเนินงานในการจัดทำโครงงานดังต่อไปนี้</w:t>
      </w:r>
    </w:p>
    <w:p w14:paraId="7902C7BC" w14:textId="77777777" w:rsidR="00FE5F57" w:rsidRDefault="00FE5F57" w:rsidP="00A67858">
      <w:pPr>
        <w:pStyle w:val="a7"/>
        <w:numPr>
          <w:ilvl w:val="0"/>
          <w:numId w:val="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ทฤษฎีและงานวิจัยที่เกี่ยวข้อง</w:t>
      </w:r>
    </w:p>
    <w:p w14:paraId="7AB57686" w14:textId="77777777" w:rsidR="00FE5F57" w:rsidRDefault="00FE5F57" w:rsidP="00A67858">
      <w:pPr>
        <w:pStyle w:val="a7"/>
        <w:numPr>
          <w:ilvl w:val="0"/>
          <w:numId w:val="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 ออกแบบ โครงสร้างของระบบ</w:t>
      </w:r>
    </w:p>
    <w:p w14:paraId="1E90DD01" w14:textId="77777777" w:rsidR="00FE5F57" w:rsidRDefault="00FE5F57" w:rsidP="00A67858">
      <w:pPr>
        <w:pStyle w:val="a7"/>
        <w:numPr>
          <w:ilvl w:val="0"/>
          <w:numId w:val="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และออกแบบ เว็บแอปพลิเคชัน วินโดว์แอปพลิเคชัน และ ฐานข้อมูล</w:t>
      </w:r>
    </w:p>
    <w:p w14:paraId="367B3F9D" w14:textId="77777777" w:rsidR="00FE5F57" w:rsidRDefault="00FE5F57" w:rsidP="00A67858">
      <w:pPr>
        <w:pStyle w:val="a7"/>
        <w:numPr>
          <w:ilvl w:val="0"/>
          <w:numId w:val="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และออกแบบโรงเรือนสำหรับเพาะเห็ด</w:t>
      </w:r>
    </w:p>
    <w:p w14:paraId="3144321E" w14:textId="77777777" w:rsidR="00FE5F57" w:rsidRDefault="00FE5F57" w:rsidP="00A67858">
      <w:pPr>
        <w:pStyle w:val="a7"/>
        <w:numPr>
          <w:ilvl w:val="0"/>
          <w:numId w:val="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ทดลองใช้งาน ไมโครคอนโทรลเลอร์ ร่วมกับอุปกรณ์ต่างๆ</w:t>
      </w:r>
    </w:p>
    <w:p w14:paraId="204378B3" w14:textId="77777777" w:rsidR="00FE5F57" w:rsidRDefault="00FE5F57" w:rsidP="00A67858">
      <w:pPr>
        <w:pStyle w:val="a7"/>
        <w:numPr>
          <w:ilvl w:val="0"/>
          <w:numId w:val="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สร้าง เว็บแอปพลิเคชัน และ วินโดว์แอปพลิเคชัน</w:t>
      </w:r>
    </w:p>
    <w:p w14:paraId="577A2FA9" w14:textId="77777777" w:rsidR="00FE5F57" w:rsidRDefault="00FE5F57" w:rsidP="00A67858">
      <w:pPr>
        <w:pStyle w:val="a7"/>
        <w:numPr>
          <w:ilvl w:val="0"/>
          <w:numId w:val="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สร้าง โรงเรือนสำหรับเพาะเห็ด และ ติดตั้งอุปกรณ์อุปกรณ์ต่างๆ</w:t>
      </w:r>
    </w:p>
    <w:p w14:paraId="05834EEC" w14:textId="77777777" w:rsidR="00FE5F57" w:rsidRDefault="00FE5F57" w:rsidP="00A67858">
      <w:pPr>
        <w:pStyle w:val="a7"/>
        <w:numPr>
          <w:ilvl w:val="0"/>
          <w:numId w:val="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สอบการทำงาน และ แก้ไขข้องบกพร่อง</w:t>
      </w:r>
    </w:p>
    <w:p w14:paraId="19777620" w14:textId="77777777" w:rsidR="00FE5F57" w:rsidRDefault="00FE5F57" w:rsidP="00A67858">
      <w:pPr>
        <w:pStyle w:val="a7"/>
        <w:numPr>
          <w:ilvl w:val="0"/>
          <w:numId w:val="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รูปเล่มรายงาน</w:t>
      </w:r>
    </w:p>
    <w:p w14:paraId="16FB5A8E" w14:textId="77777777" w:rsidR="00FE5F57" w:rsidRDefault="00FE5F57" w:rsidP="00A67858">
      <w:pPr>
        <w:pStyle w:val="a7"/>
        <w:numPr>
          <w:ilvl w:val="0"/>
          <w:numId w:val="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เสนอผลงาน</w:t>
      </w:r>
    </w:p>
    <w:p w14:paraId="43CDC484" w14:textId="77777777" w:rsidR="00FE5F57" w:rsidRDefault="00FE5F57" w:rsidP="00D242ED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F8C801" w14:textId="77777777" w:rsidR="00FE5F57" w:rsidRDefault="00FE5F57" w:rsidP="00D242E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2E1DB637" w14:textId="77777777" w:rsidR="00FE5F57" w:rsidRDefault="00FE5F57" w:rsidP="00D242ED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1 </w:t>
      </w:r>
      <w:r>
        <w:rPr>
          <w:rFonts w:ascii="TH SarabunPSK" w:hAnsi="TH SarabunPSK" w:cs="TH SarabunPSK" w:hint="cs"/>
          <w:sz w:val="32"/>
          <w:szCs w:val="32"/>
          <w:cs/>
        </w:rPr>
        <w:t>แสดงแผนการดำเนิน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448"/>
        <w:gridCol w:w="449"/>
        <w:gridCol w:w="449"/>
        <w:gridCol w:w="449"/>
        <w:gridCol w:w="448"/>
        <w:gridCol w:w="450"/>
        <w:gridCol w:w="450"/>
        <w:gridCol w:w="450"/>
        <w:gridCol w:w="449"/>
        <w:gridCol w:w="450"/>
        <w:gridCol w:w="450"/>
        <w:gridCol w:w="450"/>
        <w:gridCol w:w="450"/>
        <w:gridCol w:w="450"/>
        <w:gridCol w:w="450"/>
        <w:gridCol w:w="450"/>
      </w:tblGrid>
      <w:tr w:rsidR="00FE5F57" w14:paraId="0246DE6D" w14:textId="77777777" w:rsidTr="00AE187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2C61" w14:textId="77777777" w:rsidR="00FE5F57" w:rsidRDefault="00FE5F57" w:rsidP="00D24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5B43" w14:textId="77777777" w:rsidR="00FE5F57" w:rsidRDefault="00FE5F57" w:rsidP="00D24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.ค. 2563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BA88" w14:textId="77777777" w:rsidR="00FE5F57" w:rsidRDefault="00FE5F57" w:rsidP="00D24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.ค. 2563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DF28" w14:textId="77777777" w:rsidR="00FE5F57" w:rsidRDefault="00FE5F57" w:rsidP="00D24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.ย. 2563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C81D" w14:textId="77777777" w:rsidR="00FE5F57" w:rsidRDefault="00FE5F57" w:rsidP="00D24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.ค. 2563</w:t>
            </w:r>
          </w:p>
        </w:tc>
      </w:tr>
      <w:tr w:rsidR="00FE5F57" w14:paraId="2B6701D8" w14:textId="77777777" w:rsidTr="00AE187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9F8F" w14:textId="77777777" w:rsidR="00FE5F57" w:rsidRDefault="00FE5F57" w:rsidP="00D24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F293858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6B63816D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91D5E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89935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A5BF9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3181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F7BB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0EA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24FF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2B5E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A218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9B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14A4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9240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5D58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C65F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FE5F57" w14:paraId="23BE5280" w14:textId="77777777" w:rsidTr="00AE187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76AA" w14:textId="77777777" w:rsidR="00FE5F57" w:rsidRDefault="00FE5F57" w:rsidP="00D24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ADB1E45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324ED9F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CBB37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6E747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34E68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CDC9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8855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2FE0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55C0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9B7D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E440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3CED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031F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B0D9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66F4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4441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FE5F57" w14:paraId="411FF2A1" w14:textId="77777777" w:rsidTr="00AE187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B21E" w14:textId="77777777" w:rsidR="00FE5F57" w:rsidRDefault="00FE5F57" w:rsidP="00D24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11CE2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28E1132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4F36982F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92800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07B8A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3A91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B9ED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6622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E031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C0B1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411B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9DEC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3CE7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3F6A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82A6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FC8A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FE5F57" w14:paraId="060EE937" w14:textId="77777777" w:rsidTr="00AE187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E2AF" w14:textId="77777777" w:rsidR="00FE5F57" w:rsidRDefault="00FE5F57" w:rsidP="00D24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3FF09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1FBBD3D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19783C9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77975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4344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4ACD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7A6C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384E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596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28AD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3CA1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C6C7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9569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C42D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9C76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117E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FE5F57" w14:paraId="232A9593" w14:textId="77777777" w:rsidTr="00AE187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9FAD" w14:textId="77777777" w:rsidR="00FE5F57" w:rsidRDefault="00FE5F57" w:rsidP="00D24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6845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49FBF04A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613E1CD3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26E4B19B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50D1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1CAC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B58B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8525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826F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9352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9711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3EB1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EC21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BA7A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CA56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345C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FE5F57" w14:paraId="0BE767D2" w14:textId="77777777" w:rsidTr="00AE187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EE50" w14:textId="77777777" w:rsidR="00FE5F57" w:rsidRDefault="00FE5F57" w:rsidP="00D24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3898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5D70EA3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65960E0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DE64D2A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272B0B4B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95CF737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D0F2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B733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C67E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94A3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E1EB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D0C2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7AE5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638E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198D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FD55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FE5F57" w14:paraId="697FA874" w14:textId="77777777" w:rsidTr="00AE187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90C6" w14:textId="77777777" w:rsidR="00FE5F57" w:rsidRDefault="00FE5F57" w:rsidP="00D24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C79A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14AB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C706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2864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5DDE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0FAE9D0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4E89414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698569A0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E321F54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AB31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29D4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783D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AE48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A5D8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3752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152F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FE5F57" w14:paraId="43092C27" w14:textId="77777777" w:rsidTr="00AE187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580F" w14:textId="77777777" w:rsidR="00FE5F57" w:rsidRDefault="00FE5F57" w:rsidP="00D24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2332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16A5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9DD9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4281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434D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C54C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FD21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308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513FDCB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AFC1DF4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515DEDF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0AEB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C798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CD1D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A289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22CE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FE5F57" w14:paraId="5E8376AB" w14:textId="77777777" w:rsidTr="00AE187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9C8C" w14:textId="77777777" w:rsidR="00FE5F57" w:rsidRDefault="00FE5F57" w:rsidP="00D24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9287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45EC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3265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275A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9FA8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C273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AE7E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BCCA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4A0060E2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B918D3B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69E3BCB7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60CB9FBB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EBBAE4F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11B03B1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4693B80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41C58B2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FE5F57" w14:paraId="1B05C99A" w14:textId="77777777" w:rsidTr="00AE187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5C14" w14:textId="77777777" w:rsidR="00FE5F57" w:rsidRDefault="00FE5F57" w:rsidP="00D24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62EC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FB15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3E80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A797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25B1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EF56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8FC9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C7D1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86CD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3346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E53E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22B6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79E3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20F5B4CF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D263DA6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F17B19F" w14:textId="77777777" w:rsidR="00FE5F57" w:rsidRDefault="00FE5F57" w:rsidP="00D242ED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</w:tbl>
    <w:p w14:paraId="4813CC32" w14:textId="77777777" w:rsidR="00FE5F57" w:rsidRDefault="00FE5F57" w:rsidP="00D242ED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8D7D4B" w14:textId="77777777" w:rsidR="00FE5F57" w:rsidRDefault="00FE5F57" w:rsidP="00D242ED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cs="TH SarabunPSK" w:hint="cs"/>
          <w:b/>
          <w:bCs/>
          <w:sz w:val="32"/>
          <w:szCs w:val="32"/>
          <w:cs/>
        </w:rPr>
        <w:t xml:space="preserve">3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ระบบ</w:t>
      </w:r>
    </w:p>
    <w:p w14:paraId="610C8BFF" w14:textId="77777777" w:rsidR="00FE5F57" w:rsidRDefault="00FE5F57" w:rsidP="00D242ED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E5F57" w14:paraId="1EB77E55" w14:textId="77777777" w:rsidTr="00AE1875">
        <w:tc>
          <w:tcPr>
            <w:tcW w:w="8296" w:type="dxa"/>
          </w:tcPr>
          <w:p w14:paraId="3963A91A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632AEF0" wp14:editId="416E2B38">
                  <wp:extent cx="4838700" cy="3298190"/>
                  <wp:effectExtent l="0" t="0" r="0" b="0"/>
                  <wp:docPr id="347" name="รูปภาพ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487" cy="330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B20C3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04BC46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1 </w:t>
            </w:r>
            <w:r w:rsidRPr="00622836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ระบบ</w:t>
            </w:r>
          </w:p>
        </w:tc>
      </w:tr>
    </w:tbl>
    <w:p w14:paraId="00763F80" w14:textId="77777777" w:rsidR="00FE5F57" w:rsidRPr="00657696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1 แสดงภาพโครงสร้างระบบของโครงงาน</w:t>
      </w:r>
      <w:r w:rsidRPr="006128E7">
        <w:rPr>
          <w:rFonts w:ascii="TH SarabunPSK" w:hAnsi="TH SarabunPSK" w:cs="TH SarabunPSK"/>
          <w:sz w:val="32"/>
          <w:szCs w:val="32"/>
          <w:cs/>
        </w:rPr>
        <w:t>โรงเพาะเห็ดอัจฉริยะโดยใช้เทคโนโลยีการสื่อสารไร้สายระยะไก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ภาพรวมของระบบประกอบด้วยโรงเรือนเพาะเห็ดที่สามารถควบคุมสภาพแวดล้อมภายในโรงเรือนได้โดย</w:t>
      </w:r>
      <w:r w:rsidRPr="00241152">
        <w:rPr>
          <w:rFonts w:ascii="TH SarabunPSK" w:hAnsi="TH SarabunPSK" w:cs="TH SarabunPSK"/>
          <w:sz w:val="32"/>
          <w:szCs w:val="32"/>
          <w:cs/>
        </w:rPr>
        <w:t>ใช้ไมโครคอนโทรลเลอร์ (</w:t>
      </w:r>
      <w:r w:rsidRPr="00241152">
        <w:rPr>
          <w:rFonts w:ascii="TH SarabunPSK" w:hAnsi="TH SarabunPSK" w:cs="TH SarabunPSK"/>
          <w:sz w:val="32"/>
          <w:szCs w:val="32"/>
        </w:rPr>
        <w:t>ESP</w:t>
      </w:r>
      <w:r w:rsidRPr="00241152">
        <w:rPr>
          <w:rFonts w:ascii="TH SarabunPSK" w:hAnsi="TH SarabunPSK" w:cs="TH SarabunPSK"/>
          <w:sz w:val="32"/>
          <w:szCs w:val="32"/>
          <w:cs/>
        </w:rPr>
        <w:t>32</w:t>
      </w:r>
      <w:r w:rsidRPr="00241152">
        <w:rPr>
          <w:rFonts w:ascii="TH SarabunPSK" w:hAnsi="TH SarabunPSK" w:cs="TH SarabunPSK"/>
          <w:sz w:val="32"/>
          <w:szCs w:val="32"/>
        </w:rPr>
        <w:t xml:space="preserve">LoRa)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</w:t>
      </w:r>
      <w:r w:rsidRPr="00657696">
        <w:rPr>
          <w:rFonts w:ascii="TH SarabunPSK" w:hAnsi="TH SarabunPSK" w:cs="TH SarabunPSK" w:hint="cs"/>
          <w:sz w:val="32"/>
          <w:szCs w:val="32"/>
          <w:cs/>
        </w:rPr>
        <w:t>ควบคุมระบบและทำหน้าที่ในการสื่อสารกับพื้นที่ที่มีสัญญาณอินเทอร์เน็ตผ่าน</w:t>
      </w:r>
      <w:proofErr w:type="spellStart"/>
      <w:r w:rsidRPr="00657696">
        <w:rPr>
          <w:rFonts w:ascii="TH SarabunPSK" w:hAnsi="TH SarabunPSK" w:cs="TH SarabunPSK" w:hint="cs"/>
          <w:sz w:val="32"/>
          <w:szCs w:val="32"/>
          <w:cs/>
        </w:rPr>
        <w:t>ลอ</w:t>
      </w:r>
      <w:proofErr w:type="spellEnd"/>
      <w:r w:rsidRPr="00657696">
        <w:rPr>
          <w:rFonts w:ascii="TH SarabunPSK" w:hAnsi="TH SarabunPSK" w:cs="TH SarabunPSK" w:hint="cs"/>
          <w:sz w:val="32"/>
          <w:szCs w:val="32"/>
          <w:cs/>
        </w:rPr>
        <w:t xml:space="preserve">รา </w:t>
      </w:r>
      <w:r w:rsidRPr="00657696">
        <w:rPr>
          <w:rFonts w:ascii="TH SarabunPSK" w:hAnsi="TH SarabunPSK" w:cs="TH SarabunPSK" w:hint="cs"/>
          <w:sz w:val="32"/>
          <w:szCs w:val="32"/>
        </w:rPr>
        <w:t xml:space="preserve">(LoRa) </w:t>
      </w:r>
    </w:p>
    <w:p w14:paraId="536EC2F4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57696">
        <w:rPr>
          <w:rFonts w:ascii="TH SarabunPSK" w:hAnsi="TH SarabunPSK" w:cs="TH SarabunPSK" w:hint="cs"/>
          <w:sz w:val="32"/>
          <w:szCs w:val="32"/>
          <w:cs/>
        </w:rPr>
        <w:t>พื้นที่ที่มีสัญญาณอินเทอร์เน็ตจะประกอบไปด้วยไมโครคอนโทรลเลอร์ (</w:t>
      </w:r>
      <w:r w:rsidRPr="00657696">
        <w:rPr>
          <w:rFonts w:ascii="TH SarabunPSK" w:hAnsi="TH SarabunPSK" w:cs="TH SarabunPSK" w:hint="cs"/>
          <w:sz w:val="32"/>
          <w:szCs w:val="32"/>
        </w:rPr>
        <w:t>ESP</w:t>
      </w:r>
      <w:r w:rsidRPr="00657696">
        <w:rPr>
          <w:rFonts w:ascii="TH SarabunPSK" w:hAnsi="TH SarabunPSK" w:cs="TH SarabunPSK" w:hint="cs"/>
          <w:sz w:val="32"/>
          <w:szCs w:val="32"/>
          <w:cs/>
        </w:rPr>
        <w:t>32</w:t>
      </w:r>
      <w:r w:rsidRPr="00657696">
        <w:rPr>
          <w:rFonts w:ascii="TH SarabunPSK" w:hAnsi="TH SarabunPSK" w:cs="TH SarabunPSK" w:hint="cs"/>
          <w:sz w:val="32"/>
          <w:szCs w:val="32"/>
        </w:rPr>
        <w:t>LoRa)</w:t>
      </w:r>
      <w:r w:rsidRPr="00657696">
        <w:rPr>
          <w:rFonts w:ascii="TH SarabunPSK" w:hAnsi="TH SarabunPSK" w:cs="TH SarabunPSK" w:hint="cs"/>
          <w:sz w:val="32"/>
          <w:szCs w:val="32"/>
          <w:cs/>
        </w:rPr>
        <w:t xml:space="preserve"> ทำหน้าที่สื่อสารระหว่างพื้นที่ที่มีสัญญาณอินเทอร์เน็ตและโรงเรือนและเป็น </w:t>
      </w:r>
      <w:r w:rsidRPr="00657696">
        <w:rPr>
          <w:rFonts w:ascii="TH SarabunPSK" w:hAnsi="TH SarabunPSK" w:cs="TH SarabunPSK" w:hint="cs"/>
          <w:sz w:val="32"/>
          <w:szCs w:val="32"/>
        </w:rPr>
        <w:t xml:space="preserve">Web Server </w:t>
      </w:r>
      <w:r w:rsidRPr="00657696"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Pr="00657696">
        <w:rPr>
          <w:rFonts w:ascii="TH SarabunPSK" w:hAnsi="TH SarabunPSK" w:cs="TH SarabunPSK" w:hint="cs"/>
          <w:sz w:val="32"/>
          <w:szCs w:val="32"/>
        </w:rPr>
        <w:t xml:space="preserve">Raspberry Pi </w:t>
      </w:r>
      <w:r w:rsidRPr="00657696">
        <w:rPr>
          <w:rFonts w:ascii="TH SarabunPSK" w:hAnsi="TH SarabunPSK" w:cs="TH SarabunPSK" w:hint="cs"/>
          <w:sz w:val="32"/>
          <w:szCs w:val="32"/>
          <w:cs/>
        </w:rPr>
        <w:t xml:space="preserve">ทำหน้าที่เป็นฐานข้อมูลเพื่อให้สามารถเรียกดูค่าสภาพแวดล้อมย้อนหลังได้ และใช้โปรแกรม </w:t>
      </w:r>
      <w:proofErr w:type="spellStart"/>
      <w:r w:rsidRPr="00657696"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 w:rsidRPr="00657696">
        <w:rPr>
          <w:rFonts w:ascii="TH SarabunPSK" w:hAnsi="TH SarabunPSK" w:cs="TH SarabunPSK" w:hint="cs"/>
          <w:sz w:val="32"/>
          <w:szCs w:val="32"/>
        </w:rPr>
        <w:t xml:space="preserve"> </w:t>
      </w:r>
      <w:r w:rsidRPr="00657696"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r w:rsidRPr="00657696">
        <w:rPr>
          <w:rFonts w:ascii="TH SarabunPSK" w:hAnsi="TH SarabunPSK" w:cs="TH SarabunPSK" w:hint="cs"/>
          <w:sz w:val="32"/>
          <w:szCs w:val="32"/>
        </w:rPr>
        <w:t>Port forwar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สามารถใช้งาน</w:t>
      </w:r>
      <w:bookmarkStart w:id="0" w:name="_Hlk65617410"/>
      <w:r>
        <w:rPr>
          <w:rFonts w:ascii="TH SarabunPSK" w:hAnsi="TH SarabunPSK" w:cs="TH SarabunPSK" w:hint="cs"/>
          <w:sz w:val="32"/>
          <w:szCs w:val="32"/>
          <w:cs/>
        </w:rPr>
        <w:t>เว็บแอปพลิเคชัน (</w:t>
      </w:r>
      <w:r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bookmarkEnd w:id="0"/>
      <w:r>
        <w:rPr>
          <w:rFonts w:ascii="TH SarabunPSK" w:hAnsi="TH SarabunPSK" w:cs="TH SarabunPSK" w:hint="cs"/>
          <w:sz w:val="32"/>
          <w:szCs w:val="32"/>
          <w:cs/>
        </w:rPr>
        <w:t>ได้จากทุกที่ที่สามารถใช้งานอินเทอร์เน็ต</w:t>
      </w:r>
    </w:p>
    <w:p w14:paraId="5B39DFFC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429D1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Pr="003429D1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ติดตามตรวจสอบค่าสภาพแวดล้อมภายในโรงเรือนและควบคุมระบบ โดยผู้จัดทำได้ใช้ภาษา </w:t>
      </w:r>
      <w:r>
        <w:rPr>
          <w:rFonts w:ascii="TH SarabunPSK" w:hAnsi="TH SarabunPSK" w:cs="TH SarabunPSK"/>
          <w:sz w:val="32"/>
          <w:szCs w:val="32"/>
        </w:rPr>
        <w:t xml:space="preserve">HT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J</w:t>
      </w:r>
      <w:r w:rsidRPr="00351A0E">
        <w:rPr>
          <w:rFonts w:ascii="TH SarabunPSK" w:hAnsi="TH SarabunPSK" w:cs="TH SarabunPSK"/>
          <w:sz w:val="32"/>
          <w:szCs w:val="32"/>
        </w:rPr>
        <w:t>ava</w:t>
      </w:r>
      <w:r>
        <w:rPr>
          <w:rFonts w:ascii="TH SarabunPSK" w:hAnsi="TH SarabunPSK" w:cs="TH SarabunPSK"/>
          <w:sz w:val="32"/>
          <w:szCs w:val="32"/>
        </w:rPr>
        <w:t>S</w:t>
      </w:r>
      <w:r w:rsidRPr="00351A0E">
        <w:rPr>
          <w:rFonts w:ascii="TH SarabunPSK" w:hAnsi="TH SarabunPSK" w:cs="TH SarabunPSK"/>
          <w:sz w:val="32"/>
          <w:szCs w:val="32"/>
        </w:rPr>
        <w:t>crip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สร้าง</w:t>
      </w:r>
      <w:r w:rsidRPr="003429D1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Pr="003429D1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นำ</w:t>
      </w:r>
      <w:r w:rsidRPr="003429D1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Pr="003429D1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็บไว้ในหน่วยความจำ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F</w:t>
      </w:r>
      <w:r w:rsidRPr="001D21C2">
        <w:rPr>
          <w:rFonts w:ascii="TH SarabunPSK" w:hAnsi="TH SarabunPSK" w:cs="TH SarabunPSK" w:hint="cs"/>
          <w:color w:val="000000"/>
          <w:sz w:val="32"/>
          <w:szCs w:val="32"/>
        </w:rPr>
        <w:t xml:space="preserve">lash </w:t>
      </w:r>
      <w:r>
        <w:rPr>
          <w:rFonts w:ascii="TH SarabunPSK" w:hAnsi="TH SarabunPSK" w:cs="TH SarabunPSK"/>
          <w:color w:val="000000"/>
          <w:sz w:val="32"/>
          <w:szCs w:val="32"/>
        </w:rPr>
        <w:t>M</w:t>
      </w:r>
      <w:r w:rsidRPr="001D21C2">
        <w:rPr>
          <w:rFonts w:ascii="TH SarabunPSK" w:hAnsi="TH SarabunPSK" w:cs="TH SarabunPSK" w:hint="cs"/>
          <w:color w:val="000000"/>
          <w:sz w:val="32"/>
          <w:szCs w:val="32"/>
        </w:rPr>
        <w:t>emory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504D51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Pr="00504D51">
        <w:rPr>
          <w:rFonts w:ascii="TH SarabunPSK" w:hAnsi="TH SarabunPSK" w:cs="TH SarabunPSK"/>
          <w:sz w:val="32"/>
          <w:szCs w:val="32"/>
        </w:rPr>
        <w:t>ESP</w:t>
      </w:r>
      <w:r w:rsidRPr="00504D51">
        <w:rPr>
          <w:rFonts w:ascii="TH SarabunPSK" w:hAnsi="TH SarabunPSK" w:cs="TH SarabunPSK"/>
          <w:sz w:val="32"/>
          <w:szCs w:val="32"/>
          <w:cs/>
        </w:rPr>
        <w:t>32</w:t>
      </w:r>
      <w:r w:rsidRPr="00504D51">
        <w:rPr>
          <w:rFonts w:ascii="TH SarabunPSK" w:hAnsi="TH SarabunPSK" w:cs="TH SarabunPSK"/>
          <w:sz w:val="32"/>
          <w:szCs w:val="32"/>
        </w:rPr>
        <w:t>LoRa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ใช้ </w:t>
      </w:r>
      <w:proofErr w:type="spellStart"/>
      <w:r w:rsidRPr="005711CE">
        <w:rPr>
          <w:rFonts w:ascii="TH SarabunPSK" w:hAnsi="TH SarabunPSK" w:cs="TH SarabunPSK"/>
          <w:sz w:val="32"/>
          <w:szCs w:val="32"/>
        </w:rPr>
        <w:t>ESPAsyncWebServer</w:t>
      </w:r>
      <w:proofErr w:type="spellEnd"/>
      <w:r w:rsidRPr="005711CE">
        <w:rPr>
          <w:rFonts w:ascii="TH SarabunPSK" w:hAnsi="TH SarabunPSK" w:cs="TH SarabunPSK"/>
          <w:sz w:val="32"/>
          <w:szCs w:val="32"/>
        </w:rPr>
        <w:t xml:space="preserve"> libr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Pr="005711CE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Pr="005711CE">
        <w:rPr>
          <w:rFonts w:ascii="TH SarabunPSK" w:hAnsi="TH SarabunPSK" w:cs="TH SarabunPSK"/>
          <w:sz w:val="32"/>
          <w:szCs w:val="32"/>
        </w:rPr>
        <w:t>ESP</w:t>
      </w:r>
      <w:r w:rsidRPr="005711CE">
        <w:rPr>
          <w:rFonts w:ascii="TH SarabunPSK" w:hAnsi="TH SarabunPSK" w:cs="TH SarabunPSK"/>
          <w:sz w:val="32"/>
          <w:szCs w:val="32"/>
          <w:cs/>
        </w:rPr>
        <w:t>32</w:t>
      </w:r>
      <w:r w:rsidRPr="005711CE">
        <w:rPr>
          <w:rFonts w:ascii="TH SarabunPSK" w:hAnsi="TH SarabunPSK" w:cs="TH SarabunPSK"/>
          <w:sz w:val="32"/>
          <w:szCs w:val="32"/>
        </w:rPr>
        <w:t>LoRa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ทำหน้าที่เป็น </w:t>
      </w:r>
      <w:r>
        <w:rPr>
          <w:rFonts w:ascii="TH SarabunPSK" w:hAnsi="TH SarabunPSK" w:cs="TH SarabunPSK"/>
          <w:sz w:val="32"/>
          <w:szCs w:val="32"/>
        </w:rPr>
        <w:t xml:space="preserve">Web Server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5652A794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สามารถติดตามตรวจสอบค่าสภาพแวดล้อมภายในโรงเรือนและควบคุมระบบ โดย</w:t>
      </w:r>
      <w:r w:rsidRPr="00632B09">
        <w:rPr>
          <w:rFonts w:ascii="TH SarabunPSK" w:hAnsi="TH SarabunPSK" w:cs="TH SarabunPSK"/>
          <w:sz w:val="32"/>
          <w:szCs w:val="32"/>
          <w:cs/>
        </w:rPr>
        <w:t xml:space="preserve">ผู้จัดทำได้ใช้ภาษา </w:t>
      </w:r>
      <w:r w:rsidRPr="00632B09">
        <w:rPr>
          <w:rFonts w:ascii="TH SarabunPSK" w:hAnsi="TH SarabunPSK" w:cs="TH SarabunPSK"/>
          <w:sz w:val="32"/>
          <w:szCs w:val="32"/>
        </w:rPr>
        <w:t xml:space="preserve">Visual Basic </w:t>
      </w:r>
      <w:r w:rsidRPr="00632B09">
        <w:rPr>
          <w:rFonts w:ascii="TH SarabunPSK" w:hAnsi="TH SarabunPSK" w:cs="TH SarabunPSK"/>
          <w:sz w:val="32"/>
          <w:szCs w:val="32"/>
          <w:cs/>
        </w:rPr>
        <w:t>ของ .</w:t>
      </w:r>
      <w:r w:rsidRPr="00632B09">
        <w:rPr>
          <w:rFonts w:ascii="TH SarabunPSK" w:hAnsi="TH SarabunPSK" w:cs="TH SarabunPSK"/>
          <w:sz w:val="32"/>
          <w:szCs w:val="32"/>
        </w:rPr>
        <w:t xml:space="preserve">NET Core </w:t>
      </w:r>
      <w:r w:rsidRPr="00632B09">
        <w:rPr>
          <w:rFonts w:ascii="TH SarabunPSK" w:hAnsi="TH SarabunPSK" w:cs="TH SarabunPSK"/>
          <w:sz w:val="32"/>
          <w:szCs w:val="32"/>
          <w:cs/>
        </w:rPr>
        <w:t>ในการสร้างวินโดว์แอปพลิเคชัน (</w:t>
      </w:r>
      <w:r w:rsidRPr="00632B09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2B09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Pr="00632B09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ใช้งานได้กับ</w:t>
      </w:r>
      <w:bookmarkStart w:id="1" w:name="_Hlk65751946"/>
      <w:r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Pr="004832F5">
        <w:rPr>
          <w:rFonts w:ascii="TH SarabunPSK" w:hAnsi="TH SarabunPSK" w:cs="TH SarabunPSK"/>
          <w:sz w:val="32"/>
          <w:szCs w:val="32"/>
        </w:rPr>
        <w:t>ESP</w:t>
      </w:r>
      <w:r w:rsidRPr="004832F5">
        <w:rPr>
          <w:rFonts w:ascii="TH SarabunPSK" w:hAnsi="TH SarabunPSK" w:cs="TH SarabunPSK"/>
          <w:sz w:val="32"/>
          <w:szCs w:val="32"/>
          <w:cs/>
        </w:rPr>
        <w:t>32</w:t>
      </w:r>
      <w:r w:rsidRPr="004832F5">
        <w:rPr>
          <w:rFonts w:ascii="TH SarabunPSK" w:hAnsi="TH SarabunPSK" w:cs="TH SarabunPSK"/>
          <w:sz w:val="32"/>
          <w:szCs w:val="32"/>
        </w:rPr>
        <w:t>LoRa)</w:t>
      </w:r>
      <w:bookmarkEnd w:id="1"/>
      <w:r>
        <w:rPr>
          <w:rFonts w:ascii="TH SarabunPSK" w:hAnsi="TH SarabunPSK" w:cs="TH SarabunPSK" w:hint="cs"/>
          <w:sz w:val="32"/>
          <w:szCs w:val="32"/>
          <w:cs/>
        </w:rPr>
        <w:t xml:space="preserve"> ทั้งสองตัวผ่านทาง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 w:rsidRPr="00FC1212">
        <w:rPr>
          <w:rFonts w:ascii="TH SarabunPSK" w:hAnsi="TH SarabunPSK" w:cs="TH SarabunPSK"/>
          <w:sz w:val="32"/>
          <w:szCs w:val="32"/>
          <w:cs/>
        </w:rPr>
        <w:t>หากใช้งานวินโดว์แอปพลิเคชัน (</w:t>
      </w:r>
      <w:r w:rsidRPr="00FC1212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Pr="00FC1212">
        <w:rPr>
          <w:rFonts w:ascii="TH SarabunPSK" w:hAnsi="TH SarabunPSK" w:cs="TH SarabunPSK"/>
          <w:sz w:val="32"/>
          <w:szCs w:val="32"/>
          <w:cs/>
        </w:rPr>
        <w:t>กับ</w:t>
      </w:r>
      <w:r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Pr="004832F5">
        <w:rPr>
          <w:rFonts w:ascii="TH SarabunPSK" w:hAnsi="TH SarabunPSK" w:cs="TH SarabunPSK"/>
          <w:sz w:val="32"/>
          <w:szCs w:val="32"/>
        </w:rPr>
        <w:t>ESP</w:t>
      </w:r>
      <w:r w:rsidRPr="004832F5">
        <w:rPr>
          <w:rFonts w:ascii="TH SarabunPSK" w:hAnsi="TH SarabunPSK" w:cs="TH SarabunPSK"/>
          <w:sz w:val="32"/>
          <w:szCs w:val="32"/>
          <w:cs/>
        </w:rPr>
        <w:t>32</w:t>
      </w:r>
      <w:r w:rsidRPr="004832F5">
        <w:rPr>
          <w:rFonts w:ascii="TH SarabunPSK" w:hAnsi="TH SarabunPSK" w:cs="TH SarabunPSK"/>
          <w:sz w:val="32"/>
          <w:szCs w:val="32"/>
        </w:rPr>
        <w:t>LoRa)</w:t>
      </w:r>
      <w:r w:rsidRPr="00FC1212">
        <w:rPr>
          <w:rFonts w:ascii="TH SarabunPSK" w:hAnsi="TH SarabunPSK" w:cs="TH SarabunPSK"/>
          <w:sz w:val="32"/>
          <w:szCs w:val="32"/>
        </w:rPr>
        <w:t xml:space="preserve"> (Mushroom Node) </w:t>
      </w:r>
      <w:r w:rsidRPr="00FC1212">
        <w:rPr>
          <w:rFonts w:ascii="TH SarabunPSK" w:hAnsi="TH SarabunPSK" w:cs="TH SarabunPSK"/>
          <w:sz w:val="32"/>
          <w:szCs w:val="32"/>
          <w:cs/>
        </w:rPr>
        <w:t>เมื่อควบคุมการทำงาน เช่น กดปุ่มเปลี่ยนโหมดการทำงาน วินโดว์แอปพลิเคชัน (</w:t>
      </w:r>
      <w:r w:rsidRPr="00FC1212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Pr="00FC1212">
        <w:rPr>
          <w:rFonts w:ascii="TH SarabunPSK" w:hAnsi="TH SarabunPSK" w:cs="TH SarabunPSK"/>
          <w:sz w:val="32"/>
          <w:szCs w:val="32"/>
          <w:cs/>
        </w:rPr>
        <w:t xml:space="preserve">จะส่งข้อมูลผ่าน </w:t>
      </w:r>
      <w:r w:rsidRPr="00FC1212">
        <w:rPr>
          <w:rFonts w:ascii="TH SarabunPSK" w:hAnsi="TH SarabunPSK" w:cs="TH SarabunPSK"/>
          <w:sz w:val="32"/>
          <w:szCs w:val="32"/>
        </w:rPr>
        <w:t xml:space="preserve">Serial Port </w:t>
      </w:r>
      <w:r w:rsidRPr="00FC1212">
        <w:rPr>
          <w:rFonts w:ascii="TH SarabunPSK" w:hAnsi="TH SarabunPSK" w:cs="TH SarabunPSK"/>
          <w:sz w:val="32"/>
          <w:szCs w:val="32"/>
          <w:cs/>
        </w:rPr>
        <w:t>มายัง</w:t>
      </w:r>
      <w:r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Pr="004832F5">
        <w:rPr>
          <w:rFonts w:ascii="TH SarabunPSK" w:hAnsi="TH SarabunPSK" w:cs="TH SarabunPSK"/>
          <w:sz w:val="32"/>
          <w:szCs w:val="32"/>
        </w:rPr>
        <w:t>ESP</w:t>
      </w:r>
      <w:r w:rsidRPr="004832F5">
        <w:rPr>
          <w:rFonts w:ascii="TH SarabunPSK" w:hAnsi="TH SarabunPSK" w:cs="TH SarabunPSK"/>
          <w:sz w:val="32"/>
          <w:szCs w:val="32"/>
          <w:cs/>
        </w:rPr>
        <w:t>32</w:t>
      </w:r>
      <w:r w:rsidRPr="004832F5">
        <w:rPr>
          <w:rFonts w:ascii="TH SarabunPSK" w:hAnsi="TH SarabunPSK" w:cs="TH SarabunPSK"/>
          <w:sz w:val="32"/>
          <w:szCs w:val="32"/>
        </w:rPr>
        <w:t>LoRa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1212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Pr="004832F5">
        <w:rPr>
          <w:rFonts w:ascii="TH SarabunPSK" w:hAnsi="TH SarabunPSK" w:cs="TH SarabunPSK"/>
          <w:sz w:val="32"/>
          <w:szCs w:val="32"/>
        </w:rPr>
        <w:t>ESP</w:t>
      </w:r>
      <w:r w:rsidRPr="004832F5">
        <w:rPr>
          <w:rFonts w:ascii="TH SarabunPSK" w:hAnsi="TH SarabunPSK" w:cs="TH SarabunPSK"/>
          <w:sz w:val="32"/>
          <w:szCs w:val="32"/>
          <w:cs/>
        </w:rPr>
        <w:t>32</w:t>
      </w:r>
      <w:r w:rsidRPr="004832F5">
        <w:rPr>
          <w:rFonts w:ascii="TH SarabunPSK" w:hAnsi="TH SarabunPSK" w:cs="TH SarabunPSK"/>
          <w:sz w:val="32"/>
          <w:szCs w:val="32"/>
        </w:rPr>
        <w:t>LoRa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1212">
        <w:rPr>
          <w:rFonts w:ascii="TH SarabunPSK" w:hAnsi="TH SarabunPSK" w:cs="TH SarabunPSK"/>
          <w:sz w:val="32"/>
          <w:szCs w:val="32"/>
          <w:cs/>
        </w:rPr>
        <w:t>จะนำข้อมูลที่ได้มาประมวล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ควบคุมการทำงานของระบบ </w:t>
      </w:r>
      <w:r w:rsidRPr="00FC1212">
        <w:rPr>
          <w:rFonts w:ascii="TH SarabunPSK" w:hAnsi="TH SarabunPSK" w:cs="TH SarabunPSK"/>
          <w:sz w:val="32"/>
          <w:szCs w:val="32"/>
          <w:cs/>
        </w:rPr>
        <w:t>หากใช้งานกับวินโดว์แอปพลิเคชัน (</w:t>
      </w:r>
      <w:r w:rsidRPr="00FC1212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Pr="00FC1212">
        <w:rPr>
          <w:rFonts w:ascii="TH SarabunPSK" w:hAnsi="TH SarabunPSK" w:cs="TH SarabunPSK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Pr="004832F5">
        <w:rPr>
          <w:rFonts w:ascii="TH SarabunPSK" w:hAnsi="TH SarabunPSK" w:cs="TH SarabunPSK"/>
          <w:sz w:val="32"/>
          <w:szCs w:val="32"/>
        </w:rPr>
        <w:t>ESP</w:t>
      </w:r>
      <w:r w:rsidRPr="004832F5">
        <w:rPr>
          <w:rFonts w:ascii="TH SarabunPSK" w:hAnsi="TH SarabunPSK" w:cs="TH SarabunPSK"/>
          <w:sz w:val="32"/>
          <w:szCs w:val="32"/>
          <w:cs/>
        </w:rPr>
        <w:t>32</w:t>
      </w:r>
      <w:r w:rsidRPr="004832F5">
        <w:rPr>
          <w:rFonts w:ascii="TH SarabunPSK" w:hAnsi="TH SarabunPSK" w:cs="TH SarabunPSK"/>
          <w:sz w:val="32"/>
          <w:szCs w:val="32"/>
        </w:rPr>
        <w:t>LoRa)</w:t>
      </w:r>
      <w:r w:rsidRPr="00FC1212">
        <w:rPr>
          <w:rFonts w:ascii="TH SarabunPSK" w:hAnsi="TH SarabunPSK" w:cs="TH SarabunPSK"/>
          <w:sz w:val="32"/>
          <w:szCs w:val="32"/>
        </w:rPr>
        <w:t xml:space="preserve"> (STA Node) </w:t>
      </w:r>
      <w:r w:rsidRPr="00FC1212">
        <w:rPr>
          <w:rFonts w:ascii="TH SarabunPSK" w:hAnsi="TH SarabunPSK" w:cs="TH SarabunPSK"/>
          <w:sz w:val="32"/>
          <w:szCs w:val="32"/>
          <w:cs/>
        </w:rPr>
        <w:t>เมื่อควบคุมการทำงาน เช่น กดปุ่มเปลี่ยนโหมดการทำงาน วินโดว์แอปพลิเคชัน (</w:t>
      </w:r>
      <w:r w:rsidRPr="00FC1212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Pr="00FC1212">
        <w:rPr>
          <w:rFonts w:ascii="TH SarabunPSK" w:hAnsi="TH SarabunPSK" w:cs="TH SarabunPSK"/>
          <w:sz w:val="32"/>
          <w:szCs w:val="32"/>
          <w:cs/>
        </w:rPr>
        <w:t xml:space="preserve">จะส่งข้อมูลผ่าน </w:t>
      </w:r>
      <w:r w:rsidRPr="00FC1212">
        <w:rPr>
          <w:rFonts w:ascii="TH SarabunPSK" w:hAnsi="TH SarabunPSK" w:cs="TH SarabunPSK"/>
          <w:sz w:val="32"/>
          <w:szCs w:val="32"/>
        </w:rPr>
        <w:t xml:space="preserve">Serial Port </w:t>
      </w:r>
      <w:r w:rsidRPr="00FC1212">
        <w:rPr>
          <w:rFonts w:ascii="TH SarabunPSK" w:hAnsi="TH SarabunPSK" w:cs="TH SarabunPSK"/>
          <w:sz w:val="32"/>
          <w:szCs w:val="32"/>
          <w:cs/>
        </w:rPr>
        <w:t>มายัง</w:t>
      </w:r>
      <w:r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Pr="004832F5">
        <w:rPr>
          <w:rFonts w:ascii="TH SarabunPSK" w:hAnsi="TH SarabunPSK" w:cs="TH SarabunPSK"/>
          <w:sz w:val="32"/>
          <w:szCs w:val="32"/>
        </w:rPr>
        <w:t>ESP</w:t>
      </w:r>
      <w:r w:rsidRPr="004832F5">
        <w:rPr>
          <w:rFonts w:ascii="TH SarabunPSK" w:hAnsi="TH SarabunPSK" w:cs="TH SarabunPSK"/>
          <w:sz w:val="32"/>
          <w:szCs w:val="32"/>
          <w:cs/>
        </w:rPr>
        <w:t>32</w:t>
      </w:r>
      <w:r w:rsidRPr="004832F5">
        <w:rPr>
          <w:rFonts w:ascii="TH SarabunPSK" w:hAnsi="TH SarabunPSK" w:cs="TH SarabunPSK"/>
          <w:sz w:val="32"/>
          <w:szCs w:val="32"/>
        </w:rPr>
        <w:t>LoRa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1212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Pr="004832F5">
        <w:rPr>
          <w:rFonts w:ascii="TH SarabunPSK" w:hAnsi="TH SarabunPSK" w:cs="TH SarabunPSK"/>
          <w:sz w:val="32"/>
          <w:szCs w:val="32"/>
        </w:rPr>
        <w:t>ESP</w:t>
      </w:r>
      <w:r w:rsidRPr="004832F5">
        <w:rPr>
          <w:rFonts w:ascii="TH SarabunPSK" w:hAnsi="TH SarabunPSK" w:cs="TH SarabunPSK"/>
          <w:sz w:val="32"/>
          <w:szCs w:val="32"/>
          <w:cs/>
        </w:rPr>
        <w:t>32</w:t>
      </w:r>
      <w:r w:rsidRPr="004832F5">
        <w:rPr>
          <w:rFonts w:ascii="TH SarabunPSK" w:hAnsi="TH SarabunPSK" w:cs="TH SarabunPSK"/>
          <w:sz w:val="32"/>
          <w:szCs w:val="32"/>
        </w:rPr>
        <w:t>LoRa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1212">
        <w:rPr>
          <w:rFonts w:ascii="TH SarabunPSK" w:hAnsi="TH SarabunPSK" w:cs="TH SarabunPSK"/>
          <w:sz w:val="32"/>
          <w:szCs w:val="32"/>
          <w:cs/>
        </w:rPr>
        <w:t xml:space="preserve">จะส่งข้อมูลที่ได้จาก </w:t>
      </w:r>
      <w:r w:rsidRPr="00FC1212">
        <w:rPr>
          <w:rFonts w:ascii="TH SarabunPSK" w:hAnsi="TH SarabunPSK" w:cs="TH SarabunPSK"/>
          <w:sz w:val="32"/>
          <w:szCs w:val="32"/>
        </w:rPr>
        <w:t xml:space="preserve">Serial Port </w:t>
      </w:r>
      <w:r w:rsidRPr="00FC1212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FC1212">
        <w:rPr>
          <w:rFonts w:ascii="TH SarabunPSK" w:hAnsi="TH SarabunPSK" w:cs="TH SarabunPSK"/>
          <w:sz w:val="32"/>
          <w:szCs w:val="32"/>
        </w:rPr>
        <w:t xml:space="preserve">LoRa </w:t>
      </w:r>
      <w:r w:rsidRPr="00FC1212">
        <w:rPr>
          <w:rFonts w:ascii="TH SarabunPSK" w:hAnsi="TH SarabunPSK" w:cs="TH SarabunPSK"/>
          <w:sz w:val="32"/>
          <w:szCs w:val="32"/>
          <w:cs/>
        </w:rPr>
        <w:t>ไปยังยังไมโครคอนโทรลเลอร์ (</w:t>
      </w:r>
      <w:r w:rsidRPr="00FC1212">
        <w:rPr>
          <w:rFonts w:ascii="TH SarabunPSK" w:hAnsi="TH SarabunPSK" w:cs="TH SarabunPSK"/>
          <w:sz w:val="32"/>
          <w:szCs w:val="32"/>
        </w:rPr>
        <w:t xml:space="preserve">ESP32LoRa) (Mushroom Node) </w:t>
      </w:r>
      <w:r w:rsidRPr="00FC1212">
        <w:rPr>
          <w:rFonts w:ascii="TH SarabunPSK" w:hAnsi="TH SarabunPSK" w:cs="TH SarabunPSK"/>
          <w:sz w:val="32"/>
          <w:szCs w:val="32"/>
          <w:cs/>
        </w:rPr>
        <w:t>จากนั้นจะนำข้อมูลที่ได้มาประมวลผล</w:t>
      </w:r>
    </w:p>
    <w:p w14:paraId="3BF3BB39" w14:textId="77777777" w:rsidR="00FE5F57" w:rsidRPr="004832F5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ฐานข้อมูล (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ในโครงงานนี้ผู้จัดทำได้ใช้ </w:t>
      </w:r>
      <w:r>
        <w:rPr>
          <w:rFonts w:ascii="TH SarabunPSK" w:hAnsi="TH SarabunPSK" w:cs="TH SarabunPSK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>เป็นฐานข้อมูล (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พื่อให้สามารถดูค่าสภาพแวดล้อมย้อนหลังได้ ใช้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>ในการบันทึกข้อมูลลงในฐานข้อมูล (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>) การนำข้อมูลจากฐานข้อมูล (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>) มาแสดงในรูปแบบของตารางและกราฟที่สามารถเลือกดูข้อมูลได้ตามช่วงเวลาที่ต้องการ</w:t>
      </w:r>
    </w:p>
    <w:p w14:paraId="1062471C" w14:textId="77777777" w:rsidR="00FE5F57" w:rsidRPr="00CE66FD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4E1E26">
        <w:rPr>
          <w:rFonts w:ascii="TH SarabunPSK" w:hAnsi="TH SarabunPSK" w:cs="TH SarabunPSK" w:hint="cs"/>
          <w:sz w:val="32"/>
          <w:szCs w:val="32"/>
          <w:cs/>
        </w:rPr>
        <w:t xml:space="preserve">การแจ้งเตือนไปยัง </w:t>
      </w:r>
      <w:r w:rsidRPr="004E1E26">
        <w:rPr>
          <w:rFonts w:ascii="TH SarabunPSK" w:hAnsi="TH SarabunPSK" w:cs="TH SarabunPSK"/>
          <w:sz w:val="32"/>
          <w:szCs w:val="32"/>
        </w:rPr>
        <w:t xml:space="preserve">Line Application </w:t>
      </w:r>
      <w:r w:rsidRPr="004E1E26">
        <w:rPr>
          <w:rFonts w:ascii="TH SarabunPSK" w:hAnsi="TH SarabunPSK" w:cs="TH SarabunPSK" w:hint="cs"/>
          <w:sz w:val="32"/>
          <w:szCs w:val="32"/>
          <w:cs/>
        </w:rPr>
        <w:t>(</w:t>
      </w:r>
      <w:r w:rsidRPr="004E1E26">
        <w:rPr>
          <w:rFonts w:ascii="TH SarabunPSK" w:hAnsi="TH SarabunPSK" w:cs="TH SarabunPSK"/>
          <w:sz w:val="32"/>
          <w:szCs w:val="32"/>
        </w:rPr>
        <w:t>Line Notify Service</w:t>
      </w:r>
      <w:r w:rsidRPr="004E1E2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จัดทำได้ใช้ </w:t>
      </w:r>
      <w:r w:rsidRPr="004E1E26">
        <w:rPr>
          <w:rFonts w:ascii="TH SarabunPSK" w:hAnsi="TH SarabunPSK" w:cs="TH SarabunPSK"/>
          <w:sz w:val="32"/>
          <w:szCs w:val="32"/>
        </w:rPr>
        <w:t>Line Notify Servi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แจ้งเตือนสถานะต่างๆ ไปยัง </w:t>
      </w:r>
      <w:r>
        <w:rPr>
          <w:rFonts w:ascii="TH SarabunPSK" w:hAnsi="TH SarabunPSK" w:cs="TH SarabunPSK"/>
          <w:sz w:val="32"/>
          <w:szCs w:val="32"/>
        </w:rPr>
        <w:t xml:space="preserve">Line Application </w:t>
      </w:r>
      <w:r>
        <w:rPr>
          <w:rFonts w:ascii="TH SarabunPSK" w:hAnsi="TH SarabunPSK" w:cs="TH SarabunPSK" w:hint="cs"/>
          <w:sz w:val="32"/>
          <w:szCs w:val="32"/>
          <w:cs/>
        </w:rPr>
        <w:t>เช่น สาถานะ การบันทึกข้อมูล การเปลี่ยนสถานะการทำงานของอุปกรณ์ควบคุมสภาพแวดล้อม หรือการเปลี่ยนโหมดการทำงานของระบบ</w:t>
      </w:r>
    </w:p>
    <w:p w14:paraId="254EC900" w14:textId="77777777" w:rsidR="00FE5F57" w:rsidRDefault="00FE5F57" w:rsidP="00D242ED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sz w:val="32"/>
          <w:szCs w:val="32"/>
        </w:rPr>
      </w:pPr>
    </w:p>
    <w:p w14:paraId="5A81D7F2" w14:textId="77777777" w:rsidR="00FE5F57" w:rsidRDefault="00FE5F57" w:rsidP="00D242ED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โรงเรือนเพาะเห็ด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Mushroom Farm)</w:t>
      </w:r>
    </w:p>
    <w:p w14:paraId="42463BAD" w14:textId="77777777" w:rsidR="00FE5F57" w:rsidRDefault="00FE5F57" w:rsidP="00D242ED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6C30BE" w14:textId="77777777" w:rsidR="00FE5F57" w:rsidRDefault="00FE5F57" w:rsidP="00D242ED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3.1 การออกแบบโรงเรือนเพาะเห็ด</w:t>
      </w:r>
    </w:p>
    <w:p w14:paraId="2096BB26" w14:textId="77777777" w:rsidR="00FE5F57" w:rsidRPr="004A2ECC" w:rsidRDefault="00FE5F57" w:rsidP="00D242ED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5F57" w14:paraId="3B39A91E" w14:textId="77777777" w:rsidTr="00AE1875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51965747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A7CCAC0" wp14:editId="607B058F">
                  <wp:extent cx="3707202" cy="3699302"/>
                  <wp:effectExtent l="0" t="0" r="7620" b="0"/>
                  <wp:docPr id="348" name="รูปภาพ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82"/>
                          <a:stretch/>
                        </pic:blipFill>
                        <pic:spPr bwMode="auto">
                          <a:xfrm>
                            <a:off x="0" y="0"/>
                            <a:ext cx="3776870" cy="3768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9F1AA9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5CE6D08" w14:textId="77777777" w:rsidR="00FE5F57" w:rsidRPr="00C55353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ออกแบบโรงเพาะเห็ด</w:t>
            </w:r>
          </w:p>
        </w:tc>
      </w:tr>
    </w:tbl>
    <w:p w14:paraId="2E19BC3E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2 แสดงภาพการออกแบบโรงเพาะเห็ด </w:t>
      </w:r>
      <w:r w:rsidRPr="00836E9E">
        <w:rPr>
          <w:rFonts w:ascii="TH SarabunPSK" w:hAnsi="TH SarabunPSK" w:cs="TH SarabunPSK"/>
          <w:sz w:val="32"/>
          <w:szCs w:val="32"/>
          <w:cs/>
        </w:rPr>
        <w:t xml:space="preserve">ในโครงงานนี้ผู้จัดทำได้ใช้โปรแกรม </w:t>
      </w:r>
      <w:r w:rsidRPr="00836E9E">
        <w:rPr>
          <w:rFonts w:ascii="TH SarabunPSK" w:hAnsi="TH SarabunPSK" w:cs="TH SarabunPSK"/>
          <w:sz w:val="32"/>
          <w:szCs w:val="32"/>
        </w:rPr>
        <w:t xml:space="preserve">Google Sketchup </w:t>
      </w:r>
      <w:r w:rsidRPr="00836E9E">
        <w:rPr>
          <w:rFonts w:ascii="TH SarabunPSK" w:hAnsi="TH SarabunPSK" w:cs="TH SarabunPSK"/>
          <w:sz w:val="32"/>
          <w:szCs w:val="32"/>
          <w:cs/>
        </w:rPr>
        <w:t>ในการออกแบบโรงเรือนสำหรับ</w:t>
      </w:r>
      <w:r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Pr="00836E9E">
        <w:rPr>
          <w:rFonts w:ascii="TH SarabunPSK" w:hAnsi="TH SarabunPSK" w:cs="TH SarabunPSK"/>
          <w:sz w:val="32"/>
          <w:szCs w:val="32"/>
          <w:cs/>
        </w:rPr>
        <w:t xml:space="preserve">เพาะเห็ดขนาด </w:t>
      </w:r>
      <w:r w:rsidRPr="00251E33">
        <w:rPr>
          <w:rFonts w:ascii="TH SarabunPSK" w:hAnsi="TH SarabunPSK" w:cs="TH SarabunPSK"/>
          <w:sz w:val="32"/>
          <w:szCs w:val="32"/>
        </w:rPr>
        <w:t>(</w:t>
      </w:r>
      <w:r w:rsidRPr="00251E33">
        <w:rPr>
          <w:rFonts w:ascii="TH SarabunPSK" w:hAnsi="TH SarabunPSK" w:cs="TH SarabunPSK"/>
          <w:sz w:val="32"/>
          <w:szCs w:val="32"/>
          <w:cs/>
        </w:rPr>
        <w:t xml:space="preserve">กว้าง </w:t>
      </w:r>
      <w:r w:rsidRPr="00251E33">
        <w:rPr>
          <w:rFonts w:ascii="TH SarabunPSK" w:hAnsi="TH SarabunPSK" w:cs="TH SarabunPSK"/>
          <w:sz w:val="32"/>
          <w:szCs w:val="32"/>
        </w:rPr>
        <w:t xml:space="preserve">x </w:t>
      </w:r>
      <w:r w:rsidRPr="00251E33">
        <w:rPr>
          <w:rFonts w:ascii="TH SarabunPSK" w:hAnsi="TH SarabunPSK" w:cs="TH SarabunPSK"/>
          <w:sz w:val="32"/>
          <w:szCs w:val="32"/>
          <w:cs/>
        </w:rPr>
        <w:t xml:space="preserve">ยาว </w:t>
      </w:r>
      <w:r w:rsidRPr="00251E33">
        <w:rPr>
          <w:rFonts w:ascii="TH SarabunPSK" w:hAnsi="TH SarabunPSK" w:cs="TH SarabunPSK"/>
          <w:sz w:val="32"/>
          <w:szCs w:val="32"/>
        </w:rPr>
        <w:t xml:space="preserve">x </w:t>
      </w:r>
      <w:r w:rsidRPr="00251E33">
        <w:rPr>
          <w:rFonts w:ascii="TH SarabunPSK" w:hAnsi="TH SarabunPSK" w:cs="TH SarabunPSK"/>
          <w:sz w:val="32"/>
          <w:szCs w:val="32"/>
          <w:cs/>
        </w:rPr>
        <w:t xml:space="preserve">สูง) </w:t>
      </w:r>
      <w:r w:rsidRPr="00251E33">
        <w:rPr>
          <w:rFonts w:ascii="TH SarabunPSK" w:hAnsi="TH SarabunPSK" w:cs="TH SarabunPSK"/>
          <w:sz w:val="32"/>
          <w:szCs w:val="32"/>
        </w:rPr>
        <w:t>200x150x210</w:t>
      </w:r>
      <w:r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Pr="00836E9E">
        <w:rPr>
          <w:rFonts w:ascii="TH SarabunPSK" w:hAnsi="TH SarabunPSK" w:cs="TH SarabunPSK"/>
          <w:sz w:val="32"/>
          <w:szCs w:val="32"/>
          <w:cs/>
        </w:rPr>
        <w:t>เซนติเมตร โดยได้ออกแบบให้เป็นโรงเรือนแบบปิด</w:t>
      </w:r>
      <w:r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Pr="00836E9E">
        <w:rPr>
          <w:rFonts w:ascii="TH SarabunPSK" w:hAnsi="TH SarabunPSK" w:cs="TH SarabunPSK"/>
          <w:sz w:val="32"/>
          <w:szCs w:val="32"/>
          <w:cs/>
        </w:rPr>
        <w:t>สามารถควบคุมสภาพแวดล้อมต่างๆภายในโรงเรือนได้เช่น อุณหภูมิ ความชื้น และแสง โครงสร้างของ</w:t>
      </w:r>
      <w:r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Pr="00836E9E">
        <w:rPr>
          <w:rFonts w:ascii="TH SarabunPSK" w:hAnsi="TH SarabunPSK" w:cs="TH SarabunPSK"/>
          <w:sz w:val="32"/>
          <w:szCs w:val="32"/>
          <w:cs/>
        </w:rPr>
        <w:t xml:space="preserve">โรงเรือนเพาะเห็ดเป็นเหล็กกล่องขนาด </w:t>
      </w:r>
      <w:r w:rsidRPr="00836E9E">
        <w:rPr>
          <w:rFonts w:ascii="TH SarabunPSK" w:hAnsi="TH SarabunPSK" w:cs="TH SarabunPSK"/>
          <w:sz w:val="32"/>
          <w:szCs w:val="32"/>
        </w:rPr>
        <w:t xml:space="preserve">1x1 </w:t>
      </w:r>
      <w:r w:rsidRPr="00836E9E">
        <w:rPr>
          <w:rFonts w:ascii="TH SarabunPSK" w:hAnsi="TH SarabunPSK" w:cs="TH SarabunPSK"/>
          <w:sz w:val="32"/>
          <w:szCs w:val="32"/>
          <w:cs/>
        </w:rPr>
        <w:t>นิ้ว เพื่อโรงเรือนมีความแข็งแรงและ</w:t>
      </w:r>
      <w:r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Pr="00836E9E">
        <w:rPr>
          <w:rFonts w:ascii="TH SarabunPSK" w:hAnsi="TH SarabunPSK" w:cs="TH SarabunPSK"/>
          <w:sz w:val="32"/>
          <w:szCs w:val="32"/>
          <w:cs/>
        </w:rPr>
        <w:t xml:space="preserve">สามารถใช้งานได้ในระยะยาว </w:t>
      </w:r>
      <w:r>
        <w:rPr>
          <w:rFonts w:ascii="TH SarabunPSK" w:hAnsi="TH SarabunPSK" w:cs="TH SarabunPSK" w:hint="cs"/>
          <w:sz w:val="32"/>
          <w:szCs w:val="32"/>
          <w:cs/>
        </w:rPr>
        <w:t>จากรูปจะเห็นว่ามีตัวเลขกำกับในแต่ละส่วนโดยมีรายละเอียดดังนี้ ส่วนที่ 1 เป็นส่วนของหัวพ่นหมอกใช้ในการควบคุมความชื้นในโรงเรือน ส่วนที่ 2 พัดลมระบายอากาศใช้ในการควบคุมอุณหภูมิและความชื้นภายในโรงเรือน ส่วนที่ 3 หลอดไฟใช้ในการควบคุมความสว่างในโรงเรือน ส่วนที่ 4 ชั้นสำหรับวางก้อนเห็ด ส่วนที่ 5 ประตูทางเข้าโรงเรือน ส่วนที่ 6 หมุดยกระดับโรงเรือนเพื่อไม่ให้โรงเรือนอยู่ติดกับพื้นจนเกินไปเพื่อป้องกันการเกิดสนิม</w:t>
      </w:r>
    </w:p>
    <w:p w14:paraId="2C574FEC" w14:textId="77777777" w:rsidR="00FE5F57" w:rsidRDefault="00FE5F57" w:rsidP="00D242ED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A1C975" w14:textId="77777777" w:rsidR="00FE5F57" w:rsidRDefault="00FE5F57" w:rsidP="00D242ED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A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.2 </w:t>
      </w:r>
      <w:r w:rsidRPr="00340A10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ฮาร์ดแวร์ระบบควบคุมสภาพแวดล้อมภายในโรงเรือนเพาะเห็ด</w:t>
      </w:r>
    </w:p>
    <w:p w14:paraId="55BA543C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40A10">
        <w:rPr>
          <w:rFonts w:ascii="TH SarabunPSK" w:hAnsi="TH SarabunPSK" w:cs="TH SarabunPSK"/>
          <w:sz w:val="32"/>
          <w:szCs w:val="32"/>
          <w:cs/>
        </w:rPr>
        <w:t xml:space="preserve">ในการออกแบบฮาร์ดแวร์ระบบควบคุมสภาพแวดล้อมภายในโรงเรือนเพาะเห็ด ผู้จัดทำได้ใช้ </w:t>
      </w:r>
      <w:r w:rsidRPr="00340A10">
        <w:rPr>
          <w:rFonts w:ascii="TH SarabunPSK" w:hAnsi="TH SarabunPSK" w:cs="TH SarabunPSK"/>
          <w:sz w:val="32"/>
          <w:szCs w:val="32"/>
        </w:rPr>
        <w:t xml:space="preserve">AM2315 </w:t>
      </w:r>
      <w:r w:rsidRPr="00340A10">
        <w:rPr>
          <w:rFonts w:ascii="TH SarabunPSK" w:hAnsi="TH SarabunPSK" w:cs="TH SarabunPSK"/>
          <w:sz w:val="32"/>
          <w:szCs w:val="32"/>
          <w:cs/>
        </w:rPr>
        <w:t xml:space="preserve">เป็นเซ็นเซอร์วัดอุณหภูมิและความชื้นภายในโรงเรือน ใช้ </w:t>
      </w:r>
      <w:r w:rsidRPr="00340A10">
        <w:rPr>
          <w:rFonts w:ascii="TH SarabunPSK" w:hAnsi="TH SarabunPSK" w:cs="TH SarabunPSK"/>
          <w:sz w:val="32"/>
          <w:szCs w:val="32"/>
        </w:rPr>
        <w:t xml:space="preserve">BH1750FVI </w:t>
      </w:r>
      <w:r w:rsidRPr="00340A10">
        <w:rPr>
          <w:rFonts w:ascii="TH SarabunPSK" w:hAnsi="TH SarabunPSK" w:cs="TH SarabunPSK"/>
          <w:sz w:val="32"/>
          <w:szCs w:val="32"/>
          <w:cs/>
        </w:rPr>
        <w:t xml:space="preserve">เป็นเซ็นเซอร์วัดความสว่างของแสงภายในโรงเรือน ใช้พัดลมในการระบายอากาศ และปั๊มพ่นหมอกในการควบคุมอุณหภูมิและความชื้นภายในโรงเรือน ใช้หลอด </w:t>
      </w:r>
      <w:r w:rsidRPr="00340A10">
        <w:rPr>
          <w:rFonts w:ascii="TH SarabunPSK" w:hAnsi="TH SarabunPSK" w:cs="TH SarabunPSK"/>
          <w:sz w:val="32"/>
          <w:szCs w:val="32"/>
        </w:rPr>
        <w:t xml:space="preserve">LED </w:t>
      </w:r>
      <w:r w:rsidRPr="00340A10">
        <w:rPr>
          <w:rFonts w:ascii="TH SarabunPSK" w:hAnsi="TH SarabunPSK" w:cs="TH SarabunPSK"/>
          <w:sz w:val="32"/>
          <w:szCs w:val="32"/>
          <w:cs/>
        </w:rPr>
        <w:t>ในการให้แสงสว่างภายในโรงเรือน ใช้ตัวต้านทานตรวจสอบกระแส (</w:t>
      </w:r>
      <w:r w:rsidRPr="00340A10">
        <w:rPr>
          <w:rFonts w:ascii="TH SarabunPSK" w:hAnsi="TH SarabunPSK" w:cs="TH SarabunPSK"/>
          <w:sz w:val="32"/>
          <w:szCs w:val="32"/>
        </w:rPr>
        <w:t xml:space="preserve">Current Sense Resistors) </w:t>
      </w:r>
      <w:r w:rsidRPr="00340A10">
        <w:rPr>
          <w:rFonts w:ascii="TH SarabunPSK" w:hAnsi="TH SarabunPSK" w:cs="TH SarabunPSK"/>
          <w:sz w:val="32"/>
          <w:szCs w:val="32"/>
          <w:cs/>
        </w:rPr>
        <w:t>สำหรับตรวจสอบสถานะการทำงานของพัดลมและปั๊มพ่นหมอก ใช้จอแอลซีดี (</w:t>
      </w:r>
      <w:r w:rsidRPr="00340A10">
        <w:rPr>
          <w:rFonts w:ascii="TH SarabunPSK" w:hAnsi="TH SarabunPSK" w:cs="TH SarabunPSK"/>
          <w:sz w:val="32"/>
          <w:szCs w:val="32"/>
        </w:rPr>
        <w:t xml:space="preserve">LCD) </w:t>
      </w:r>
      <w:r w:rsidRPr="00340A10">
        <w:rPr>
          <w:rFonts w:ascii="TH SarabunPSK" w:hAnsi="TH SarabunPSK" w:cs="TH SarabunPSK"/>
          <w:sz w:val="32"/>
          <w:szCs w:val="32"/>
          <w:cs/>
        </w:rPr>
        <w:t>ในการแสดงผลค่าต่างๆ ภายในระบบ</w:t>
      </w:r>
    </w:p>
    <w:p w14:paraId="683E6D9E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5F57" w14:paraId="16C59C55" w14:textId="77777777" w:rsidTr="00AE1875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3E002ED9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9128AC" wp14:editId="5DD233A3">
                  <wp:extent cx="3686175" cy="2302954"/>
                  <wp:effectExtent l="0" t="0" r="0" b="2540"/>
                  <wp:docPr id="349" name="รูปภาพ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681" cy="2344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21C9E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E08E72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ส่วนประกอบของฮาร์ดแวร์ระบบควบคุมสภาพแวดล้อมภายในโรงเรือน</w:t>
            </w:r>
          </w:p>
        </w:tc>
      </w:tr>
    </w:tbl>
    <w:p w14:paraId="360B3874" w14:textId="77777777" w:rsidR="00FE5F57" w:rsidRDefault="00FE5F57" w:rsidP="00D242ED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DF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3.2.1 </w:t>
      </w:r>
      <w:r w:rsidRPr="000C5DF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่านค่าอุณหภูมิและความชื้นจากเซ็นเซอร์ </w:t>
      </w:r>
      <w:r w:rsidRPr="000C5DFD">
        <w:rPr>
          <w:rFonts w:ascii="TH SarabunPSK" w:hAnsi="TH SarabunPSK" w:cs="TH SarabunPSK"/>
          <w:b/>
          <w:bCs/>
          <w:sz w:val="32"/>
          <w:szCs w:val="32"/>
        </w:rPr>
        <w:t>AM</w:t>
      </w:r>
      <w:r w:rsidRPr="000C5DFD">
        <w:rPr>
          <w:rFonts w:ascii="TH SarabunPSK" w:hAnsi="TH SarabunPSK" w:cs="TH SarabunPSK"/>
          <w:b/>
          <w:bCs/>
          <w:sz w:val="32"/>
          <w:szCs w:val="32"/>
          <w:cs/>
        </w:rPr>
        <w:t>2315</w:t>
      </w:r>
    </w:p>
    <w:p w14:paraId="6781903B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0C5DFD">
        <w:rPr>
          <w:rFonts w:ascii="TH SarabunPSK" w:hAnsi="TH SarabunPSK" w:cs="TH SarabunPSK"/>
          <w:sz w:val="32"/>
          <w:szCs w:val="32"/>
        </w:rPr>
        <w:t xml:space="preserve">AM2315 </w:t>
      </w:r>
      <w:r w:rsidRPr="000C5DFD">
        <w:rPr>
          <w:rFonts w:ascii="TH SarabunPSK" w:hAnsi="TH SarabunPSK" w:cs="TH SarabunPSK"/>
          <w:sz w:val="32"/>
          <w:szCs w:val="32"/>
          <w:cs/>
        </w:rPr>
        <w:t>คือเซ็นเซอร์วัดค่าอุณหภูมิและความชื้นคุณภาพสูงที่มี</w:t>
      </w:r>
      <w:r w:rsidRPr="000C5DFD">
        <w:rPr>
          <w:rFonts w:ascii="TH SarabunPSK" w:hAnsi="TH SarabunPSK" w:cs="TH SarabunPSK" w:hint="cs"/>
          <w:sz w:val="32"/>
          <w:szCs w:val="32"/>
          <w:cs/>
        </w:rPr>
        <w:t>เอาต์พุต</w:t>
      </w:r>
      <w:r w:rsidRPr="000C5DFD">
        <w:rPr>
          <w:rFonts w:ascii="TH SarabunPSK" w:hAnsi="TH SarabunPSK" w:cs="TH SarabunPSK"/>
          <w:sz w:val="32"/>
          <w:szCs w:val="32"/>
          <w:cs/>
        </w:rPr>
        <w:t>เป็นสัญญาณดิจิตอลโดยมีการสอบเทียบสัญญาณดิจิตอล</w:t>
      </w:r>
      <w:r w:rsidRPr="000C5DFD">
        <w:rPr>
          <w:rFonts w:ascii="TH SarabunPSK" w:hAnsi="TH SarabunPSK" w:cs="TH SarabunPSK" w:hint="cs"/>
          <w:sz w:val="32"/>
          <w:szCs w:val="32"/>
          <w:cs/>
        </w:rPr>
        <w:t>เอาต์พุต</w:t>
      </w:r>
      <w:r w:rsidRPr="000C5DFD">
        <w:rPr>
          <w:rFonts w:ascii="TH SarabunPSK" w:hAnsi="TH SarabunPSK" w:cs="TH SarabunPSK"/>
          <w:sz w:val="32"/>
          <w:szCs w:val="32"/>
          <w:cs/>
        </w:rPr>
        <w:t xml:space="preserve">แล้ว ใช้โมดูลตรวจจับอุณหภูมิละความชื้นคุณภาพสูงเพื่อให้แน่ใจว่ามีการวัดค่าที่แม่นยำและมีความทนทาน เซ็นเซอร์ประกอบด้วยตัววัดความชื้นประเภทความจุไฟฟ้า อุปกรณ์วัดอุณหภูมิที่มีความแม่นยำสูง และเชื่อมต่อด้วยไมโครคอนโทรลเลอร์ </w:t>
      </w:r>
      <w:r w:rsidRPr="000C5DFD">
        <w:rPr>
          <w:rFonts w:ascii="TH SarabunPSK" w:hAnsi="TH SarabunPSK" w:cs="TH SarabunPSK"/>
          <w:sz w:val="32"/>
          <w:szCs w:val="32"/>
        </w:rPr>
        <w:t xml:space="preserve">8 </w:t>
      </w:r>
      <w:r w:rsidRPr="000C5DFD">
        <w:rPr>
          <w:rFonts w:ascii="TH SarabunPSK" w:hAnsi="TH SarabunPSK" w:cs="TH SarabunPSK"/>
          <w:sz w:val="32"/>
          <w:szCs w:val="32"/>
          <w:cs/>
        </w:rPr>
        <w:t xml:space="preserve">บิตประสิทธิภาพสูง </w:t>
      </w:r>
      <w:r w:rsidRPr="000C5DFD">
        <w:rPr>
          <w:rFonts w:ascii="TH SarabunPSK" w:hAnsi="TH SarabunPSK" w:cs="TH SarabunPSK"/>
          <w:sz w:val="32"/>
          <w:szCs w:val="32"/>
        </w:rPr>
        <w:t xml:space="preserve">AM2315 </w:t>
      </w:r>
      <w:r w:rsidRPr="000C5DFD">
        <w:rPr>
          <w:rFonts w:ascii="TH SarabunPSK" w:hAnsi="TH SarabunPSK" w:cs="TH SarabunPSK"/>
          <w:sz w:val="32"/>
          <w:szCs w:val="32"/>
          <w:cs/>
        </w:rPr>
        <w:t xml:space="preserve">สื่อสารด้วย </w:t>
      </w:r>
      <w:r w:rsidRPr="000C5DFD">
        <w:rPr>
          <w:rFonts w:ascii="TH SarabunPSK" w:hAnsi="TH SarabunPSK" w:cs="TH SarabunPSK"/>
          <w:sz w:val="32"/>
          <w:szCs w:val="32"/>
        </w:rPr>
        <w:t xml:space="preserve">I2C </w:t>
      </w:r>
      <w:r w:rsidRPr="000C5DFD">
        <w:rPr>
          <w:rFonts w:ascii="TH SarabunPSK" w:hAnsi="TH SarabunPSK" w:cs="TH SarabunPSK"/>
          <w:sz w:val="32"/>
          <w:szCs w:val="32"/>
          <w:cs/>
        </w:rPr>
        <w:t xml:space="preserve">ผู้ใช้สามารถเชื่อต่อ </w:t>
      </w:r>
      <w:r w:rsidRPr="000C5DFD">
        <w:rPr>
          <w:rFonts w:ascii="TH SarabunPSK" w:hAnsi="TH SarabunPSK" w:cs="TH SarabunPSK"/>
          <w:sz w:val="32"/>
          <w:szCs w:val="32"/>
        </w:rPr>
        <w:t xml:space="preserve">I2C bus </w:t>
      </w:r>
      <w:r w:rsidRPr="000C5DFD">
        <w:rPr>
          <w:rFonts w:ascii="TH SarabunPSK" w:hAnsi="TH SarabunPSK" w:cs="TH SarabunPSK"/>
          <w:sz w:val="32"/>
          <w:szCs w:val="32"/>
          <w:cs/>
        </w:rPr>
        <w:t>ได้โดยตรง</w:t>
      </w:r>
    </w:p>
    <w:p w14:paraId="70871C52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5F57" w14:paraId="72E5A0F1" w14:textId="77777777" w:rsidTr="00AE1875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0A565D6B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" w:name="_Hlk66018609"/>
            <w:r>
              <w:rPr>
                <w:noProof/>
              </w:rPr>
              <w:drawing>
                <wp:inline distT="0" distB="0" distL="0" distR="0" wp14:anchorId="6413D64B" wp14:editId="6810F288">
                  <wp:extent cx="3268980" cy="2842260"/>
                  <wp:effectExtent l="0" t="0" r="7620" b="0"/>
                  <wp:docPr id="350" name="รูปภาพ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980" cy="284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4A8D71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20EB09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M2315</w:t>
            </w:r>
          </w:p>
        </w:tc>
      </w:tr>
    </w:tbl>
    <w:p w14:paraId="6E5C344F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24FB727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ต่อ</w:t>
      </w:r>
      <w:r w:rsidRPr="003060A8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Pr="003060A8">
        <w:rPr>
          <w:rFonts w:ascii="TH SarabunPSK" w:hAnsi="TH SarabunPSK" w:cs="TH SarabunPSK"/>
          <w:sz w:val="32"/>
          <w:szCs w:val="32"/>
        </w:rPr>
        <w:t xml:space="preserve">ESP32LoRa </w:t>
      </w:r>
      <w:r w:rsidRPr="003060A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060A8">
        <w:rPr>
          <w:rFonts w:ascii="TH SarabunPSK" w:hAnsi="TH SarabunPSK" w:cs="TH SarabunPSK"/>
          <w:sz w:val="32"/>
          <w:szCs w:val="32"/>
        </w:rPr>
        <w:t>AM2315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1899"/>
        <w:gridCol w:w="1559"/>
      </w:tblGrid>
      <w:tr w:rsidR="00FE5F57" w14:paraId="27E1160B" w14:textId="77777777" w:rsidTr="00AE1875">
        <w:trPr>
          <w:jc w:val="center"/>
        </w:trPr>
        <w:tc>
          <w:tcPr>
            <w:tcW w:w="1782" w:type="dxa"/>
          </w:tcPr>
          <w:p w14:paraId="27324822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1899" w:type="dxa"/>
          </w:tcPr>
          <w:p w14:paraId="4F060895" w14:textId="77777777" w:rsidR="00FE5F57" w:rsidRPr="003060A8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358419DD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CC</w:t>
            </w:r>
          </w:p>
        </w:tc>
      </w:tr>
      <w:tr w:rsidR="00FE5F57" w14:paraId="041C0E5A" w14:textId="77777777" w:rsidTr="00AE1875">
        <w:trPr>
          <w:jc w:val="center"/>
        </w:trPr>
        <w:tc>
          <w:tcPr>
            <w:tcW w:w="1782" w:type="dxa"/>
          </w:tcPr>
          <w:p w14:paraId="011766E9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1899" w:type="dxa"/>
          </w:tcPr>
          <w:p w14:paraId="79D3B3FC" w14:textId="77777777" w:rsidR="00FE5F57" w:rsidRPr="003060A8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49ACC55B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FE5F57" w14:paraId="2C583DB0" w14:textId="77777777" w:rsidTr="00AE1875">
        <w:trPr>
          <w:jc w:val="center"/>
        </w:trPr>
        <w:tc>
          <w:tcPr>
            <w:tcW w:w="1782" w:type="dxa"/>
          </w:tcPr>
          <w:p w14:paraId="435F4173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(GPIO21)</w:t>
            </w:r>
          </w:p>
        </w:tc>
        <w:tc>
          <w:tcPr>
            <w:tcW w:w="1899" w:type="dxa"/>
          </w:tcPr>
          <w:p w14:paraId="385EBFCE" w14:textId="77777777" w:rsidR="00FE5F57" w:rsidRPr="003060A8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25F11250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</w:t>
            </w:r>
          </w:p>
        </w:tc>
      </w:tr>
      <w:tr w:rsidR="00FE5F57" w14:paraId="708CF4DB" w14:textId="77777777" w:rsidTr="00AE1875">
        <w:trPr>
          <w:jc w:val="center"/>
        </w:trPr>
        <w:tc>
          <w:tcPr>
            <w:tcW w:w="1782" w:type="dxa"/>
          </w:tcPr>
          <w:p w14:paraId="50434C5F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(GPIO22)</w:t>
            </w:r>
          </w:p>
        </w:tc>
        <w:tc>
          <w:tcPr>
            <w:tcW w:w="1899" w:type="dxa"/>
          </w:tcPr>
          <w:p w14:paraId="40D5C4A2" w14:textId="77777777" w:rsidR="00FE5F57" w:rsidRPr="003060A8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63E558CF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</w:t>
            </w:r>
          </w:p>
        </w:tc>
      </w:tr>
      <w:bookmarkEnd w:id="2"/>
    </w:tbl>
    <w:p w14:paraId="6A9A78D5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5F57" w14:paraId="3F726607" w14:textId="77777777" w:rsidTr="00AE1875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431A6636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352BD6" wp14:editId="2BDFA82E">
                  <wp:extent cx="4625340" cy="5661660"/>
                  <wp:effectExtent l="0" t="0" r="3810" b="0"/>
                  <wp:docPr id="351" name="รูปภาพ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566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CFEF7F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23B8B9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อ่านค่า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M2315</w:t>
            </w:r>
          </w:p>
        </w:tc>
      </w:tr>
    </w:tbl>
    <w:p w14:paraId="22C0E5B3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D38BE9F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5 เป็นโปรแกรม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อ่านค่า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เรียกใช้ไลบรารี่ (</w:t>
      </w:r>
      <w:r>
        <w:rPr>
          <w:rFonts w:ascii="TH SarabunPSK" w:hAnsi="TH SarabunPSK" w:cs="TH SarabunPSK" w:hint="cs"/>
          <w:sz w:val="32"/>
          <w:szCs w:val="32"/>
        </w:rPr>
        <w:t>Libr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Wire.h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Adafruit_AM2315.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มาส่วนที่สำคัญที่สุดคือส่วนของการปลุกการทำงานของเซ็นเซอร์ดังรูปที่แสดงด้านบน หากไม่ปลุกการทำงานของเซ็นเซอร์เมื่อไม่มีการใช้งานเซ็นเซอร์เป็นเวลานานจะส่งผลให้ไม่สามารถใช้งานได้</w:t>
      </w:r>
    </w:p>
    <w:p w14:paraId="64F5B53F" w14:textId="77777777" w:rsidR="00FE5F57" w:rsidRPr="00152A6E" w:rsidRDefault="00FE5F57" w:rsidP="00D242ED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13729C6" w14:textId="77777777" w:rsidR="00FE5F57" w:rsidRDefault="00FE5F57" w:rsidP="00D242ED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4A5C61" w14:textId="77777777" w:rsidR="00FE5F57" w:rsidRDefault="00FE5F57" w:rsidP="00D242ED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3.2.2 </w:t>
      </w:r>
      <w:r w:rsidRPr="006211A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่านค่าความสว่างจากเซ็นเซอร์ </w:t>
      </w:r>
      <w:r w:rsidRPr="006211A2">
        <w:rPr>
          <w:rFonts w:ascii="TH SarabunPSK" w:hAnsi="TH SarabunPSK" w:cs="TH SarabunPSK"/>
          <w:b/>
          <w:bCs/>
          <w:sz w:val="32"/>
          <w:szCs w:val="32"/>
        </w:rPr>
        <w:t>BH1750FVI</w:t>
      </w:r>
    </w:p>
    <w:p w14:paraId="4BC6F212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ซ็นเซอร์ </w:t>
      </w:r>
      <w:r>
        <w:rPr>
          <w:rFonts w:ascii="TH SarabunPSK" w:hAnsi="TH SarabunPSK" w:cs="TH SarabunPSK" w:hint="cs"/>
          <w:sz w:val="32"/>
          <w:szCs w:val="32"/>
        </w:rPr>
        <w:t>BH1750FV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ซ็นเซอร์ที่มีค่าความละเอียดในการอ่านสูงถึง 16 บิตเชื่อมต่อแบบ </w:t>
      </w:r>
      <w:r>
        <w:rPr>
          <w:rFonts w:ascii="TH SarabunPSK" w:hAnsi="TH SarabunPSK" w:cs="TH SarabunPSK" w:hint="cs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ประหยัดขอ </w:t>
      </w:r>
      <w:r>
        <w:rPr>
          <w:rFonts w:ascii="TH SarabunPSK" w:hAnsi="TH SarabunPSK" w:cs="TH SarabunPSK" w:hint="cs"/>
          <w:sz w:val="32"/>
          <w:szCs w:val="32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ไมโครคอนโทรลเลอร์ที่เชื่อมต่อ ให้ค่าในการวัดเป็นหน่วย </w:t>
      </w:r>
      <w:r>
        <w:rPr>
          <w:rFonts w:ascii="TH SarabunPSK" w:hAnsi="TH SarabunPSK" w:cs="TH SarabunPSK" w:hint="cs"/>
          <w:sz w:val="32"/>
          <w:szCs w:val="32"/>
        </w:rPr>
        <w:t>lux (</w:t>
      </w:r>
      <w:r>
        <w:rPr>
          <w:rFonts w:ascii="TH SarabunPSK" w:hAnsi="TH SarabunPSK" w:cs="TH SarabunPSK" w:hint="cs"/>
          <w:sz w:val="32"/>
          <w:szCs w:val="32"/>
          <w:cs/>
        </w:rPr>
        <w:t>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หน่วยการวัดแบบ </w:t>
      </w:r>
      <w:r>
        <w:rPr>
          <w:rFonts w:ascii="TH SarabunPSK" w:hAnsi="TH SarabunPSK" w:cs="TH SarabunPSK" w:hint="cs"/>
          <w:sz w:val="32"/>
          <w:szCs w:val="32"/>
        </w:rPr>
        <w:t xml:space="preserve">SI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</w:rPr>
        <w:t>The International System of Unit</w:t>
      </w:r>
      <w:r>
        <w:rPr>
          <w:rFonts w:ascii="TH SarabunPSK" w:hAnsi="TH SarabunPSK" w:cs="TH SarabunPSK" w:hint="cs"/>
          <w:sz w:val="32"/>
          <w:szCs w:val="32"/>
          <w:cs/>
        </w:rPr>
        <w:t>) สำหรับความสว่าง (</w:t>
      </w:r>
      <w:r>
        <w:rPr>
          <w:rFonts w:ascii="TH SarabunPSK" w:hAnsi="TH SarabunPSK" w:cs="TH SarabunPSK" w:hint="cs"/>
          <w:sz w:val="32"/>
          <w:szCs w:val="32"/>
        </w:rPr>
        <w:t>illuminan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= 1 lumen per square meter</w:t>
      </w:r>
    </w:p>
    <w:p w14:paraId="2A4167B2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5F57" w14:paraId="77E21690" w14:textId="77777777" w:rsidTr="00AE1875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2A33D242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43B4DE" wp14:editId="467E7F6A">
                  <wp:extent cx="4355477" cy="2827020"/>
                  <wp:effectExtent l="0" t="0" r="6985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101" cy="285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160977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75EBC0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BH1750FVI</w:t>
            </w:r>
          </w:p>
        </w:tc>
      </w:tr>
    </w:tbl>
    <w:p w14:paraId="37888F25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CE84999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ต่อ</w:t>
      </w:r>
      <w:r w:rsidRPr="003060A8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Pr="003060A8">
        <w:rPr>
          <w:rFonts w:ascii="TH SarabunPSK" w:hAnsi="TH SarabunPSK" w:cs="TH SarabunPSK"/>
          <w:sz w:val="32"/>
          <w:szCs w:val="32"/>
        </w:rPr>
        <w:t xml:space="preserve">ESP32LoRa </w:t>
      </w:r>
      <w:r w:rsidRPr="003060A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BH1750FVI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1899"/>
        <w:gridCol w:w="1559"/>
      </w:tblGrid>
      <w:tr w:rsidR="00FE5F57" w14:paraId="7F647527" w14:textId="77777777" w:rsidTr="00AE1875">
        <w:trPr>
          <w:jc w:val="center"/>
        </w:trPr>
        <w:tc>
          <w:tcPr>
            <w:tcW w:w="1782" w:type="dxa"/>
          </w:tcPr>
          <w:p w14:paraId="465C2D2D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3" w:name="_Hlk66019330"/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1899" w:type="dxa"/>
          </w:tcPr>
          <w:p w14:paraId="593DF2D5" w14:textId="77777777" w:rsidR="00FE5F57" w:rsidRPr="003060A8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3899CD44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CC</w:t>
            </w:r>
          </w:p>
        </w:tc>
      </w:tr>
      <w:tr w:rsidR="00FE5F57" w14:paraId="351BED1D" w14:textId="77777777" w:rsidTr="00AE1875">
        <w:trPr>
          <w:jc w:val="center"/>
        </w:trPr>
        <w:tc>
          <w:tcPr>
            <w:tcW w:w="1782" w:type="dxa"/>
          </w:tcPr>
          <w:p w14:paraId="4BEF5600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1899" w:type="dxa"/>
          </w:tcPr>
          <w:p w14:paraId="37C30927" w14:textId="77777777" w:rsidR="00FE5F57" w:rsidRPr="003060A8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5042FE20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FE5F57" w14:paraId="1C0EEDF8" w14:textId="77777777" w:rsidTr="00AE1875">
        <w:trPr>
          <w:jc w:val="center"/>
        </w:trPr>
        <w:tc>
          <w:tcPr>
            <w:tcW w:w="1782" w:type="dxa"/>
          </w:tcPr>
          <w:p w14:paraId="0B644310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(GPIO21)</w:t>
            </w:r>
          </w:p>
        </w:tc>
        <w:tc>
          <w:tcPr>
            <w:tcW w:w="1899" w:type="dxa"/>
          </w:tcPr>
          <w:p w14:paraId="206D61E7" w14:textId="77777777" w:rsidR="00FE5F57" w:rsidRPr="003060A8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1F51B163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</w:t>
            </w:r>
          </w:p>
        </w:tc>
      </w:tr>
      <w:tr w:rsidR="00FE5F57" w14:paraId="40A101D1" w14:textId="77777777" w:rsidTr="00AE1875">
        <w:trPr>
          <w:jc w:val="center"/>
        </w:trPr>
        <w:tc>
          <w:tcPr>
            <w:tcW w:w="1782" w:type="dxa"/>
          </w:tcPr>
          <w:p w14:paraId="03CC161E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(GPIO22)</w:t>
            </w:r>
          </w:p>
        </w:tc>
        <w:tc>
          <w:tcPr>
            <w:tcW w:w="1899" w:type="dxa"/>
          </w:tcPr>
          <w:p w14:paraId="47793A44" w14:textId="77777777" w:rsidR="00FE5F57" w:rsidRPr="003060A8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10BD137B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</w:t>
            </w:r>
          </w:p>
        </w:tc>
      </w:tr>
      <w:bookmarkEnd w:id="3"/>
    </w:tbl>
    <w:p w14:paraId="7BCF883D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4F2A5905" w14:textId="77777777" w:rsidTr="00AE1875">
        <w:tc>
          <w:tcPr>
            <w:tcW w:w="8630" w:type="dxa"/>
          </w:tcPr>
          <w:p w14:paraId="63AA79C7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EAEC62" wp14:editId="387B5481">
                  <wp:extent cx="4259580" cy="4838700"/>
                  <wp:effectExtent l="0" t="0" r="7620" b="0"/>
                  <wp:docPr id="352" name="รูปภาพ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580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0EBD9B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8CB5E1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อ่านค่า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BH1750FVI</w:t>
            </w:r>
          </w:p>
        </w:tc>
      </w:tr>
    </w:tbl>
    <w:p w14:paraId="26A5FE51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1A39AC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7 เป็นโปรแกรม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อ่านค่า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เรียกใช้ไลบรารี่ (</w:t>
      </w:r>
      <w:r>
        <w:rPr>
          <w:rFonts w:ascii="TH SarabunPSK" w:hAnsi="TH SarabunPSK" w:cs="TH SarabunPSK" w:hint="cs"/>
          <w:sz w:val="32"/>
          <w:szCs w:val="32"/>
        </w:rPr>
        <w:t>Libr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Wire.h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</w:rPr>
        <w:t xml:space="preserve"> BH1750.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อ่านค่าจากเซ็นเซอร์ เริ่มต้นการทำงานของเซ็นเซอร์โดยการ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Wire.begi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ightMeter.begi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tup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อ่านค่า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ightMeter.readLightLeve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เก็บใน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ประเภทเป็น </w:t>
      </w:r>
      <w:r>
        <w:rPr>
          <w:rFonts w:ascii="TH SarabunPSK" w:hAnsi="TH SarabunPSK" w:cs="TH SarabunPSK" w:hint="cs"/>
          <w:sz w:val="32"/>
          <w:szCs w:val="32"/>
        </w:rPr>
        <w:t xml:space="preserve">floa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แสดงค่าที่ได้ทาง </w:t>
      </w:r>
      <w:r>
        <w:rPr>
          <w:rFonts w:ascii="TH SarabunPSK" w:hAnsi="TH SarabunPSK" w:cs="TH SarabunPSK" w:hint="cs"/>
          <w:sz w:val="32"/>
          <w:szCs w:val="32"/>
        </w:rPr>
        <w:t xml:space="preserve">Serial Moni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น่วย </w:t>
      </w:r>
      <w:r>
        <w:rPr>
          <w:rFonts w:ascii="TH SarabunPSK" w:hAnsi="TH SarabunPSK" w:cs="TH SarabunPSK" w:hint="cs"/>
          <w:sz w:val="32"/>
          <w:szCs w:val="32"/>
        </w:rPr>
        <w:t>lux (</w:t>
      </w:r>
      <w:r>
        <w:rPr>
          <w:rFonts w:ascii="TH SarabunPSK" w:hAnsi="TH SarabunPSK" w:cs="TH SarabunPSK" w:hint="cs"/>
          <w:sz w:val="32"/>
          <w:szCs w:val="32"/>
          <w:cs/>
        </w:rPr>
        <w:t>ลักซ</w:t>
      </w:r>
      <w:r>
        <w:rPr>
          <w:rFonts w:ascii="TH SarabunPSK" w:hAnsi="TH SarabunPSK" w:cs="TH SarabunPSK"/>
          <w:b/>
          <w:bCs/>
          <w:sz w:val="32"/>
          <w:szCs w:val="32"/>
        </w:rPr>
        <w:t>ฺ</w:t>
      </w:r>
      <w:r w:rsidRPr="00B92993">
        <w:rPr>
          <w:rFonts w:ascii="TH SarabunPSK" w:hAnsi="TH SarabunPSK" w:cs="TH SarabunPSK"/>
          <w:sz w:val="32"/>
          <w:szCs w:val="32"/>
        </w:rPr>
        <w:t>)</w:t>
      </w:r>
    </w:p>
    <w:p w14:paraId="0E2369EF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A39F42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2191F9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E9E5FB" w14:textId="77777777" w:rsidR="00FE5F57" w:rsidRDefault="00FE5F57" w:rsidP="00D242ED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66184393"/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3.2.3 </w:t>
      </w:r>
      <w:r w:rsidRPr="00B92993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พัดลมและปั๊มพ่นหมอก</w:t>
      </w:r>
    </w:p>
    <w:bookmarkEnd w:id="4"/>
    <w:p w14:paraId="1D28B6F0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วบคุมพัดลมและปั๊มพ่นหมอกผู้จัดทำได้ใช้ 4-</w:t>
      </w:r>
      <w:r>
        <w:rPr>
          <w:rFonts w:ascii="TH SarabunPSK" w:hAnsi="TH SarabunPSK" w:cs="TH SarabunPSK" w:hint="cs"/>
          <w:sz w:val="32"/>
          <w:szCs w:val="32"/>
        </w:rPr>
        <w:t xml:space="preserve">Channel Relay Module </w:t>
      </w:r>
      <w:r>
        <w:rPr>
          <w:rFonts w:ascii="TH SarabunPSK" w:hAnsi="TH SarabunPSK" w:cs="TH SarabunPSK" w:hint="cs"/>
          <w:sz w:val="32"/>
          <w:szCs w:val="32"/>
          <w:cs/>
        </w:rPr>
        <w:t>ในการควบคุมการทำงานเพราะพัดลมและปั๊มพ่นหมอกใช้แรงดันไฟเลี้ยง 12</w:t>
      </w:r>
      <w:r>
        <w:rPr>
          <w:rFonts w:ascii="TH SarabunPSK" w:hAnsi="TH SarabunPSK" w:cs="TH SarabunPSK" w:hint="cs"/>
          <w:sz w:val="32"/>
          <w:szCs w:val="32"/>
        </w:rPr>
        <w:t xml:space="preserve">V 4-Channel Relay Module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</w:rPr>
        <w:t xml:space="preserve"> 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 w:hint="cs"/>
          <w:sz w:val="32"/>
          <w:szCs w:val="32"/>
        </w:rPr>
        <w:t xml:space="preserve">Active LO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งานเมื่อสั่งขา </w:t>
      </w:r>
      <w:r>
        <w:rPr>
          <w:rFonts w:ascii="TH SarabunPSK" w:hAnsi="TH SarabunPSK" w:cs="TH SarabunPSK" w:hint="cs"/>
          <w:sz w:val="32"/>
          <w:szCs w:val="32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ไมโครคอนโทรลเลอร์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 w:hint="cs"/>
          <w:sz w:val="32"/>
          <w:szCs w:val="32"/>
        </w:rPr>
        <w:t>LOW</w:t>
      </w:r>
    </w:p>
    <w:p w14:paraId="3DFEC644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463A7B8D" w14:textId="77777777" w:rsidTr="00AE1875">
        <w:tc>
          <w:tcPr>
            <w:tcW w:w="8630" w:type="dxa"/>
          </w:tcPr>
          <w:p w14:paraId="7208F791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E6597BA" wp14:editId="4A7AA39F">
                  <wp:extent cx="4876800" cy="2415540"/>
                  <wp:effectExtent l="0" t="0" r="0" b="3810"/>
                  <wp:docPr id="353" name="รูปภาพ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0E5FD9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7FF083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วบคุมพัดลมและปั๊มพ่นหมอก</w:t>
            </w:r>
          </w:p>
        </w:tc>
      </w:tr>
    </w:tbl>
    <w:p w14:paraId="4CA29F46" w14:textId="77777777" w:rsidR="00FE5F57" w:rsidRPr="00AA0AB3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C50C1C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5" w:name="_Hlk66186673"/>
      <w:r w:rsidRPr="00B92993">
        <w:rPr>
          <w:rFonts w:ascii="TH SarabunPSK" w:hAnsi="TH SarabunPSK" w:cs="TH SarabunPSK" w:hint="cs"/>
          <w:sz w:val="32"/>
          <w:szCs w:val="32"/>
          <w:cs/>
        </w:rPr>
        <w:t>การเชื่อมต่อระหว่าง</w:t>
      </w:r>
      <w:r w:rsidRPr="00B92993">
        <w:rPr>
          <w:rFonts w:ascii="TH SarabunPSK" w:hAnsi="TH SarabunPSK" w:cs="TH SarabunPSK" w:hint="cs"/>
          <w:sz w:val="32"/>
          <w:szCs w:val="32"/>
        </w:rPr>
        <w:t xml:space="preserve"> ESP32LoRa </w:t>
      </w:r>
      <w:r w:rsidRPr="00B9299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B92993">
        <w:rPr>
          <w:rFonts w:ascii="TH SarabunPSK" w:hAnsi="TH SarabunPSK" w:cs="TH SarabunPSK" w:hint="cs"/>
          <w:sz w:val="32"/>
          <w:szCs w:val="32"/>
        </w:rPr>
        <w:t>4-Channel Relay Module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1899"/>
        <w:gridCol w:w="1559"/>
      </w:tblGrid>
      <w:tr w:rsidR="00FE5F57" w14:paraId="3231835E" w14:textId="77777777" w:rsidTr="00AE1875">
        <w:trPr>
          <w:jc w:val="center"/>
        </w:trPr>
        <w:tc>
          <w:tcPr>
            <w:tcW w:w="1782" w:type="dxa"/>
          </w:tcPr>
          <w:p w14:paraId="436E532E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1899" w:type="dxa"/>
          </w:tcPr>
          <w:p w14:paraId="7A79F0B6" w14:textId="77777777" w:rsidR="00FE5F57" w:rsidRPr="003060A8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331470A0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C+</w:t>
            </w:r>
          </w:p>
        </w:tc>
      </w:tr>
      <w:tr w:rsidR="00FE5F57" w14:paraId="7432B165" w14:textId="77777777" w:rsidTr="00AE1875">
        <w:trPr>
          <w:jc w:val="center"/>
        </w:trPr>
        <w:tc>
          <w:tcPr>
            <w:tcW w:w="1782" w:type="dxa"/>
          </w:tcPr>
          <w:p w14:paraId="30896D70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1899" w:type="dxa"/>
          </w:tcPr>
          <w:p w14:paraId="233835AF" w14:textId="77777777" w:rsidR="00FE5F57" w:rsidRPr="003060A8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3E7045CD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C-</w:t>
            </w:r>
          </w:p>
        </w:tc>
      </w:tr>
      <w:tr w:rsidR="00FE5F57" w14:paraId="2A0BD02A" w14:textId="77777777" w:rsidTr="00AE1875">
        <w:trPr>
          <w:jc w:val="center"/>
        </w:trPr>
        <w:tc>
          <w:tcPr>
            <w:tcW w:w="1782" w:type="dxa"/>
          </w:tcPr>
          <w:p w14:paraId="57CC6D6C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33</w:t>
            </w:r>
          </w:p>
        </w:tc>
        <w:tc>
          <w:tcPr>
            <w:tcW w:w="1899" w:type="dxa"/>
          </w:tcPr>
          <w:p w14:paraId="588E9A48" w14:textId="77777777" w:rsidR="00FE5F57" w:rsidRPr="003060A8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71C19205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4</w:t>
            </w:r>
          </w:p>
        </w:tc>
      </w:tr>
      <w:tr w:rsidR="00FE5F57" w14:paraId="102D8C3E" w14:textId="77777777" w:rsidTr="00AE1875">
        <w:trPr>
          <w:jc w:val="center"/>
        </w:trPr>
        <w:tc>
          <w:tcPr>
            <w:tcW w:w="1782" w:type="dxa"/>
          </w:tcPr>
          <w:p w14:paraId="223DA8F6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4</w:t>
            </w:r>
          </w:p>
        </w:tc>
        <w:tc>
          <w:tcPr>
            <w:tcW w:w="1899" w:type="dxa"/>
          </w:tcPr>
          <w:p w14:paraId="3287A6B5" w14:textId="77777777" w:rsidR="00FE5F57" w:rsidRPr="003060A8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19133038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3</w:t>
            </w:r>
          </w:p>
        </w:tc>
      </w:tr>
      <w:bookmarkEnd w:id="5"/>
    </w:tbl>
    <w:p w14:paraId="3E69ED55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198E615E" w14:textId="77777777" w:rsidTr="00AE1875">
        <w:tc>
          <w:tcPr>
            <w:tcW w:w="8630" w:type="dxa"/>
          </w:tcPr>
          <w:p w14:paraId="00C2A24F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E3D7B6" wp14:editId="08D74FDD">
                  <wp:extent cx="3375660" cy="1844040"/>
                  <wp:effectExtent l="0" t="0" r="0" b="3810"/>
                  <wp:docPr id="354" name="รูปภาพ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D96EAA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7751EA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ใช้ควบคุม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Relay</w:t>
            </w:r>
          </w:p>
        </w:tc>
      </w:tr>
    </w:tbl>
    <w:p w14:paraId="063A0115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A48435D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9 แสดงภาพโปรแกรมส่วนที่ใช้ควบคุมการทำงานของ </w:t>
      </w:r>
      <w:r>
        <w:rPr>
          <w:rFonts w:ascii="TH SarabunPSK" w:hAnsi="TH SarabunPSK" w:cs="TH SarabunPSK" w:hint="cs"/>
          <w:sz w:val="32"/>
          <w:szCs w:val="32"/>
        </w:rPr>
        <w:t>Rel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คือ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ประเภท </w:t>
      </w:r>
      <w:r>
        <w:rPr>
          <w:rFonts w:ascii="TH SarabunPSK" w:hAnsi="TH SarabunPSK" w:cs="TH SarabunPSK" w:hint="cs"/>
          <w:sz w:val="32"/>
          <w:szCs w:val="32"/>
        </w:rPr>
        <w:t xml:space="preserve">Boole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สามารถมีค่าที่เป็นไปได้คือ 0 และ 1 หรือ </w:t>
      </w:r>
      <w:r>
        <w:rPr>
          <w:rFonts w:ascii="TH SarabunPSK" w:hAnsi="TH SarabunPSK" w:cs="TH SarabunPSK" w:hint="cs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ผู้จัดทำได้ออกแบบระบบให้พัดลมและปั๊มพ่นหมอกทำงานเมื่อ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 </w:t>
      </w:r>
      <w:r>
        <w:rPr>
          <w:rFonts w:ascii="TH SarabunPSK" w:hAnsi="TH SarabunPSK" w:cs="TH SarabunPSK" w:hint="cs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นำมาใช้จะทำงานเมื่อ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ึงได้เขียนโปรแกรม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>และระบบสามารถทำงานร่วมกันได้โดยไม่ต้องแก้ไขทั้งระบบ</w:t>
      </w:r>
    </w:p>
    <w:p w14:paraId="414D4497" w14:textId="77777777" w:rsidR="00FE5F57" w:rsidRDefault="00FE5F57" w:rsidP="00D242ED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4D2DCC" w14:textId="77777777" w:rsidR="00FE5F57" w:rsidRDefault="00FE5F57" w:rsidP="00D242ED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3.2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b/>
          <w:bCs/>
          <w:sz w:val="32"/>
          <w:szCs w:val="32"/>
        </w:rPr>
        <w:t>AUTO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7E2B5E3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พิจารณาตัวแปล 4 ตัวแปลคือ ค่าอุณหภูมิต่ำสุด ค่าอุณหภูมิสูงสุด ค่าความชื้นต่ำสุด ค่าความชื้นสูงสุด เพื่อรักษาระดับอุณหภูมิและความชื้นให้อยู่ในช่วงที่กำหนด สมมุติกำหนดให้ ค่าอุณหภูมิต่ำสุดเท่ากับ 25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อุณหภูมิสูงสุดเท่ากับ 32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ความชื้นต่ำสุดเท่ากับ 80% ค่าความชื้นสูงสุดเท่ากับ 85%</w:t>
      </w:r>
    </w:p>
    <w:p w14:paraId="5F68A9F1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4C72A5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D6F398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4BC4EB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CE35C7" w14:textId="77777777" w:rsidR="00FE5F57" w:rsidRDefault="00FE5F57" w:rsidP="00D242ED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1"/>
        <w:gridCol w:w="2084"/>
        <w:gridCol w:w="2070"/>
        <w:gridCol w:w="2061"/>
      </w:tblGrid>
      <w:tr w:rsidR="00FE5F57" w14:paraId="778FD944" w14:textId="77777777" w:rsidTr="00AE1875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D4EE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ณหภูมิ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°C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8CCC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ชื้น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3BE3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๊มพ่นหมอก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3BC6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ดลม</w:t>
            </w:r>
          </w:p>
        </w:tc>
      </w:tr>
      <w:tr w:rsidR="00FE5F57" w14:paraId="60FAA0EC" w14:textId="77777777" w:rsidTr="00AE1875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0AB3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5EC0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D0E7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1001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FE5F57" w14:paraId="19BDFB2F" w14:textId="77777777" w:rsidTr="00AE1875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5E2C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68B2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3CAC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5B50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FE5F57" w14:paraId="6273A94A" w14:textId="77777777" w:rsidTr="00AE1875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FBDD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1332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2AB3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DE15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FE5F57" w14:paraId="4BDF9954" w14:textId="77777777" w:rsidTr="00AE1875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57AC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2884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3149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957D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FE5F57" w14:paraId="5A9DCC5E" w14:textId="77777777" w:rsidTr="00AE1875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F8D7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3B55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DC95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1C83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FE5F57" w14:paraId="0C846A80" w14:textId="77777777" w:rsidTr="00AE1875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18DF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2456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E4DD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C229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FE5F57" w14:paraId="4C8C22E7" w14:textId="77777777" w:rsidTr="00AE1875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6E8A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8D41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F0BE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AC13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  <w:tr w:rsidR="00FE5F57" w14:paraId="0183376E" w14:textId="77777777" w:rsidTr="00AE1875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D521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2B53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1546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FDA9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  <w:tr w:rsidR="00FE5F57" w14:paraId="5644FEFE" w14:textId="77777777" w:rsidTr="00AE1875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3454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4B4A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33E1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26BE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</w:tbl>
    <w:p w14:paraId="2FF74A6A" w14:textId="77777777" w:rsidR="00FE5F57" w:rsidRDefault="00FE5F57" w:rsidP="00D242ED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1E258BE5" w14:textId="77777777" w:rsidTr="00AE1875">
        <w:tc>
          <w:tcPr>
            <w:tcW w:w="8630" w:type="dxa"/>
          </w:tcPr>
          <w:p w14:paraId="3CEE8CD0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71F9698" wp14:editId="21E11FBC">
                  <wp:extent cx="5228842" cy="3649362"/>
                  <wp:effectExtent l="0" t="0" r="0" b="8255"/>
                  <wp:docPr id="355" name="รูปภาพ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486" cy="3682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9CEC45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20CB56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ควบคุมการทำงานของปั๊มพ่นหมอกและพัดลม</w:t>
            </w:r>
          </w:p>
        </w:tc>
      </w:tr>
    </w:tbl>
    <w:p w14:paraId="2174882A" w14:textId="77777777" w:rsidR="00FE5F57" w:rsidRDefault="00FE5F57" w:rsidP="00D242ED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sz w:val="32"/>
          <w:szCs w:val="32"/>
        </w:rPr>
      </w:pPr>
    </w:p>
    <w:p w14:paraId="0E988109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ุปที่ 3.10 แสดงภาพโปรแกรมภาษา </w:t>
      </w:r>
      <w:r>
        <w:rPr>
          <w:rFonts w:ascii="TH SarabunPSK" w:hAnsi="TH SarabunPSK" w:cs="TH SarabunPSK" w:hint="cs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>++ ที่ใช้ควบคุม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โหมดการทำงานของระบบ 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ค่าอุณหภูมิ และ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ค่าความชื้นที่อ่าน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temp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temp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และสูงสุด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humi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humi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ความชื้นต่ำสุดและสูงสุด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แปลที่ใช้ในการควบคุมการทำงานของปั๊มพ่นหมอกและพัดลม</w:t>
      </w:r>
    </w:p>
    <w:p w14:paraId="0B9AFE94" w14:textId="77777777" w:rsidR="00FE5F57" w:rsidRDefault="00FE5F57" w:rsidP="00D242ED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Hlk66187073"/>
    </w:p>
    <w:p w14:paraId="5425321B" w14:textId="77777777" w:rsidR="00FE5F57" w:rsidRDefault="00FE5F57" w:rsidP="00D242ED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3.2.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ควบคุมความสว่างภายในโรงเรือนเพาะเห็ด</w:t>
      </w:r>
      <w:bookmarkEnd w:id="6"/>
    </w:p>
    <w:p w14:paraId="32001472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ความสว่างภายในโรงเรือน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>ขนาด 5</w:t>
      </w:r>
      <w:r>
        <w:rPr>
          <w:rFonts w:ascii="TH SarabunPSK" w:hAnsi="TH SarabunPSK" w:cs="TH SarabunPSK" w:hint="cs"/>
          <w:sz w:val="32"/>
          <w:szCs w:val="32"/>
        </w:rPr>
        <w:t xml:space="preserve">m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ีน้ำเงินจำนวน 112 หลอดเพื่อให้ความสว่าง จากนั้นใช้ </w:t>
      </w:r>
      <w:r>
        <w:rPr>
          <w:rFonts w:ascii="TH SarabunPSK" w:hAnsi="TH SarabunPSK" w:cs="TH SarabunPSK" w:hint="cs"/>
          <w:sz w:val="32"/>
          <w:szCs w:val="32"/>
        </w:rPr>
        <w:t xml:space="preserve">L298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ความสว่างโดยสัญญาณ </w:t>
      </w:r>
      <w:r>
        <w:rPr>
          <w:rFonts w:ascii="TH SarabunPSK" w:hAnsi="TH SarabunPSK" w:cs="TH SarabunPSK" w:hint="cs"/>
          <w:sz w:val="32"/>
          <w:szCs w:val="32"/>
        </w:rPr>
        <w:t xml:space="preserve">PWM </w:t>
      </w:r>
      <w:r>
        <w:rPr>
          <w:rFonts w:ascii="TH SarabunPSK" w:hAnsi="TH SarabunPSK" w:cs="TH SarabunPSK" w:hint="cs"/>
          <w:sz w:val="32"/>
          <w:szCs w:val="32"/>
          <w:cs/>
        </w:rPr>
        <w:t>จากไมโครคอนโทรลเลอร์</w:t>
      </w:r>
    </w:p>
    <w:p w14:paraId="481D1CB3" w14:textId="77777777" w:rsidR="00FE5F57" w:rsidRPr="004D5383" w:rsidRDefault="00FE5F57" w:rsidP="00D242ED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154D13B3" w14:textId="77777777" w:rsidTr="00AE1875">
        <w:tc>
          <w:tcPr>
            <w:tcW w:w="8630" w:type="dxa"/>
          </w:tcPr>
          <w:p w14:paraId="1FE2DD37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48B32F5" wp14:editId="7B2EBBAA">
                  <wp:extent cx="2423160" cy="1996440"/>
                  <wp:effectExtent l="0" t="0" r="0" b="381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6" b="4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4D46D1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A2B6D5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งจร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ED Driver</w:t>
            </w:r>
          </w:p>
        </w:tc>
      </w:tr>
    </w:tbl>
    <w:p w14:paraId="48F9797E" w14:textId="77777777" w:rsidR="00FE5F57" w:rsidRDefault="00FE5F57" w:rsidP="00D242ED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sz w:val="32"/>
          <w:szCs w:val="32"/>
        </w:rPr>
      </w:pPr>
    </w:p>
    <w:p w14:paraId="25B6AAD8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1 จะต้องคำนวณหาค่าของตัวต้านทานที่จะนำมาต่ออนุกรมกับ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กระแสตามความต้องการของ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สามารถคำนวณได้จากสมการที่ 3.1 โดยกำหนดให้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V</m:t>
            </m:r>
          </m:e>
          <m:sub>
            <m:r>
              <w:rPr>
                <w:rFonts w:ascii="Cambria Math" w:hAnsi="Cambria Math" w:cs="TH SarabunPSK"/>
                <w:sz w:val="28"/>
              </w:rPr>
              <m:t>LED</m:t>
            </m:r>
          </m:sub>
        </m:sSub>
        <m:r>
          <w:rPr>
            <w:rFonts w:ascii="Cambria Math" w:hAnsi="Cambria Math" w:cs="TH SarabunPSK"/>
            <w:sz w:val="28"/>
          </w:rPr>
          <m:t>=3.2V</m:t>
        </m:r>
      </m:oMath>
      <w:r>
        <w:rPr>
          <w:rFonts w:ascii="TH SarabunPSK" w:hAnsi="TH SarabunPSK" w:cs="TH SarabunPSK" w:hint="cs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I</m:t>
            </m:r>
          </m:e>
          <m:sub>
            <m:r>
              <w:rPr>
                <w:rFonts w:ascii="Cambria Math" w:hAnsi="Cambria Math" w:cs="TH SarabunPSK"/>
                <w:sz w:val="28"/>
              </w:rPr>
              <m:t>LED</m:t>
            </m:r>
          </m:sub>
        </m:sSub>
        <m:r>
          <w:rPr>
            <w:rFonts w:ascii="Cambria Math" w:hAnsi="Cambria Math" w:cs="TH SarabunPSK"/>
            <w:sz w:val="28"/>
          </w:rPr>
          <m:t>=20mA</m:t>
        </m:r>
      </m:oMath>
    </w:p>
    <w:p w14:paraId="6BC4F2AA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</w:p>
    <w:p w14:paraId="7D9E478F" w14:textId="77777777" w:rsidR="00FE5F57" w:rsidRPr="00F5100F" w:rsidRDefault="00FE5F57" w:rsidP="00D242ED">
      <w:pPr>
        <w:tabs>
          <w:tab w:val="left" w:pos="567"/>
        </w:tabs>
        <w:spacing w:line="240" w:lineRule="auto"/>
        <w:ind w:firstLine="1021"/>
        <w:jc w:val="right"/>
        <w:rPr>
          <w:rFonts w:ascii="TH SarabunPSK" w:hAnsi="TH SarabunPSK" w:cs="TH SarabunPSK"/>
          <w:sz w:val="32"/>
          <w:szCs w:val="32"/>
        </w:rPr>
      </w:pPr>
      <w:bookmarkStart w:id="7" w:name="_Hlk66186123"/>
      <m:oMath>
        <m:r>
          <w:rPr>
            <w:rFonts w:ascii="Cambria Math" w:hAnsi="Cambria Math" w:cs="TH SarabunPSK"/>
            <w:sz w:val="32"/>
            <w:szCs w:val="32"/>
          </w:rPr>
          <m:t>V=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RLED</m:t>
            </m:r>
          </m:sub>
        </m:sSub>
        <m:r>
          <w:rPr>
            <w:rFonts w:ascii="Cambria Math" w:hAnsi="Cambria Math" w:cs="TH SarabunPSK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LED</m:t>
            </m:r>
          </m:sub>
        </m:sSub>
      </m:oMath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3.1)</w:t>
      </w:r>
    </w:p>
    <w:bookmarkEnd w:id="7"/>
    <w:p w14:paraId="3C2C370E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ะได้</w:t>
      </w:r>
    </w:p>
    <w:p w14:paraId="0748E28A" w14:textId="77777777" w:rsidR="00FE5F57" w:rsidRPr="00C410FA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I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LED</m:t>
              </m:r>
            </m:sub>
          </m:sSub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LED</m:t>
              </m:r>
            </m:sub>
          </m:sSub>
          <m:r>
            <w:rPr>
              <w:rFonts w:ascii="Cambria Math" w:hAnsi="Cambria Math" w:cs="TH SarabunPSK"/>
              <w:sz w:val="28"/>
            </w:rPr>
            <m:t>+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LED</m:t>
              </m:r>
            </m:sub>
          </m:sSub>
        </m:oMath>
      </m:oMathPara>
    </w:p>
    <w:p w14:paraId="1227826E" w14:textId="77777777" w:rsidR="00FE5F57" w:rsidRPr="00C410FA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28"/>
        </w:rPr>
      </w:pPr>
    </w:p>
    <w:p w14:paraId="10C37594" w14:textId="77777777" w:rsidR="00FE5F57" w:rsidRPr="00C410FA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28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LED</m:t>
              </m:r>
            </m:sub>
          </m:sSub>
          <m:r>
            <w:rPr>
              <w:rFonts w:ascii="Cambria Math" w:hAnsi="Cambria Math" w:cs="TH SarabunPSK"/>
              <w:sz w:val="28"/>
            </w:rPr>
            <m:t>=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V-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LE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LED</m:t>
                  </m:r>
                </m:sub>
              </m:sSub>
            </m:den>
          </m:f>
        </m:oMath>
      </m:oMathPara>
    </w:p>
    <w:p w14:paraId="35826A69" w14:textId="77777777" w:rsidR="00FE5F57" w:rsidRPr="00C410FA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410FA">
        <w:rPr>
          <w:rFonts w:ascii="TH SarabunPSK" w:hAnsi="TH SarabunPSK" w:cs="TH SarabunPSK" w:hint="cs"/>
          <w:sz w:val="32"/>
          <w:szCs w:val="32"/>
          <w:cs/>
        </w:rPr>
        <w:t>แทนค่า</w:t>
      </w:r>
    </w:p>
    <w:p w14:paraId="67390819" w14:textId="77777777" w:rsidR="00FE5F57" w:rsidRPr="00C410FA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28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LED</m:t>
              </m:r>
            </m:sub>
          </m:sSub>
          <m:r>
            <w:rPr>
              <w:rFonts w:ascii="Cambria Math" w:hAnsi="Cambria Math" w:cs="TH SarabunPSK"/>
              <w:sz w:val="28"/>
            </w:rPr>
            <m:t>=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12V-3.2V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20mA</m:t>
              </m:r>
            </m:den>
          </m:f>
        </m:oMath>
      </m:oMathPara>
    </w:p>
    <w:p w14:paraId="11F88BA4" w14:textId="77777777" w:rsidR="00FE5F57" w:rsidRPr="00A514E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711BCEB" w14:textId="77777777" w:rsidR="00FE5F57" w:rsidRPr="00A514E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28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LED</m:t>
              </m:r>
            </m:sub>
          </m:sSub>
          <m:r>
            <w:rPr>
              <w:rFonts w:ascii="Cambria Math" w:hAnsi="Cambria Math" w:cs="TH SarabunPSK"/>
              <w:sz w:val="28"/>
            </w:rPr>
            <m:t>=440Ω</m:t>
          </m:r>
        </m:oMath>
      </m:oMathPara>
    </w:p>
    <w:p w14:paraId="4E892889" w14:textId="77777777" w:rsidR="00FE5F57" w:rsidRDefault="00FE5F57" w:rsidP="00D242ED">
      <w:pPr>
        <w:tabs>
          <w:tab w:val="left" w:pos="567"/>
        </w:tabs>
        <w:spacing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ค่าของตัวต้านทานที่จะนำมาต่ออนุกรมกับหลอด </w:t>
      </w:r>
      <w:r>
        <w:rPr>
          <w:rFonts w:ascii="TH SarabunPSK" w:hAnsi="TH SarabunPSK" w:cs="TH SarabunPSK" w:hint="cs"/>
          <w:sz w:val="32"/>
          <w:szCs w:val="32"/>
        </w:rPr>
        <w:t>L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440 </w:t>
      </w:r>
      <w:r>
        <w:rPr>
          <w:rFonts w:ascii="TH SarabunPSK" w:hAnsi="TH SarabunPSK" w:cs="TH SarabunPSK" w:hint="cs"/>
          <w:sz w:val="24"/>
          <w:szCs w:val="32"/>
          <w:cs/>
        </w:rPr>
        <w:t>โอห์ม</w:t>
      </w:r>
    </w:p>
    <w:p w14:paraId="7EE4ED34" w14:textId="77777777" w:rsidR="00FE5F57" w:rsidRPr="00A514E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0F6A00B4" w14:textId="77777777" w:rsidTr="00AE1875">
        <w:tc>
          <w:tcPr>
            <w:tcW w:w="8630" w:type="dxa"/>
          </w:tcPr>
          <w:p w14:paraId="2F6CD123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AE260B8" wp14:editId="69A54556">
                  <wp:extent cx="3375660" cy="2476500"/>
                  <wp:effectExtent l="0" t="0" r="0" b="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9FFF42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107520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วบคุมความสว่างภายในโรงเรือนเพาะเห็ด</w:t>
            </w:r>
          </w:p>
        </w:tc>
      </w:tr>
    </w:tbl>
    <w:p w14:paraId="70A9B614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9BB226A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92993">
        <w:rPr>
          <w:rFonts w:ascii="TH SarabunPSK" w:hAnsi="TH SarabunPSK" w:cs="TH SarabunPSK" w:hint="cs"/>
          <w:sz w:val="32"/>
          <w:szCs w:val="32"/>
          <w:cs/>
        </w:rPr>
        <w:t>การเชื่อมต่อระหว่าง</w:t>
      </w:r>
      <w:r w:rsidRPr="00B92993">
        <w:rPr>
          <w:rFonts w:ascii="TH SarabunPSK" w:hAnsi="TH SarabunPSK" w:cs="TH SarabunPSK" w:hint="cs"/>
          <w:sz w:val="32"/>
          <w:szCs w:val="32"/>
        </w:rPr>
        <w:t xml:space="preserve"> ESP32LoRa </w:t>
      </w:r>
      <w:r w:rsidRPr="00B9299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L298N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"/>
        <w:gridCol w:w="1899"/>
        <w:gridCol w:w="1559"/>
      </w:tblGrid>
      <w:tr w:rsidR="00FE5F57" w14:paraId="6EB67C38" w14:textId="77777777" w:rsidTr="00AE1875">
        <w:trPr>
          <w:jc w:val="center"/>
        </w:trPr>
        <w:tc>
          <w:tcPr>
            <w:tcW w:w="908" w:type="dxa"/>
          </w:tcPr>
          <w:p w14:paraId="5B240DCE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8" w:name="_Hlk66187361"/>
            <w:r>
              <w:rPr>
                <w:rFonts w:ascii="TH SarabunPSK" w:hAnsi="TH SarabunPSK" w:cs="TH SarabunPSK"/>
                <w:sz w:val="32"/>
                <w:szCs w:val="32"/>
              </w:rPr>
              <w:t>GPIO25</w:t>
            </w:r>
          </w:p>
        </w:tc>
        <w:tc>
          <w:tcPr>
            <w:tcW w:w="1899" w:type="dxa"/>
          </w:tcPr>
          <w:p w14:paraId="113274C0" w14:textId="77777777" w:rsidR="00FE5F57" w:rsidRPr="003060A8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57B5A637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1</w:t>
            </w:r>
          </w:p>
        </w:tc>
      </w:tr>
      <w:tr w:rsidR="00FE5F57" w14:paraId="6596E25D" w14:textId="77777777" w:rsidTr="00AE1875">
        <w:trPr>
          <w:jc w:val="center"/>
        </w:trPr>
        <w:tc>
          <w:tcPr>
            <w:tcW w:w="908" w:type="dxa"/>
          </w:tcPr>
          <w:p w14:paraId="69C8744A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1899" w:type="dxa"/>
          </w:tcPr>
          <w:p w14:paraId="4A223624" w14:textId="77777777" w:rsidR="00FE5F57" w:rsidRPr="003060A8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1D83D534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FE5F57" w14:paraId="38412333" w14:textId="77777777" w:rsidTr="00AE1875">
        <w:trPr>
          <w:jc w:val="center"/>
        </w:trPr>
        <w:tc>
          <w:tcPr>
            <w:tcW w:w="908" w:type="dxa"/>
          </w:tcPr>
          <w:p w14:paraId="6876E5A5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1899" w:type="dxa"/>
          </w:tcPr>
          <w:p w14:paraId="3454DF4E" w14:textId="77777777" w:rsidR="00FE5F57" w:rsidRPr="003060A8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3707908C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2</w:t>
            </w:r>
          </w:p>
        </w:tc>
      </w:tr>
    </w:tbl>
    <w:bookmarkEnd w:id="8"/>
    <w:p w14:paraId="35F03B49" w14:textId="77777777" w:rsidR="00FE5F57" w:rsidRPr="00F9244B" w:rsidRDefault="00FE5F57" w:rsidP="00D242ED">
      <w:pPr>
        <w:tabs>
          <w:tab w:val="left" w:pos="567"/>
        </w:tabs>
        <w:spacing w:line="240" w:lineRule="auto"/>
        <w:ind w:firstLine="1021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61F3ED" wp14:editId="3CD76BFE">
            <wp:extent cx="2166552" cy="2204898"/>
            <wp:effectExtent l="0" t="0" r="5715" b="508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733" cy="223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F3E9A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โปรแกรมที่ใช้ในการควบคุมความสว่างของหลอดไฟ</w:t>
      </w:r>
    </w:p>
    <w:p w14:paraId="35B1870B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center"/>
        <w:rPr>
          <w:rFonts w:ascii="TH SarabunPSK" w:hAnsi="TH SarabunPSK" w:cs="TH SarabunPSK"/>
          <w:sz w:val="32"/>
          <w:szCs w:val="32"/>
        </w:rPr>
      </w:pPr>
    </w:p>
    <w:p w14:paraId="76967674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3 โปรแกรมจะทำการตรวจสอบว่าความสว่างต่ำกว่าหรือสูงกว่าค่าที่กำหนดหรือไม่ หากต่ำกว่าค่าที่กำหนดจะทำการเพิ่มค่า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wmvalu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พิ่มความสว่างของ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สูงกว่าค่าที่กำหนดจะทำการลดค่า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wmvalu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ลดความสว่างของหลอด </w:t>
      </w:r>
      <w:r>
        <w:rPr>
          <w:rFonts w:ascii="TH SarabunPSK" w:hAnsi="TH SarabunPSK" w:cs="TH SarabunPSK" w:hint="cs"/>
          <w:sz w:val="32"/>
          <w:szCs w:val="32"/>
        </w:rPr>
        <w:t>LED</w:t>
      </w:r>
    </w:p>
    <w:p w14:paraId="054B2898" w14:textId="77777777" w:rsidR="00FE5F57" w:rsidRDefault="00FE5F57" w:rsidP="00D242ED">
      <w:pPr>
        <w:tabs>
          <w:tab w:val="left" w:pos="567"/>
          <w:tab w:val="left" w:pos="2063"/>
          <w:tab w:val="center" w:pos="4663"/>
          <w:tab w:val="left" w:pos="6629"/>
        </w:tabs>
        <w:spacing w:line="240" w:lineRule="auto"/>
        <w:ind w:firstLine="936"/>
        <w:rPr>
          <w:rFonts w:ascii="TH SarabunPSK" w:hAnsi="TH SarabunPSK" w:cs="TH SarabunPSK"/>
          <w:b/>
          <w:bCs/>
          <w:sz w:val="32"/>
          <w:szCs w:val="32"/>
        </w:rPr>
      </w:pPr>
      <w:bookmarkStart w:id="9" w:name="_Hlk66187726"/>
    </w:p>
    <w:p w14:paraId="2F610ACA" w14:textId="77777777" w:rsidR="00FE5F57" w:rsidRDefault="00FE5F57" w:rsidP="00D242ED">
      <w:pPr>
        <w:tabs>
          <w:tab w:val="left" w:pos="567"/>
          <w:tab w:val="left" w:pos="2063"/>
          <w:tab w:val="center" w:pos="4663"/>
          <w:tab w:val="left" w:pos="6629"/>
        </w:tabs>
        <w:spacing w:line="240" w:lineRule="auto"/>
        <w:ind w:firstLine="9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3.2.6 </w:t>
      </w:r>
      <w:r w:rsidRPr="00F47090">
        <w:rPr>
          <w:rFonts w:ascii="TH SarabunPSK" w:hAnsi="TH SarabunPSK" w:cs="TH SarabunPSK"/>
          <w:b/>
          <w:bCs/>
          <w:sz w:val="32"/>
          <w:szCs w:val="32"/>
          <w:cs/>
        </w:rPr>
        <w:t>การใช้จอแอลซี (</w:t>
      </w:r>
      <w:r w:rsidRPr="00F47090">
        <w:rPr>
          <w:rFonts w:ascii="TH SarabunPSK" w:hAnsi="TH SarabunPSK" w:cs="TH SarabunPSK"/>
          <w:b/>
          <w:bCs/>
          <w:sz w:val="32"/>
          <w:szCs w:val="32"/>
        </w:rPr>
        <w:t xml:space="preserve">LCD) </w:t>
      </w:r>
      <w:r w:rsidRPr="00F47090">
        <w:rPr>
          <w:rFonts w:ascii="TH SarabunPSK" w:hAnsi="TH SarabunPSK" w:cs="TH SarabunPSK"/>
          <w:b/>
          <w:bCs/>
          <w:sz w:val="32"/>
          <w:szCs w:val="32"/>
          <w:cs/>
        </w:rPr>
        <w:t>แสดงผล</w:t>
      </w:r>
    </w:p>
    <w:bookmarkEnd w:id="9"/>
    <w:p w14:paraId="38E7AA5F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ใช้จอแอลซีดี (</w:t>
      </w:r>
      <w:r>
        <w:rPr>
          <w:rFonts w:ascii="TH SarabunPSK" w:hAnsi="TH SarabunPSK" w:cs="TH SarabunPSK" w:hint="cs"/>
          <w:sz w:val="32"/>
          <w:szCs w:val="32"/>
        </w:rPr>
        <w:t>I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</w:rPr>
        <w:t>C LC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นาด 16 </w:t>
      </w:r>
      <w:r>
        <w:rPr>
          <w:rFonts w:ascii="TH SarabunPSK" w:hAnsi="TH SarabunPSK" w:cs="TH SarabunPSK" w:hint="cs"/>
          <w:sz w:val="32"/>
          <w:szCs w:val="32"/>
        </w:rPr>
        <w:t xml:space="preserve">x 2 </w:t>
      </w:r>
      <w:r>
        <w:rPr>
          <w:rFonts w:ascii="TH SarabunPSK" w:hAnsi="TH SarabunPSK" w:cs="TH SarabunPSK" w:hint="cs"/>
          <w:sz w:val="32"/>
          <w:szCs w:val="32"/>
          <w:cs/>
        </w:rPr>
        <w:t>ในการแสดงผลข้อมูลต่างๆในระบบ เช่น ค่าอุณหภูมิ ค่าความชื้น ค่าสถานะการทำงานของอุปกรณ์ โหมดการทำงานของระบบ เป็นต้น</w:t>
      </w:r>
    </w:p>
    <w:p w14:paraId="2A7FC0D3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49B8134F" w14:textId="77777777" w:rsidTr="00AE1875">
        <w:tc>
          <w:tcPr>
            <w:tcW w:w="8630" w:type="dxa"/>
          </w:tcPr>
          <w:p w14:paraId="02152EFB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F56BF26" wp14:editId="2DEFE069">
                  <wp:extent cx="4151871" cy="1908980"/>
                  <wp:effectExtent l="0" t="0" r="1270" b="0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" t="3738" r="3612" b="1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547" cy="197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B7FBE0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4665B2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จอแอลซีดี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35C99203" w14:textId="77777777" w:rsidR="00FE5F57" w:rsidRDefault="00FE5F57" w:rsidP="00D242ED">
      <w:pPr>
        <w:tabs>
          <w:tab w:val="left" w:pos="567"/>
          <w:tab w:val="left" w:pos="2802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เชื่อมต่อระหว่าง </w:t>
      </w:r>
      <w:r>
        <w:rPr>
          <w:rFonts w:ascii="TH SarabunPSK" w:hAnsi="TH SarabunPSK" w:cs="TH SarabunPSK" w:hint="cs"/>
          <w:sz w:val="32"/>
          <w:szCs w:val="32"/>
        </w:rPr>
        <w:t>ESP32LoR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จอแอลซีดี (</w:t>
      </w:r>
      <w:r>
        <w:rPr>
          <w:rFonts w:ascii="TH SarabunPSK" w:hAnsi="TH SarabunPSK" w:cs="TH SarabunPSK" w:hint="cs"/>
          <w:sz w:val="32"/>
          <w:szCs w:val="32"/>
        </w:rPr>
        <w:t>LCD)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1899"/>
        <w:gridCol w:w="1559"/>
      </w:tblGrid>
      <w:tr w:rsidR="00FE5F57" w14:paraId="02786CDA" w14:textId="77777777" w:rsidTr="00AE1875">
        <w:trPr>
          <w:jc w:val="center"/>
        </w:trPr>
        <w:tc>
          <w:tcPr>
            <w:tcW w:w="1628" w:type="dxa"/>
          </w:tcPr>
          <w:p w14:paraId="10F35C54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0" w:name="_Hlk66187892"/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1899" w:type="dxa"/>
          </w:tcPr>
          <w:p w14:paraId="6329B0D2" w14:textId="77777777" w:rsidR="00FE5F57" w:rsidRPr="003060A8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51714BDE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CC</w:t>
            </w:r>
          </w:p>
        </w:tc>
      </w:tr>
      <w:tr w:rsidR="00FE5F57" w14:paraId="0A94DBB1" w14:textId="77777777" w:rsidTr="00AE1875">
        <w:trPr>
          <w:jc w:val="center"/>
        </w:trPr>
        <w:tc>
          <w:tcPr>
            <w:tcW w:w="1628" w:type="dxa"/>
          </w:tcPr>
          <w:p w14:paraId="60F49B92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1899" w:type="dxa"/>
          </w:tcPr>
          <w:p w14:paraId="2301089C" w14:textId="77777777" w:rsidR="00FE5F57" w:rsidRPr="003060A8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79B4079C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FE5F57" w14:paraId="06669914" w14:textId="77777777" w:rsidTr="00AE1875">
        <w:trPr>
          <w:jc w:val="center"/>
        </w:trPr>
        <w:tc>
          <w:tcPr>
            <w:tcW w:w="1628" w:type="dxa"/>
          </w:tcPr>
          <w:p w14:paraId="0BBCDE0F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 (GPIO21)</w:t>
            </w:r>
          </w:p>
        </w:tc>
        <w:tc>
          <w:tcPr>
            <w:tcW w:w="1899" w:type="dxa"/>
          </w:tcPr>
          <w:p w14:paraId="679FA73C" w14:textId="77777777" w:rsidR="00FE5F57" w:rsidRPr="003060A8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72DF9511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</w:t>
            </w:r>
          </w:p>
        </w:tc>
      </w:tr>
      <w:tr w:rsidR="00FE5F57" w14:paraId="1A45E4E5" w14:textId="77777777" w:rsidTr="00AE1875">
        <w:trPr>
          <w:jc w:val="center"/>
        </w:trPr>
        <w:tc>
          <w:tcPr>
            <w:tcW w:w="1628" w:type="dxa"/>
          </w:tcPr>
          <w:p w14:paraId="290B36F6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 (GPIO22)</w:t>
            </w:r>
          </w:p>
        </w:tc>
        <w:tc>
          <w:tcPr>
            <w:tcW w:w="1899" w:type="dxa"/>
          </w:tcPr>
          <w:p w14:paraId="2E4832AA" w14:textId="77777777" w:rsidR="00FE5F57" w:rsidRPr="003060A8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22CC7F8C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</w:t>
            </w:r>
          </w:p>
        </w:tc>
      </w:tr>
      <w:bookmarkEnd w:id="10"/>
    </w:tbl>
    <w:p w14:paraId="066AE02A" w14:textId="77777777" w:rsidR="00FE5F57" w:rsidRDefault="00FE5F57" w:rsidP="00D242ED">
      <w:pPr>
        <w:tabs>
          <w:tab w:val="left" w:pos="567"/>
          <w:tab w:val="left" w:pos="2802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64702033" w14:textId="77777777" w:rsidTr="00AE1875">
        <w:tc>
          <w:tcPr>
            <w:tcW w:w="8630" w:type="dxa"/>
          </w:tcPr>
          <w:p w14:paraId="4D265CDC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680DA2F" wp14:editId="783F2632">
                  <wp:extent cx="3931920" cy="2674620"/>
                  <wp:effectExtent l="0" t="0" r="0" b="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920" cy="267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C54733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496337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ดสอบการทำงานของจอแอลซีดี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3C9041F5" w14:textId="77777777" w:rsidR="00FE5F57" w:rsidRDefault="00FE5F57" w:rsidP="00D242ED">
      <w:pPr>
        <w:tabs>
          <w:tab w:val="left" w:pos="567"/>
          <w:tab w:val="left" w:pos="2802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053F3065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5 เป็นโปรแกรม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ทดสอบการแสดงผลของจอแอลซีดีขนาด 16 </w:t>
      </w:r>
      <w:r>
        <w:rPr>
          <w:rFonts w:ascii="TH SarabunPSK" w:hAnsi="TH SarabunPSK" w:cs="TH SarabunPSK" w:hint="cs"/>
          <w:sz w:val="32"/>
          <w:szCs w:val="32"/>
        </w:rPr>
        <w:t xml:space="preserve">x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ชื่อมต่อแบบ </w:t>
      </w:r>
      <w:r>
        <w:rPr>
          <w:rFonts w:ascii="TH SarabunPSK" w:hAnsi="TH SarabunPSK" w:cs="TH SarabunPSK" w:hint="cs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ำหนด </w:t>
      </w:r>
      <w:r>
        <w:rPr>
          <w:rFonts w:ascii="TH SarabunPSK" w:hAnsi="TH SarabunPSK" w:cs="TH SarabunPSK" w:hint="cs"/>
          <w:sz w:val="32"/>
          <w:szCs w:val="32"/>
        </w:rPr>
        <w:t xml:space="preserve">I2C Address </w:t>
      </w:r>
      <w:r>
        <w:rPr>
          <w:rFonts w:ascii="TH SarabunPSK" w:hAnsi="TH SarabunPSK" w:cs="TH SarabunPSK" w:hint="cs"/>
          <w:sz w:val="32"/>
          <w:szCs w:val="32"/>
          <w:cs/>
        </w:rPr>
        <w:t>ของจอแอลซีดี (</w:t>
      </w:r>
      <w:r>
        <w:rPr>
          <w:rFonts w:ascii="TH SarabunPSK" w:hAnsi="TH SarabunPSK" w:cs="TH SarabunPSK" w:hint="cs"/>
          <w:sz w:val="32"/>
          <w:szCs w:val="32"/>
        </w:rPr>
        <w:t>LC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ป็น </w:t>
      </w:r>
      <w:r>
        <w:rPr>
          <w:rFonts w:ascii="TH SarabunPSK" w:hAnsi="TH SarabunPSK" w:cs="TH SarabunPSK" w:hint="cs"/>
          <w:sz w:val="32"/>
          <w:szCs w:val="32"/>
        </w:rPr>
        <w:t xml:space="preserve">Address 0x2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cd.begi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ริ่มต้นการทำงานของ </w:t>
      </w:r>
      <w:r>
        <w:rPr>
          <w:rFonts w:ascii="TH SarabunPSK" w:hAnsi="TH SarabunPSK" w:cs="TH SarabunPSK" w:hint="cs"/>
          <w:sz w:val="32"/>
          <w:szCs w:val="32"/>
        </w:rPr>
        <w:t xml:space="preserve">LC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cd.serCursor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>ในการกำหนดต่ำแห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่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ของตัวอักษร และ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cd.print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>ในการแสดงตัวอักษร รูปที่แสดงด้านล่างแสดงผลลัพธ์ที่ได้จากโปรแกรมทดสอบการทำงานของจอแอลซีดี (</w:t>
      </w:r>
      <w:r>
        <w:rPr>
          <w:rFonts w:ascii="TH SarabunPSK" w:hAnsi="TH SarabunPSK" w:cs="TH SarabunPSK" w:hint="cs"/>
          <w:sz w:val="32"/>
          <w:szCs w:val="32"/>
        </w:rPr>
        <w:t>LC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บบ </w:t>
      </w:r>
      <w:r>
        <w:rPr>
          <w:rFonts w:ascii="TH SarabunPSK" w:hAnsi="TH SarabunPSK" w:cs="TH SarabunPSK" w:hint="cs"/>
          <w:sz w:val="32"/>
          <w:szCs w:val="32"/>
        </w:rPr>
        <w:t>I2C</w:t>
      </w:r>
    </w:p>
    <w:p w14:paraId="643044BE" w14:textId="77777777" w:rsidR="00FE5F57" w:rsidRDefault="00FE5F57" w:rsidP="00D242ED">
      <w:pPr>
        <w:tabs>
          <w:tab w:val="left" w:pos="567"/>
          <w:tab w:val="left" w:pos="2115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2ACA13C0" w14:textId="77777777" w:rsidR="00FE5F57" w:rsidRDefault="00FE5F57" w:rsidP="00D242ED">
      <w:pPr>
        <w:tabs>
          <w:tab w:val="left" w:pos="567"/>
          <w:tab w:val="left" w:pos="2115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256487B7" w14:textId="77777777" w:rsidR="00FE5F57" w:rsidRDefault="00FE5F57" w:rsidP="00D242ED">
      <w:pPr>
        <w:tabs>
          <w:tab w:val="left" w:pos="567"/>
          <w:tab w:val="left" w:pos="2115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1CB73E97" w14:textId="77777777" w:rsidR="00FE5F57" w:rsidRDefault="00FE5F57" w:rsidP="00D242ED">
      <w:pPr>
        <w:tabs>
          <w:tab w:val="left" w:pos="567"/>
          <w:tab w:val="left" w:pos="2115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3CE8E8CB" w14:textId="77777777" w:rsidR="00FE5F57" w:rsidRDefault="00FE5F57" w:rsidP="00D242ED">
      <w:pPr>
        <w:tabs>
          <w:tab w:val="left" w:pos="567"/>
          <w:tab w:val="left" w:pos="2063"/>
          <w:tab w:val="center" w:pos="4663"/>
          <w:tab w:val="left" w:pos="6629"/>
        </w:tabs>
        <w:spacing w:line="240" w:lineRule="auto"/>
        <w:ind w:firstLine="9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3.2.7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่านค่าแรงดันเอาต์พุตจากวงจรตัวต้านทานตรวจสอบกระแส</w:t>
      </w:r>
    </w:p>
    <w:p w14:paraId="4E378797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นำตัวต้านทานตรวจสอบกระแสมาประยุกต์ใช้ เพื่อใช้ในการตรวจสอบสถานะการทำงานของอุปกรณ์ เพื่อให้แน่ใจอุปกรณ์ทำงานตามที่ควบคุมหรือไม่ จากนั้น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ADC (Analog to Digital Converter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ในการอ่านค่าแรงดันเอาต์พุตจากวงจรตัวต้านทานตรวจสอบกระแสดังรูปที่แสดงด้านล่าง</w:t>
      </w:r>
    </w:p>
    <w:p w14:paraId="43598F83" w14:textId="77777777" w:rsidR="00FE5F57" w:rsidRDefault="00FE5F57" w:rsidP="00D242ED">
      <w:pPr>
        <w:tabs>
          <w:tab w:val="left" w:pos="567"/>
          <w:tab w:val="left" w:pos="2063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12BE8F69" w14:textId="77777777" w:rsidTr="00AE1875">
        <w:tc>
          <w:tcPr>
            <w:tcW w:w="8630" w:type="dxa"/>
          </w:tcPr>
          <w:p w14:paraId="5DE35E65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9A9464D" wp14:editId="5DFAAE72">
                  <wp:extent cx="4640580" cy="3284220"/>
                  <wp:effectExtent l="0" t="0" r="7620" b="0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80" cy="328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A91F4E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22F2A3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รูปที่ 3.1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R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งจรตัวต้านทาน </w:t>
            </w:r>
          </w:p>
          <w:p w14:paraId="44C3486E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รวจสอบกระแส</w:t>
            </w:r>
          </w:p>
        </w:tc>
      </w:tr>
    </w:tbl>
    <w:p w14:paraId="339074C1" w14:textId="77777777" w:rsidR="00FE5F57" w:rsidRDefault="00FE5F57" w:rsidP="00D242ED">
      <w:pPr>
        <w:tabs>
          <w:tab w:val="left" w:pos="567"/>
          <w:tab w:val="left" w:pos="2063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47DBE023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ระหว่าง</w:t>
      </w:r>
      <w:r w:rsidRPr="00003649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และวงจรตัวต้านทานตรวจสอบกระแส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1899"/>
        <w:gridCol w:w="2357"/>
      </w:tblGrid>
      <w:tr w:rsidR="00FE5F57" w14:paraId="7A314590" w14:textId="77777777" w:rsidTr="00AE1875">
        <w:trPr>
          <w:jc w:val="center"/>
        </w:trPr>
        <w:tc>
          <w:tcPr>
            <w:tcW w:w="1628" w:type="dxa"/>
          </w:tcPr>
          <w:p w14:paraId="59327841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25</w:t>
            </w:r>
          </w:p>
        </w:tc>
        <w:tc>
          <w:tcPr>
            <w:tcW w:w="1899" w:type="dxa"/>
          </w:tcPr>
          <w:p w14:paraId="003C31C8" w14:textId="77777777" w:rsidR="00FE5F57" w:rsidRPr="003060A8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2357" w:type="dxa"/>
          </w:tcPr>
          <w:p w14:paraId="204E62CE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UT (L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8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) PUMP</w:t>
            </w:r>
          </w:p>
        </w:tc>
      </w:tr>
      <w:tr w:rsidR="00FE5F57" w14:paraId="7E8BC02E" w14:textId="77777777" w:rsidTr="00AE1875">
        <w:trPr>
          <w:jc w:val="center"/>
        </w:trPr>
        <w:tc>
          <w:tcPr>
            <w:tcW w:w="1628" w:type="dxa"/>
          </w:tcPr>
          <w:p w14:paraId="4F468D8A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35</w:t>
            </w:r>
          </w:p>
        </w:tc>
        <w:tc>
          <w:tcPr>
            <w:tcW w:w="1899" w:type="dxa"/>
          </w:tcPr>
          <w:p w14:paraId="60B0B415" w14:textId="77777777" w:rsidR="00FE5F57" w:rsidRPr="003060A8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2357" w:type="dxa"/>
          </w:tcPr>
          <w:p w14:paraId="75F9785F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UT (LM358P) FAN</w:t>
            </w:r>
          </w:p>
        </w:tc>
      </w:tr>
    </w:tbl>
    <w:p w14:paraId="5258A5A9" w14:textId="77777777" w:rsidR="00FE5F57" w:rsidRDefault="00FE5F57" w:rsidP="00D242ED">
      <w:pPr>
        <w:tabs>
          <w:tab w:val="left" w:pos="567"/>
          <w:tab w:val="left" w:pos="3542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5F57" w14:paraId="0E33EE13" w14:textId="77777777" w:rsidTr="00AE1875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2DD83576" w14:textId="77777777" w:rsidR="00FE5F57" w:rsidRDefault="00FE5F57" w:rsidP="00D242ED">
            <w:pPr>
              <w:tabs>
                <w:tab w:val="left" w:pos="567"/>
                <w:tab w:val="left" w:pos="3542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032746" wp14:editId="15069CCC">
                  <wp:extent cx="4526280" cy="3002280"/>
                  <wp:effectExtent l="0" t="0" r="7620" b="762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280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87CD60" w14:textId="77777777" w:rsidR="00FE5F57" w:rsidRDefault="00FE5F57" w:rsidP="00D242ED">
            <w:pPr>
              <w:tabs>
                <w:tab w:val="left" w:pos="567"/>
                <w:tab w:val="left" w:pos="3542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DED017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1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ปรแกรมทดสอบการอ่านค่าแรงดันเอาต์พุตจากวงจรตัวต้านทานตรวจสอบ</w:t>
            </w:r>
          </w:p>
          <w:p w14:paraId="4CE1D1A1" w14:textId="77777777" w:rsidR="00FE5F57" w:rsidRDefault="00FE5F57" w:rsidP="00D242ED">
            <w:pPr>
              <w:tabs>
                <w:tab w:val="left" w:pos="567"/>
                <w:tab w:val="left" w:pos="3542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กระแส</w:t>
            </w:r>
          </w:p>
        </w:tc>
      </w:tr>
    </w:tbl>
    <w:p w14:paraId="7941078C" w14:textId="77777777" w:rsidR="00FE5F57" w:rsidRDefault="00FE5F57" w:rsidP="00D242ED">
      <w:pPr>
        <w:tabs>
          <w:tab w:val="left" w:pos="567"/>
          <w:tab w:val="left" w:pos="3542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4ECB6BFC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7 แสดงภาพโปรแกรมที่ใช้ในการอ่านค่าแรงดันเอาต์พุตจากวงจรตัวต้านทานตรวจสอบกระแส 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GPIO2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GPIO3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่านค่าแรงดันที่ได้จากเอาต์พุตของวงจร ใช้ </w:t>
      </w:r>
      <w:r>
        <w:rPr>
          <w:rFonts w:ascii="TH SarabunPSK" w:hAnsi="TH SarabunPSK" w:cs="TH SarabunPSK" w:hint="cs"/>
          <w:sz w:val="32"/>
          <w:szCs w:val="32"/>
        </w:rPr>
        <w:t xml:space="preserve">ADC </w:t>
      </w:r>
      <w:r>
        <w:rPr>
          <w:rFonts w:ascii="TH SarabunPSK" w:hAnsi="TH SarabunPSK" w:cs="TH SarabunPSK" w:hint="cs"/>
          <w:sz w:val="32"/>
          <w:szCs w:val="32"/>
          <w:cs/>
        </w:rPr>
        <w:t>ความละในการอ่าน 12-</w:t>
      </w:r>
      <w:r>
        <w:rPr>
          <w:rFonts w:ascii="TH SarabunPSK" w:hAnsi="TH SarabunPSK" w:cs="TH SarabunPSK" w:hint="cs"/>
          <w:sz w:val="32"/>
          <w:szCs w:val="32"/>
        </w:rPr>
        <w:t xml:space="preserve">bit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นำค่าที่ได้มาคำนวลเป็นแรงดันที่สามารถอ่านได้จากเอาต์พุตของวงจร</w:t>
      </w:r>
    </w:p>
    <w:p w14:paraId="6CFA9290" w14:textId="77777777" w:rsidR="00FE5F57" w:rsidRPr="00CE5BF4" w:rsidRDefault="00FE5F57" w:rsidP="00D242ED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3D58D5B" w14:textId="77777777" w:rsidR="00FE5F57" w:rsidRDefault="00FE5F57" w:rsidP="00D242ED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4 การออกแบบวงจรตัวต้านทานตรวจสอบกระแส</w:t>
      </w:r>
    </w:p>
    <w:p w14:paraId="129CBD65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งจรตัวต้านทานตรวจสอบกระแส มีวัตถุประสงค์เพื่อใช้การตรวจสอบสถานะการทำงาน ของ พัดลมระบายอากาศ ปั๊มพ่นหมอก ว่าทำงานจริงตามที่ควบคุมหรือไม่ โดยแสดงการออกแบบวงดังรูปด้านล่าง โดยมีหลักการทำงานคือนำตัวต้านทานที่มีค่าความต้านทาน 0.05 โอห์ม มาต่ออนุกรมกับ </w:t>
      </w:r>
      <w:r>
        <w:rPr>
          <w:rFonts w:ascii="TH SarabunPSK" w:hAnsi="TH SarabunPSK" w:cs="TH SarabunPSK" w:hint="cs"/>
          <w:sz w:val="32"/>
          <w:szCs w:val="32"/>
        </w:rPr>
        <w:t xml:space="preserve">LOAD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นำค่าแรงดันตกคร่อมตัวต้านทานมาขยายแรงดันโดยใช้วงจรขยายวงจรขยายแบบไม่กล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Non-inverting Amplifi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ไมโครคอนโทรลเลอร์สามารถอ่านค่าแรงดันได้</w:t>
      </w:r>
    </w:p>
    <w:p w14:paraId="221A7D4C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7E4B6593" w14:textId="77777777" w:rsidTr="00AE1875">
        <w:tc>
          <w:tcPr>
            <w:tcW w:w="8630" w:type="dxa"/>
          </w:tcPr>
          <w:p w14:paraId="6D458986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B9F508" wp14:editId="2DFA1337">
                  <wp:extent cx="3055620" cy="2956560"/>
                  <wp:effectExtent l="0" t="0" r="0" b="0"/>
                  <wp:docPr id="208" name="รูปภาพ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58" t="2141" r="12527" b="4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295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9CD5F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087A5F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</w:t>
            </w:r>
          </w:p>
        </w:tc>
      </w:tr>
    </w:tbl>
    <w:p w14:paraId="2D84BB27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80C9FA8" w14:textId="77777777" w:rsidR="00FE5F57" w:rsidRPr="00AA7344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18 แสดงภาพของแสดงภาพวงจรตัวต้านทานตรวจสอบกระแส โดยจะประกอบด้วย</w:t>
      </w:r>
      <w:r>
        <w:rPr>
          <w:rFonts w:ascii="TH SarabunPSK" w:hAnsi="TH SarabunPSK" w:cs="TH SarabunPSK" w:hint="cs"/>
          <w:sz w:val="32"/>
          <w:szCs w:val="32"/>
        </w:rPr>
        <w:t xml:space="preserve"> LO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พัดลมระบายอากาศ หรือ ปั๊มพ่นหมอก </w:t>
      </w:r>
      <w:r>
        <w:rPr>
          <w:rFonts w:ascii="TH SarabunPSK" w:hAnsi="TH SarabunPSK" w:cs="TH SarabunPSK" w:hint="cs"/>
          <w:sz w:val="32"/>
          <w:szCs w:val="32"/>
        </w:rPr>
        <w:t xml:space="preserve">RS </w:t>
      </w:r>
      <w:r>
        <w:rPr>
          <w:rFonts w:ascii="TH SarabunPSK" w:hAnsi="TH SarabunPSK" w:cs="TH SarabunPSK" w:hint="cs"/>
          <w:sz w:val="32"/>
          <w:szCs w:val="32"/>
          <w:cs/>
        </w:rPr>
        <w:t>คือ ตัวต้านทานตรวจสอบกระแส (</w:t>
      </w:r>
      <w:r>
        <w:rPr>
          <w:rFonts w:ascii="TH SarabunPSK" w:hAnsi="TH SarabunPSK" w:cs="TH SarabunPSK" w:hint="cs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่วนของวงจรขยายแบบไม่กล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Non-inverting amplifi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เพื่อขยายแรงดันตกคร่อมตัวต้านทานตรวจสอบกระแส </w:t>
      </w:r>
    </w:p>
    <w:p w14:paraId="7755DDB9" w14:textId="77777777" w:rsidR="00FE5F57" w:rsidRDefault="00FE5F57" w:rsidP="00D242ED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3427FF6A" w14:textId="77777777" w:rsidR="00FE5F57" w:rsidRDefault="00FE5F57" w:rsidP="00D242ED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3.4.1 การ</w:t>
      </w:r>
      <w:bookmarkStart w:id="11" w:name="_Hlk49861958"/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คำนวณแรงดันเอาต์พุตของวงจรเมื่อใช้งานกับพัดลมระบายอากาศ</w:t>
      </w:r>
      <w:bookmarkEnd w:id="11"/>
    </w:p>
    <w:p w14:paraId="7D7E4D10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โครงงานนี้ผู้จัดทำใช้พัดลมระบายอากาศขนาด 12 นิ้ว 12</w:t>
      </w:r>
      <w:r>
        <w:rPr>
          <w:rFonts w:ascii="TH SarabunPSK" w:eastAsiaTheme="minorEastAsia" w:hAnsi="TH SarabunPSK" w:cs="TH SarabunPSK" w:hint="cs"/>
          <w:sz w:val="32"/>
          <w:szCs w:val="32"/>
        </w:rPr>
        <w:t xml:space="preserve">V 6.6A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สภาพแวดล้อมภายในโรงเรือนเพาะเห็ด ดังนั้นสามารถคำนวณแรงดันเอาต์พุตของ</w:t>
      </w:r>
      <w:r>
        <w:rPr>
          <w:rFonts w:ascii="TH SarabunPSK" w:hAnsi="TH SarabunPSK" w:cs="TH SarabunPSK" w:hint="cs"/>
          <w:sz w:val="32"/>
          <w:szCs w:val="32"/>
          <w:cs/>
        </w:rPr>
        <w:t>วงจรตัวต้านทานตรวจสอบกระแส ได้จากสมการที่ 3.2</w:t>
      </w:r>
    </w:p>
    <w:p w14:paraId="715F4A8F" w14:textId="77777777" w:rsidR="00FE5F57" w:rsidRPr="00F5100F" w:rsidRDefault="00FE5F57" w:rsidP="00D242ED">
      <w:pPr>
        <w:pStyle w:val="a4"/>
        <w:jc w:val="right"/>
        <w:rPr>
          <w:rFonts w:ascii="TH SarabunPSK" w:eastAsiaTheme="minorEastAsia" w:hAnsi="TH SarabunPSK" w:cs="TH SarabunPSK"/>
          <w:sz w:val="28"/>
        </w:rPr>
      </w:pPr>
      <w:bookmarkStart w:id="12" w:name="_Hlk49862030"/>
      <m:oMath>
        <m:r>
          <w:rPr>
            <w:rFonts w:ascii="Cambria Math" w:hAnsi="Cambria Math" w:cs="TH SarabunPSK"/>
            <w:sz w:val="28"/>
          </w:rPr>
          <m:t>Vout=(1+</m:t>
        </m:r>
        <m:f>
          <m:fPr>
            <m:ctrlPr>
              <w:rPr>
                <w:rFonts w:ascii="Cambria Math" w:hAnsi="Cambria Math" w:cs="TH SarabunPSK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 w:cs="TH SarabunPSK"/>
                    <w:sz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 w:cs="TH SarabunPSK"/>
                    <w:sz w:val="28"/>
                  </w:rPr>
                  <m:t>1</m:t>
                </m:r>
              </m:sub>
            </m:sSub>
          </m:den>
        </m:f>
        <m:r>
          <w:rPr>
            <w:rFonts w:ascii="Cambria Math" w:hAnsi="Cambria Math" w:cs="TH SarabunPSK"/>
            <w:sz w:val="28"/>
          </w:rPr>
          <m:t>)Vin</m:t>
        </m:r>
      </m:oMath>
      <w:r>
        <w:rPr>
          <w:rFonts w:ascii="TH SarabunPSK" w:eastAsiaTheme="minorEastAsia" w:hAnsi="TH SarabunPSK" w:cs="TH SarabunPSK"/>
          <w:sz w:val="28"/>
        </w:rPr>
        <w:tab/>
      </w:r>
      <w:r>
        <w:rPr>
          <w:rFonts w:ascii="TH SarabunPSK" w:eastAsiaTheme="minorEastAsia" w:hAnsi="TH SarabunPSK" w:cs="TH SarabunPSK"/>
          <w:sz w:val="28"/>
        </w:rPr>
        <w:tab/>
      </w:r>
      <w:r>
        <w:rPr>
          <w:rFonts w:ascii="TH SarabunPSK" w:eastAsiaTheme="minorEastAsia" w:hAnsi="TH SarabunPSK" w:cs="TH SarabunPSK"/>
          <w:sz w:val="28"/>
        </w:rPr>
        <w:tab/>
      </w:r>
      <w:r>
        <w:rPr>
          <w:rFonts w:ascii="TH SarabunPSK" w:eastAsiaTheme="minorEastAsia" w:hAnsi="TH SarabunPSK" w:cs="TH SarabunPSK"/>
          <w:sz w:val="28"/>
        </w:rPr>
        <w:tab/>
      </w:r>
      <w:r w:rsidRPr="00F5100F">
        <w:rPr>
          <w:rFonts w:ascii="TH SarabunPSK" w:eastAsiaTheme="minorEastAsia" w:hAnsi="TH SarabunPSK" w:cs="TH SarabunPSK"/>
          <w:sz w:val="32"/>
          <w:szCs w:val="32"/>
        </w:rPr>
        <w:t>(3.2)</w:t>
      </w:r>
    </w:p>
    <w:bookmarkEnd w:id="12"/>
    <w:p w14:paraId="6FBC3194" w14:textId="77777777" w:rsidR="00FE5F57" w:rsidRDefault="00FE5F57" w:rsidP="00D242ED">
      <w:pPr>
        <w:pStyle w:val="a4"/>
        <w:ind w:firstLine="1588"/>
        <w:rPr>
          <w:rFonts w:ascii="TH SarabunPSK" w:eastAsiaTheme="minorEastAsia" w:hAnsi="TH SarabunPSK" w:cs="TH SarabunPSK"/>
          <w:sz w:val="28"/>
        </w:rPr>
      </w:pPr>
    </w:p>
    <w:p w14:paraId="21C6EEAF" w14:textId="77777777" w:rsidR="00FE5F57" w:rsidRDefault="00FE5F57" w:rsidP="00D242ED">
      <w:pPr>
        <w:pStyle w:val="a4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ากสมการด้านบน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แรงดันตกคร่อมตัวต้านทานตรวจสอบกระแส (</w:t>
      </w:r>
      <w:r>
        <w:rPr>
          <w:rFonts w:ascii="TH SarabunPSK" w:eastAsiaTheme="minorEastAsia" w:hAnsi="TH SarabunPSK" w:cs="TH SarabunPSK" w:hint="cs"/>
          <w:sz w:val="32"/>
          <w:szCs w:val="32"/>
        </w:rPr>
        <w:t>Current Sense Resistors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ต้องทราบค่า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่อน</w:t>
      </w:r>
    </w:p>
    <w:p w14:paraId="67BF630C" w14:textId="77777777" w:rsidR="00FE5F57" w:rsidRDefault="00FE5F57" w:rsidP="00D242ED">
      <w:pPr>
        <w:pStyle w:val="a4"/>
        <w:ind w:firstLine="1021"/>
        <w:rPr>
          <w:rFonts w:ascii="TH SarabunPSK" w:eastAsiaTheme="minorEastAsia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748E674F" w14:textId="77777777" w:rsidTr="00AE1875">
        <w:tc>
          <w:tcPr>
            <w:tcW w:w="8630" w:type="dxa"/>
          </w:tcPr>
          <w:p w14:paraId="3447BB65" w14:textId="77777777" w:rsidR="00FE5F57" w:rsidRDefault="00FE5F57" w:rsidP="00D242ED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C0009E" wp14:editId="79E48CDB">
                  <wp:extent cx="3177540" cy="2781300"/>
                  <wp:effectExtent l="0" t="0" r="3810" b="0"/>
                  <wp:docPr id="207" name="รูปภาพ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4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ECEB15" w14:textId="77777777" w:rsidR="00FE5F57" w:rsidRDefault="00FE5F57" w:rsidP="00D242ED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20352DB" w14:textId="77777777" w:rsidR="00FE5F57" w:rsidRDefault="00FE5F57" w:rsidP="00D242ED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ูปที่ 3.19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เมื่อใช้งานกับพัดลมระบายอากาศ</w:t>
            </w:r>
          </w:p>
        </w:tc>
      </w:tr>
    </w:tbl>
    <w:p w14:paraId="161E340B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FBF44AB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รรูปที่ 3.19 เพื่อให้ไมโครคอนโทรลเลอร์สมารถแรงดันเอาต์พุตของวงจรได้ โดยสามารถหาอัตราการขยายของวงจรได้จากสมการที่ 3.3</w:t>
      </w:r>
    </w:p>
    <w:p w14:paraId="07BA1038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สูตร</w:t>
      </w:r>
    </w:p>
    <w:p w14:paraId="080CDB63" w14:textId="77777777" w:rsidR="00FE5F57" w:rsidRPr="0074152C" w:rsidRDefault="00FE5F57" w:rsidP="00D242ED">
      <w:pPr>
        <w:pStyle w:val="a4"/>
        <w:jc w:val="right"/>
        <w:rPr>
          <w:rFonts w:ascii="TH SarabunPSK" w:eastAsiaTheme="minorEastAsia" w:hAnsi="TH SarabunPSK" w:cs="TH SarabunPSK"/>
          <w:sz w:val="32"/>
          <w:szCs w:val="32"/>
        </w:rPr>
      </w:pP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Vout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Vin</m:t>
            </m:r>
          </m:den>
        </m:f>
        <m:r>
          <w:rPr>
            <w:rFonts w:ascii="Cambria Math" w:hAnsi="Cambria Math" w:cs="TH SarabunPSK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(v)</m:t>
            </m:r>
          </m:sub>
        </m:sSub>
        <m:r>
          <w:rPr>
            <w:rFonts w:ascii="Cambria Math" w:hAnsi="Cambria Math" w:cs="TH SarabunPSK"/>
            <w:sz w:val="32"/>
            <w:szCs w:val="32"/>
          </w:rPr>
          <m:t>=</m:t>
        </m:r>
        <w:bookmarkStart w:id="13" w:name="_Hlk49853969"/>
        <m:r>
          <w:rPr>
            <w:rFonts w:ascii="Cambria Math" w:hAnsi="Cambria Math" w:cs="TH SarabunPSK"/>
            <w:sz w:val="32"/>
            <w:szCs w:val="32"/>
          </w:rPr>
          <m:t>1+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cs="TH SarabunPSK"/>
                    <w:sz w:val="32"/>
                    <w:szCs w:val="3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cs="TH SarabunPSK"/>
                    <w:sz w:val="32"/>
                    <w:szCs w:val="32"/>
                  </w:rPr>
                  <m:t>1</m:t>
                </m:r>
              </m:sub>
            </m:sSub>
          </m:den>
        </m:f>
      </m:oMath>
      <w:bookmarkEnd w:id="13"/>
      <w:r>
        <w:rPr>
          <w:rFonts w:ascii="TH SarabunPSK" w:eastAsiaTheme="minorEastAsia" w:hAnsi="TH SarabunPSK" w:cs="TH SarabunPSK"/>
          <w:sz w:val="28"/>
        </w:rPr>
        <w:tab/>
      </w:r>
      <w:r>
        <w:rPr>
          <w:rFonts w:ascii="TH SarabunPSK" w:eastAsiaTheme="minorEastAsia" w:hAnsi="TH SarabunPSK" w:cs="TH SarabunPSK"/>
          <w:sz w:val="28"/>
        </w:rPr>
        <w:tab/>
      </w:r>
      <w:r>
        <w:rPr>
          <w:rFonts w:ascii="TH SarabunPSK" w:eastAsiaTheme="minorEastAsia" w:hAnsi="TH SarabunPSK" w:cs="TH SarabunPSK"/>
          <w:sz w:val="28"/>
        </w:rPr>
        <w:tab/>
      </w:r>
      <w:r>
        <w:rPr>
          <w:rFonts w:ascii="TH SarabunPSK" w:eastAsiaTheme="minorEastAsia" w:hAnsi="TH SarabunPSK" w:cs="TH SarabunPSK"/>
          <w:sz w:val="28"/>
        </w:rPr>
        <w:tab/>
      </w:r>
      <w:r w:rsidRPr="0074152C">
        <w:rPr>
          <w:rFonts w:ascii="TH SarabunPSK" w:eastAsiaTheme="minorEastAsia" w:hAnsi="TH SarabunPSK" w:cs="TH SarabunPSK"/>
          <w:sz w:val="32"/>
          <w:szCs w:val="32"/>
        </w:rPr>
        <w:t>(3.3)</w:t>
      </w:r>
    </w:p>
    <w:p w14:paraId="70490A6D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ได้</w:t>
      </w:r>
    </w:p>
    <w:p w14:paraId="3D21F0E8" w14:textId="77777777" w:rsidR="00FE5F57" w:rsidRDefault="00FE5F57" w:rsidP="00D242ED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1+</m:t>
        </m:r>
        <m:f>
          <m:fPr>
            <m:ctrlPr>
              <w:rPr>
                <w:rFonts w:ascii="Cambria Math" w:hAnsi="Cambria Math" w:cs="TH SarabunPSK"/>
                <w:i/>
                <w:sz w:val="28"/>
              </w:rPr>
            </m:ctrlPr>
          </m:fPr>
          <m:num>
            <m:r>
              <w:rPr>
                <w:rFonts w:ascii="Cambria Math" w:hAnsi="Cambria Math" w:cs="TH SarabunPSK"/>
                <w:sz w:val="28"/>
              </w:rPr>
              <m:t>9.1</m:t>
            </m:r>
          </m:num>
          <m:den>
            <m:r>
              <w:rPr>
                <w:rFonts w:ascii="Cambria Math" w:hAnsi="Cambria Math" w:cs="TH SarabunPSK"/>
                <w:sz w:val="28"/>
              </w:rPr>
              <m:t>1</m:t>
            </m:r>
          </m:den>
        </m:f>
      </m:oMath>
    </w:p>
    <w:p w14:paraId="5A23D11E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นั้น</w:t>
      </w:r>
    </w:p>
    <w:p w14:paraId="2B1A47C3" w14:textId="77777777" w:rsidR="00FE5F57" w:rsidRDefault="00FE5F57" w:rsidP="00D242ED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10.1</m:t>
        </m:r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>เท่า</w:t>
      </w:r>
    </w:p>
    <w:p w14:paraId="2A3FD1D8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สามารหาแรงดันตกคร่อมต้านทานตรวจสอบกระแส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รือ </w:t>
      </w:r>
      <m:oMath>
        <m:r>
          <w:rPr>
            <w:rFonts w:ascii="Cambria Math" w:hAnsi="Cambria Math" w:cs="TH SarabunPSK"/>
            <w:sz w:val="28"/>
          </w:rPr>
          <m:t>Vrs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จากกฎของโอห์มดังสมการที่ 3.4</w:t>
      </w:r>
    </w:p>
    <w:p w14:paraId="6D620250" w14:textId="77777777" w:rsidR="00FE5F57" w:rsidRPr="006D3F3F" w:rsidRDefault="00FE5F57" w:rsidP="00D242ED">
      <w:pPr>
        <w:tabs>
          <w:tab w:val="left" w:pos="567"/>
        </w:tabs>
        <w:spacing w:line="240" w:lineRule="auto"/>
        <w:ind w:firstLine="1021"/>
        <w:jc w:val="right"/>
        <w:rPr>
          <w:rFonts w:ascii="TH SarabunPSK" w:eastAsiaTheme="minorEastAsia" w:hAnsi="TH SarabunPSK" w:cs="TH SarabunPSK"/>
          <w:sz w:val="28"/>
        </w:rPr>
      </w:pPr>
      <m:oMath>
        <m:r>
          <w:rPr>
            <w:rFonts w:ascii="Cambria Math" w:eastAsiaTheme="minorEastAsia" w:hAnsi="Cambria Math" w:cs="TH SarabunPSK"/>
            <w:sz w:val="32"/>
            <w:szCs w:val="32"/>
          </w:rPr>
          <m:t>I=</m:t>
        </m:r>
        <m:f>
          <m:f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V</m:t>
            </m:r>
          </m:num>
          <m:den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R</m:t>
            </m:r>
          </m:den>
        </m:f>
      </m:oMath>
      <w:r>
        <w:rPr>
          <w:rFonts w:ascii="TH SarabunPSK" w:eastAsiaTheme="minorEastAsia" w:hAnsi="TH SarabunPSK" w:cs="TH SarabunPSK"/>
          <w:sz w:val="28"/>
        </w:rPr>
        <w:tab/>
      </w:r>
      <w:r>
        <w:rPr>
          <w:rFonts w:ascii="TH SarabunPSK" w:eastAsiaTheme="minorEastAsia" w:hAnsi="TH SarabunPSK" w:cs="TH SarabunPSK"/>
          <w:sz w:val="28"/>
        </w:rPr>
        <w:tab/>
      </w:r>
      <w:r>
        <w:rPr>
          <w:rFonts w:ascii="TH SarabunPSK" w:eastAsiaTheme="minorEastAsia" w:hAnsi="TH SarabunPSK" w:cs="TH SarabunPSK"/>
          <w:sz w:val="28"/>
        </w:rPr>
        <w:tab/>
      </w:r>
      <w:r>
        <w:rPr>
          <w:rFonts w:ascii="TH SarabunPSK" w:eastAsiaTheme="minorEastAsia" w:hAnsi="TH SarabunPSK" w:cs="TH SarabunPSK"/>
          <w:sz w:val="28"/>
        </w:rPr>
        <w:tab/>
      </w:r>
      <w:r>
        <w:rPr>
          <w:rFonts w:ascii="TH SarabunPSK" w:eastAsiaTheme="minorEastAsia" w:hAnsi="TH SarabunPSK" w:cs="TH SarabunPSK"/>
          <w:sz w:val="28"/>
        </w:rPr>
        <w:tab/>
      </w:r>
      <w:r w:rsidRPr="00953F34">
        <w:rPr>
          <w:rFonts w:ascii="TH SarabunPSK" w:eastAsiaTheme="minorEastAsia" w:hAnsi="TH SarabunPSK" w:cs="TH SarabunPSK"/>
          <w:sz w:val="32"/>
          <w:szCs w:val="32"/>
        </w:rPr>
        <w:t>(3.4)</w:t>
      </w:r>
    </w:p>
    <w:p w14:paraId="63FFB5C4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Cambria Math" w:eastAsiaTheme="minorEastAsia" w:hAnsi="Cambria Math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ดังนั้นหาแรงดันตกคร่อมตัวต้านทานตรวจสอบกระแสจากรูปที่ 3.33 กำหนดให้ 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I</m:t>
            </m:r>
          </m:e>
        </m:d>
        <m:r>
          <w:rPr>
            <w:rFonts w:ascii="Cambria Math" w:eastAsiaTheme="minorEastAsia" w:hAnsi="Cambria Math" w:cs="TH SarabunPSK"/>
            <w:sz w:val="28"/>
          </w:rPr>
          <m:t xml:space="preserve">=6.6A 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ความต้านทานขอ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28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H SarabunPSK"/>
            <w:sz w:val="28"/>
          </w:rPr>
          <m:t>=0.05Ω</m:t>
        </m:r>
      </m:oMath>
    </w:p>
    <w:p w14:paraId="63ED0009" w14:textId="77777777" w:rsidR="00FE5F57" w:rsidRDefault="00FE5F57" w:rsidP="00D242ED">
      <w:pPr>
        <w:tabs>
          <w:tab w:val="left" w:pos="567"/>
        </w:tabs>
        <w:spacing w:line="240" w:lineRule="auto"/>
        <w:ind w:firstLine="1588"/>
        <w:jc w:val="thaiDistribute"/>
        <w:rPr>
          <w:rFonts w:ascii="Cambria Math" w:eastAsiaTheme="minorEastAsia" w:hAnsi="Cambria Math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sz w:val="32"/>
          <w:szCs w:val="32"/>
          <w:cs/>
        </w:rPr>
        <w:lastRenderedPageBreak/>
        <w:t>จากสูตร</w:t>
      </w:r>
    </w:p>
    <w:p w14:paraId="16273F53" w14:textId="77777777" w:rsidR="00FE5F57" w:rsidRPr="00DD7D6A" w:rsidRDefault="00FE5F57" w:rsidP="00D242ED">
      <w:pPr>
        <w:tabs>
          <w:tab w:val="left" w:pos="567"/>
        </w:tabs>
        <w:spacing w:line="240" w:lineRule="auto"/>
        <w:ind w:firstLine="1021"/>
        <w:rPr>
          <w:rFonts w:eastAsiaTheme="minorEastAsia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I=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den>
          </m:f>
        </m:oMath>
      </m:oMathPara>
    </w:p>
    <w:p w14:paraId="7AB515C3" w14:textId="77777777" w:rsidR="00FE5F57" w:rsidRDefault="00FE5F57" w:rsidP="00D242ED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1010C60A" w14:textId="77777777" w:rsidR="00FE5F57" w:rsidRPr="00545FA5" w:rsidRDefault="00FE5F57" w:rsidP="00D242ED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I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s</m:t>
              </m:r>
            </m:sub>
          </m:sSub>
        </m:oMath>
      </m:oMathPara>
    </w:p>
    <w:p w14:paraId="6E8A2C32" w14:textId="77777777" w:rsidR="00FE5F57" w:rsidRDefault="00FE5F57" w:rsidP="00D242ED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bookmarkStart w:id="14" w:name="_Hlk65615375"/>
    <w:p w14:paraId="45CE6DB4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6.6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05</m:t>
              </m:r>
            </m:e>
          </m:d>
        </m:oMath>
      </m:oMathPara>
    </w:p>
    <w:bookmarkEnd w:id="14"/>
    <w:p w14:paraId="1B536FD4" w14:textId="77777777" w:rsidR="00FE5F57" w:rsidRPr="00051EB0" w:rsidRDefault="00FE5F57" w:rsidP="00D242ED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ดังนั้นแรงดันตกคร่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28"/>
                  </w:rPr>
                  <m:t>in</m:t>
                </m:r>
              </m:sub>
            </m:sSub>
          </m:e>
        </m:d>
      </m:oMath>
      <w:r w:rsidRPr="005950A6">
        <w:rPr>
          <w:rFonts w:ascii="TH SarabunPSK" w:eastAsiaTheme="minorEastAsia" w:hAnsi="TH SarabunPSK" w:cs="TH SarabunPSK"/>
          <w:i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มีค่าเท่ากับ </w:t>
      </w:r>
      <m:oMath>
        <m:r>
          <w:rPr>
            <w:rFonts w:ascii="Cambria Math" w:eastAsiaTheme="minorEastAsia" w:hAnsi="Cambria Math" w:cs="TH SarabunPSK"/>
            <w:sz w:val="28"/>
          </w:rPr>
          <m:t>0.33V</m:t>
        </m:r>
      </m:oMath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 ดังนั้นสามารถคำนวณแรงดันเอาต์พุตของวงจรเมื่อใช้งานกับพัดลมระบายอากาศได้จากสมการ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ที่ 3.2</w:t>
      </w:r>
    </w:p>
    <w:p w14:paraId="6AF5DEE5" w14:textId="77777777" w:rsidR="00FE5F57" w:rsidRDefault="00FE5F57" w:rsidP="00D242ED">
      <w:pPr>
        <w:pStyle w:val="a4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7574F0F2" w14:textId="77777777" w:rsidR="00FE5F57" w:rsidRPr="00DD7D6A" w:rsidRDefault="00FE5F57" w:rsidP="00D242ED">
      <w:pPr>
        <w:tabs>
          <w:tab w:val="left" w:pos="567"/>
        </w:tabs>
        <w:spacing w:line="240" w:lineRule="auto"/>
        <w:ind w:firstLine="1588"/>
        <w:rPr>
          <w:rFonts w:eastAsiaTheme="minorEastAsia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แทนค่า</w:t>
      </w:r>
    </w:p>
    <w:p w14:paraId="224C7A90" w14:textId="77777777" w:rsidR="00FE5F57" w:rsidRDefault="00FE5F57" w:rsidP="00D242ED">
      <w:pPr>
        <w:pStyle w:val="a4"/>
        <w:rPr>
          <w:rFonts w:ascii="TH SarabunPSK" w:eastAsiaTheme="minorEastAsia" w:hAnsi="TH SarabunPSK" w:cs="TH SarabunPSK"/>
          <w:sz w:val="28"/>
        </w:rPr>
      </w:pPr>
      <w:bookmarkStart w:id="15" w:name="_Hlk65614531"/>
      <m:oMathPara>
        <m:oMath>
          <m:r>
            <w:rPr>
              <w:rFonts w:ascii="Cambria Math" w:hAnsi="Cambria Math" w:cs="TH SarabunPSK"/>
              <w:sz w:val="28"/>
            </w:rPr>
            <m:t>Vout</m:t>
          </m:r>
          <w:bookmarkEnd w:id="15"/>
          <m:r>
            <w:rPr>
              <w:rFonts w:ascii="Cambria Math" w:hAnsi="Cambria Math" w:cs="TH SarabunPSK"/>
              <w:sz w:val="28"/>
            </w:rPr>
            <m:t>=</m:t>
          </m:r>
          <m:d>
            <m:dPr>
              <m:ctrlPr>
                <w:rPr>
                  <w:rFonts w:ascii="Cambria Math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PSK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</w:rPr>
                    <m:t>9.1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H SarabunPSK"/>
              <w:sz w:val="28"/>
            </w:rPr>
            <m:t>0.33</m:t>
          </m:r>
        </m:oMath>
      </m:oMathPara>
    </w:p>
    <w:p w14:paraId="6B06A985" w14:textId="77777777" w:rsidR="00FE5F57" w:rsidRDefault="00FE5F57" w:rsidP="00D242ED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</w:p>
    <w:p w14:paraId="79A250E5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แรงดันเอาต์พุตของวงจรเมื่อใช้งานกับพัดลมระบายอากาศ</w:t>
      </w:r>
      <w:r>
        <w:rPr>
          <w:rFonts w:ascii="Cambria Math" w:eastAsiaTheme="minorEastAsia" w:hAnsi="Cambria Math" w:cs="TH SarabunPSK"/>
          <w:i/>
          <w:sz w:val="32"/>
          <w:szCs w:val="32"/>
          <w:cs/>
        </w:rPr>
        <w:t xml:space="preserve"> </w:t>
      </w:r>
      <w:r>
        <w:rPr>
          <w:rFonts w:ascii="Cambria Math" w:eastAsiaTheme="minorEastAsia" w:hAnsi="Cambria Math" w:cs="TH SarabunPSK"/>
          <w:iCs/>
          <w:sz w:val="28"/>
        </w:rPr>
        <w:t>(</w:t>
      </w:r>
      <m:oMath>
        <m:r>
          <w:rPr>
            <w:rFonts w:ascii="Cambria Math" w:hAnsi="Cambria Math" w:cs="TH SarabunPSK"/>
            <w:sz w:val="28"/>
          </w:rPr>
          <m:t>Vout</m:t>
        </m:r>
      </m:oMath>
      <w:r>
        <w:rPr>
          <w:rFonts w:ascii="Cambria Math" w:eastAsiaTheme="minorEastAsia" w:hAnsi="Cambria Math" w:cs="TH SarabunPSK"/>
          <w:iCs/>
          <w:sz w:val="28"/>
        </w:rPr>
        <w:t xml:space="preserve">)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m:oMath>
        <m:r>
          <w:rPr>
            <w:rFonts w:ascii="Cambria Math" w:eastAsiaTheme="minorEastAsia" w:hAnsi="Cambria Math" w:cs="TH SarabunPSK"/>
            <w:sz w:val="28"/>
          </w:rPr>
          <m:t>0.33V</m:t>
        </m:r>
      </m:oMath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 สามารถคำนวณ</w:t>
      </w:r>
      <w:bookmarkStart w:id="16" w:name="_Hlk49872444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</m:oMath>
      <w:bookmarkEnd w:id="16"/>
    </w:p>
    <w:p w14:paraId="63064B83" w14:textId="77777777" w:rsidR="00FE5F57" w:rsidRDefault="00FE5F57" w:rsidP="00D242ED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จากสูตร</w:t>
      </w:r>
    </w:p>
    <w:p w14:paraId="038BD735" w14:textId="77777777" w:rsidR="00FE5F57" w:rsidRPr="00554755" w:rsidRDefault="00FE5F57" w:rsidP="00D242ED">
      <w:pPr>
        <w:tabs>
          <w:tab w:val="left" w:pos="567"/>
        </w:tabs>
        <w:spacing w:line="240" w:lineRule="auto"/>
        <w:ind w:firstLine="1588"/>
        <w:jc w:val="right"/>
        <w:rPr>
          <w:rFonts w:ascii="TH SarabunPSK" w:eastAsiaTheme="minorEastAsia" w:hAnsi="TH SarabunPSK" w:cs="TH SarabunPSK"/>
          <w:iCs/>
          <w:sz w:val="32"/>
          <w:szCs w:val="32"/>
        </w:rPr>
      </w:pPr>
      <m:oMath>
        <m:r>
          <w:rPr>
            <w:rFonts w:ascii="Cambria Math" w:eastAsiaTheme="minorEastAsia" w:hAnsi="Cambria Math" w:cs="TH SarabunPSK"/>
            <w:sz w:val="28"/>
          </w:rPr>
          <m:t>P=VI</m:t>
        </m:r>
      </m:oMath>
      <w:r>
        <w:rPr>
          <w:rFonts w:ascii="TH SarabunPSK" w:eastAsiaTheme="minorEastAsia" w:hAnsi="TH SarabunPSK" w:cs="TH SarabunPSK"/>
          <w:iCs/>
          <w:sz w:val="32"/>
          <w:szCs w:val="32"/>
        </w:rPr>
        <w:tab/>
      </w:r>
      <w:r>
        <w:rPr>
          <w:rFonts w:ascii="TH SarabunPSK" w:eastAsiaTheme="minorEastAsia" w:hAnsi="TH SarabunPSK" w:cs="TH SarabunPSK"/>
          <w:iCs/>
          <w:sz w:val="32"/>
          <w:szCs w:val="32"/>
        </w:rPr>
        <w:tab/>
      </w:r>
      <w:r>
        <w:rPr>
          <w:rFonts w:ascii="TH SarabunPSK" w:eastAsiaTheme="minorEastAsia" w:hAnsi="TH SarabunPSK" w:cs="TH SarabunPSK"/>
          <w:iCs/>
          <w:sz w:val="32"/>
          <w:szCs w:val="32"/>
        </w:rPr>
        <w:tab/>
      </w:r>
      <w:r>
        <w:rPr>
          <w:rFonts w:ascii="TH SarabunPSK" w:eastAsiaTheme="minorEastAsia" w:hAnsi="TH SarabunPSK" w:cs="TH SarabunPSK"/>
          <w:iCs/>
          <w:sz w:val="32"/>
          <w:szCs w:val="32"/>
        </w:rPr>
        <w:tab/>
      </w:r>
      <w:r>
        <w:rPr>
          <w:rFonts w:ascii="TH SarabunPSK" w:eastAsiaTheme="minorEastAsia" w:hAnsi="TH SarabunPSK" w:cs="TH SarabunPSK"/>
          <w:iCs/>
          <w:sz w:val="32"/>
          <w:szCs w:val="32"/>
        </w:rPr>
        <w:tab/>
        <w:t>(3.5)</w:t>
      </w:r>
    </w:p>
    <w:p w14:paraId="26CBADF9" w14:textId="77777777" w:rsidR="00FE5F57" w:rsidRDefault="00FE5F57" w:rsidP="00D242ED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6EDDF941" w14:textId="77777777" w:rsidR="00FE5F57" w:rsidRPr="005950A6" w:rsidRDefault="00FE5F57" w:rsidP="00D242ED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I</m:t>
          </m:r>
        </m:oMath>
      </m:oMathPara>
    </w:p>
    <w:p w14:paraId="54B01D9C" w14:textId="77777777" w:rsidR="00FE5F57" w:rsidRDefault="00FE5F57" w:rsidP="00D242ED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036CD233" w14:textId="77777777" w:rsidR="00FE5F57" w:rsidRPr="005950A6" w:rsidRDefault="00FE5F57" w:rsidP="00D242ED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33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6.6</m:t>
              </m:r>
            </m:e>
          </m:d>
        </m:oMath>
      </m:oMathPara>
    </w:p>
    <w:p w14:paraId="00C8B0EB" w14:textId="77777777" w:rsidR="00FE5F57" w:rsidRPr="005950A6" w:rsidRDefault="00FE5F57" w:rsidP="00D242ED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</m:oMath>
      <w:r w:rsidRPr="005950A6"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sz w:val="28"/>
        </w:rPr>
        <w:t>2.178</w:t>
      </w:r>
      <m:oMath>
        <m:r>
          <w:rPr>
            <w:rFonts w:ascii="Cambria Math" w:eastAsiaTheme="minorEastAsia" w:hAnsi="Cambria Math" w:cs="TH SarabunPSK"/>
            <w:sz w:val="28"/>
          </w:rPr>
          <m:t>W</m:t>
        </m:r>
      </m:oMath>
    </w:p>
    <w:p w14:paraId="2E37D84D" w14:textId="77777777" w:rsidR="00FE5F57" w:rsidRDefault="00FE5F57" w:rsidP="00D242ED">
      <w:pPr>
        <w:tabs>
          <w:tab w:val="left" w:pos="567"/>
        </w:tabs>
        <w:spacing w:line="240" w:lineRule="auto"/>
        <w:ind w:firstLine="369"/>
        <w:rPr>
          <w:rFonts w:ascii="Cambria Math" w:eastAsiaTheme="minorEastAsia" w:hAnsi="Cambria Math" w:cs="TH SarabunPSK"/>
          <w:iCs/>
          <w:sz w:val="28"/>
        </w:rPr>
      </w:pPr>
    </w:p>
    <w:p w14:paraId="2F71CCE7" w14:textId="77777777" w:rsidR="00FE5F57" w:rsidRDefault="00FE5F57" w:rsidP="00D242ED">
      <w:pPr>
        <w:tabs>
          <w:tab w:val="left" w:pos="567"/>
        </w:tabs>
        <w:spacing w:line="240" w:lineRule="auto"/>
        <w:ind w:firstLine="369"/>
        <w:rPr>
          <w:rFonts w:ascii="Cambria Math" w:eastAsiaTheme="minorEastAsia" w:hAnsi="Cambria Math" w:cs="TH SarabunPSK"/>
          <w:iCs/>
          <w:sz w:val="28"/>
        </w:rPr>
      </w:pPr>
    </w:p>
    <w:p w14:paraId="3BCE9179" w14:textId="77777777" w:rsidR="00FE5F57" w:rsidRDefault="00FE5F57" w:rsidP="00D242ED">
      <w:pPr>
        <w:tabs>
          <w:tab w:val="left" w:pos="567"/>
        </w:tabs>
        <w:spacing w:line="240" w:lineRule="auto"/>
        <w:ind w:firstLine="369"/>
        <w:rPr>
          <w:rFonts w:ascii="Cambria Math" w:eastAsiaTheme="minorEastAsia" w:hAnsi="Cambria Math" w:cs="TH SarabunPSK"/>
          <w:iCs/>
          <w:sz w:val="28"/>
        </w:rPr>
      </w:pPr>
    </w:p>
    <w:p w14:paraId="7EAF9F17" w14:textId="77777777" w:rsidR="00FE5F57" w:rsidRDefault="00FE5F57" w:rsidP="00D242ED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lastRenderedPageBreak/>
        <w:t>3.4.2 การคำนวณแรงดันเอาต์พุตของวงจรเมื่อใช้งานกับปั๊มพ่นหมอก</w:t>
      </w:r>
    </w:p>
    <w:p w14:paraId="32772C7E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ในโครงงานนี้ผู้จัดทำใช้ปั๊มพ่นหมอกขนาดแรงดัน 4.8 </w:t>
      </w:r>
      <w:r>
        <w:rPr>
          <w:rFonts w:ascii="TH SarabunPSK" w:eastAsiaTheme="minorEastAsia" w:hAnsi="TH SarabunPSK" w:cs="TH SarabunPSK" w:hint="cs"/>
          <w:sz w:val="32"/>
          <w:szCs w:val="32"/>
        </w:rPr>
        <w:t>bar / 70 PSI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12</w:t>
      </w:r>
      <w:r>
        <w:rPr>
          <w:rFonts w:ascii="TH SarabunPSK" w:eastAsiaTheme="minorEastAsia" w:hAnsi="TH SarabunPSK" w:cs="TH SarabunPSK" w:hint="cs"/>
          <w:sz w:val="32"/>
          <w:szCs w:val="32"/>
        </w:rPr>
        <w:t xml:space="preserve">V 2A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สภาพแวดล้อมภายในโรงเรือนเพาะเห็ด ดังนั้นสามารถคำนวณแรงดันเอาต์พุตของ</w:t>
      </w:r>
      <w:r>
        <w:rPr>
          <w:rFonts w:ascii="TH SarabunPSK" w:hAnsi="TH SarabunPSK" w:cs="TH SarabunPSK" w:hint="cs"/>
          <w:sz w:val="32"/>
          <w:szCs w:val="32"/>
          <w:cs/>
        </w:rPr>
        <w:t>วงจรตัวต้านทานตรวจสอบกระแส ได้จากสมการที่ 3.2</w:t>
      </w:r>
    </w:p>
    <w:p w14:paraId="20F2B06C" w14:textId="77777777" w:rsidR="00FE5F57" w:rsidRDefault="00FE5F57" w:rsidP="00D242ED">
      <w:pPr>
        <w:pStyle w:val="a4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1966E020" w14:textId="77777777" w:rsidR="00FE5F57" w:rsidRDefault="00FE5F57" w:rsidP="00D242ED">
      <w:pPr>
        <w:pStyle w:val="a4"/>
        <w:ind w:firstLine="1588"/>
        <w:rPr>
          <w:rFonts w:ascii="TH SarabunPSK" w:eastAsiaTheme="minorEastAsia" w:hAnsi="TH SarabunPSK" w:cs="TH SarabunPSK"/>
          <w:sz w:val="28"/>
        </w:rPr>
      </w:pPr>
    </w:p>
    <w:p w14:paraId="1AB0EAA4" w14:textId="77777777" w:rsidR="00FE5F57" w:rsidRDefault="00FE5F57" w:rsidP="00D242ED">
      <w:pPr>
        <w:pStyle w:val="a4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ากสมการด้านบน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แรงดันตกคร่อมตัวต้านทานตรวจสอบกระแส (</w:t>
      </w:r>
      <w:r>
        <w:rPr>
          <w:rFonts w:ascii="TH SarabunPSK" w:eastAsiaTheme="minorEastAsia" w:hAnsi="TH SarabunPSK" w:cs="TH SarabunPSK" w:hint="cs"/>
          <w:sz w:val="32"/>
          <w:szCs w:val="32"/>
        </w:rPr>
        <w:t>Current Sense Resistors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ต้องทราบค่า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่อน</w:t>
      </w:r>
    </w:p>
    <w:p w14:paraId="10266634" w14:textId="77777777" w:rsidR="00FE5F57" w:rsidRDefault="00FE5F57" w:rsidP="00D242ED">
      <w:pPr>
        <w:pStyle w:val="a4"/>
        <w:ind w:firstLine="1588"/>
        <w:rPr>
          <w:rFonts w:ascii="TH SarabunPSK" w:eastAsiaTheme="minorEastAsia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4221D7AB" w14:textId="77777777" w:rsidTr="00AE1875">
        <w:tc>
          <w:tcPr>
            <w:tcW w:w="8630" w:type="dxa"/>
          </w:tcPr>
          <w:p w14:paraId="2C2B9D74" w14:textId="77777777" w:rsidR="00FE5F57" w:rsidRDefault="00FE5F57" w:rsidP="00D242ED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FC9748" wp14:editId="28448A63">
                  <wp:extent cx="2895600" cy="2827020"/>
                  <wp:effectExtent l="0" t="0" r="0" b="0"/>
                  <wp:docPr id="206" name="รูปภาพ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82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442656" w14:textId="77777777" w:rsidR="00FE5F57" w:rsidRDefault="00FE5F57" w:rsidP="00D242ED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17F77BF" w14:textId="77777777" w:rsidR="00FE5F57" w:rsidRDefault="00FE5F57" w:rsidP="00D242ED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ูปที่ 3.20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เมื่อใช้งานกับปั๊มพ่นหมอก</w:t>
            </w:r>
          </w:p>
        </w:tc>
      </w:tr>
    </w:tbl>
    <w:p w14:paraId="275B8993" w14:textId="77777777" w:rsidR="00FE5F57" w:rsidRDefault="00FE5F57" w:rsidP="00D242ED">
      <w:pPr>
        <w:pStyle w:val="a4"/>
        <w:ind w:firstLine="1588"/>
        <w:rPr>
          <w:rFonts w:ascii="TH SarabunPSK" w:eastAsiaTheme="minorEastAsia" w:hAnsi="TH SarabunPSK" w:cs="TH SarabunPSK"/>
          <w:sz w:val="32"/>
          <w:szCs w:val="32"/>
          <w:cs/>
        </w:rPr>
      </w:pPr>
    </w:p>
    <w:p w14:paraId="7DB986B1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รรูปที่ 3.20 เพื่อให้ไมโครคอนโทรลเลอร์สมารถแรงดันเอาต์พุตของวงจรได้ โดยสามารถหาอัตราการขยายของวงจรได้จากสมการที่ 3.3</w:t>
      </w:r>
    </w:p>
    <w:p w14:paraId="517140A4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สูตร</w:t>
      </w:r>
    </w:p>
    <w:p w14:paraId="00C9B5AA" w14:textId="77777777" w:rsidR="00FE5F57" w:rsidRDefault="00FE5F57" w:rsidP="00D242ED">
      <w:pPr>
        <w:pStyle w:val="a4"/>
        <w:rPr>
          <w:rFonts w:ascii="TH SarabunPSK" w:eastAsiaTheme="minorEastAsia" w:hAnsi="TH SarabunPSK" w:cs="TH SarabunPSK"/>
          <w:sz w:val="28"/>
          <w:cs/>
        </w:rPr>
      </w:pPr>
      <m:oMathPara>
        <m:oMath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Vout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Vin</m:t>
              </m:r>
            </m:den>
          </m:f>
          <m:r>
            <w:rPr>
              <w:rFonts w:ascii="Cambria Math" w:hAnsi="Cambria Math" w:cs="TH SarabunPSK"/>
              <w:sz w:val="28"/>
            </w:rPr>
            <m:t>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(v)</m:t>
              </m:r>
            </m:sub>
          </m:sSub>
          <m:r>
            <w:rPr>
              <w:rFonts w:ascii="Cambria Math" w:hAnsi="Cambria Math" w:cs="TH SarabunPSK"/>
              <w:sz w:val="28"/>
            </w:rPr>
            <m:t>=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</m:oMath>
      </m:oMathPara>
    </w:p>
    <w:p w14:paraId="554AE551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354C34DC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ะได้</w:t>
      </w:r>
    </w:p>
    <w:p w14:paraId="4794B875" w14:textId="77777777" w:rsidR="00FE5F57" w:rsidRDefault="00FE5F57" w:rsidP="00D242ED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1+</m:t>
        </m:r>
        <m:f>
          <m:fPr>
            <m:ctrlPr>
              <w:rPr>
                <w:rFonts w:ascii="Cambria Math" w:hAnsi="Cambria Math" w:cs="TH SarabunPSK"/>
                <w:i/>
                <w:sz w:val="28"/>
              </w:rPr>
            </m:ctrlPr>
          </m:fPr>
          <m:num>
            <m:r>
              <w:rPr>
                <w:rFonts w:ascii="Cambria Math" w:hAnsi="Cambria Math" w:cs="TH SarabunPSK"/>
                <w:sz w:val="28"/>
              </w:rPr>
              <m:t>30</m:t>
            </m:r>
          </m:num>
          <m:den>
            <m:r>
              <w:rPr>
                <w:rFonts w:ascii="Cambria Math" w:hAnsi="Cambria Math" w:cs="TH SarabunPSK"/>
                <w:sz w:val="28"/>
              </w:rPr>
              <m:t>1</m:t>
            </m:r>
          </m:den>
        </m:f>
      </m:oMath>
    </w:p>
    <w:p w14:paraId="2F7546DB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นั้น</w:t>
      </w:r>
    </w:p>
    <w:p w14:paraId="412C1E0B" w14:textId="77777777" w:rsidR="00FE5F57" w:rsidRDefault="00FE5F57" w:rsidP="00D242ED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31</m:t>
        </m:r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>เท่า</w:t>
      </w:r>
    </w:p>
    <w:p w14:paraId="548967B5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สามารหาแรงดันตกคร่อมต้านทานตรวจสอบกระแส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รือ </w:t>
      </w:r>
      <m:oMath>
        <m:r>
          <w:rPr>
            <w:rFonts w:ascii="Cambria Math" w:hAnsi="Cambria Math" w:cs="TH SarabunPSK"/>
            <w:sz w:val="28"/>
          </w:rPr>
          <m:t>Vrs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จากกฎของโอห์มดังสมการที่ 3.4</w:t>
      </w:r>
    </w:p>
    <w:p w14:paraId="365C712F" w14:textId="77777777" w:rsidR="00FE5F57" w:rsidRPr="006D3F3F" w:rsidRDefault="00FE5F57" w:rsidP="00D242ED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I=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den>
          </m:f>
        </m:oMath>
      </m:oMathPara>
    </w:p>
    <w:p w14:paraId="136ED72B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Cambria Math" w:eastAsiaTheme="minorEastAsia" w:hAnsi="Cambria Math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ดังนั้นหาแรงดันตกคร่อมตัวต้านทานตรวจสอบกระแสจากรูปที่ 3.4 กำหนดให้ 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I</m:t>
            </m:r>
          </m:e>
        </m:d>
        <m:r>
          <w:rPr>
            <w:rFonts w:ascii="Cambria Math" w:eastAsiaTheme="minorEastAsia" w:hAnsi="Cambria Math" w:cs="TH SarabunPSK"/>
            <w:sz w:val="28"/>
          </w:rPr>
          <m:t xml:space="preserve">=2A 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ความต้านทานขอ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28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H SarabunPSK"/>
            <w:sz w:val="28"/>
          </w:rPr>
          <m:t>=0.05Ω</m:t>
        </m:r>
      </m:oMath>
    </w:p>
    <w:p w14:paraId="1E413DDA" w14:textId="77777777" w:rsidR="00FE5F57" w:rsidRDefault="00FE5F57" w:rsidP="00D242ED">
      <w:pPr>
        <w:tabs>
          <w:tab w:val="left" w:pos="567"/>
        </w:tabs>
        <w:spacing w:line="240" w:lineRule="auto"/>
        <w:ind w:firstLine="1588"/>
        <w:jc w:val="thaiDistribute"/>
        <w:rPr>
          <w:rFonts w:ascii="Cambria Math" w:eastAsiaTheme="minorEastAsia" w:hAnsi="Cambria Math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sz w:val="32"/>
          <w:szCs w:val="32"/>
          <w:cs/>
        </w:rPr>
        <w:t>จากสูตร</w:t>
      </w:r>
    </w:p>
    <w:p w14:paraId="47EE94A2" w14:textId="77777777" w:rsidR="00FE5F57" w:rsidRPr="006D3F3F" w:rsidRDefault="00FE5F57" w:rsidP="00D242ED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I=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den>
          </m:f>
        </m:oMath>
      </m:oMathPara>
    </w:p>
    <w:p w14:paraId="26C8ECC9" w14:textId="77777777" w:rsidR="00FE5F57" w:rsidRDefault="00FE5F57" w:rsidP="00D242ED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05309E02" w14:textId="77777777" w:rsidR="00FE5F57" w:rsidRPr="00545FA5" w:rsidRDefault="00FE5F57" w:rsidP="00D242ED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I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s</m:t>
              </m:r>
            </m:sub>
          </m:sSub>
        </m:oMath>
      </m:oMathPara>
    </w:p>
    <w:p w14:paraId="352A750A" w14:textId="77777777" w:rsidR="00FE5F57" w:rsidRDefault="00FE5F57" w:rsidP="00D242ED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38D8D0F5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05</m:t>
              </m:r>
            </m:e>
          </m:d>
        </m:oMath>
      </m:oMathPara>
    </w:p>
    <w:p w14:paraId="70D5160D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rPr>
          <w:rFonts w:ascii="Cambria Math" w:eastAsiaTheme="minorEastAsia" w:hAnsi="Cambria Math" w:cs="TH SarabunPSK"/>
          <w:i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แรงดันตกคร่อง</w:t>
      </w:r>
      <w:bookmarkStart w:id="17" w:name="_Hlk49864036"/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ตัวต้านทานตรวจสอบกระแส</w:t>
      </w:r>
      <w:bookmarkEnd w:id="17"/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  <m:oMath>
        <m:r>
          <w:rPr>
            <w:rFonts w:ascii="Cambria Math" w:eastAsiaTheme="minorEastAsia" w:hAnsi="Cambria Math" w:cs="TH SarabunPSK"/>
            <w:sz w:val="28"/>
          </w:rPr>
          <m:t>(</m:t>
        </m:r>
        <w:bookmarkStart w:id="18" w:name="_Hlk65615518"/>
        <m:sSub>
          <m:sSubPr>
            <m:ctrlPr>
              <w:rPr>
                <w:rFonts w:ascii="Cambria Math" w:eastAsiaTheme="minorEastAsia" w:hAnsi="Cambria Math" w:cs="TH SarabunPSK"/>
                <w:i/>
                <w:iCs/>
                <w:sz w:val="28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 w:val="28"/>
              </w:rPr>
              <m:t>in</m:t>
            </m:r>
          </m:sub>
        </m:sSub>
        <w:bookmarkEnd w:id="18"/>
        <m:r>
          <w:rPr>
            <w:rFonts w:ascii="Cambria Math" w:eastAsiaTheme="minorEastAsia" w:hAnsi="Cambria Math" w:cs="TH SarabunPSK"/>
            <w:sz w:val="28"/>
          </w:rPr>
          <m:t>)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มีค่าเท่ากับ </w:t>
      </w:r>
      <m:oMath>
        <m:r>
          <w:rPr>
            <w:rFonts w:ascii="Cambria Math" w:eastAsiaTheme="minorEastAsia" w:hAnsi="Cambria Math" w:cs="TH SarabunPSK"/>
            <w:sz w:val="28"/>
          </w:rPr>
          <m:t>0.1V</m:t>
        </m:r>
      </m:oMath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 ดังนั้นสามารถคำนวณแรงดันเอาต์พุตของวงจรเมื่อใช้งานกับปั๊มพ่นหมอกได้จากสมการที่ 3.2</w:t>
      </w:r>
    </w:p>
    <w:p w14:paraId="39BBE2C4" w14:textId="77777777" w:rsidR="00FE5F57" w:rsidRPr="008912A6" w:rsidRDefault="00FE5F57" w:rsidP="00D242ED">
      <w:pPr>
        <w:pStyle w:val="a4"/>
        <w:rPr>
          <w:rFonts w:eastAsiaTheme="minorEastAsia" w:cs="TH SarabunPSK"/>
          <w:i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77F73E5C" w14:textId="77777777" w:rsidR="00FE5F57" w:rsidRDefault="00FE5F57" w:rsidP="00D242ED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แทนค่า</w:t>
      </w:r>
    </w:p>
    <w:p w14:paraId="6320425C" w14:textId="77777777" w:rsidR="00FE5F57" w:rsidRDefault="00FE5F57" w:rsidP="00D242ED">
      <w:pPr>
        <w:pStyle w:val="a4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</m:t>
          </m:r>
          <m:d>
            <m:dPr>
              <m:ctrlPr>
                <w:rPr>
                  <w:rFonts w:ascii="Cambria Math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PSK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</w:rPr>
                    <m:t>30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H SarabunPSK"/>
              <w:sz w:val="28"/>
            </w:rPr>
            <m:t>0.1</m:t>
          </m:r>
        </m:oMath>
      </m:oMathPara>
    </w:p>
    <w:p w14:paraId="679EB5D6" w14:textId="77777777" w:rsidR="00FE5F57" w:rsidRDefault="00FE5F57" w:rsidP="00D242ED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</w:p>
    <w:p w14:paraId="4EB2BA98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  <w:cs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แรงดันเอาต์พุตของวงจรเมื่อใช้งานกับปั๊มพ่นหมอก</w:t>
      </w:r>
      <w:r>
        <w:rPr>
          <w:rFonts w:ascii="Cambria Math" w:eastAsiaTheme="minorEastAsia" w:hAnsi="Cambria Math" w:cs="TH SarabunPSK"/>
          <w:i/>
          <w:sz w:val="32"/>
          <w:szCs w:val="32"/>
          <w:cs/>
        </w:rPr>
        <w:t xml:space="preserve"> </w:t>
      </w:r>
      <m:oMath>
        <m:r>
          <w:rPr>
            <w:rFonts w:ascii="Cambria Math" w:hAnsi="Cambria Math" w:cs="TH SarabunPSK"/>
            <w:sz w:val="28"/>
          </w:rPr>
          <m:t>(Vout</m:t>
        </m:r>
        <m:r>
          <w:rPr>
            <w:rFonts w:ascii="Cambria Math" w:eastAsiaTheme="minorEastAsia" w:hAnsi="Cambria Math" w:cs="TH SarabunPSK"/>
            <w:sz w:val="32"/>
            <w:szCs w:val="32"/>
          </w:rPr>
          <m:t>)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iCs/>
          <w:sz w:val="28"/>
        </w:rPr>
        <w:t>3.1</w:t>
      </w:r>
      <m:oMath>
        <m:r>
          <w:rPr>
            <w:rFonts w:ascii="Cambria Math" w:eastAsiaTheme="minorEastAsia" w:hAnsi="Cambria Math" w:cs="TH SarabunPSK"/>
            <w:sz w:val="28"/>
          </w:rPr>
          <m:t>V</m:t>
        </m:r>
      </m:oMath>
      <w:r>
        <w:rPr>
          <w:rFonts w:ascii="Cambria Math" w:eastAsiaTheme="minorEastAsia" w:hAnsi="Cambria Math" w:cs="TH SarabunPSK" w:hint="cs"/>
          <w:iCs/>
          <w:sz w:val="28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สามารถคำนวณ</w:t>
      </w:r>
      <w:bookmarkStart w:id="19" w:name="_Hlk49864448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</m:oMath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จากสมการที่ 3.5</w:t>
      </w:r>
    </w:p>
    <w:bookmarkEnd w:id="19"/>
    <w:p w14:paraId="39AD299E" w14:textId="77777777" w:rsidR="00FE5F57" w:rsidRDefault="00FE5F57" w:rsidP="00D242ED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lastRenderedPageBreak/>
        <w:t>จากสูตร</w:t>
      </w:r>
    </w:p>
    <w:p w14:paraId="4322686B" w14:textId="77777777" w:rsidR="00FE5F57" w:rsidRDefault="00FE5F57" w:rsidP="00D242ED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=VI</m:t>
          </m:r>
        </m:oMath>
      </m:oMathPara>
    </w:p>
    <w:p w14:paraId="1A0C986E" w14:textId="77777777" w:rsidR="00FE5F57" w:rsidRDefault="00FE5F57" w:rsidP="00D242ED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70407958" w14:textId="77777777" w:rsidR="00FE5F57" w:rsidRPr="005950A6" w:rsidRDefault="00FE5F57" w:rsidP="00D242ED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I</m:t>
          </m:r>
        </m:oMath>
      </m:oMathPara>
    </w:p>
    <w:p w14:paraId="747C0673" w14:textId="77777777" w:rsidR="00FE5F57" w:rsidRDefault="00FE5F57" w:rsidP="00D242ED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55104FC1" w14:textId="77777777" w:rsidR="00FE5F57" w:rsidRPr="00D81F91" w:rsidRDefault="00FE5F57" w:rsidP="00D242ED">
      <w:pPr>
        <w:tabs>
          <w:tab w:val="left" w:pos="567"/>
        </w:tabs>
        <w:spacing w:line="240" w:lineRule="auto"/>
        <w:ind w:firstLine="1021"/>
        <w:rPr>
          <w:rFonts w:eastAsiaTheme="minorEastAsia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2</m:t>
              </m:r>
            </m:e>
          </m:d>
        </m:oMath>
      </m:oMathPara>
    </w:p>
    <w:p w14:paraId="6DD08131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  <m:r>
          <w:rPr>
            <w:rFonts w:ascii="Cambria Math" w:eastAsiaTheme="minorEastAsia" w:hAnsi="Cambria Math" w:cs="TH SarabunPSK"/>
            <w:sz w:val="28"/>
          </w:rPr>
          <m:t xml:space="preserve"> </m:t>
        </m:r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sz w:val="28"/>
        </w:rPr>
        <w:t>0.2</w:t>
      </w:r>
      <m:oMath>
        <m:r>
          <w:rPr>
            <w:rFonts w:ascii="Cambria Math" w:eastAsiaTheme="minorEastAsia" w:hAnsi="Cambria Math" w:cs="TH SarabunPSK"/>
            <w:sz w:val="28"/>
          </w:rPr>
          <m:t>W</m:t>
        </m:r>
      </m:oMath>
    </w:p>
    <w:p w14:paraId="72F92C15" w14:textId="77777777" w:rsidR="00FE5F57" w:rsidRDefault="00FE5F57" w:rsidP="00D242E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1D286C" w14:textId="77777777" w:rsidR="00FE5F57" w:rsidRDefault="00FE5F57" w:rsidP="00D242ED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ระหว่างโรงเรือนและพื้นที่ที่มีสัญญาณอินเทอร์เน็ตโดยใช้</w:t>
      </w:r>
      <w:proofErr w:type="spellStart"/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ลอ</w:t>
      </w:r>
      <w:proofErr w:type="spellEnd"/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รา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LoRa Communication)</w:t>
      </w:r>
    </w:p>
    <w:p w14:paraId="65A4AEBE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นำเทคโนโลยีการสื่อสาร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>มาประยุกต์ใช้เพื่อเป็นตัวกลางการสื่อสารระหว่างโรงเรือนเพาะเห็ด (</w:t>
      </w:r>
      <w:r>
        <w:rPr>
          <w:rFonts w:ascii="TH SarabunPSK" w:hAnsi="TH SarabunPSK" w:cs="TH SarabunPSK" w:hint="cs"/>
          <w:sz w:val="32"/>
          <w:szCs w:val="32"/>
        </w:rPr>
        <w:t xml:space="preserve">Mushroom Node) </w:t>
      </w:r>
      <w:r>
        <w:rPr>
          <w:rFonts w:ascii="TH SarabunPSK" w:hAnsi="TH SarabunPSK" w:cs="TH SarabunPSK" w:hint="cs"/>
          <w:sz w:val="32"/>
          <w:szCs w:val="32"/>
          <w:cs/>
        </w:rPr>
        <w:t>และพื้นที่ที่มีสัญญาณอินเทอร์เน็ต (</w:t>
      </w:r>
      <w:r>
        <w:rPr>
          <w:rFonts w:ascii="TH SarabunPSK" w:hAnsi="TH SarabunPSK" w:cs="TH SarabunPSK" w:hint="cs"/>
          <w:sz w:val="32"/>
          <w:szCs w:val="32"/>
        </w:rPr>
        <w:t xml:space="preserve">STA Nod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ก้ปัญหาที่ตั้งของโรงเรือนไม่มีสัญญาณอินเทอร์เน็ต โดยเป็นการสื่อสารแบบ </w:t>
      </w:r>
      <w:r>
        <w:rPr>
          <w:rFonts w:ascii="TH SarabunPSK" w:hAnsi="TH SarabunPSK" w:cs="TH SarabunPSK" w:hint="cs"/>
          <w:sz w:val="32"/>
          <w:szCs w:val="32"/>
        </w:rPr>
        <w:t xml:space="preserve">Point to Poi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-to-Node Communication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ด้านล่าง</w:t>
      </w:r>
    </w:p>
    <w:p w14:paraId="79D0A45C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2BA02070" w14:textId="77777777" w:rsidTr="00AE1875">
        <w:tc>
          <w:tcPr>
            <w:tcW w:w="8306" w:type="dxa"/>
          </w:tcPr>
          <w:p w14:paraId="543E487E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87DBAA6" wp14:editId="3A6E6578">
                  <wp:extent cx="5046502" cy="2381250"/>
                  <wp:effectExtent l="0" t="0" r="0" b="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561" cy="2385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6FF957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6BD6A35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ื่อสารแบ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Node-to-Node</w:t>
            </w:r>
          </w:p>
        </w:tc>
      </w:tr>
    </w:tbl>
    <w:p w14:paraId="39093078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09545E2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21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แต่ละ</w:t>
      </w:r>
      <w:r>
        <w:rPr>
          <w:rFonts w:ascii="TH SarabunPSK" w:hAnsi="TH SarabunPSK" w:cs="TH SarabunPSK" w:hint="cs"/>
          <w:sz w:val="32"/>
          <w:szCs w:val="32"/>
        </w:rPr>
        <w:t xml:space="preserve">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ของตัวเองเพื่อใช้ในการระบุตัวตน เช่น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X0</w:t>
      </w:r>
    </w:p>
    <w:p w14:paraId="69A6C438" w14:textId="77777777" w:rsidR="00FE5F57" w:rsidRDefault="00FE5F57" w:rsidP="00D242ED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C27F5F" w14:textId="77777777" w:rsidR="00FE5F57" w:rsidRDefault="00FE5F57" w:rsidP="00D242ED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การสื่อสาร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Mushroom Node</w:t>
      </w:r>
    </w:p>
    <w:p w14:paraId="699D2FFC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อกแบบการสื่อสาร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ะขออธิบายรายละเอียดต่างๆ 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ารอธิบาย</w:t>
      </w:r>
    </w:p>
    <w:p w14:paraId="4E46B388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15457A06" w14:textId="77777777" w:rsidTr="00AE1875">
        <w:tc>
          <w:tcPr>
            <w:tcW w:w="8306" w:type="dxa"/>
          </w:tcPr>
          <w:p w14:paraId="09625235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8378D67" wp14:editId="463875F8">
                  <wp:extent cx="1933575" cy="5267685"/>
                  <wp:effectExtent l="0" t="0" r="0" b="9525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71" cy="527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F88104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7A2E0D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1)</w:t>
            </w:r>
          </w:p>
        </w:tc>
      </w:tr>
    </w:tbl>
    <w:p w14:paraId="2566EEBB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22 </w:t>
      </w:r>
      <w:bookmarkStart w:id="20" w:name="_Hlk50884361"/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ทำงาน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ริ่มต้น</w:t>
      </w:r>
      <w:bookmarkEnd w:id="20"/>
      <w:r>
        <w:rPr>
          <w:rFonts w:ascii="TH SarabunPSK" w:hAnsi="TH SarabunPSK" w:cs="TH SarabunPSK" w:hint="cs"/>
          <w:sz w:val="32"/>
          <w:szCs w:val="32"/>
          <w:cs/>
        </w:rPr>
        <w:t>ระบบจะตรวจสอบว่าถ้ามีการเปลี่ยนแปลงของข้อมูลก็จะส่งข้อมูลการเปลี่ยนแปลง</w:t>
      </w:r>
      <w:r>
        <w:rPr>
          <w:rFonts w:ascii="TH SarabunPSK" w:hAnsi="TH SarabunPSK" w:cs="TH SarabunPSK" w:hint="cs"/>
          <w:sz w:val="32"/>
          <w:szCs w:val="32"/>
        </w:rPr>
        <w:t xml:space="preserve"> (C3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เมื่อผู้ใช้กดปุ่มเปลี่ยนโหมดการทำงานที่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>Mushroom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ส่งข้อมูลการเปลี่ยนแปลงโหมดการทำงาน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>ทราบถึงการเปลี่ยนแปลงของข้อมูลโดยมีรูปแบบของข้อมูล (</w:t>
      </w:r>
      <w:r>
        <w:rPr>
          <w:rFonts w:ascii="TH SarabunPSK" w:hAnsi="TH SarabunPSK" w:cs="TH SarabunPSK" w:hint="cs"/>
          <w:sz w:val="32"/>
          <w:szCs w:val="32"/>
        </w:rPr>
        <w:t>Data Format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3</w:t>
      </w:r>
      <w:r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23</w:t>
      </w:r>
    </w:p>
    <w:p w14:paraId="78E13866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5BD3EA5A" w14:textId="77777777" w:rsidTr="00AE1875">
        <w:tc>
          <w:tcPr>
            <w:tcW w:w="8307" w:type="dxa"/>
          </w:tcPr>
          <w:p w14:paraId="733D914B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F1284DB" wp14:editId="047FB6A1">
                  <wp:extent cx="4962525" cy="2409825"/>
                  <wp:effectExtent l="0" t="0" r="9525" b="9525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FBEE59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F388CD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รูปแบบของข้อมูล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Data Forma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6BD25C47" w14:textId="77777777" w:rsidR="00FE5F57" w:rsidRDefault="00FE5F57" w:rsidP="00D242ED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2B0AFB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23 แสดงรูปแบบของข้อมูล (</w:t>
      </w:r>
      <w:r>
        <w:rPr>
          <w:rFonts w:ascii="TH SarabunPSK" w:hAnsi="TH SarabunPSK" w:cs="TH SarabunPSK" w:hint="cs"/>
          <w:sz w:val="32"/>
          <w:szCs w:val="32"/>
        </w:rPr>
        <w:t>Data Forma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่ง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ข้อมูลมีการเปลี่ยนแปลงโดยมีรายละเอียดดังต่อไปนี้ </w:t>
      </w:r>
    </w:p>
    <w:p w14:paraId="0E50E3FA" w14:textId="77777777" w:rsidR="00FE5F57" w:rsidRDefault="00FE5F57" w:rsidP="00A67858">
      <w:pPr>
        <w:pStyle w:val="a7"/>
        <w:numPr>
          <w:ilvl w:val="0"/>
          <w:numId w:val="1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X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ที่ต้องการส่งไปเพื่อให้ปลายทางหร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าบว่าข้อมูลที่ส่งไปนั้นเป็นข้อมูลที่ต้องการส่งไปยังปลายทางหรือ </w:t>
      </w:r>
      <w:r>
        <w:rPr>
          <w:rFonts w:ascii="TH SarabunPSK" w:hAnsi="TH SarabunPSK" w:cs="TH SarabunPSK" w:hint="cs"/>
          <w:sz w:val="32"/>
          <w:szCs w:val="32"/>
        </w:rPr>
        <w:t>STA Node</w:t>
      </w:r>
    </w:p>
    <w:p w14:paraId="5046A86A" w14:textId="77777777" w:rsidR="00FE5F57" w:rsidRDefault="00FE5F57" w:rsidP="00A67858">
      <w:pPr>
        <w:pStyle w:val="a7"/>
        <w:numPr>
          <w:ilvl w:val="0"/>
          <w:numId w:val="1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้นทางโดยมีวัตถุประสงค์คือเพื่อให้</w:t>
      </w:r>
      <w:r>
        <w:rPr>
          <w:rFonts w:ascii="TH SarabunPSK" w:hAnsi="TH SarabunPSK" w:cs="TH SarabunPSK" w:hint="cs"/>
          <w:sz w:val="32"/>
          <w:szCs w:val="32"/>
        </w:rPr>
        <w:t xml:space="preserve">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หร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าบว่าข้อมูลที่ส่งมาเป็นของ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หน ผู้จัดทำได้ออกแบบในลักษณะนี้เพื่อกรณีมี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นทางมากกว่า 1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</w:p>
    <w:p w14:paraId="41B7D45D" w14:textId="77777777" w:rsidR="00FE5F57" w:rsidRDefault="00FE5F57" w:rsidP="00A67858">
      <w:pPr>
        <w:pStyle w:val="a7"/>
        <w:numPr>
          <w:ilvl w:val="0"/>
          <w:numId w:val="1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T32.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อุณหภูมิ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</w:rPr>
        <w:t xml:space="preserve">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4 หลักเป็นค่าอุณหภูมิ</w:t>
      </w:r>
    </w:p>
    <w:p w14:paraId="445AC861" w14:textId="77777777" w:rsidR="00FE5F57" w:rsidRDefault="00FE5F57" w:rsidP="00A67858">
      <w:pPr>
        <w:pStyle w:val="a7"/>
        <w:numPr>
          <w:ilvl w:val="0"/>
          <w:numId w:val="1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t xml:space="preserve">H71.4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ชื้น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315 โดย </w:t>
      </w:r>
      <w:r>
        <w:rPr>
          <w:rFonts w:ascii="TH SarabunPSK" w:hAnsi="TH SarabunPSK" w:cs="TH SarabunPSK" w:hint="cs"/>
          <w:sz w:val="32"/>
          <w:szCs w:val="32"/>
        </w:rPr>
        <w:t xml:space="preserve">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4 หลักเป็นค่าความชื้น</w:t>
      </w:r>
    </w:p>
    <w:p w14:paraId="69C60DD9" w14:textId="77777777" w:rsidR="00FE5F57" w:rsidRDefault="00FE5F57" w:rsidP="00A67858">
      <w:pPr>
        <w:pStyle w:val="a7"/>
        <w:numPr>
          <w:ilvl w:val="0"/>
          <w:numId w:val="1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0 คือค่าอุณหภูมิสูงสุดที่ใช้ในการควบคุมอุณหภูมิ</w:t>
      </w:r>
    </w:p>
    <w:p w14:paraId="6E0E2B26" w14:textId="77777777" w:rsidR="00FE5F57" w:rsidRDefault="00FE5F57" w:rsidP="00A67858">
      <w:pPr>
        <w:pStyle w:val="a7"/>
        <w:numPr>
          <w:ilvl w:val="0"/>
          <w:numId w:val="1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0 คือค่าอุณหภูมิต่ำสุดที่ใช้ในการควบคุมความชื้น</w:t>
      </w:r>
    </w:p>
    <w:p w14:paraId="309A5188" w14:textId="77777777" w:rsidR="00FE5F57" w:rsidRDefault="00FE5F57" w:rsidP="00A67858">
      <w:pPr>
        <w:pStyle w:val="a7"/>
        <w:numPr>
          <w:ilvl w:val="0"/>
          <w:numId w:val="1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M0 </w:t>
      </w:r>
      <w:r>
        <w:rPr>
          <w:rFonts w:ascii="TH SarabunPSK" w:hAnsi="TH SarabunPSK" w:cs="TH SarabunPSK" w:hint="cs"/>
          <w:sz w:val="32"/>
          <w:szCs w:val="32"/>
          <w:cs/>
        </w:rPr>
        <w:t>คือโหมด (</w:t>
      </w:r>
      <w:r>
        <w:rPr>
          <w:rFonts w:ascii="TH SarabunPSK" w:hAnsi="TH SarabunPSK" w:cs="TH SarabunPSK" w:hint="cs"/>
          <w:sz w:val="32"/>
          <w:szCs w:val="32"/>
        </w:rPr>
        <w:t>Mode</w:t>
      </w:r>
      <w:r>
        <w:rPr>
          <w:rFonts w:ascii="TH SarabunPSK" w:hAnsi="TH SarabunPSK" w:cs="TH SarabunPSK" w:hint="cs"/>
          <w:sz w:val="32"/>
          <w:szCs w:val="32"/>
          <w:cs/>
        </w:rPr>
        <w:t>) การทำงานของระบบควบคุมอุณหภูมิและความชื้นภายในโรงเรือน</w:t>
      </w:r>
      <w:r>
        <w:rPr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บอกว่าค่าตัวเลขที่ต่อท้ายมาด้วยจำนวน </w:t>
      </w:r>
      <w:r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เป็นค่าโหมดการทำงานของระบบ 0 คือเป็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 Mode</w:t>
      </w:r>
      <w:r>
        <w:rPr>
          <w:rFonts w:ascii="TH SarabunPSK" w:hAnsi="TH SarabunPSK" w:cs="TH SarabunPSK" w:hint="cs"/>
          <w:sz w:val="32"/>
          <w:szCs w:val="32"/>
          <w:cs/>
        </w:rPr>
        <w:t>) และถ้าเป็น 1 คือเป็นโหมดการทำงานแบบควบคุมเอง (</w:t>
      </w:r>
      <w:r>
        <w:rPr>
          <w:rFonts w:ascii="TH SarabunPSK" w:hAnsi="TH SarabunPSK" w:cs="TH SarabunPSK" w:hint="cs"/>
          <w:sz w:val="32"/>
          <w:szCs w:val="32"/>
        </w:rPr>
        <w:t>MANUAL M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B36AAA5" w14:textId="77777777" w:rsidR="00FE5F57" w:rsidRDefault="00FE5F57" w:rsidP="00A67858">
      <w:pPr>
        <w:pStyle w:val="a7"/>
        <w:numPr>
          <w:ilvl w:val="0"/>
          <w:numId w:val="1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P1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ที่อ่านได้จากวงจรตัวต้านทานตรวจสอบกระแสโดย </w:t>
      </w:r>
      <w:r>
        <w:rPr>
          <w:rFonts w:ascii="TH SarabunPSK" w:hAnsi="TH SarabunPSK" w:cs="TH SarabunPSK" w:hint="cs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1 หลักเป็นค่า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ที่บอกว่า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 กำลังทำงานถ้าเป็น 0 คือค่าที่บอกว่า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 ไม่มีการทำงาน</w:t>
      </w:r>
    </w:p>
    <w:p w14:paraId="6B3D466B" w14:textId="77777777" w:rsidR="00FE5F57" w:rsidRDefault="00FE5F57" w:rsidP="00A67858">
      <w:pPr>
        <w:pStyle w:val="a7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1 คือค่าสถานะ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่านได้จากวงจรตัวต้านทานตรวจสอบกระแสโดย </w:t>
      </w:r>
      <w:r>
        <w:rPr>
          <w:rFonts w:ascii="TH SarabunPSK" w:hAnsi="TH SarabunPSK" w:cs="TH SarabunPSK" w:hint="cs"/>
          <w:sz w:val="32"/>
          <w:szCs w:val="32"/>
        </w:rPr>
        <w:t xml:space="preserve">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1 หลักเป็นค่าสถานะ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1 คือค่าที่บอกว่า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กำลังทำงานถ้าเป็น 0 คือค่าที่บอกว่า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ไม่มีการทำงาน</w:t>
      </w:r>
    </w:p>
    <w:p w14:paraId="28C365D7" w14:textId="77777777" w:rsidR="00FE5F57" w:rsidRDefault="00FE5F57" w:rsidP="00A67858">
      <w:pPr>
        <w:pStyle w:val="a7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0 คือค่าอุณหภูมิต่ำสุดที่ใช้ในการควบคุมอุณหภูมิ</w:t>
      </w:r>
    </w:p>
    <w:p w14:paraId="6B26C364" w14:textId="77777777" w:rsidR="00FE5F57" w:rsidRDefault="00FE5F57" w:rsidP="00A67858">
      <w:pPr>
        <w:pStyle w:val="a7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5 คือค่าอุณหภูมิสูงสุดที่ใช้ในการควบคุมความชื้น</w:t>
      </w:r>
    </w:p>
    <w:p w14:paraId="4922CECF" w14:textId="77777777" w:rsidR="00FE5F57" w:rsidRDefault="00FE5F57" w:rsidP="00A67858">
      <w:pPr>
        <w:pStyle w:val="a7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0200.3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สว่าง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</w:rPr>
        <w:t xml:space="preserve">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บอกว่าค่าตัวเลขที่ต่อท้ายมาด้วยจำนวน </w:t>
      </w:r>
      <w:r>
        <w:rPr>
          <w:rFonts w:ascii="TH SarabunPSK" w:hAnsi="TH SarabunPSK" w:cs="TH SarabunPSK" w:hint="cs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หลักเป็นค่าความสว่าง</w:t>
      </w:r>
    </w:p>
    <w:p w14:paraId="5764C239" w14:textId="77777777" w:rsidR="00FE5F57" w:rsidRDefault="00FE5F57" w:rsidP="00A67858">
      <w:pPr>
        <w:pStyle w:val="a7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200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ความสว่างที่กำหนดไว้</w:t>
      </w:r>
    </w:p>
    <w:p w14:paraId="4F7BFB8B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่งข้อมูลการเปลี่ยนแปลงไปยัง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หร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ส่งข้อมูล 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ฟังก์ชัน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24</w:t>
      </w:r>
    </w:p>
    <w:p w14:paraId="626DE07B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2"/>
        <w:gridCol w:w="3944"/>
      </w:tblGrid>
      <w:tr w:rsidR="00FE5F57" w14:paraId="17A4E6CC" w14:textId="77777777" w:rsidTr="00AE1875">
        <w:tc>
          <w:tcPr>
            <w:tcW w:w="3822" w:type="dxa"/>
            <w:hideMark/>
          </w:tcPr>
          <w:p w14:paraId="2C49B87C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8DF5B6" wp14:editId="0B181BF1">
                  <wp:extent cx="2647950" cy="3248025"/>
                  <wp:effectExtent l="0" t="0" r="0" b="9525"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8" w:type="dxa"/>
            <w:hideMark/>
          </w:tcPr>
          <w:p w14:paraId="233732CF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6F49157" wp14:editId="5F789790">
                  <wp:extent cx="2381250" cy="3600450"/>
                  <wp:effectExtent l="0" t="0" r="0" b="0"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F57" w14:paraId="43790C22" w14:textId="77777777" w:rsidTr="00AE1875">
        <w:tc>
          <w:tcPr>
            <w:tcW w:w="8630" w:type="dxa"/>
            <w:gridSpan w:val="2"/>
          </w:tcPr>
          <w:p w14:paraId="2C36F168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D7FFB1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ฟังก์ชั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sendUpdateData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>()</w:t>
            </w:r>
          </w:p>
        </w:tc>
      </w:tr>
    </w:tbl>
    <w:p w14:paraId="15D33E3C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4073B04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24 แสด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งก์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ส่งข้อมูลเมื่อมีการเปลี่ยนแปลงโดยรายละเอียดมีการทำงานดังต่อไปนี้ ก่อนส่งข้อมูลจะตรวจสอบค่าแรงดันตกคร่อมตัวต้านทานตรวจสอบกระแสก่อนเพื่อให้ได้ค่าสถานะการทำงานของอุปกรณ์ที่ตรงกับค่าจริง จากนั้นจะส่งข้อมูลที่มีรูปแบบ (</w:t>
      </w:r>
      <w:r>
        <w:rPr>
          <w:rFonts w:ascii="TH SarabunPSK" w:hAnsi="TH SarabunPSK" w:cs="TH SarabunPSK" w:hint="cs"/>
          <w:sz w:val="32"/>
          <w:szCs w:val="32"/>
        </w:rPr>
        <w:t>Data Format</w:t>
      </w:r>
      <w:r>
        <w:rPr>
          <w:rFonts w:ascii="TH SarabunPSK" w:hAnsi="TH SarabunPSK" w:cs="TH SarabunPSK" w:hint="cs"/>
          <w:sz w:val="32"/>
          <w:szCs w:val="32"/>
          <w:cs/>
        </w:rPr>
        <w:t>) เหมือนรูปที่ 3.23 ตัวแปลต่างๆที่ถูกใช้ในฟังก์ชันมีรายละเอียดดังต่อไปนี้</w:t>
      </w:r>
    </w:p>
    <w:p w14:paraId="047003A4" w14:textId="77777777" w:rsidR="00FE5F57" w:rsidRDefault="00FE5F57" w:rsidP="00A67858">
      <w:pPr>
        <w:pStyle w:val="a7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Rs_pump_voltag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รงดันที่อ่านได้จากวงจรตัวต้านทานตรวจสอบกระแสที่ใช้กับ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ผ่าน </w:t>
      </w:r>
      <w:r>
        <w:rPr>
          <w:rFonts w:ascii="TH SarabunPSK" w:hAnsi="TH SarabunPSK" w:cs="TH SarabunPSK" w:hint="cs"/>
          <w:sz w:val="32"/>
          <w:szCs w:val="32"/>
        </w:rPr>
        <w:t>ADC Pin</w:t>
      </w:r>
    </w:p>
    <w:p w14:paraId="58484F5E" w14:textId="77777777" w:rsidR="00FE5F57" w:rsidRDefault="00FE5F57" w:rsidP="00A67858">
      <w:pPr>
        <w:pStyle w:val="a7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Rs_fan_voltag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รงดันที่อ่านได้จากวงจรตัวต้านทานตรวจสอบกระแสที่ใช้กับ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>ADC Pin</w:t>
      </w:r>
    </w:p>
    <w:p w14:paraId="6919AA1A" w14:textId="77777777" w:rsidR="00FE5F57" w:rsidRDefault="00FE5F57" w:rsidP="00A67858">
      <w:pPr>
        <w:pStyle w:val="a7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pump_chec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ที่บอก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89FA94C" w14:textId="77777777" w:rsidR="00FE5F57" w:rsidRDefault="00FE5F57" w:rsidP="00A67858">
      <w:pPr>
        <w:pStyle w:val="a7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fan_chec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ที่บอกสถานการณ์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>F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02E9A22" w14:textId="77777777" w:rsidR="00FE5F57" w:rsidRDefault="00FE5F57" w:rsidP="00A67858">
      <w:pPr>
        <w:pStyle w:val="a7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des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ปลายทาง</w:t>
      </w:r>
    </w:p>
    <w:p w14:paraId="56DBD5CE" w14:textId="77777777" w:rsidR="00FE5F57" w:rsidRDefault="00FE5F57" w:rsidP="00A67858">
      <w:pPr>
        <w:pStyle w:val="a7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ipAddr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้นทาง</w:t>
      </w:r>
    </w:p>
    <w:p w14:paraId="4AA6164E" w14:textId="77777777" w:rsidR="00FE5F57" w:rsidRDefault="00FE5F57" w:rsidP="00A67858">
      <w:pPr>
        <w:pStyle w:val="a7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อุณหภูมิ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AM2315</w:t>
      </w:r>
    </w:p>
    <w:p w14:paraId="60B27956" w14:textId="77777777" w:rsidR="00FE5F57" w:rsidRDefault="00FE5F57" w:rsidP="00A67858">
      <w:pPr>
        <w:pStyle w:val="a7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lastRenderedPageBreak/>
        <w:t>tempStr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21" w:name="_Hlk50825288"/>
      <w:r>
        <w:rPr>
          <w:rFonts w:ascii="TH SarabunPSK" w:hAnsi="TH SarabunPSK" w:cs="TH SarabunPSK" w:hint="cs"/>
          <w:sz w:val="32"/>
          <w:szCs w:val="32"/>
          <w:cs/>
        </w:rPr>
        <w:t xml:space="preserve">ค่าที่ใช้ส่งแทนค่า </w:t>
      </w: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อุณหภูมิต่ำกว่า 10.00 เพื่อป้องกันความยาวของข้อมูลคลาดเคลื่อน</w:t>
      </w:r>
      <w:bookmarkEnd w:id="21"/>
    </w:p>
    <w:p w14:paraId="39E5D1A0" w14:textId="77777777" w:rsidR="00FE5F57" w:rsidRDefault="00FE5F57" w:rsidP="00A67858">
      <w:pPr>
        <w:pStyle w:val="a7"/>
        <w:numPr>
          <w:ilvl w:val="0"/>
          <w:numId w:val="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humi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ความชื้น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AM</w:t>
      </w:r>
      <w:r>
        <w:rPr>
          <w:rFonts w:ascii="TH SarabunPSK" w:hAnsi="TH SarabunPSK" w:cs="TH SarabunPSK" w:hint="cs"/>
          <w:sz w:val="32"/>
          <w:szCs w:val="32"/>
          <w:cs/>
        </w:rPr>
        <w:t>2315</w:t>
      </w:r>
    </w:p>
    <w:p w14:paraId="40A7CADB" w14:textId="77777777" w:rsidR="00FE5F57" w:rsidRDefault="00FE5F57" w:rsidP="00A67858">
      <w:pPr>
        <w:pStyle w:val="a7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humiStr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ที่ใช้ส่งแทนค่า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ความชื้นต่ำกว่า </w:t>
      </w:r>
      <w:r>
        <w:rPr>
          <w:rFonts w:ascii="TH SarabunPSK" w:hAnsi="TH SarabunPSK" w:cs="TH SarabunPSK" w:hint="cs"/>
          <w:sz w:val="32"/>
          <w:szCs w:val="32"/>
        </w:rPr>
        <w:t xml:space="preserve">10.00 </w:t>
      </w:r>
      <w:r>
        <w:rPr>
          <w:rFonts w:ascii="TH SarabunPSK" w:hAnsi="TH SarabunPSK" w:cs="TH SarabunPSK" w:hint="cs"/>
          <w:sz w:val="32"/>
          <w:szCs w:val="32"/>
          <w:cs/>
        </w:rPr>
        <w:t>เพื่อป้องกันความยาวของข้อมูลคลาดเคลื่อน</w:t>
      </w:r>
    </w:p>
    <w:p w14:paraId="001E0456" w14:textId="77777777" w:rsidR="00FE5F57" w:rsidRDefault="00FE5F57" w:rsidP="00A67858">
      <w:pPr>
        <w:pStyle w:val="a7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set_temp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สูงสุดที่ใช้ในการควบคุมอุณหภูมิ</w:t>
      </w:r>
    </w:p>
    <w:p w14:paraId="1A990361" w14:textId="77777777" w:rsidR="00FE5F57" w:rsidRDefault="00FE5F57" w:rsidP="00A67858">
      <w:pPr>
        <w:pStyle w:val="a7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set_humi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ที่ใช้ในการควบคุมความชื้น</w:t>
      </w:r>
    </w:p>
    <w:p w14:paraId="7B235330" w14:textId="77777777" w:rsidR="00FE5F57" w:rsidRDefault="00FE5F57" w:rsidP="00A67858">
      <w:pPr>
        <w:pStyle w:val="a7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โหมด (</w:t>
      </w:r>
      <w:r>
        <w:rPr>
          <w:rFonts w:ascii="TH SarabunPSK" w:hAnsi="TH SarabunPSK" w:cs="TH SarabunPSK" w:hint="cs"/>
          <w:sz w:val="32"/>
          <w:szCs w:val="32"/>
        </w:rPr>
        <w:t xml:space="preserve">Mode) 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ของระบบควบคุมอุณหภูมิและความชื้นภายในโรงเรือน</w:t>
      </w:r>
    </w:p>
    <w:p w14:paraId="153B546E" w14:textId="77777777" w:rsidR="00FE5F57" w:rsidRDefault="00FE5F57" w:rsidP="00A67858">
      <w:pPr>
        <w:pStyle w:val="a7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set_temp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ที่ใช้ในการควบคุมอุณหภูมิ</w:t>
      </w:r>
    </w:p>
    <w:p w14:paraId="2022AC8C" w14:textId="77777777" w:rsidR="00FE5F57" w:rsidRDefault="00FE5F57" w:rsidP="00A67858">
      <w:pPr>
        <w:pStyle w:val="a7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set_humi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สูงสุดที่ใช้ในการควบคุมความชื้น</w:t>
      </w:r>
    </w:p>
    <w:p w14:paraId="6D422D41" w14:textId="77777777" w:rsidR="00FE5F57" w:rsidRDefault="00FE5F57" w:rsidP="00A67858">
      <w:pPr>
        <w:pStyle w:val="a7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สว่าง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BH1750FVI</w:t>
      </w:r>
    </w:p>
    <w:p w14:paraId="1ECF11DF" w14:textId="77777777" w:rsidR="00FE5F57" w:rsidRDefault="00FE5F57" w:rsidP="00A67858">
      <w:pPr>
        <w:pStyle w:val="a7"/>
        <w:numPr>
          <w:ilvl w:val="0"/>
          <w:numId w:val="2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set_lux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ความสว่างที่กำหนด</w:t>
      </w:r>
    </w:p>
    <w:p w14:paraId="08ED6A36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7105710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ายละเอียดด้านบนเป็นการส่งข้อมูลการเปลี่ยนแปลง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ข้อมูลมีการเปลี่ยนแปลง แต่ถ้าหากข้อมูลไม่มีการเปลี่ยนแปลงก็จะทำการตรวจสอบเงื่อนไขข้อต่อไปคือการตรวจสอบว่า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 ถ้าไม่มีข้อมูลที่ส่งมาก็จะกลับไปตรวจสอบการเปลี่ยนแปลงของข้อมูล </w:t>
      </w:r>
    </w:p>
    <w:p w14:paraId="68E8B230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กมี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ทำการตรวจสอบข้อมูลโดยหา </w:t>
      </w:r>
      <w:r>
        <w:rPr>
          <w:rFonts w:ascii="TH SarabunPSK" w:hAnsi="TH SarabunPSK" w:cs="TH SarabunPSK" w:hint="cs"/>
          <w:sz w:val="32"/>
          <w:szCs w:val="32"/>
        </w:rPr>
        <w:t>IP Address -</w:t>
      </w:r>
      <w:r>
        <w:rPr>
          <w:rFonts w:ascii="TH SarabunPSK" w:hAnsi="TH SarabunPSK" w:cs="TH SarabunPSK" w:hint="cs"/>
          <w:sz w:val="32"/>
          <w:szCs w:val="32"/>
          <w:cs/>
        </w:rPr>
        <w:t>ของตัวเอง (</w:t>
      </w:r>
      <w:r>
        <w:rPr>
          <w:rFonts w:ascii="TH SarabunPSK" w:hAnsi="TH SarabunPSK" w:cs="TH SarabunPSK" w:hint="cs"/>
          <w:sz w:val="32"/>
          <w:szCs w:val="32"/>
        </w:rPr>
        <w:t>Mushroom Node IP Address</w:t>
      </w:r>
      <w:r>
        <w:rPr>
          <w:rFonts w:ascii="TH SarabunPSK" w:hAnsi="TH SarabunPSK" w:cs="TH SarabunPSK" w:hint="cs"/>
          <w:sz w:val="32"/>
          <w:szCs w:val="32"/>
          <w:cs/>
        </w:rPr>
        <w:t>) ว่าข้อมูลที่ส่งมาเป็นข้อมูลของตัวเองหรือไม่ ถ้าใช่ก็จะนำข้อมูลที่ได้มาประมวลผลต่อไปดังรูปที่ 3.25 เป็นโปรแกรมส่วนตรวจสอบข้อมูล</w:t>
      </w:r>
    </w:p>
    <w:p w14:paraId="4208D02D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4A4DE422" w14:textId="77777777" w:rsidTr="00AE1875">
        <w:tc>
          <w:tcPr>
            <w:tcW w:w="8630" w:type="dxa"/>
          </w:tcPr>
          <w:p w14:paraId="67272809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05B4ACD" wp14:editId="39516BFF">
                  <wp:extent cx="2562225" cy="1476375"/>
                  <wp:effectExtent l="0" t="0" r="9525" b="9525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055" b="3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37CB5E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81B6C8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 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</w:tr>
      <w:tr w:rsidR="00FE5F57" w14:paraId="6F89BF03" w14:textId="77777777" w:rsidTr="00AE1875">
        <w:tc>
          <w:tcPr>
            <w:tcW w:w="8630" w:type="dxa"/>
          </w:tcPr>
          <w:p w14:paraId="2935BF26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A8E118" wp14:editId="00D005D4">
                  <wp:extent cx="3095625" cy="3867150"/>
                  <wp:effectExtent l="0" t="0" r="9525" b="0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386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F2E3A2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1374A0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2)</w:t>
            </w:r>
          </w:p>
          <w:p w14:paraId="176DEF80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5F57" w14:paraId="1C02603F" w14:textId="77777777" w:rsidTr="00AE1875">
        <w:tc>
          <w:tcPr>
            <w:tcW w:w="8630" w:type="dxa"/>
          </w:tcPr>
          <w:p w14:paraId="1271DB2A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77C3AA8" wp14:editId="03E3120F">
                  <wp:extent cx="2486025" cy="3171825"/>
                  <wp:effectExtent l="0" t="0" r="9525" b="9525"/>
                  <wp:docPr id="356" name="รูปภาพ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F1A483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410FA8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22331DEA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26 และ รูปที่ 3.27 เมื่อได้รับ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ขั้นตอนต่อไปคือการนำข้อมูลมาประมวลผลโดยตัวอย่างของข้อมูลที่ถูก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ดังนี้ </w:t>
      </w:r>
      <w:r>
        <w:rPr>
          <w:rFonts w:ascii="TH SarabunPSK" w:hAnsi="TH SarabunPSK" w:cs="TH SarabunPSK" w:hint="cs"/>
          <w:sz w:val="32"/>
          <w:szCs w:val="32"/>
        </w:rPr>
        <w:t xml:space="preserve">X1M, X1Y20, X1T30, X1H80, X1J85, X1P, X1F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X1R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 มีรายละเอียดการทำงานในแต่ละข้อมูลดังนี้</w:t>
      </w:r>
    </w:p>
    <w:p w14:paraId="1E0F695C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02386A34" w14:textId="77777777" w:rsidTr="00AE1875">
        <w:tc>
          <w:tcPr>
            <w:tcW w:w="8630" w:type="dxa"/>
          </w:tcPr>
          <w:p w14:paraId="5049AF9C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386BEB" wp14:editId="4490DF20">
                  <wp:extent cx="2228850" cy="1781175"/>
                  <wp:effectExtent l="0" t="0" r="0" b="9525"/>
                  <wp:docPr id="357" name="รูปภาพ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E2CE90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1B2A73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1)</w:t>
            </w:r>
          </w:p>
        </w:tc>
      </w:tr>
    </w:tbl>
    <w:p w14:paraId="494EF9FF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5D992D0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28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รก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เปลี่ยนโหมดการทำงานของระบบควบคุมอุณหภูมิและความชื้นโดยการทำงานคือจะตรวจสอบว่าถ้า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>AUTO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fals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ลี่ยนเป็นโหมด </w:t>
      </w:r>
      <w:r>
        <w:rPr>
          <w:rFonts w:ascii="TH SarabunPSK" w:hAnsi="TH SarabunPSK" w:cs="TH SarabunPSK" w:hint="cs"/>
          <w:sz w:val="32"/>
          <w:szCs w:val="32"/>
        </w:rPr>
        <w:t>MANUAL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true) </w:t>
      </w:r>
      <w:r>
        <w:rPr>
          <w:rFonts w:ascii="TH SarabunPSK" w:hAnsi="TH SarabunPSK" w:cs="TH SarabunPSK" w:hint="cs"/>
          <w:sz w:val="32"/>
          <w:szCs w:val="32"/>
          <w:cs/>
        </w:rPr>
        <w:t>และถ้าโหมดการทำงานเป็นโหมด</w:t>
      </w:r>
      <w:r>
        <w:rPr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MANUAL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tru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เปลี่ยน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>AUTO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fals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่าวคือเป็นการทำงานแบบสลับ (</w:t>
      </w:r>
      <w:r>
        <w:rPr>
          <w:rFonts w:ascii="TH SarabunPSK" w:hAnsi="TH SarabunPSK" w:cs="TH SarabunPSK" w:hint="cs"/>
          <w:sz w:val="32"/>
          <w:szCs w:val="32"/>
        </w:rPr>
        <w:t>togg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หมดการทำงาน เมื่อเปลี่ยนโหมดการทำงานสำเร็จแล้ว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p w14:paraId="36E22AFA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35F73AC8" w14:textId="77777777" w:rsidTr="00AE1875">
        <w:tc>
          <w:tcPr>
            <w:tcW w:w="8630" w:type="dxa"/>
          </w:tcPr>
          <w:p w14:paraId="1D978493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4CCB6C7" wp14:editId="3C8CB634">
                  <wp:extent cx="2838450" cy="1209675"/>
                  <wp:effectExtent l="0" t="0" r="0" b="9525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C5C761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7EB51F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2)</w:t>
            </w:r>
          </w:p>
        </w:tc>
      </w:tr>
    </w:tbl>
    <w:p w14:paraId="6896E04C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2" w:name="_Hlk50881435"/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</w:t>
      </w:r>
      <w:r>
        <w:rPr>
          <w:rFonts w:ascii="TH SarabunPSK" w:hAnsi="TH SarabunPSK" w:cs="TH SarabunPSK" w:hint="cs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2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Y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เปลี่ยนแปลงค่าอุณหภูมิต่ำสุดที่ใช้ในการควบคุมอุณหูมิ เช่น ปัจจุบันค่าอุณหภูมิต่ำสุดคือ 20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Y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อุณหภูมิต่ำ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 xml:space="preserve">Y2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ต่ำ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1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bookmarkEnd w:id="22"/>
    <w:p w14:paraId="7F27B50C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261489B6" w14:textId="77777777" w:rsidTr="00AE1875">
        <w:tc>
          <w:tcPr>
            <w:tcW w:w="8630" w:type="dxa"/>
          </w:tcPr>
          <w:p w14:paraId="31598DB6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D36AE6C" wp14:editId="35CE54A7">
                  <wp:extent cx="2381250" cy="1009650"/>
                  <wp:effectExtent l="0" t="0" r="0" b="0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9E5ECD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A7B696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7CF3D046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08A005F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30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T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เปลี่ยนแปลงค่าอุณหภูมิสูงสุดที่ใช้ในการควบคุมอุณหูมิ เช่น ปัจจุบันค่าอุณหภูมิสูงสุดคือ 32</w:t>
      </w:r>
      <w:r>
        <w:rPr>
          <w:rFonts w:ascii="TH SarabunPSK" w:hAnsi="TH SarabunPSK" w:cs="TH SarabunPSK" w:hint="cs"/>
          <w:sz w:val="32"/>
          <w:szCs w:val="32"/>
        </w:rPr>
        <w:t xml:space="preserve">°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T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อุณหภูมิสูง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>T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สูง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0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3" w:name="_Hlk50881640"/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bookmarkEnd w:id="23"/>
    </w:p>
    <w:p w14:paraId="393D0891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13D9D827" w14:textId="77777777" w:rsidTr="00AE1875">
        <w:tc>
          <w:tcPr>
            <w:tcW w:w="8630" w:type="dxa"/>
          </w:tcPr>
          <w:p w14:paraId="757E6429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7926867" wp14:editId="56BC1A2C">
                  <wp:extent cx="2247900" cy="914400"/>
                  <wp:effectExtent l="0" t="0" r="0" b="0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D56FA9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29561F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2746116F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6178AD1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4" w:name="_Hlk50882132"/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31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H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เปลี่ยนแปลงค่าความชื้นต่ำสุดที่ใช้ในการควบคุมความชื้น เช่น ปัจจุบันค่าความชื้นต่ำสุดคือ 80</w:t>
      </w:r>
      <w:r>
        <w:rPr>
          <w:rFonts w:ascii="TH SarabunPSK" w:hAnsi="TH SarabunPSK" w:cs="TH SarabunPSK" w:hint="cs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H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ความชื้นต่ำ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>H7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ต่ำ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10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bookmarkEnd w:id="24"/>
    <w:p w14:paraId="1035564F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3C428FC8" w14:textId="77777777" w:rsidTr="00AE1875">
        <w:tc>
          <w:tcPr>
            <w:tcW w:w="8630" w:type="dxa"/>
          </w:tcPr>
          <w:p w14:paraId="693CDB21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944F343" wp14:editId="35350CAF">
                  <wp:extent cx="2105025" cy="895350"/>
                  <wp:effectExtent l="0" t="0" r="9525" b="0"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F774C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80978C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3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6092AECA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64871FE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32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J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เปลี่ยนแปลงค่าความชื้นสูงสุดที่ใช้ในการควบคุมความชื้น เช่น ปัจจุบันค่าความชื้นสูงสุดคือ 90% 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H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ความชื้นสูง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>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5 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สูง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9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p w14:paraId="544A0BB8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02A3B342" w14:textId="77777777" w:rsidTr="00AE1875">
        <w:tc>
          <w:tcPr>
            <w:tcW w:w="8630" w:type="dxa"/>
          </w:tcPr>
          <w:p w14:paraId="37B061CB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346A05" wp14:editId="28D4107E">
                  <wp:extent cx="1828800" cy="1228725"/>
                  <wp:effectExtent l="0" t="0" r="0" b="9525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A47B52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1BB2B6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3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5D2094DC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33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P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 เปิด/ปิด 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 โดยมีรายละเอียดการทำงานดังต่อไปนี้ ขั้นแรกจะตรวจสอบว่าถ้าค่าควบคุม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= false</w:t>
      </w:r>
      <w:r>
        <w:rPr>
          <w:rFonts w:ascii="TH SarabunPSK" w:hAnsi="TH SarabunPSK" w:cs="TH SarabunPSK" w:hint="cs"/>
          <w:sz w:val="32"/>
          <w:szCs w:val="32"/>
          <w:cs/>
        </w:rPr>
        <w:t>) หรือสั่งให้ปั๊มหยุดทำงาน ก็จะเปลี่ยนค่าควบคุม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ค่าเท่ากับ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ur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true)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ปั๊มกลับมาทำงาน เช่นเดียวกันถ้าปัจจุบันค่าควบคุม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ur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็จะเปลี่ยนค่าควบคุม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เป็นการทำงานแบบสลับ (</w:t>
      </w:r>
      <w:r>
        <w:rPr>
          <w:rFonts w:ascii="TH SarabunPSK" w:hAnsi="TH SarabunPSK" w:cs="TH SarabunPSK" w:hint="cs"/>
          <w:sz w:val="32"/>
          <w:szCs w:val="32"/>
        </w:rPr>
        <w:t xml:space="preserve">toggle) </w:t>
      </w:r>
      <w:r>
        <w:rPr>
          <w:rFonts w:ascii="TH SarabunPSK" w:hAnsi="TH SarabunPSK" w:cs="TH SarabunPSK" w:hint="cs"/>
          <w:sz w:val="32"/>
          <w:szCs w:val="32"/>
          <w:cs/>
        </w:rPr>
        <w:t>ค่าควบคุม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เปลี่ยนสำเร็จแล้ว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p w14:paraId="45FBAA5E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7126909E" w14:textId="77777777" w:rsidTr="00AE1875">
        <w:tc>
          <w:tcPr>
            <w:tcW w:w="8630" w:type="dxa"/>
          </w:tcPr>
          <w:p w14:paraId="62C3BEF3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8980F8" wp14:editId="3825AA12">
                  <wp:extent cx="1704975" cy="1800225"/>
                  <wp:effectExtent l="0" t="0" r="9525" b="9525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815236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3BA49B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3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6F86F415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74EBF0B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5" w:name="_Hlk54391604"/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34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F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</w:t>
      </w:r>
      <w:bookmarkEnd w:id="25"/>
      <w:r>
        <w:rPr>
          <w:rFonts w:ascii="TH SarabunPSK" w:hAnsi="TH SarabunPSK" w:cs="TH SarabunPSK" w:hint="cs"/>
          <w:sz w:val="32"/>
          <w:szCs w:val="32"/>
          <w:cs/>
        </w:rPr>
        <w:t xml:space="preserve"> เปิด/ปิด 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การทำงานดังต่อไปนี้ ขั้นแรกจะตรวจสอบว่าถ้าค่าควบคุมการ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>false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= false) </w:t>
      </w:r>
      <w:r>
        <w:rPr>
          <w:rFonts w:ascii="TH SarabunPSK" w:hAnsi="TH SarabunPSK" w:cs="TH SarabunPSK" w:hint="cs"/>
          <w:sz w:val="32"/>
          <w:szCs w:val="32"/>
          <w:cs/>
        </w:rPr>
        <w:t>หรือสั่งให้พัดลมหยุดทำงาน ก็จะเปลี่ยนค่าควบคุมการ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มีค่าเท่ากับ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ur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true)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พัดลมกลับมาทำงาน เช่นเดียวกันถ้าปัจจุบันค่าควบคุมการ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ur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็จะเปลี่ยนค่าควบคุมการ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เป็นการทำงานแบบสลับ (</w:t>
      </w:r>
      <w:r>
        <w:rPr>
          <w:rFonts w:ascii="TH SarabunPSK" w:hAnsi="TH SarabunPSK" w:cs="TH SarabunPSK" w:hint="cs"/>
          <w:sz w:val="32"/>
          <w:szCs w:val="32"/>
        </w:rPr>
        <w:t xml:space="preserve">toggle) </w:t>
      </w:r>
      <w:r>
        <w:rPr>
          <w:rFonts w:ascii="TH SarabunPSK" w:hAnsi="TH SarabunPSK" w:cs="TH SarabunPSK" w:hint="cs"/>
          <w:sz w:val="32"/>
          <w:szCs w:val="32"/>
          <w:cs/>
        </w:rPr>
        <w:t>ค่าควบคุมการ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ปลี่ยนสำเร็จแล้ว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p w14:paraId="1303D4C0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ส่วนต่อมา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R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 w:hint="cs"/>
          <w:sz w:val="32"/>
          <w:szCs w:val="32"/>
        </w:rPr>
        <w:t xml:space="preserve"> STA Node </w:t>
      </w:r>
      <w:r>
        <w:rPr>
          <w:rFonts w:ascii="TH SarabunPSK" w:hAnsi="TH SarabunPSK" w:cs="TH SarabunPSK" w:hint="cs"/>
          <w:sz w:val="32"/>
          <w:szCs w:val="32"/>
          <w:cs/>
        </w:rPr>
        <w:t>ต้องการ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ตข้อมูลการเปลี่ยนแปลงโดยให้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ส่งข้อมูลการเปลี่ยนแปลงไปให้</w:t>
      </w:r>
    </w:p>
    <w:p w14:paraId="150595BB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2AE4FAB6" w14:textId="77777777" w:rsidTr="00AE1875">
        <w:tc>
          <w:tcPr>
            <w:tcW w:w="8630" w:type="dxa"/>
          </w:tcPr>
          <w:p w14:paraId="124DE175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7FA57AC" wp14:editId="7A0220DF">
                  <wp:extent cx="2847975" cy="3648075"/>
                  <wp:effectExtent l="0" t="0" r="9525" b="9525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EF3A9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66700A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3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8)</w:t>
            </w:r>
          </w:p>
        </w:tc>
      </w:tr>
    </w:tbl>
    <w:p w14:paraId="2D72F21C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DBED56B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35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L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เปลี่ยนแปลงค่าความสว่างโดยมีรายละเอียดการทำงานดังต่อไปนี้ เมื่อเจอ </w:t>
      </w:r>
      <w:r>
        <w:rPr>
          <w:rFonts w:ascii="TH SarabunPSK" w:hAnsi="TH SarabunPSK" w:cs="TH SarabunPSK" w:hint="cs"/>
          <w:sz w:val="32"/>
          <w:szCs w:val="32"/>
        </w:rPr>
        <w:t>Keyw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“L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นำข้อมูลต่อท้ายจำนวน 3 หลักมาเปลี่ยนค่าความสว่างที่กำหนดหรือกำหนดระดับความเข้มของแสง โดยจะทำการตรวจสอบค่าความสว่างที่กำหนดหากมีค่าต่ำกว่า 100 ก็จะนำเลข 0 มีแทรกด้านหน้าของข้อมูลเพื่อไม่ให้ความยาวของข้อมูลเปลี่ยนแปลง จากนั้นทำการบันทึกค่าความสว่างที่ถูก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ส่งข้อมูลการเปลี่ยนแปลงกับไปยัง </w:t>
      </w:r>
      <w:r>
        <w:rPr>
          <w:rFonts w:ascii="TH SarabunPSK" w:hAnsi="TH SarabunPSK" w:cs="TH SarabunPSK" w:hint="cs"/>
          <w:sz w:val="32"/>
          <w:szCs w:val="32"/>
        </w:rPr>
        <w:t>STA Node</w:t>
      </w:r>
    </w:p>
    <w:p w14:paraId="0D0E3B06" w14:textId="77777777" w:rsidR="00FE5F57" w:rsidRDefault="00FE5F57" w:rsidP="00D242ED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FAFDCA" w14:textId="77777777" w:rsidR="00FE5F57" w:rsidRDefault="00FE5F57" w:rsidP="00D242ED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E71975" w14:textId="77777777" w:rsidR="00FE5F57" w:rsidRDefault="00FE5F57" w:rsidP="00D242ED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การสื่อสาร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STA Node</w:t>
      </w:r>
    </w:p>
    <w:p w14:paraId="14C866B6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อกแบบการสื่อสาร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ะขออธิบายรายละเอียดต่างๆ 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ารอธิบาย</w:t>
      </w:r>
    </w:p>
    <w:p w14:paraId="67191959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7FB90C51" w14:textId="77777777" w:rsidTr="00AE1875">
        <w:tc>
          <w:tcPr>
            <w:tcW w:w="8630" w:type="dxa"/>
          </w:tcPr>
          <w:p w14:paraId="48EE653D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B3FE7A" wp14:editId="1A3664B7">
                  <wp:extent cx="4124325" cy="4962525"/>
                  <wp:effectExtent l="0" t="0" r="9525" b="9525"/>
                  <wp:docPr id="43" name="รูปภาพ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496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AEC34D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761A0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3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1)</w:t>
            </w:r>
          </w:p>
        </w:tc>
      </w:tr>
    </w:tbl>
    <w:p w14:paraId="791A6D6B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5E49497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36 แสดงการทำงานขอ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ตข้อมูลก่อนเริ่มระบบ โดยข้อมูลที่ส่งไปมีรูปแบบดังนี้ </w:t>
      </w:r>
      <w:r>
        <w:rPr>
          <w:rFonts w:ascii="TH SarabunPSK" w:hAnsi="TH SarabunPSK" w:cs="TH SarabunPSK" w:hint="cs"/>
          <w:sz w:val="32"/>
          <w:szCs w:val="32"/>
        </w:rPr>
        <w:t xml:space="preserve">X1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ทราบว่าต้องการส่งข้อมูล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ไป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ทราบว่าต้องการ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</w:t>
      </w:r>
    </w:p>
    <w:p w14:paraId="2D251BEE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ั้นตอนต่อไปจะตรวจสอบว่ามี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ถ้ามีก็จะส่งผ่านข้อมูล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ยโดยไม่มีการประมวลผลใดๆ ตัวอย่าง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ดังต่อไปนี้ </w:t>
      </w:r>
    </w:p>
    <w:p w14:paraId="03AD4059" w14:textId="77777777" w:rsidR="00FE5F57" w:rsidRDefault="00FE5F57" w:rsidP="00A67858">
      <w:pPr>
        <w:pStyle w:val="a7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กดปุ่มเปลี่ยนโหมด </w:t>
      </w:r>
    </w:p>
    <w:p w14:paraId="288A435E" w14:textId="77777777" w:rsidR="00FE5F57" w:rsidRDefault="00FE5F57" w:rsidP="00A67858">
      <w:pPr>
        <w:pStyle w:val="a7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ิดหรือปิดปั๊ม</w:t>
      </w:r>
    </w:p>
    <w:p w14:paraId="5B4726FE" w14:textId="77777777" w:rsidR="00FE5F57" w:rsidRDefault="00FE5F57" w:rsidP="00A67858">
      <w:pPr>
        <w:pStyle w:val="a7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ิดหรือปิดพัดลม</w:t>
      </w:r>
    </w:p>
    <w:p w14:paraId="53AFC0CE" w14:textId="77777777" w:rsidR="00FE5F57" w:rsidRDefault="00FE5F57" w:rsidP="00A67858">
      <w:pPr>
        <w:pStyle w:val="a7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อุณหภูมิต่ำสุดตามด้วยตัวเลขจำนวน 2 หลัก เช่น </w:t>
      </w:r>
      <w:r>
        <w:rPr>
          <w:rFonts w:ascii="TH SarabunPSK" w:hAnsi="TH SarabunPSK" w:cs="TH SarabunPSK" w:hint="cs"/>
          <w:sz w:val="32"/>
          <w:szCs w:val="32"/>
        </w:rPr>
        <w:t xml:space="preserve">Y25 </w:t>
      </w:r>
      <w:r>
        <w:rPr>
          <w:rFonts w:ascii="TH SarabunPSK" w:hAnsi="TH SarabunPSK" w:cs="TH SarabunPSK" w:hint="cs"/>
          <w:sz w:val="32"/>
          <w:szCs w:val="32"/>
          <w:cs/>
        </w:rPr>
        <w:t>เมื่อ 25 คือค่าที่ต้องการเปลี่ยน</w:t>
      </w:r>
    </w:p>
    <w:p w14:paraId="18847335" w14:textId="77777777" w:rsidR="00FE5F57" w:rsidRDefault="00FE5F57" w:rsidP="00A67858">
      <w:pPr>
        <w:pStyle w:val="a7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อุณหภูมิสูงสุด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 เช่น </w:t>
      </w:r>
      <w:r>
        <w:rPr>
          <w:rFonts w:ascii="TH SarabunPSK" w:hAnsi="TH SarabunPSK" w:cs="TH SarabunPSK" w:hint="cs"/>
          <w:sz w:val="32"/>
          <w:szCs w:val="32"/>
        </w:rPr>
        <w:t xml:space="preserve">T3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32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ที่ต้องการเปลี่ยน</w:t>
      </w:r>
    </w:p>
    <w:p w14:paraId="2C447FF6" w14:textId="77777777" w:rsidR="00FE5F57" w:rsidRDefault="00FE5F57" w:rsidP="00A67858">
      <w:pPr>
        <w:pStyle w:val="a7"/>
        <w:numPr>
          <w:ilvl w:val="0"/>
          <w:numId w:val="3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ความชื้นต่ำสุด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 เช่น </w:t>
      </w:r>
      <w:r>
        <w:rPr>
          <w:rFonts w:ascii="TH SarabunPSK" w:hAnsi="TH SarabunPSK" w:cs="TH SarabunPSK" w:hint="cs"/>
          <w:sz w:val="32"/>
          <w:szCs w:val="32"/>
        </w:rPr>
        <w:t xml:space="preserve">H8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80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ที่ต้องการเปลี่ยน</w:t>
      </w:r>
    </w:p>
    <w:p w14:paraId="5AEDD3B0" w14:textId="77777777" w:rsidR="00FE5F57" w:rsidRDefault="00FE5F57" w:rsidP="00A67858">
      <w:pPr>
        <w:pStyle w:val="a7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J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ความชื้นสูงสุด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 เช่น </w:t>
      </w:r>
      <w:r>
        <w:rPr>
          <w:rFonts w:ascii="TH SarabunPSK" w:hAnsi="TH SarabunPSK" w:cs="TH SarabunPSK" w:hint="cs"/>
          <w:sz w:val="32"/>
          <w:szCs w:val="32"/>
        </w:rPr>
        <w:t>J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</w:t>
      </w:r>
      <w:r>
        <w:rPr>
          <w:rFonts w:ascii="TH SarabunPSK" w:hAnsi="TH SarabunPSK" w:cs="TH SarabunPSK" w:hint="cs"/>
          <w:sz w:val="32"/>
          <w:szCs w:val="32"/>
        </w:rPr>
        <w:t>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ที่ต้องการเปลี่ยน</w:t>
      </w:r>
    </w:p>
    <w:p w14:paraId="70DEE02D" w14:textId="77777777" w:rsidR="00FE5F57" w:rsidRDefault="00FE5F57" w:rsidP="00A67858">
      <w:pPr>
        <w:pStyle w:val="a7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Keyw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่งเมื่อต้องการเปลี่ยนค่าความสว่างหรือระดับความสว่าง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หรือ 3 หลัก เช่น </w:t>
      </w:r>
      <w:r>
        <w:rPr>
          <w:rFonts w:ascii="TH SarabunPSK" w:hAnsi="TH SarabunPSK" w:cs="TH SarabunPSK" w:hint="cs"/>
          <w:sz w:val="32"/>
          <w:szCs w:val="32"/>
        </w:rPr>
        <w:t>L90, L200</w:t>
      </w:r>
    </w:p>
    <w:p w14:paraId="314B0500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ายละเอียดด้านบนเป็นข้อมูล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็จะส่งข้อมูลต่อ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ทันทีดังรูปที่แสดงด้านล่าง</w:t>
      </w:r>
    </w:p>
    <w:p w14:paraId="260BA525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5837592E" w14:textId="77777777" w:rsidTr="00AE1875">
        <w:tc>
          <w:tcPr>
            <w:tcW w:w="8630" w:type="dxa"/>
          </w:tcPr>
          <w:p w14:paraId="27CB559C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C28484" wp14:editId="48629318">
                  <wp:extent cx="2162175" cy="1085850"/>
                  <wp:effectExtent l="0" t="0" r="9525" b="0"/>
                  <wp:docPr id="42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9FFAFE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6CBA64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3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ส่วนที่รับข้อมูล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</w:tr>
    </w:tbl>
    <w:p w14:paraId="5E652528" w14:textId="77777777" w:rsidR="00FE5F57" w:rsidRPr="003764D4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94F5B80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37 จะรับข้อมูล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ส่งข้อมูล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oraSend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ข้อมูลที่ส่งจะมีรูปแบบ </w:t>
      </w:r>
      <w:r>
        <w:rPr>
          <w:rFonts w:ascii="TH SarabunPSK" w:hAnsi="TH SarabunPSK" w:cs="TH SarabunPSK" w:hint="cs"/>
          <w:sz w:val="32"/>
          <w:szCs w:val="32"/>
        </w:rPr>
        <w:t xml:space="preserve">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>
        <w:rPr>
          <w:rFonts w:ascii="TH SarabunPSK" w:hAnsi="TH SarabunPSK" w:cs="TH SarabunPSK" w:hint="cs"/>
          <w:sz w:val="32"/>
          <w:szCs w:val="32"/>
        </w:rPr>
        <w:t xml:space="preserve">X1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ไปเพื่อควบคุมการทำงานของระบบดังรายละเอียดด้านบน จากนั้นจะล้าง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>Serial Port</w:t>
      </w:r>
    </w:p>
    <w:p w14:paraId="247633E4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ระบบทำงานผ่านขั้นตอนต่างๆ ด้านบนมาแล้วก็ขั้นตอนต่อไปจะทำการตรวจสอบเงื่อนไขข้อต่อไปคือการตรวจสอบว่า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 ดังรูปที่ 3.</w:t>
      </w:r>
      <w:r>
        <w:rPr>
          <w:rFonts w:ascii="TH SarabunPSK" w:hAnsi="TH SarabunPSK" w:cs="TH SarabunPSK" w:hint="cs"/>
          <w:sz w:val="32"/>
          <w:szCs w:val="32"/>
        </w:rPr>
        <w:t>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ไม่มีข้อมูลที่ส่งมาก็จะส่งข้อมูลเพื่อ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 (</w:t>
      </w:r>
      <w:r>
        <w:rPr>
          <w:rFonts w:ascii="TH SarabunPSK" w:hAnsi="TH SarabunPSK" w:cs="TH SarabunPSK" w:hint="cs"/>
          <w:sz w:val="32"/>
          <w:szCs w:val="32"/>
        </w:rPr>
        <w:t>C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ทุกๆ 60 วินาที ถ้ามี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ทำการหา </w:t>
      </w:r>
      <w:r>
        <w:rPr>
          <w:rFonts w:ascii="TH SarabunPSK" w:hAnsi="TH SarabunPSK" w:cs="TH SarabunPSK" w:hint="cs"/>
          <w:sz w:val="32"/>
          <w:szCs w:val="32"/>
        </w:rPr>
        <w:t>IP Address -</w:t>
      </w:r>
      <w:r>
        <w:rPr>
          <w:rFonts w:ascii="TH SarabunPSK" w:hAnsi="TH SarabunPSK" w:cs="TH SarabunPSK" w:hint="cs"/>
          <w:sz w:val="32"/>
          <w:szCs w:val="32"/>
          <w:cs/>
        </w:rPr>
        <w:t>ของตัวเอง (</w:t>
      </w:r>
      <w:r>
        <w:rPr>
          <w:rFonts w:ascii="TH SarabunPSK" w:hAnsi="TH SarabunPSK" w:cs="TH SarabunPSK" w:hint="cs"/>
          <w:sz w:val="32"/>
          <w:szCs w:val="32"/>
        </w:rPr>
        <w:t xml:space="preserve">STA Node IP Address) </w:t>
      </w:r>
      <w:r>
        <w:rPr>
          <w:rFonts w:ascii="TH SarabunPSK" w:hAnsi="TH SarabunPSK" w:cs="TH SarabunPSK" w:hint="cs"/>
          <w:sz w:val="32"/>
          <w:szCs w:val="32"/>
          <w:cs/>
        </w:rPr>
        <w:t>ว่าข้อมูลที่ส่งมาเป็นข้อมูลของตัวเองหรือไม่ ถ้าใช่ก็จะนำข้อมูลที่ได้มาประมวลผลต่อไป</w:t>
      </w:r>
    </w:p>
    <w:p w14:paraId="65B16501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0C2707E8" w14:textId="77777777" w:rsidTr="00AE1875">
        <w:tc>
          <w:tcPr>
            <w:tcW w:w="8630" w:type="dxa"/>
          </w:tcPr>
          <w:p w14:paraId="617CB386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8B1E314" wp14:editId="2B612433">
                  <wp:extent cx="2486025" cy="2095500"/>
                  <wp:effectExtent l="0" t="0" r="9525" b="0"/>
                  <wp:docPr id="41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0058F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E1E551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3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</w:t>
            </w:r>
          </w:p>
        </w:tc>
      </w:tr>
    </w:tbl>
    <w:p w14:paraId="5066FA97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4D4DE9DC" w14:textId="77777777" w:rsidTr="00AE1875">
        <w:tc>
          <w:tcPr>
            <w:tcW w:w="8630" w:type="dxa"/>
          </w:tcPr>
          <w:p w14:paraId="19A84C3F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8B67944" wp14:editId="1B56FD26">
                  <wp:extent cx="1657350" cy="2419350"/>
                  <wp:effectExtent l="0" t="0" r="0" b="0"/>
                  <wp:docPr id="40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1" t="2962" b="3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81DB1C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BFB349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3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2)</w:t>
            </w:r>
          </w:p>
        </w:tc>
      </w:tr>
    </w:tbl>
    <w:p w14:paraId="41117DCE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ได้รับ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็จะนำข้อมูลที่ได้มาเก็บไว้ในตัวแปลต่างๆ 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นำข้อมูลที่ได้ไปใช้งานบน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ูปแบบของข้อมูล</w:t>
      </w:r>
      <w:r>
        <w:rPr>
          <w:rFonts w:ascii="TH SarabunPSK" w:hAnsi="TH SarabunPSK" w:cs="TH SarabunPSK" w:hint="cs"/>
          <w:sz w:val="32"/>
          <w:szCs w:val="32"/>
        </w:rPr>
        <w:t xml:space="preserve"> 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40</w:t>
      </w:r>
    </w:p>
    <w:p w14:paraId="57141C5B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3ED4ACD0" w14:textId="77777777" w:rsidTr="00AE1875">
        <w:tc>
          <w:tcPr>
            <w:tcW w:w="8630" w:type="dxa"/>
          </w:tcPr>
          <w:p w14:paraId="3990A4B4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33A4D4E" wp14:editId="1EB49383">
                  <wp:extent cx="4705350" cy="2276475"/>
                  <wp:effectExtent l="0" t="0" r="0" b="9525"/>
                  <wp:docPr id="39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0B5877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4DCD95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4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รูปแบบของข้อมูล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 Format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ส่งมา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</w:tr>
    </w:tbl>
    <w:p w14:paraId="7FF67FAD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E8D0111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40 แสดงรูปแบบของ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ก็จะนำข้อมูลที่ได้มา </w:t>
      </w:r>
      <w:r>
        <w:rPr>
          <w:rFonts w:ascii="TH SarabunPSK" w:hAnsi="TH SarabunPSK" w:cs="TH SarabunPSK" w:hint="cs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41</w:t>
      </w:r>
    </w:p>
    <w:p w14:paraId="726EAE55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4250"/>
      </w:tblGrid>
      <w:tr w:rsidR="00FE5F57" w14:paraId="78BD7274" w14:textId="77777777" w:rsidTr="00AE1875">
        <w:tc>
          <w:tcPr>
            <w:tcW w:w="4595" w:type="dxa"/>
            <w:hideMark/>
          </w:tcPr>
          <w:p w14:paraId="1B22E5D2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8BCAE8" wp14:editId="5DF3D03D">
                  <wp:extent cx="2628900" cy="2390775"/>
                  <wp:effectExtent l="0" t="0" r="0" b="9525"/>
                  <wp:docPr id="38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hideMark/>
          </w:tcPr>
          <w:p w14:paraId="24D77558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D88A992" wp14:editId="2EDE3815">
                  <wp:extent cx="2752725" cy="2914650"/>
                  <wp:effectExtent l="0" t="0" r="9525" b="0"/>
                  <wp:docPr id="37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F57" w14:paraId="3310B79E" w14:textId="77777777" w:rsidTr="00AE1875">
        <w:tc>
          <w:tcPr>
            <w:tcW w:w="8630" w:type="dxa"/>
            <w:gridSpan w:val="2"/>
          </w:tcPr>
          <w:p w14:paraId="16DCC2E8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2DEE03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4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ใช้ฟังก์ชั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ubstring(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</w:tr>
    </w:tbl>
    <w:p w14:paraId="2360E9AA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7F0DA40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41 แสดงการ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ข้อมูลที่ได้รับมาเก็บไว้ในตัวแปลที่ถูกต้องโดยมีรายละเอียดดังต่อไปนี้</w:t>
      </w:r>
    </w:p>
    <w:p w14:paraId="4DF1ABA1" w14:textId="77777777" w:rsidR="00FE5F57" w:rsidRDefault="00FE5F57" w:rsidP="00A67858">
      <w:pPr>
        <w:pStyle w:val="a7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ที่ใช้เก็บข้อมูลว่าข้อมูลที่ได้รับถูก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หน โดยการ </w:t>
      </w:r>
      <w:r>
        <w:rPr>
          <w:rFonts w:ascii="TH SarabunPSK" w:hAnsi="TH SarabunPSK" w:cs="TH SarabunPSK" w:hint="cs"/>
          <w:sz w:val="32"/>
          <w:szCs w:val="32"/>
        </w:rPr>
        <w:t xml:space="preserve">substring(0, 2) </w:t>
      </w:r>
      <w:r>
        <w:rPr>
          <w:rFonts w:ascii="TH SarabunPSK" w:hAnsi="TH SarabunPSK" w:cs="TH SarabunPSK" w:hint="cs"/>
          <w:sz w:val="32"/>
          <w:szCs w:val="32"/>
          <w:cs/>
        </w:rPr>
        <w:t>จากตำแหน่งที่ 0 ถึงตำแหน่งที่ 2</w:t>
      </w:r>
    </w:p>
    <w:p w14:paraId="4B522C49" w14:textId="77777777" w:rsidR="00FE5F57" w:rsidRDefault="00FE5F57" w:rsidP="00A67858">
      <w:pPr>
        <w:pStyle w:val="a7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 โดยการ </w:t>
      </w:r>
      <w:r>
        <w:rPr>
          <w:rFonts w:ascii="TH SarabunPSK" w:hAnsi="TH SarabunPSK" w:cs="TH SarabunPSK" w:hint="cs"/>
          <w:sz w:val="32"/>
          <w:szCs w:val="32"/>
        </w:rPr>
        <w:t xml:space="preserve">substring(3, 8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Float</w:t>
      </w:r>
    </w:p>
    <w:p w14:paraId="2A79BC78" w14:textId="77777777" w:rsidR="00FE5F57" w:rsidRDefault="00FE5F57" w:rsidP="00A67858">
      <w:pPr>
        <w:pStyle w:val="a7"/>
        <w:numPr>
          <w:ilvl w:val="0"/>
          <w:numId w:val="4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4) จากตำแหน่งที่ 9 ถึงตำแหน่งที่ 14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Float</w:t>
      </w:r>
    </w:p>
    <w:p w14:paraId="1B401A2B" w14:textId="77777777" w:rsidR="00FE5F57" w:rsidRDefault="00FE5F57" w:rsidP="00A67858">
      <w:pPr>
        <w:pStyle w:val="a7"/>
        <w:numPr>
          <w:ilvl w:val="0"/>
          <w:numId w:val="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temp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อุณหภูมิสูง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14, 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 xml:space="preserve">1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05389D8B" w14:textId="77777777" w:rsidR="00FE5F57" w:rsidRDefault="00FE5F57" w:rsidP="00A67858">
      <w:pPr>
        <w:pStyle w:val="a7"/>
        <w:numPr>
          <w:ilvl w:val="0"/>
          <w:numId w:val="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humi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ความชื้นต่ำ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>
        <w:rPr>
          <w:rFonts w:ascii="TH SarabunPSK" w:hAnsi="TH SarabunPSK" w:cs="TH SarabunPSK" w:hint="cs"/>
          <w:sz w:val="32"/>
          <w:szCs w:val="32"/>
        </w:rPr>
        <w:t>, 1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16 ถึงตำแหน่งที่ 18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6800A0A1" w14:textId="77777777" w:rsidR="00FE5F57" w:rsidRDefault="00FE5F57" w:rsidP="00A67858">
      <w:pPr>
        <w:pStyle w:val="a7"/>
        <w:numPr>
          <w:ilvl w:val="0"/>
          <w:numId w:val="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ระบบควบคุมอุณหภูมิและความชื้นภายในโรงเรือน โดยการ </w:t>
      </w:r>
      <w:r>
        <w:rPr>
          <w:rFonts w:ascii="TH SarabunPSK" w:hAnsi="TH SarabunPSK" w:cs="TH SarabunPSK" w:hint="cs"/>
          <w:sz w:val="32"/>
          <w:szCs w:val="32"/>
        </w:rPr>
        <w:t xml:space="preserve">substring(19, 20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7B1F3719" w14:textId="77777777" w:rsidR="00FE5F57" w:rsidRDefault="00FE5F57" w:rsidP="00A67858">
      <w:pPr>
        <w:pStyle w:val="a7"/>
        <w:numPr>
          <w:ilvl w:val="0"/>
          <w:numId w:val="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สถานะการทำงานของปั๊มที่ได้จากวงจรตัวต้านทานตรวจสอบกระแส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2) จากตำแหน่งที่ 21 ถึงตำแหน่งที่ 22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7791A886" w14:textId="77777777" w:rsidR="00FE5F57" w:rsidRDefault="00FE5F57" w:rsidP="00A67858">
      <w:pPr>
        <w:pStyle w:val="a7"/>
        <w:numPr>
          <w:ilvl w:val="0"/>
          <w:numId w:val="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สถานะการทำงานของพัดลมที่ได้จากวงจรตัวต้านทานตรวจสอบกระแส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4) จากตำแหน่งที่ 23 ถึงตำแหน่งที่ 24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29FB12FE" w14:textId="77777777" w:rsidR="00FE5F57" w:rsidRDefault="00FE5F57" w:rsidP="00A67858">
      <w:pPr>
        <w:pStyle w:val="a7"/>
        <w:numPr>
          <w:ilvl w:val="0"/>
          <w:numId w:val="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temp_mi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ต่ำ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6) </w:t>
      </w:r>
      <w:bookmarkStart w:id="26" w:name="_Hlk54394146"/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24 ถึงตำแหน่งที่ 26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  <w:bookmarkEnd w:id="26"/>
    </w:p>
    <w:p w14:paraId="20146CEC" w14:textId="77777777" w:rsidR="00FE5F57" w:rsidRDefault="00FE5F57" w:rsidP="00A67858">
      <w:pPr>
        <w:pStyle w:val="a7"/>
        <w:numPr>
          <w:ilvl w:val="0"/>
          <w:numId w:val="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humi_max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ต่ำ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2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</w:rPr>
        <w:t>,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) 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4AA35A9F" w14:textId="77777777" w:rsidR="00FE5F57" w:rsidRDefault="00FE5F57" w:rsidP="00A67858">
      <w:pPr>
        <w:pStyle w:val="a7"/>
        <w:numPr>
          <w:ilvl w:val="0"/>
          <w:numId w:val="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27" w:name="_Hlk54394212"/>
      <w:r>
        <w:rPr>
          <w:rFonts w:ascii="TH SarabunPSK" w:hAnsi="TH SarabunPSK" w:cs="TH SarabunPSK" w:hint="cs"/>
          <w:sz w:val="32"/>
          <w:szCs w:val="32"/>
          <w:cs/>
        </w:rPr>
        <w:t>ตัวแปล</w:t>
      </w:r>
      <w:r>
        <w:rPr>
          <w:rFonts w:ascii="TH SarabunPSK" w:hAnsi="TH SarabunPSK" w:cs="TH SarabunPSK" w:hint="cs"/>
          <w:sz w:val="32"/>
          <w:szCs w:val="32"/>
        </w:rPr>
        <w:t xml:space="preserve"> 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สว่างที่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9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6) จากตำแหน่งที่ 29 ถึงตำแหน่งที่ 36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Float</w:t>
      </w:r>
    </w:p>
    <w:bookmarkEnd w:id="27"/>
    <w:p w14:paraId="77D86B23" w14:textId="77777777" w:rsidR="00FE5F57" w:rsidRDefault="00FE5F57" w:rsidP="00A67858">
      <w:pPr>
        <w:pStyle w:val="a7"/>
        <w:numPr>
          <w:ilvl w:val="0"/>
          <w:numId w:val="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แปล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lux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สว่างที่กำหนดไว้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36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9) จากตำแหน่งที่ 36 ถึงตำแหน่งที่ 39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449314B3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จัดการกลับข้อมูลที่ส่งมาเรียบร้อยแล้วขั้นตอนต่อไปคือการ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ทุกๆ 60 วินาที ดังรูปที่ 3.42</w:t>
      </w:r>
    </w:p>
    <w:p w14:paraId="598E01F3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1B1F1613" w14:textId="77777777" w:rsidTr="00AE1875">
        <w:tc>
          <w:tcPr>
            <w:tcW w:w="8630" w:type="dxa"/>
          </w:tcPr>
          <w:p w14:paraId="37EDA8D6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1A42CA" wp14:editId="70810BF5">
                  <wp:extent cx="3962400" cy="933450"/>
                  <wp:effectExtent l="0" t="0" r="0" b="0"/>
                  <wp:docPr id="3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72E040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11CE2A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4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ที่ใช้ในการส่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Key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 60 วินาที</w:t>
            </w:r>
          </w:p>
        </w:tc>
      </w:tr>
    </w:tbl>
    <w:p w14:paraId="129E9133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42 มีหลักการทำงานค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ๆ 60 วินาที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millis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นับเวลา ซึ่ง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node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ข้อมูล </w:t>
      </w:r>
      <w:r>
        <w:rPr>
          <w:rFonts w:ascii="TH SarabunPSK" w:hAnsi="TH SarabunPSK" w:cs="TH SarabunPSK" w:hint="cs"/>
          <w:sz w:val="32"/>
          <w:szCs w:val="32"/>
        </w:rPr>
        <w:t xml:space="preserve">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X1R</w:t>
      </w:r>
    </w:p>
    <w:p w14:paraId="68351124" w14:textId="77777777" w:rsidR="00FE5F57" w:rsidRDefault="00FE5F57" w:rsidP="00D242ED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7309154A" w14:textId="77777777" w:rsidTr="00AE1875">
        <w:tc>
          <w:tcPr>
            <w:tcW w:w="8307" w:type="dxa"/>
          </w:tcPr>
          <w:p w14:paraId="56DF7415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B4A846" wp14:editId="2AA8390F">
                  <wp:extent cx="3571875" cy="3886200"/>
                  <wp:effectExtent l="0" t="0" r="9525" b="0"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7539F2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D3CDD79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4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3)</w:t>
            </w:r>
          </w:p>
        </w:tc>
      </w:tr>
    </w:tbl>
    <w:p w14:paraId="3E82A9C6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5B7EE5E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ุปที่ 3.43 เมื่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ทุกๆ 60 วินาทีแล้ว ขั้นตอนต่อไปคือการตรวจสอบว่ามีการควบคุมการทำงานของระบบ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หรือไม่ โดยมีรายละเอียดการทำงานดังต่อไปนี้</w:t>
      </w:r>
    </w:p>
    <w:p w14:paraId="6C405307" w14:textId="77777777" w:rsidR="00FE5F57" w:rsidRDefault="00FE5F57" w:rsidP="00A67858">
      <w:pPr>
        <w:pStyle w:val="a7"/>
        <w:numPr>
          <w:ilvl w:val="0"/>
          <w:numId w:val="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เปลี่ยนโหมดการทำงาน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โหมดการทำงาน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M</w:t>
      </w:r>
    </w:p>
    <w:p w14:paraId="7ABE2D4C" w14:textId="77777777" w:rsidR="00FE5F57" w:rsidRDefault="00FE5F57" w:rsidP="00A67858">
      <w:pPr>
        <w:pStyle w:val="a7"/>
        <w:numPr>
          <w:ilvl w:val="0"/>
          <w:numId w:val="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ถ้ามีการกดปุ่ม เปิด/ปิด ปั๊ม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 เปิด/ปิด ปั๊ม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P</w:t>
      </w:r>
    </w:p>
    <w:p w14:paraId="6CDCC341" w14:textId="77777777" w:rsidR="00FE5F57" w:rsidRDefault="00FE5F57" w:rsidP="00A67858">
      <w:pPr>
        <w:pStyle w:val="a7"/>
        <w:numPr>
          <w:ilvl w:val="0"/>
          <w:numId w:val="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 เปิด/ปิด พัดลม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 เปิด/ปิด พัดลม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F</w:t>
      </w:r>
    </w:p>
    <w:p w14:paraId="6C3B7E2F" w14:textId="77777777" w:rsidR="00FE5F57" w:rsidRDefault="00FE5F57" w:rsidP="00A67858">
      <w:pPr>
        <w:pStyle w:val="a7"/>
        <w:numPr>
          <w:ilvl w:val="0"/>
          <w:numId w:val="5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แจ้งว่าผู้ใช้ต้องการ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ตข้อมูล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R</w:t>
      </w:r>
    </w:p>
    <w:p w14:paraId="4164CEBB" w14:textId="77777777" w:rsidR="00FE5F57" w:rsidRDefault="00FE5F57" w:rsidP="00D242ED">
      <w:pPr>
        <w:tabs>
          <w:tab w:val="left" w:pos="567"/>
        </w:tabs>
        <w:spacing w:line="240" w:lineRule="auto"/>
        <w:ind w:left="138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2A267065" w14:textId="77777777" w:rsidTr="00AE1875">
        <w:tc>
          <w:tcPr>
            <w:tcW w:w="8630" w:type="dxa"/>
          </w:tcPr>
          <w:p w14:paraId="535BA6F0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2A1ADB3" wp14:editId="5F9156CF">
                  <wp:extent cx="3438525" cy="4924425"/>
                  <wp:effectExtent l="0" t="0" r="9525" b="9525"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492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201834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4D8CFC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1FB2AC28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44 หากมีการกรอกข้อมูล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ต่อ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ปลี่ยนแปลงข้อมูลตามที่ผู้ใช้กรอกในแต่ละ </w:t>
      </w:r>
      <w:r>
        <w:rPr>
          <w:rFonts w:ascii="TH SarabunPSK" w:hAnsi="TH SarabunPSK" w:cs="TH SarabunPSK" w:hint="cs"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นี้</w:t>
      </w:r>
    </w:p>
    <w:p w14:paraId="24834FBA" w14:textId="77777777" w:rsidR="00FE5F57" w:rsidRDefault="00FE5F57" w:rsidP="00A67858">
      <w:pPr>
        <w:pStyle w:val="a7"/>
        <w:numPr>
          <w:ilvl w:val="0"/>
          <w:numId w:val="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28" w:name="_Hlk50915498"/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 xml:space="preserve">input1 </w:t>
      </w:r>
      <w:r>
        <w:rPr>
          <w:rFonts w:ascii="TH SarabunPSK" w:hAnsi="TH SarabunPSK" w:cs="TH SarabunPSK" w:hint="cs"/>
          <w:sz w:val="32"/>
          <w:szCs w:val="32"/>
          <w:cs/>
        </w:rPr>
        <w:t>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T” + “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กรอก</w:t>
      </w:r>
      <w:r>
        <w:rPr>
          <w:rFonts w:ascii="TH SarabunPSK" w:hAnsi="TH SarabunPSK" w:cs="TH SarabunPSK" w:hint="cs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อุณหภูมิสูง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T32</w:t>
      </w:r>
    </w:p>
    <w:bookmarkEnd w:id="28"/>
    <w:p w14:paraId="5C965A33" w14:textId="77777777" w:rsidR="00FE5F57" w:rsidRDefault="00FE5F57" w:rsidP="00A67858">
      <w:pPr>
        <w:pStyle w:val="a7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H” + “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กรอก</w:t>
      </w:r>
      <w:r>
        <w:rPr>
          <w:rFonts w:ascii="TH SarabunPSK" w:hAnsi="TH SarabunPSK" w:cs="TH SarabunPSK" w:hint="cs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ความชื้นต่ำ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H80</w:t>
      </w:r>
    </w:p>
    <w:p w14:paraId="0F0F493F" w14:textId="77777777" w:rsidR="00FE5F57" w:rsidRDefault="00FE5F57" w:rsidP="00A67858">
      <w:pPr>
        <w:pStyle w:val="a7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Y” + 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”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อุณหภูมิต่ำ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Y25</w:t>
      </w:r>
    </w:p>
    <w:p w14:paraId="5879ACE2" w14:textId="77777777" w:rsidR="00FE5F57" w:rsidRDefault="00FE5F57" w:rsidP="00A67858">
      <w:pPr>
        <w:pStyle w:val="a7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J” + 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”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ความชื้นสูง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J90</w:t>
      </w:r>
    </w:p>
    <w:p w14:paraId="4EEA4061" w14:textId="77777777" w:rsidR="00FE5F57" w:rsidRDefault="00FE5F57" w:rsidP="00A67858">
      <w:pPr>
        <w:pStyle w:val="a7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</w:t>
      </w:r>
      <w:r>
        <w:rPr>
          <w:rFonts w:ascii="TH SarabunPSK" w:hAnsi="TH SarabunPSK" w:cs="TH SarabunPSK" w:hint="cs"/>
          <w:sz w:val="32"/>
          <w:szCs w:val="32"/>
          <w:cs/>
        </w:rPr>
        <w:t>5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L” + 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”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ความความสว่าง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L90, X1L200</w:t>
      </w:r>
    </w:p>
    <w:p w14:paraId="0BB4A0C2" w14:textId="77777777" w:rsidR="00FE5F57" w:rsidRPr="00D63E4B" w:rsidRDefault="00FE5F57" w:rsidP="00D242ED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87EBF3" w14:textId="77777777" w:rsidR="00FE5F57" w:rsidRDefault="00FE5F57" w:rsidP="00D242E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87388F8" w14:textId="77777777" w:rsidR="00FE5F57" w:rsidRDefault="00FE5F57" w:rsidP="00D242ED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เว็บแอปพลิเคชัน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Web Application)</w:t>
      </w:r>
    </w:p>
    <w:p w14:paraId="235A54B5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ใช้ภาษา </w:t>
      </w:r>
      <w:r>
        <w:rPr>
          <w:rFonts w:ascii="TH SarabunPSK" w:hAnsi="TH SarabunPSK" w:cs="TH SarabunPSK" w:hint="cs"/>
          <w:sz w:val="32"/>
          <w:szCs w:val="32"/>
        </w:rPr>
        <w:t xml:space="preserve">HTML CSS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Javascript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ร้าง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ช้แอปพลิเค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ิดไว้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สามารถใช้งานเว็บแอปพลิเคชันได้จากทุกที่ที่สามารถใช้งานอินเทอร์เน็ตได้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แสดงค่าสถานะต่างๆและควบคุมการทำงานของระบบจะถูกเก็บอยู่ที่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เกี่ยวกับฐานข้อมูล เช่น บันทึกข้อมูลลงในฐานข้อมูล นำข้อมูลในฐานข้อมูลมาแสดงบน 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ถูกเก็บอยู่ที่ </w:t>
      </w:r>
      <w:r>
        <w:rPr>
          <w:rFonts w:ascii="TH SarabunPSK" w:hAnsi="TH SarabunPSK" w:cs="TH SarabunPSK" w:hint="cs"/>
          <w:sz w:val="32"/>
          <w:szCs w:val="32"/>
        </w:rPr>
        <w:t xml:space="preserve">Raspberry Pi 3 Model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ใช้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>เป็นฐานข้อมูลดังรูปที่ 3.45</w:t>
      </w:r>
    </w:p>
    <w:p w14:paraId="5B706996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5EF27745" w14:textId="77777777" w:rsidTr="00AE1875">
        <w:tc>
          <w:tcPr>
            <w:tcW w:w="8630" w:type="dxa"/>
          </w:tcPr>
          <w:p w14:paraId="028F846D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5BC3889" wp14:editId="00D1CAD9">
                  <wp:extent cx="5274310" cy="2312645"/>
                  <wp:effectExtent l="0" t="0" r="2540" b="0"/>
                  <wp:docPr id="148" name="รูปภาพ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รูปภาพ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31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D7F069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2EC96F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4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ครงสร้าง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</w:t>
            </w:r>
          </w:p>
        </w:tc>
      </w:tr>
    </w:tbl>
    <w:p w14:paraId="16D68B01" w14:textId="77777777" w:rsidR="00FE5F57" w:rsidRDefault="00FE5F57" w:rsidP="00D242ED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9F5F49" w14:textId="77777777" w:rsidR="00FE5F57" w:rsidRDefault="00FE5F57" w:rsidP="00D242ED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54C5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B54C5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7B54C5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หน้า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็บแอปพลิเคชัน</w:t>
      </w:r>
    </w:p>
    <w:p w14:paraId="601736A7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A5706"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ออกแบบหน้าเว็บแอปพลิเคชัน ให้มีการ</w:t>
      </w:r>
      <w:r w:rsidRPr="007A5706">
        <w:rPr>
          <w:rFonts w:ascii="TH SarabunPSK" w:hAnsi="TH SarabunPSK" w:cs="TH SarabunPSK"/>
          <w:sz w:val="32"/>
          <w:szCs w:val="32"/>
          <w:cs/>
        </w:rPr>
        <w:t>ปรับเปลี่ยนขนาดของ</w:t>
      </w:r>
      <w:r w:rsidRPr="007A5706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7A5706">
        <w:rPr>
          <w:rFonts w:ascii="TH SarabunPSK" w:hAnsi="TH SarabunPSK" w:cs="TH SarabunPSK"/>
          <w:sz w:val="32"/>
          <w:szCs w:val="32"/>
          <w:cs/>
        </w:rPr>
        <w:t>เว็บ</w:t>
      </w:r>
      <w:r w:rsidRPr="007A5706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Pr="007A5706">
        <w:rPr>
          <w:rFonts w:ascii="TH SarabunPSK" w:hAnsi="TH SarabunPSK" w:cs="TH SarabunPSK"/>
          <w:sz w:val="32"/>
          <w:szCs w:val="32"/>
          <w:cs/>
        </w:rPr>
        <w:t>ให้เหมาะสบกับการแสดงผลบนหน้าจอขนาดต่างๆ และความละเอียดของหน้าจอในอุปกรณ์ที่แตกต่างกัน เช่น คอมพิวเตอร์ โน้ตบุ๊ค โทรศัพท์มือถือ แท็บ</w:t>
      </w:r>
      <w:proofErr w:type="spellStart"/>
      <w:r w:rsidRPr="007A5706">
        <w:rPr>
          <w:rFonts w:ascii="TH SarabunPSK" w:hAnsi="TH SarabunPSK" w:cs="TH SarabunPSK"/>
          <w:sz w:val="32"/>
          <w:szCs w:val="32"/>
          <w:cs/>
        </w:rPr>
        <w:t>เล็ต</w:t>
      </w:r>
      <w:proofErr w:type="spellEnd"/>
      <w:r w:rsidRPr="007A5706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14:paraId="75989B47" w14:textId="77777777" w:rsidR="00FE5F57" w:rsidRDefault="00FE5F57" w:rsidP="00D242ED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89E13C" w14:textId="77777777" w:rsidR="00FE5F57" w:rsidRDefault="00FE5F57" w:rsidP="00D242E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692B11D" w14:textId="77777777" w:rsidR="00FE5F57" w:rsidRDefault="00FE5F57" w:rsidP="00D242ED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เข้าสู่ระบบ</w:t>
      </w:r>
    </w:p>
    <w:p w14:paraId="14A151D2" w14:textId="77777777" w:rsidR="00FE5F57" w:rsidRPr="007A5706" w:rsidRDefault="00FE5F57" w:rsidP="00D242ED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506D6BB9" w14:textId="77777777" w:rsidTr="00AE1875">
        <w:tc>
          <w:tcPr>
            <w:tcW w:w="8630" w:type="dxa"/>
          </w:tcPr>
          <w:p w14:paraId="0BCCA62E" w14:textId="77777777" w:rsidR="00FE5F57" w:rsidRDefault="00FE5F57" w:rsidP="00D242E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B5F899A" wp14:editId="6B2E9736">
                  <wp:extent cx="4671060" cy="1600200"/>
                  <wp:effectExtent l="0" t="0" r="0" b="0"/>
                  <wp:docPr id="121" name="รูปภาพ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4" b="28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06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0FF1BA" w14:textId="77777777" w:rsidR="00FE5F57" w:rsidRDefault="00FE5F57" w:rsidP="00D242E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B93D32" w14:textId="77777777" w:rsidR="00FE5F57" w:rsidRDefault="00FE5F57" w:rsidP="00D242E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4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เข้าสู่ระบบก่อนใช้งาน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</w:p>
        </w:tc>
      </w:tr>
    </w:tbl>
    <w:p w14:paraId="10CA79C4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2AE1AB6" w14:textId="77777777" w:rsidR="00FE5F57" w:rsidRDefault="00FE5F57" w:rsidP="00D242E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46 จะต้องทำการ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ให้ถูกต้องก่อนเข้าใช้งาน 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ไม่ถูกต้องระบบจะเด้งกลับมาให้กรอกอีกครั้ง</w:t>
      </w:r>
    </w:p>
    <w:p w14:paraId="2C438F09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6D31AB8" w14:textId="77777777" w:rsidR="00FE5F57" w:rsidRDefault="00FE5F57" w:rsidP="00D242E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BB4E580" w14:textId="77777777" w:rsidR="00FE5F57" w:rsidRDefault="00FE5F57" w:rsidP="00D242ED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>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Dashboard</w:t>
      </w:r>
    </w:p>
    <w:p w14:paraId="45D5457A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1DA26981" w14:textId="77777777" w:rsidTr="00AE1875">
        <w:tc>
          <w:tcPr>
            <w:tcW w:w="8306" w:type="dxa"/>
          </w:tcPr>
          <w:p w14:paraId="21D73B54" w14:textId="77777777" w:rsidR="00FE5F57" w:rsidRDefault="00FE5F57" w:rsidP="00D242E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9" w:name="_Hlk66317907"/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56BD5C8" wp14:editId="44F5561D">
                  <wp:extent cx="4227430" cy="5196840"/>
                  <wp:effectExtent l="0" t="0" r="1905" b="3810"/>
                  <wp:docPr id="120" name="รูปภาพ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6"/>
                          <a:stretch/>
                        </pic:blipFill>
                        <pic:spPr bwMode="auto">
                          <a:xfrm>
                            <a:off x="0" y="0"/>
                            <a:ext cx="4250543" cy="5225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0BCF78" w14:textId="77777777" w:rsidR="00FE5F57" w:rsidRDefault="00FE5F57" w:rsidP="00D242E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231326" w14:textId="77777777" w:rsidR="00FE5F57" w:rsidRDefault="00FE5F57" w:rsidP="00D242E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4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1)</w:t>
            </w:r>
          </w:p>
        </w:tc>
      </w:tr>
      <w:bookmarkEnd w:id="29"/>
    </w:tbl>
    <w:p w14:paraId="7AB64563" w14:textId="77777777" w:rsidR="00FE5F57" w:rsidRDefault="00FE5F57" w:rsidP="00D242E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D90EAC4" w14:textId="77777777" w:rsidR="00FE5F57" w:rsidRPr="00FB7830" w:rsidRDefault="00FE5F57" w:rsidP="00D242E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47 เมื่อทำการ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ูกต้องแล้วจะเข้าสู่หน้า </w:t>
      </w:r>
      <w:r>
        <w:rPr>
          <w:rFonts w:ascii="TH SarabunPSK" w:hAnsi="TH SarabunPSK" w:cs="TH SarabunPSK"/>
          <w:sz w:val="32"/>
          <w:szCs w:val="32"/>
        </w:rPr>
        <w:t xml:space="preserve">Dashboard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>ซึ่งแสดงโหมดการทำงานของระบบในโหมดการทำงานแบบอัตโนมัติ (</w:t>
      </w:r>
      <w:r>
        <w:rPr>
          <w:rFonts w:ascii="TH SarabunPSK" w:hAnsi="TH SarabunPSK" w:cs="TH SarabunPSK"/>
          <w:sz w:val="32"/>
          <w:szCs w:val="32"/>
        </w:rPr>
        <w:t>AUT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B8B2828" w14:textId="77777777" w:rsidR="00FE5F57" w:rsidRDefault="00FE5F57" w:rsidP="00D242E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46D9C279" w14:textId="77777777" w:rsidTr="00AE1875">
        <w:tc>
          <w:tcPr>
            <w:tcW w:w="8306" w:type="dxa"/>
          </w:tcPr>
          <w:p w14:paraId="24908743" w14:textId="77777777" w:rsidR="00FE5F57" w:rsidRDefault="00FE5F57" w:rsidP="00D242E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12F56523" wp14:editId="6B35B7F2">
                  <wp:extent cx="4177265" cy="5273040"/>
                  <wp:effectExtent l="0" t="0" r="0" b="3810"/>
                  <wp:docPr id="45" name="รูปภาพ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รูปภาพ 45"/>
                          <pic:cNvPicPr/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13"/>
                          <a:stretch/>
                        </pic:blipFill>
                        <pic:spPr bwMode="auto">
                          <a:xfrm>
                            <a:off x="0" y="0"/>
                            <a:ext cx="4186328" cy="528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A1CB36" w14:textId="77777777" w:rsidR="00FE5F57" w:rsidRDefault="00FE5F57" w:rsidP="00D242E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FDC775" w14:textId="77777777" w:rsidR="00FE5F57" w:rsidRDefault="00FE5F57" w:rsidP="00D242E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4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2)</w:t>
            </w:r>
          </w:p>
        </w:tc>
      </w:tr>
    </w:tbl>
    <w:p w14:paraId="2B06763F" w14:textId="77777777" w:rsidR="00FE5F57" w:rsidRDefault="00FE5F57" w:rsidP="00D242E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F32402" w14:textId="77777777" w:rsidR="00FE5F57" w:rsidRDefault="00FE5F57" w:rsidP="00D242E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</w:t>
      </w:r>
      <w:r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4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หน้า </w:t>
      </w:r>
      <w:r>
        <w:rPr>
          <w:rFonts w:ascii="TH SarabunPSK" w:hAnsi="TH SarabunPSK" w:cs="TH SarabunPSK"/>
          <w:sz w:val="32"/>
          <w:szCs w:val="32"/>
        </w:rPr>
        <w:t xml:space="preserve">Dashboard </w:t>
      </w:r>
      <w:r>
        <w:rPr>
          <w:rFonts w:ascii="TH SarabunPSK" w:hAnsi="TH SarabunPSK" w:cs="TH SarabunPSK" w:hint="cs"/>
          <w:sz w:val="32"/>
          <w:szCs w:val="32"/>
          <w:cs/>
        </w:rPr>
        <w:t>ในโหมดการทำงานแบบควบคุมเอง (</w:t>
      </w:r>
      <w:r>
        <w:rPr>
          <w:rFonts w:ascii="TH SarabunPSK" w:hAnsi="TH SarabunPSK" w:cs="TH SarabunPSK"/>
          <w:sz w:val="32"/>
          <w:szCs w:val="32"/>
        </w:rPr>
        <w:t>MANUAL</w:t>
      </w:r>
      <w:r>
        <w:rPr>
          <w:rFonts w:ascii="TH SarabunPSK" w:hAnsi="TH SarabunPSK" w:cs="TH SarabunPSK" w:hint="cs"/>
          <w:sz w:val="32"/>
          <w:szCs w:val="32"/>
          <w:cs/>
        </w:rPr>
        <w:t>) จะเห็นว่า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แสดงปุ่มควบคุมพัดลม (</w:t>
      </w:r>
      <w:bookmarkStart w:id="30" w:name="_Hlk54639741"/>
      <w:r>
        <w:rPr>
          <w:rFonts w:ascii="TH SarabunPSK" w:hAnsi="TH SarabunPSK" w:cs="TH SarabunPSK" w:hint="cs"/>
          <w:sz w:val="32"/>
          <w:szCs w:val="32"/>
        </w:rPr>
        <w:t>Control -FAN</w:t>
      </w:r>
      <w:bookmarkEnd w:id="30"/>
      <w:r>
        <w:rPr>
          <w:rFonts w:ascii="TH SarabunPSK" w:hAnsi="TH SarabunPSK" w:cs="TH SarabunPSK" w:hint="cs"/>
          <w:sz w:val="32"/>
          <w:szCs w:val="32"/>
          <w:cs/>
        </w:rPr>
        <w:t>) และควบคุมปั๊ม</w:t>
      </w:r>
      <w:r>
        <w:rPr>
          <w:rFonts w:ascii="TH SarabunPSK" w:hAnsi="TH SarabunPSK" w:cs="TH SarabunPSK" w:hint="cs"/>
          <w:sz w:val="32"/>
          <w:szCs w:val="32"/>
        </w:rPr>
        <w:t xml:space="preserve"> (Control PUMP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ปุ่มควบคุมอุปกรณ์จะเปลี่ยนสีตามสถานะการทำงานของอุปกรณ์นั้นๆ</w:t>
      </w:r>
    </w:p>
    <w:p w14:paraId="57B92163" w14:textId="77777777" w:rsidR="00FE5F57" w:rsidRDefault="00FE5F57" w:rsidP="00D242E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442C9CC" w14:textId="77777777" w:rsidR="00FE5F57" w:rsidRDefault="00FE5F57" w:rsidP="00D242E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1449A75" w14:textId="77777777" w:rsidR="00FE5F57" w:rsidRDefault="00FE5F57" w:rsidP="00D242ED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>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ถบเมนูนำทาง</w:t>
      </w:r>
    </w:p>
    <w:p w14:paraId="7FE66460" w14:textId="77777777" w:rsidR="00FE5F57" w:rsidRDefault="00FE5F57" w:rsidP="00D242ED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FE5F57" w14:paraId="38C29B82" w14:textId="77777777" w:rsidTr="00AE1875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44A5A9F7" w14:textId="77777777" w:rsidR="00FE5F57" w:rsidRDefault="00FE5F57" w:rsidP="00D242E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6DE9CA7" wp14:editId="252C6F23">
                  <wp:extent cx="3230880" cy="1072318"/>
                  <wp:effectExtent l="0" t="0" r="7620" b="0"/>
                  <wp:docPr id="358" name="รูปภาพ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155" cy="1083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764292" w14:textId="77777777" w:rsidR="00FE5F57" w:rsidRDefault="00FE5F57" w:rsidP="00D242E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E4ACB6" w14:textId="77777777" w:rsidR="00FE5F57" w:rsidRDefault="00FE5F57" w:rsidP="00D242E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4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แถบเมนูนำทาง (1)</w:t>
            </w:r>
          </w:p>
        </w:tc>
      </w:tr>
    </w:tbl>
    <w:p w14:paraId="1CD49874" w14:textId="77777777" w:rsidR="00FE5F57" w:rsidRPr="00667F64" w:rsidRDefault="00FE5F57" w:rsidP="00D242ED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2E965E5" w14:textId="77777777" w:rsidR="00FE5F57" w:rsidRDefault="00FE5F57" w:rsidP="00D242E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ทำการคลิกที่แถบเมนูนำทางเว็บแอปพลิเคชันจะแสดงเมนูนำทางขึ้นมาดังรูปที่ 3.50</w:t>
      </w:r>
    </w:p>
    <w:p w14:paraId="6EF6CE2B" w14:textId="77777777" w:rsidR="00FE5F57" w:rsidRDefault="00FE5F57" w:rsidP="00D242E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FE5F57" w14:paraId="736FEFDA" w14:textId="77777777" w:rsidTr="00AE1875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0D502882" w14:textId="77777777" w:rsidR="00FE5F57" w:rsidRDefault="00FE5F57" w:rsidP="00D242E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4B05B98" wp14:editId="6CB6B3CD">
                  <wp:extent cx="3246120" cy="1202267"/>
                  <wp:effectExtent l="0" t="0" r="0" b="0"/>
                  <wp:docPr id="359" name="รูปภาพ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951" cy="1219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EB175" w14:textId="77777777" w:rsidR="00FE5F57" w:rsidRDefault="00FE5F57" w:rsidP="00D242E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5AB21E" w14:textId="77777777" w:rsidR="00FE5F57" w:rsidRDefault="00FE5F57" w:rsidP="00D242E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แถบเมนูนำทาง (2)</w:t>
            </w:r>
          </w:p>
        </w:tc>
      </w:tr>
    </w:tbl>
    <w:p w14:paraId="28517EED" w14:textId="77777777" w:rsidR="00FE5F57" w:rsidRDefault="00FE5F57" w:rsidP="00D242E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97EFFF8" w14:textId="77777777" w:rsidR="00FE5F57" w:rsidRDefault="00FE5F57" w:rsidP="00D242E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50 แสดงภาพแถบเมนูนำทางของเว็บแอปพลิเคชัน โดยแถบเมนูนำทางจะประกอบไปด้วยส่วนต่างๆ เช่น ส่วนของการแสดงข้อมูลที่ถูกเก็บไว้ใน </w:t>
      </w:r>
      <w:r>
        <w:rPr>
          <w:rFonts w:ascii="TH SarabunPSK" w:hAnsi="TH SarabunPSK" w:cs="TH SarabunPSK"/>
          <w:sz w:val="32"/>
          <w:szCs w:val="32"/>
        </w:rPr>
        <w:t xml:space="preserve">Database </w:t>
      </w:r>
      <w:r>
        <w:rPr>
          <w:rFonts w:ascii="TH SarabunPSK" w:hAnsi="TH SarabunPSK" w:cs="TH SarabunPSK" w:hint="cs"/>
          <w:sz w:val="32"/>
          <w:szCs w:val="32"/>
          <w:cs/>
        </w:rPr>
        <w:t>ส่วนการตั้งค่าระบบ และการออกจากระบบเว็บแอปพลิเคชัน</w:t>
      </w:r>
    </w:p>
    <w:p w14:paraId="782EBDEF" w14:textId="77777777" w:rsidR="00FE5F57" w:rsidRDefault="00FE5F57" w:rsidP="00D242ED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43968CB" w14:textId="77777777" w:rsidR="00FE5F57" w:rsidRDefault="00FE5F57" w:rsidP="00D242ED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>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หน้า </w:t>
      </w:r>
      <w:r>
        <w:rPr>
          <w:rFonts w:ascii="TH SarabunPSK" w:hAnsi="TH SarabunPSK" w:cs="TH SarabunPSK"/>
          <w:b/>
          <w:bCs/>
          <w:sz w:val="32"/>
          <w:szCs w:val="32"/>
        </w:rPr>
        <w:t>Data Logger</w:t>
      </w:r>
    </w:p>
    <w:p w14:paraId="19760E0A" w14:textId="77777777" w:rsidR="00FE5F57" w:rsidRDefault="00FE5F57" w:rsidP="00D242ED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5F57" w14:paraId="1EB1CC60" w14:textId="77777777" w:rsidTr="00AE1875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61054463" w14:textId="77777777" w:rsidR="00FE5F57" w:rsidRDefault="00FE5F57" w:rsidP="00D242E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81CBAA8" wp14:editId="41318A2F">
                  <wp:extent cx="3939540" cy="1200263"/>
                  <wp:effectExtent l="0" t="0" r="3810" b="0"/>
                  <wp:docPr id="4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540" cy="120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D70FE" w14:textId="77777777" w:rsidR="00FE5F57" w:rsidRDefault="00FE5F57" w:rsidP="00D242E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8490BF" w14:textId="77777777" w:rsidR="00FE5F57" w:rsidRDefault="00FE5F57" w:rsidP="00D242E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1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 Logg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แอปพลิเคชัน (</w:t>
            </w:r>
            <w:r w:rsidRPr="006B1001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25FA4250" w14:textId="77777777" w:rsidR="00FE5F57" w:rsidRDefault="00FE5F57" w:rsidP="00D242ED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CEBCD3" w14:textId="77777777" w:rsidR="00FE5F57" w:rsidRDefault="00FE5F57" w:rsidP="00D242E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51 </w:t>
      </w:r>
      <w:r w:rsidRPr="006B1001">
        <w:rPr>
          <w:rFonts w:ascii="TH SarabunPSK" w:hAnsi="TH SarabunPSK" w:cs="TH SarabunPSK" w:hint="cs"/>
          <w:sz w:val="32"/>
          <w:szCs w:val="32"/>
          <w:cs/>
        </w:rPr>
        <w:t>แสดงภาพ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Data Logger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6B1001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หน้านี้สามารถ</w:t>
      </w:r>
      <w:r w:rsidRPr="00B234E9">
        <w:rPr>
          <w:rFonts w:ascii="TH SarabunPSK" w:hAnsi="TH SarabunPSK" w:cs="TH SarabunPSK" w:hint="cs"/>
          <w:sz w:val="32"/>
          <w:szCs w:val="32"/>
          <w:cs/>
        </w:rPr>
        <w:t>ดูข้อมูลต่างๆ แบบตาราง ภายในโรงเรือนย้อนห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ค่าเริ่มต้นจะแสดงข้อมูลในวันที่ปัจจุบันและ</w:t>
      </w:r>
      <w:r w:rsidRPr="00B234E9">
        <w:rPr>
          <w:rFonts w:ascii="TH SarabunPSK" w:hAnsi="TH SarabunPSK" w:cs="TH SarabunPSK" w:hint="cs"/>
          <w:sz w:val="32"/>
          <w:szCs w:val="32"/>
          <w:cs/>
        </w:rPr>
        <w:t>สามารถเลือกดูข้อมูลตามวันที่ที่ระบ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B234E9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ลือกดูข้อมูลระหว่างวันที่ถึงวันที่ได้</w:t>
      </w:r>
    </w:p>
    <w:p w14:paraId="722EA23F" w14:textId="77777777" w:rsidR="00FE5F57" w:rsidRDefault="00FE5F57" w:rsidP="00D242E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213428D" w14:textId="77777777" w:rsidR="00FE5F57" w:rsidRDefault="00FE5F57" w:rsidP="00D242ED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>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หน้า </w:t>
      </w:r>
      <w:r>
        <w:rPr>
          <w:rFonts w:ascii="TH SarabunPSK" w:hAnsi="TH SarabunPSK" w:cs="TH SarabunPSK"/>
          <w:b/>
          <w:bCs/>
          <w:sz w:val="32"/>
          <w:szCs w:val="32"/>
        </w:rPr>
        <w:t>Chart</w:t>
      </w:r>
    </w:p>
    <w:p w14:paraId="37ECD1D9" w14:textId="77777777" w:rsidR="00FE5F57" w:rsidRDefault="00FE5F57" w:rsidP="00D242E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FE5F57" w14:paraId="5C8765C4" w14:textId="77777777" w:rsidTr="00AE1875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133B3546" w14:textId="77777777" w:rsidR="00FE5F57" w:rsidRDefault="00FE5F57" w:rsidP="00D242E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48F0E09" wp14:editId="1F1A2465">
                  <wp:extent cx="5189220" cy="2772410"/>
                  <wp:effectExtent l="0" t="0" r="0" b="8890"/>
                  <wp:docPr id="4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1"/>
                          <a:stretch/>
                        </pic:blipFill>
                        <pic:spPr bwMode="auto">
                          <a:xfrm>
                            <a:off x="0" y="0"/>
                            <a:ext cx="5226239" cy="2792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7774D3" w14:textId="77777777" w:rsidR="00FE5F57" w:rsidRDefault="00FE5F57" w:rsidP="00D242E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C9BDE9" w14:textId="77777777" w:rsidR="00FE5F57" w:rsidRDefault="00FE5F57" w:rsidP="00D242E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2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แอปพลิเคชัน (</w:t>
            </w:r>
            <w:r w:rsidRPr="006B1001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5157ED0A" w14:textId="77777777" w:rsidR="00FE5F57" w:rsidRDefault="00FE5F57" w:rsidP="00D242E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52 </w:t>
      </w:r>
      <w:r w:rsidRPr="006B1001">
        <w:rPr>
          <w:rFonts w:ascii="TH SarabunPSK" w:hAnsi="TH SarabunPSK" w:cs="TH SarabunPSK" w:hint="cs"/>
          <w:sz w:val="32"/>
          <w:szCs w:val="32"/>
          <w:cs/>
        </w:rPr>
        <w:t>แสดงภาพ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hart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6B1001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หน้านี้สามารถ</w:t>
      </w:r>
      <w:r w:rsidRPr="00B234E9">
        <w:rPr>
          <w:rFonts w:ascii="TH SarabunPSK" w:hAnsi="TH SarabunPSK" w:cs="TH SarabunPSK" w:hint="cs"/>
          <w:sz w:val="32"/>
          <w:szCs w:val="32"/>
          <w:cs/>
        </w:rPr>
        <w:t>ดูข้อมูลต่างๆ แบบ</w:t>
      </w:r>
      <w:r>
        <w:rPr>
          <w:rFonts w:ascii="TH SarabunPSK" w:hAnsi="TH SarabunPSK" w:cs="TH SarabunPSK" w:hint="cs"/>
          <w:sz w:val="32"/>
          <w:szCs w:val="32"/>
          <w:cs/>
        </w:rPr>
        <w:t>กราฟ</w:t>
      </w:r>
      <w:r w:rsidRPr="00B234E9">
        <w:rPr>
          <w:rFonts w:ascii="TH SarabunPSK" w:hAnsi="TH SarabunPSK" w:cs="TH SarabunPSK" w:hint="cs"/>
          <w:sz w:val="32"/>
          <w:szCs w:val="32"/>
          <w:cs/>
        </w:rPr>
        <w:t xml:space="preserve"> ภายในโรงเรือนย้อนห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ค่าเริ่มต้นจะแสดงข้อมูลในวันที่ปัจจุบันและ</w:t>
      </w:r>
      <w:r w:rsidRPr="00B234E9">
        <w:rPr>
          <w:rFonts w:ascii="TH SarabunPSK" w:hAnsi="TH SarabunPSK" w:cs="TH SarabunPSK" w:hint="cs"/>
          <w:sz w:val="32"/>
          <w:szCs w:val="32"/>
          <w:cs/>
        </w:rPr>
        <w:t>สามารถเลือกดูข้อมูลตามวันที่ที่ระบ</w:t>
      </w:r>
      <w:r>
        <w:rPr>
          <w:rFonts w:ascii="TH SarabunPSK" w:hAnsi="TH SarabunPSK" w:cs="TH SarabunPSK" w:hint="cs"/>
          <w:sz w:val="32"/>
          <w:szCs w:val="32"/>
          <w:cs/>
        </w:rPr>
        <w:t>ุได้</w:t>
      </w:r>
    </w:p>
    <w:p w14:paraId="352D747F" w14:textId="77777777" w:rsidR="00FE5F57" w:rsidRDefault="00FE5F57" w:rsidP="00D242ED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DAFA23" w14:textId="77777777" w:rsidR="00FE5F57" w:rsidRDefault="00FE5F57" w:rsidP="00D242ED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>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 หน้า </w:t>
      </w:r>
      <w:r>
        <w:rPr>
          <w:rFonts w:ascii="TH SarabunPSK" w:hAnsi="TH SarabunPSK" w:cs="TH SarabunPSK"/>
          <w:b/>
          <w:bCs/>
          <w:sz w:val="32"/>
          <w:szCs w:val="32"/>
        </w:rPr>
        <w:t>Setting</w:t>
      </w:r>
    </w:p>
    <w:p w14:paraId="0ABAEDEE" w14:textId="77777777" w:rsidR="00FE5F57" w:rsidRDefault="00FE5F57" w:rsidP="00D242ED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5F57" w14:paraId="2A52CA3C" w14:textId="77777777" w:rsidTr="00AE1875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40467570" w14:textId="77777777" w:rsidR="00FE5F57" w:rsidRDefault="00FE5F57" w:rsidP="00D242E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8F30837" wp14:editId="2E8EF16F">
                  <wp:extent cx="4023360" cy="4275243"/>
                  <wp:effectExtent l="0" t="0" r="0" b="0"/>
                  <wp:docPr id="4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937" cy="4286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42972" w14:textId="77777777" w:rsidR="00FE5F57" w:rsidRDefault="00FE5F57" w:rsidP="00D242E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2286D980" w14:textId="77777777" w:rsidR="00FE5F57" w:rsidRDefault="00FE5F57" w:rsidP="00D242E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3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ttin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แอปพลิเคชัน (</w:t>
            </w:r>
            <w:r w:rsidRPr="006B1001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45252541" w14:textId="77777777" w:rsidR="00FE5F57" w:rsidRDefault="00FE5F57" w:rsidP="00D242E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D131710" w14:textId="77777777" w:rsidR="00FE5F57" w:rsidRPr="00CA77E6" w:rsidRDefault="00FE5F57" w:rsidP="00D242E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53 แสดงหน้า </w:t>
      </w:r>
      <w:r>
        <w:rPr>
          <w:rFonts w:ascii="TH SarabunPSK" w:hAnsi="TH SarabunPSK" w:cs="TH SarabunPSK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6B1001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น้านี้จะสามารถกำหนดค่าสภาพแวดล้อมภายในโรงเรือน และเปิดปิดงการแจ้งเตือนของ </w:t>
      </w:r>
      <w:r>
        <w:rPr>
          <w:rFonts w:ascii="TH SarabunPSK" w:hAnsi="TH SarabunPSK" w:cs="TH SarabunPSK"/>
          <w:sz w:val="32"/>
          <w:szCs w:val="32"/>
        </w:rPr>
        <w:t xml:space="preserve">Line Notify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2068A299" w14:textId="77777777" w:rsidR="00FE5F57" w:rsidRDefault="00FE5F57" w:rsidP="00D242ED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327CA1" w14:textId="77777777" w:rsidR="00FE5F57" w:rsidRDefault="00FE5F57" w:rsidP="00D242ED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6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งานของเว็บแอปพลิเคชัน</w:t>
      </w:r>
    </w:p>
    <w:p w14:paraId="50E41D68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ระหว่า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สื่อสารผ่านทาง </w:t>
      </w:r>
      <w:r>
        <w:rPr>
          <w:rFonts w:ascii="TH SarabunPSK" w:hAnsi="TH SarabunPSK" w:cs="TH SarabunPSK" w:hint="cs"/>
          <w:sz w:val="32"/>
          <w:szCs w:val="32"/>
        </w:rPr>
        <w:t>Hypertext Transfer Protoco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HTTP</w:t>
      </w:r>
      <w:r>
        <w:rPr>
          <w:rFonts w:ascii="TH SarabunPSK" w:hAnsi="TH SarabunPSK" w:cs="TH SarabunPSK" w:hint="cs"/>
          <w:sz w:val="32"/>
          <w:szCs w:val="32"/>
          <w:cs/>
        </w:rPr>
        <w:t>) โดยมีรายละเอียดการทำงานดังรูปที่ 3.54</w:t>
      </w:r>
    </w:p>
    <w:p w14:paraId="5A48EE5B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713BFFF4" w14:textId="77777777" w:rsidTr="00AE1875">
        <w:tc>
          <w:tcPr>
            <w:tcW w:w="8630" w:type="dxa"/>
          </w:tcPr>
          <w:p w14:paraId="3AECEF27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3CD105CB" wp14:editId="39D807C0">
                  <wp:extent cx="4404360" cy="5372100"/>
                  <wp:effectExtent l="0" t="0" r="0" b="0"/>
                  <wp:docPr id="147" name="รูปภาพ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360" cy="537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F79B2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0C62ED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ื่อสารระหว่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eb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v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lient</w:t>
            </w:r>
          </w:p>
        </w:tc>
      </w:tr>
    </w:tbl>
    <w:p w14:paraId="25D71606" w14:textId="77777777" w:rsidR="00FE5F57" w:rsidRDefault="00FE5F57" w:rsidP="00D242ED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74AAB0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54 แสดงภาพ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ระหว่า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Cli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การทำงานดังต่อไปนี้ เริ่มต้นการทำงาน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HTTP GET Method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ทุกๆ 5 วินาที เพื่อให้หน้าเว็บมีการ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ตข้อมูล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Interva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ใช้ </w:t>
      </w:r>
      <w:r>
        <w:rPr>
          <w:rFonts w:ascii="TH SarabunPSK" w:hAnsi="TH SarabunPSK" w:cs="TH SarabunPSK" w:hint="cs"/>
          <w:sz w:val="32"/>
          <w:szCs w:val="32"/>
        </w:rPr>
        <w:t xml:space="preserve">Ajax (Asynchronous JavaScript And XM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่ง </w:t>
      </w:r>
      <w:r>
        <w:rPr>
          <w:rFonts w:ascii="TH SarabunPSK" w:hAnsi="TH SarabunPSK" w:cs="TH SarabunPSK" w:hint="cs"/>
          <w:sz w:val="32"/>
          <w:szCs w:val="32"/>
        </w:rPr>
        <w:t>HTTP GE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ตอบกลับมาจะนำข้อมูลที่ได้ไปแสดงบนหน้าเว็บ ดังภาพด้านล่าง</w:t>
      </w:r>
    </w:p>
    <w:p w14:paraId="61C4F8DA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35521DD9" w14:textId="77777777" w:rsidTr="00AE1875">
        <w:tc>
          <w:tcPr>
            <w:tcW w:w="8307" w:type="dxa"/>
          </w:tcPr>
          <w:p w14:paraId="5C8BB802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FAE23C6" wp14:editId="469F204C">
                  <wp:extent cx="5274310" cy="1487170"/>
                  <wp:effectExtent l="0" t="0" r="2540" b="0"/>
                  <wp:docPr id="146" name="รูปภาพ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1F0562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1E6693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ตัวอย่างโปรแกรมส่วนที่ใช้ในการขอ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ตข้อมูลทุกๆ 5 วินาที</w:t>
            </w:r>
          </w:p>
        </w:tc>
      </w:tr>
    </w:tbl>
    <w:p w14:paraId="2A4FDED5" w14:textId="77777777" w:rsidR="00FE5F57" w:rsidRDefault="00FE5F57" w:rsidP="00D242ED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24526A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55 เป็นตัวอย่างการ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ตค่าอุณหภูมิจาก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ทุกๆ 5 วินาทีเพื่อให้ค่าอุณหภูมิที่แสดงบนหน้าเว็บมีการ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 นอกจากนี้ยังมีค่าต่างๆที่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ทุกๆ 5 วินาทีเหมือนค่าอุณหภูมิ เช่น อุณหภูมิต่ำสุด อุณหภูมิสูงสุด ความชื้น ความชื้นต่ำสุด ความชื้นสูงสุด ความสว่าง ความสว่างที่กำหนด สถานะการทำงานของปั๊มและพัดลม โหมดการทำงาน ดังรูปที่ 3.56</w:t>
      </w:r>
    </w:p>
    <w:p w14:paraId="6D7A9FD2" w14:textId="77777777" w:rsidR="00FE5F57" w:rsidRDefault="00FE5F57" w:rsidP="00D242ED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4734A999" w14:textId="77777777" w:rsidTr="00AE1875">
        <w:tc>
          <w:tcPr>
            <w:tcW w:w="8630" w:type="dxa"/>
          </w:tcPr>
          <w:p w14:paraId="14522A09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61A6D461" wp14:editId="582E8619">
                  <wp:extent cx="3571336" cy="3903235"/>
                  <wp:effectExtent l="0" t="0" r="0" b="2540"/>
                  <wp:docPr id="145" name="รูปภาพ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60"/>
                          <a:stretch/>
                        </pic:blipFill>
                        <pic:spPr bwMode="auto">
                          <a:xfrm>
                            <a:off x="0" y="0"/>
                            <a:ext cx="3585204" cy="3918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2360BB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42A804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้อมูลต่างๆบนหน้าเว็บที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ตทุกๆ 5 วินาที</w:t>
            </w:r>
          </w:p>
        </w:tc>
      </w:tr>
    </w:tbl>
    <w:p w14:paraId="4A5B2E12" w14:textId="77777777" w:rsidR="00FE5F57" w:rsidRDefault="00FE5F57" w:rsidP="00D242ED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033A10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ด้านบนแสดงค่าตัวเลขและสถานะต่างๆ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ตไปยั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ทุกๆ 5 วินาที ขั้นตอนต่อไปจะทำตรวจสอบว่ามีการความคุมการทำงานของระบบหรือไม่โดยมีรายละเอียดดังต่อไปนี้</w:t>
      </w:r>
    </w:p>
    <w:p w14:paraId="41D74344" w14:textId="77777777" w:rsidR="00FE5F57" w:rsidRDefault="00FE5F57" w:rsidP="00D242ED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3AB98223" w14:textId="77777777" w:rsidTr="00AE1875">
        <w:tc>
          <w:tcPr>
            <w:tcW w:w="8306" w:type="dxa"/>
          </w:tcPr>
          <w:p w14:paraId="7A3C5E2B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BDB4666" wp14:editId="76287E4F">
                  <wp:extent cx="4030980" cy="1661160"/>
                  <wp:effectExtent l="0" t="0" r="7620" b="0"/>
                  <wp:docPr id="144" name="รูปภาพ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98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F588FC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952501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ชันที่ถูกเรียกใช้เมื่อกดปุ่มเปลี่ยนโหมดการทำงาน</w:t>
            </w:r>
          </w:p>
        </w:tc>
      </w:tr>
    </w:tbl>
    <w:p w14:paraId="79C24C68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57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get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>HTTP GE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“/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ขอเปลี่ยนโหมดการทำงาน เมื่อ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บกลับมายัง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ว่าส่งข้อมูลสำเร็จจะแจ้งเตือนดังรูปที่ 3.58</w:t>
      </w:r>
    </w:p>
    <w:p w14:paraId="2DFA2DDD" w14:textId="77777777" w:rsidR="00FE5F57" w:rsidRDefault="00FE5F57" w:rsidP="00D242ED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44AAFBE1" w14:textId="77777777" w:rsidTr="00AE1875">
        <w:tc>
          <w:tcPr>
            <w:tcW w:w="8630" w:type="dxa"/>
          </w:tcPr>
          <w:p w14:paraId="71BE4954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A8292F1" wp14:editId="4E4BCCF1">
                  <wp:extent cx="4328160" cy="1744980"/>
                  <wp:effectExtent l="0" t="0" r="0" b="7620"/>
                  <wp:docPr id="143" name="รูปภาพ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816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1017C0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6BDA86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แจ้งเตือนเมื่อกดปุ่มเปลี่ยนโหมดการทำงาน</w:t>
            </w:r>
          </w:p>
        </w:tc>
      </w:tr>
    </w:tbl>
    <w:p w14:paraId="6E8DBF3A" w14:textId="77777777" w:rsidR="00FE5F57" w:rsidRDefault="00FE5F57" w:rsidP="00D242ED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169D47CD" w14:textId="77777777" w:rsidTr="00AE1875">
        <w:tc>
          <w:tcPr>
            <w:tcW w:w="8630" w:type="dxa"/>
          </w:tcPr>
          <w:p w14:paraId="4EEE0D3B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020587" wp14:editId="619AECEC">
                  <wp:extent cx="4206240" cy="1714500"/>
                  <wp:effectExtent l="0" t="0" r="3810" b="0"/>
                  <wp:docPr id="142" name="รูปภาพ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7E5F56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1C23FC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ชันที่ถูกเรียกใช้เมื่อกดปุ่มขอ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ตข้อมูล</w:t>
            </w:r>
          </w:p>
        </w:tc>
      </w:tr>
    </w:tbl>
    <w:p w14:paraId="2AD8415D" w14:textId="77777777" w:rsidR="00FE5F57" w:rsidRDefault="00FE5F57" w:rsidP="00D242ED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5067F9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59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 (</w:t>
      </w:r>
      <w:r>
        <w:rPr>
          <w:rFonts w:ascii="TH SarabunPSK" w:hAnsi="TH SarabunPSK" w:cs="TH SarabunPSK" w:hint="cs"/>
          <w:sz w:val="32"/>
          <w:szCs w:val="32"/>
        </w:rPr>
        <w:t>reque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upd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requestupd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>HTTP GET Method “/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requestupd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2B919BF7" w14:textId="77777777" w:rsidTr="00AE1875">
        <w:tc>
          <w:tcPr>
            <w:tcW w:w="8307" w:type="dxa"/>
          </w:tcPr>
          <w:p w14:paraId="38B19778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80149F" wp14:editId="3FA3C70B">
                  <wp:extent cx="3924300" cy="1645920"/>
                  <wp:effectExtent l="0" t="0" r="0" b="0"/>
                  <wp:docPr id="141" name="รูปภาพ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92"/>
                          <a:stretch/>
                        </pic:blipFill>
                        <pic:spPr bwMode="auto">
                          <a:xfrm>
                            <a:off x="0" y="0"/>
                            <a:ext cx="392430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0CB289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29E060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ชันที่ถูกเรียกใช้เมื่อกดปุ่ม เปิด/ปิด ปั๊ม</w:t>
            </w:r>
          </w:p>
        </w:tc>
      </w:tr>
    </w:tbl>
    <w:p w14:paraId="0C192B73" w14:textId="77777777" w:rsidR="00FE5F57" w:rsidRDefault="00FE5F57" w:rsidP="00D242ED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A490A7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60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ควบคุม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control 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oggleCheckbox_pump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elemen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 xml:space="preserve">HTTP GET Method “/P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P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ควบคุมการทำงานของปั๊ม</w:t>
      </w:r>
    </w:p>
    <w:p w14:paraId="104E2126" w14:textId="77777777" w:rsidR="00FE5F57" w:rsidRDefault="00FE5F57" w:rsidP="00D242ED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1821C030" w14:textId="77777777" w:rsidTr="00AE1875">
        <w:tc>
          <w:tcPr>
            <w:tcW w:w="8630" w:type="dxa"/>
          </w:tcPr>
          <w:p w14:paraId="205A776A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917BC14" wp14:editId="6E96FEE4">
                  <wp:extent cx="3817620" cy="1714500"/>
                  <wp:effectExtent l="0" t="0" r="0" b="0"/>
                  <wp:docPr id="140" name="รูปภาพ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762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A3D15C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A38493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ชันที่ถูกเรียกใช้เมื่อกดปุ่ม เปิด/ปิด พัดลม</w:t>
            </w:r>
          </w:p>
        </w:tc>
      </w:tr>
    </w:tbl>
    <w:p w14:paraId="61D6C189" w14:textId="77777777" w:rsidR="00FE5F57" w:rsidRDefault="00FE5F57" w:rsidP="00D242ED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CB8548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61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ควบคุม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control 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oggleCheckbox_fa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elemen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 xml:space="preserve">HTTP GET Method “/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ควบคุมการทำงานของพัดลม</w:t>
      </w:r>
    </w:p>
    <w:p w14:paraId="48C4CCD5" w14:textId="77777777" w:rsidR="00FE5F57" w:rsidRDefault="00FE5F57" w:rsidP="00D242ED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วินโดว์แอปพลิเคชัน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Windows Application)</w:t>
      </w:r>
    </w:p>
    <w:p w14:paraId="40F2F1A1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มีวัตถุประสงค์ในการนำ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าประยุกต์ใช้ภายในโครงงาน ใช้ภาษา </w:t>
      </w:r>
      <w:r>
        <w:rPr>
          <w:rFonts w:ascii="TH SarabunPSK" w:hAnsi="TH SarabunPSK" w:cs="TH SarabunPSK" w:hint="cs"/>
          <w:sz w:val="32"/>
          <w:szCs w:val="32"/>
        </w:rPr>
        <w:t xml:space="preserve">Visual Bas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.NET Core </w:t>
      </w:r>
      <w:r>
        <w:rPr>
          <w:rFonts w:ascii="TH SarabunPSK" w:hAnsi="TH SarabunPSK" w:cs="TH SarabunPSK" w:hint="cs"/>
          <w:sz w:val="32"/>
          <w:szCs w:val="32"/>
          <w:cs/>
        </w:rPr>
        <w:t>ในการสร้าง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32C76B1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กับ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ทั้งสองตัว ดังรูปที่ 3.62 โดยสื่อสารกัน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</w:p>
    <w:p w14:paraId="1BD24FE6" w14:textId="77777777" w:rsidR="00FE5F57" w:rsidRDefault="00FE5F57" w:rsidP="00D242ED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E5F57" w14:paraId="4766A848" w14:textId="77777777" w:rsidTr="00AE1875">
        <w:tc>
          <w:tcPr>
            <w:tcW w:w="8296" w:type="dxa"/>
          </w:tcPr>
          <w:p w14:paraId="6E4FFE19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1BD5070" wp14:editId="46C3A9D6">
                  <wp:extent cx="5028192" cy="2446020"/>
                  <wp:effectExtent l="0" t="0" r="1270" b="0"/>
                  <wp:docPr id="49" name="รูปภาพ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b="2307"/>
                          <a:stretch/>
                        </pic:blipFill>
                        <pic:spPr bwMode="auto">
                          <a:xfrm>
                            <a:off x="0" y="0"/>
                            <a:ext cx="5043272" cy="2453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D3F33B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26D283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ครงสร้าง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Windows Application</w:t>
            </w:r>
          </w:p>
        </w:tc>
      </w:tr>
    </w:tbl>
    <w:p w14:paraId="4852B0F1" w14:textId="77777777" w:rsidR="00FE5F57" w:rsidRDefault="00FE5F57" w:rsidP="00D242ED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5ADEC6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ใช้งานกับ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บ </w:t>
      </w:r>
      <w:bookmarkStart w:id="31" w:name="_Hlk51162812"/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>LoRa</w:t>
      </w:r>
      <w:bookmarkEnd w:id="31"/>
      <w:r>
        <w:rPr>
          <w:rFonts w:ascii="TH SarabunPSK" w:hAnsi="TH SarabunPSK" w:cs="TH SarabunPSK" w:hint="cs"/>
          <w:sz w:val="32"/>
          <w:szCs w:val="32"/>
        </w:rPr>
        <w:t xml:space="preserve"> (Mushroom Nod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ควบคุมการทำงาน เช่น กดปุ่มเปลี่ยนโหมดการทำงาน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ส่งข้อมูล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>LoR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>LoR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นำข้อมูลที่ได้มาประมวลผลตามข้อมูลที่ได้</w:t>
      </w:r>
    </w:p>
    <w:p w14:paraId="642127DF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ใช้งานกับ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(STA Node) </w:t>
      </w:r>
      <w:r>
        <w:rPr>
          <w:rFonts w:ascii="TH SarabunPSK" w:hAnsi="TH SarabunPSK" w:cs="TH SarabunPSK" w:hint="cs"/>
          <w:sz w:val="32"/>
          <w:szCs w:val="32"/>
          <w:cs/>
        </w:rPr>
        <w:t>เมื่อควบคุมการทำงาน เช่น กดปุ่มเปลี่ยนโหมดการทำงาน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ที่ได้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(Mushroom Node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จะนำข้อมูลที่ได้มาประมวลผล</w:t>
      </w:r>
    </w:p>
    <w:p w14:paraId="67037CF6" w14:textId="77777777" w:rsidR="00FE5F57" w:rsidRDefault="00FE5F57" w:rsidP="00D242ED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54C5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7B54C5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7B54C5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หน้า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นโดว์แอปพลิเคชัน</w:t>
      </w:r>
    </w:p>
    <w:p w14:paraId="0BDDD93D" w14:textId="77777777" w:rsidR="00FE5F57" w:rsidRDefault="00FE5F57" w:rsidP="00D242ED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E3B3E7" w14:textId="77777777" w:rsidR="00FE5F57" w:rsidRDefault="00FE5F57" w:rsidP="00D242ED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7.1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เข้าสู่ระบบ</w:t>
      </w:r>
    </w:p>
    <w:p w14:paraId="32798E58" w14:textId="77777777" w:rsidR="00FE5F57" w:rsidRDefault="00FE5F57" w:rsidP="00D242ED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5F57" w14:paraId="0376B5B5" w14:textId="77777777" w:rsidTr="00AE1875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7C568F3F" w14:textId="77777777" w:rsidR="00FE5F57" w:rsidRDefault="00FE5F57" w:rsidP="00D242E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5745B7" wp14:editId="3E1A688E">
                  <wp:extent cx="1783080" cy="1783080"/>
                  <wp:effectExtent l="0" t="0" r="7620" b="7620"/>
                  <wp:docPr id="125" name="รูปภาพ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C25674" w14:textId="77777777" w:rsidR="00FE5F57" w:rsidRDefault="00FE5F57" w:rsidP="00D242E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7B6FA3" w14:textId="77777777" w:rsidR="00FE5F57" w:rsidRDefault="00FE5F57" w:rsidP="00D242E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3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เข้าสู่ระบบของ</w:t>
            </w:r>
            <w:r w:rsidRPr="00A63A98">
              <w:rPr>
                <w:rFonts w:ascii="TH SarabunPSK" w:hAnsi="TH SarabunPSK" w:cs="TH SarabunPSK"/>
                <w:sz w:val="32"/>
                <w:szCs w:val="32"/>
                <w:cs/>
              </w:rPr>
              <w:t>วินโดว์แอปพลิเคชัน (</w:t>
            </w:r>
            <w:r w:rsidRPr="00A63A98">
              <w:rPr>
                <w:rFonts w:ascii="TH SarabunPSK" w:hAnsi="TH SarabunPSK" w:cs="TH SarabunPSK"/>
                <w:sz w:val="32"/>
                <w:szCs w:val="32"/>
              </w:rPr>
              <w:t>Windows Application)</w:t>
            </w:r>
          </w:p>
        </w:tc>
      </w:tr>
    </w:tbl>
    <w:p w14:paraId="7C258D08" w14:textId="77777777" w:rsidR="00FE5F57" w:rsidRPr="00830FD4" w:rsidRDefault="00FE5F57" w:rsidP="00D242ED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A07985" w14:textId="77777777" w:rsidR="00FE5F57" w:rsidRDefault="00FE5F57" w:rsidP="00D242ED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7.1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b/>
          <w:bCs/>
          <w:sz w:val="32"/>
          <w:szCs w:val="32"/>
        </w:rPr>
        <w:t>Dashboard</w:t>
      </w:r>
    </w:p>
    <w:p w14:paraId="7262C8D7" w14:textId="77777777" w:rsidR="00FE5F57" w:rsidRDefault="00FE5F57" w:rsidP="00D242ED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1C9BE5B4" w14:textId="77777777" w:rsidTr="00AE1875">
        <w:tc>
          <w:tcPr>
            <w:tcW w:w="8630" w:type="dxa"/>
          </w:tcPr>
          <w:p w14:paraId="52BFE507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629D8B8" wp14:editId="5E6BC91C">
                  <wp:extent cx="2514600" cy="2891791"/>
                  <wp:effectExtent l="0" t="0" r="0" b="3810"/>
                  <wp:docPr id="124" name="รูปภาพ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250" cy="2913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22060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60CCC2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6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นโดว์แอปพลิเคชัน (1)</w:t>
            </w:r>
          </w:p>
        </w:tc>
      </w:tr>
    </w:tbl>
    <w:p w14:paraId="23C7D8DA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830FD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64 แสดงหน้า </w:t>
      </w:r>
      <w:r w:rsidRPr="00830FD4">
        <w:rPr>
          <w:rFonts w:ascii="TH SarabunPSK" w:hAnsi="TH SarabunPSK" w:cs="TH SarabunPSK"/>
          <w:sz w:val="32"/>
          <w:szCs w:val="32"/>
        </w:rPr>
        <w:t>Dashboard</w:t>
      </w:r>
      <w:r w:rsidRPr="00830FD4">
        <w:rPr>
          <w:rFonts w:ascii="TH SarabunPSK" w:hAnsi="TH SarabunPSK" w:cs="TH SarabunPSK" w:hint="cs"/>
          <w:sz w:val="32"/>
          <w:szCs w:val="32"/>
          <w:cs/>
        </w:rPr>
        <w:t>ของวินโดว์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>เมื่อยังไม่ได้เชื่อมต่อกับ</w:t>
      </w:r>
      <w:r w:rsidRPr="00830FD4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</w:p>
    <w:p w14:paraId="44D6D65F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7515731B" w14:textId="77777777" w:rsidTr="00AE1875">
        <w:tc>
          <w:tcPr>
            <w:tcW w:w="8630" w:type="dxa"/>
          </w:tcPr>
          <w:p w14:paraId="00EAD6AD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80F0ED6" wp14:editId="24B91584">
                  <wp:extent cx="3284220" cy="3771900"/>
                  <wp:effectExtent l="0" t="0" r="0" b="0"/>
                  <wp:docPr id="111" name="รูปภาพ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22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A6E5C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A88C25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6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นโดว์แอปพลิเคชัน (2)</w:t>
            </w:r>
          </w:p>
        </w:tc>
      </w:tr>
    </w:tbl>
    <w:p w14:paraId="52EDC2D3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65807C6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65 แสดงภาพวินโดว์แอปพลิเคชันเมื่อเชื่อมต่อกับ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จะส่งข้อมูลผ่าน</w:t>
      </w:r>
      <w:r>
        <w:rPr>
          <w:rFonts w:ascii="TH SarabunPSK" w:hAnsi="TH SarabunPSK" w:cs="TH SarabunPSK" w:hint="cs"/>
          <w:sz w:val="32"/>
          <w:szCs w:val="32"/>
        </w:rPr>
        <w:t xml:space="preserve"> Serial Port </w:t>
      </w:r>
      <w:r>
        <w:rPr>
          <w:rFonts w:ascii="TH SarabunPSK" w:hAnsi="TH SarabunPSK" w:cs="TH SarabunPSK" w:hint="cs"/>
          <w:sz w:val="32"/>
          <w:szCs w:val="32"/>
          <w:cs/>
        </w:rPr>
        <w:t>มายังวินโดว์แอปพลิเคชันโดยส่งฟังก์ชัน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rial.print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ข้อมูลคือ </w:t>
      </w:r>
      <w:r>
        <w:rPr>
          <w:rFonts w:ascii="TH SarabunPSK" w:hAnsi="TH SarabunPSK" w:cs="TH SarabunPSK" w:hint="cs"/>
          <w:sz w:val="32"/>
          <w:szCs w:val="32"/>
        </w:rPr>
        <w:t>T</w:t>
      </w:r>
      <w:r>
        <w:rPr>
          <w:rFonts w:ascii="TH SarabunPSK" w:hAnsi="TH SarabunPSK" w:cs="TH SarabunPSK" w:hint="cs"/>
          <w:sz w:val="32"/>
          <w:szCs w:val="32"/>
          <w:cs/>
        </w:rPr>
        <w:t>30.50</w:t>
      </w:r>
      <w:r>
        <w:rPr>
          <w:rFonts w:ascii="TH SarabunPSK" w:hAnsi="TH SarabunPSK" w:cs="TH SarabunPSK" w:hint="cs"/>
          <w:sz w:val="32"/>
          <w:szCs w:val="32"/>
        </w:rPr>
        <w:t>H</w:t>
      </w:r>
      <w:r>
        <w:rPr>
          <w:rFonts w:ascii="TH SarabunPSK" w:hAnsi="TH SarabunPSK" w:cs="TH SarabunPSK" w:hint="cs"/>
          <w:sz w:val="32"/>
          <w:szCs w:val="32"/>
          <w:cs/>
        </w:rPr>
        <w:t>78.703075</w:t>
      </w:r>
      <w:r>
        <w:rPr>
          <w:rFonts w:ascii="TH SarabunPSK" w:hAnsi="TH SarabunPSK" w:cs="TH SarabunPSK" w:hint="cs"/>
          <w:sz w:val="32"/>
          <w:szCs w:val="32"/>
        </w:rPr>
        <w:t>M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</w:rPr>
        <w:t>P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02685</w:t>
      </w:r>
      <w:r>
        <w:rPr>
          <w:rFonts w:ascii="TH SarabunPSK" w:hAnsi="TH SarabunPSK" w:cs="TH SarabunPSK" w:hint="cs"/>
          <w:sz w:val="32"/>
          <w:szCs w:val="32"/>
        </w:rPr>
        <w:t>L200.332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วินโดว์แอปพลิเคชันจะนำข้อมูลที่ได้ประมวลผล </w:t>
      </w:r>
    </w:p>
    <w:p w14:paraId="7A2EF8B7" w14:textId="77777777" w:rsidR="00FE5F57" w:rsidRDefault="00FE5F57" w:rsidP="00D242ED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5F57" w14:paraId="623B7ED8" w14:textId="77777777" w:rsidTr="00AE1875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770870C0" w14:textId="77777777" w:rsidR="00FE5F57" w:rsidRDefault="00FE5F57" w:rsidP="00D242E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6B7B2066" wp14:editId="6D96D2C7">
                  <wp:extent cx="3141345" cy="3603886"/>
                  <wp:effectExtent l="0" t="0" r="1905" b="0"/>
                  <wp:docPr id="5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406" cy="360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A61B9" w14:textId="77777777" w:rsidR="00FE5F57" w:rsidRDefault="00FE5F57" w:rsidP="00D242E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E3C64E" w14:textId="77777777" w:rsidR="00FE5F57" w:rsidRDefault="00FE5F57" w:rsidP="00D242E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6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A63A98">
              <w:rPr>
                <w:rFonts w:ascii="TH SarabunPSK" w:hAnsi="TH SarabunPSK" w:cs="TH SarabunPSK"/>
                <w:sz w:val="32"/>
                <w:szCs w:val="32"/>
                <w:cs/>
              </w:rPr>
              <w:t>วินโดว์แอปพลิเคช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1F7DFC83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F4CF17A" w14:textId="77777777" w:rsidR="00FE5F57" w:rsidRDefault="00FE5F57" w:rsidP="00D242E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66 เมื่อโหมดการทำงานเป็นโหมดควบคุมเอง (</w:t>
      </w:r>
      <w:r>
        <w:rPr>
          <w:rFonts w:ascii="TH SarabunPSK" w:hAnsi="TH SarabunPSK" w:cs="TH SarabunPSK"/>
          <w:sz w:val="32"/>
          <w:szCs w:val="32"/>
        </w:rPr>
        <w:t>MANUAL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3A98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Pr="00A63A98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แสดงปุ่มควบคุมพัดลมและปั๊มขึ้นมา</w:t>
      </w:r>
    </w:p>
    <w:p w14:paraId="05D89E87" w14:textId="77777777" w:rsidR="00FE5F57" w:rsidRDefault="00FE5F57" w:rsidP="00D242E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62466646" w14:textId="77777777" w:rsidR="00FE5F57" w:rsidRPr="004B028B" w:rsidRDefault="00FE5F57" w:rsidP="00D242ED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54C5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7B54C5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B54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งานของวินโดว์แอปพลิเคชัน</w:t>
      </w:r>
    </w:p>
    <w:p w14:paraId="41CE8557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งานของ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มีรายละเอียดการทำงานดดังรูปที่แสดงด้านล่าง</w:t>
      </w:r>
    </w:p>
    <w:p w14:paraId="2ADE2263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40AC3DD7" w14:textId="77777777" w:rsidTr="00AE1875">
        <w:tc>
          <w:tcPr>
            <w:tcW w:w="8306" w:type="dxa"/>
          </w:tcPr>
          <w:p w14:paraId="26DA0A41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E210185" wp14:editId="63443470">
                  <wp:extent cx="3764838" cy="5372100"/>
                  <wp:effectExtent l="0" t="0" r="7620" b="0"/>
                  <wp:docPr id="127" name="รูปภาพ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682" cy="538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C834BC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9BD0F6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วินโดว์แอปพลิเคชัน (1)</w:t>
            </w:r>
          </w:p>
        </w:tc>
      </w:tr>
      <w:tr w:rsidR="00FE5F57" w14:paraId="7A379AD7" w14:textId="77777777" w:rsidTr="00AE1875">
        <w:tc>
          <w:tcPr>
            <w:tcW w:w="8306" w:type="dxa"/>
          </w:tcPr>
          <w:p w14:paraId="2ACD3E18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9CA6D2" wp14:editId="76B8A2F9">
                  <wp:extent cx="3187938" cy="5166360"/>
                  <wp:effectExtent l="0" t="0" r="0" b="0"/>
                  <wp:docPr id="126" name="รูปภาพ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232" cy="5179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D3E228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97DE4A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วินโดว์แอปพลิเคชัน (2)</w:t>
            </w:r>
          </w:p>
        </w:tc>
      </w:tr>
    </w:tbl>
    <w:p w14:paraId="423C21C4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7E83931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67 และ 3.68 แสดงภาพ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ำงานของวินโดว์แอปพลิเคชันโดยมีรายละเอียดดังต่อไปนี้ เมื่อแอปพลิเคชันเริ่มต้นทำงานจะแสดงหน้าเข้าสู่ระบบ ให้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เพื่อป้องกันความปลอดภัย เมื่อทำการ </w:t>
      </w:r>
      <w:r>
        <w:rPr>
          <w:rFonts w:ascii="TH SarabunPSK" w:hAnsi="TH SarabunPSK" w:cs="TH SarabunPSK" w:hint="cs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เร็จจะแสดงหน้า </w:t>
      </w:r>
      <w:r>
        <w:rPr>
          <w:rFonts w:ascii="TH SarabunPSK" w:hAnsi="TH SarabunPSK" w:cs="TH SarabunPSK"/>
          <w:sz w:val="32"/>
          <w:szCs w:val="32"/>
        </w:rPr>
        <w:t xml:space="preserve">Dashboa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วินโดว์แอปพลิเคชัน หากผู้ใช้มีการกำหนดค่าสภาพแวดล้อมหรือควบคุมระบบวินโดว์แอปพลิเคชัน จะส่งข้อมูลผ่านทาง </w:t>
      </w:r>
      <w:r>
        <w:rPr>
          <w:rFonts w:ascii="TH SarabunPSK" w:hAnsi="TH SarabunPSK" w:cs="TH SarabunPSK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>ไปยังไมโครคอนโทรลเลอร์เพื่อให้</w:t>
      </w:r>
      <w:r w:rsidRPr="00830FD4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>
        <w:rPr>
          <w:rFonts w:ascii="TH SarabunPSK" w:hAnsi="TH SarabunPSK" w:cs="TH SarabunPSK" w:hint="cs"/>
          <w:sz w:val="32"/>
          <w:szCs w:val="32"/>
          <w:cs/>
        </w:rPr>
        <w:t>ควบการทำงานของระบบต่อไป</w:t>
      </w:r>
    </w:p>
    <w:p w14:paraId="42E6D03D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กด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rialPor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</w:rPr>
        <w:t>Write("M"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69</w:t>
      </w:r>
    </w:p>
    <w:p w14:paraId="2BCF79EC" w14:textId="77777777" w:rsidR="00FE5F57" w:rsidRDefault="00FE5F57" w:rsidP="00D242ED">
      <w:pPr>
        <w:pStyle w:val="a7"/>
        <w:tabs>
          <w:tab w:val="left" w:pos="567"/>
        </w:tabs>
        <w:spacing w:line="240" w:lineRule="auto"/>
        <w:ind w:left="174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FE5F57" w14:paraId="3687C5CF" w14:textId="77777777" w:rsidTr="00AE1875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51850A55" w14:textId="77777777" w:rsidR="00FE5F57" w:rsidRDefault="00FE5F57" w:rsidP="00D242ED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4511EBF" wp14:editId="57155BA1">
                  <wp:extent cx="5274310" cy="1047750"/>
                  <wp:effectExtent l="0" t="0" r="2540" b="0"/>
                  <wp:docPr id="69" name="รูปภาพ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EA302C" w14:textId="77777777" w:rsidR="00FE5F57" w:rsidRDefault="00FE5F57" w:rsidP="00D242ED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470B42" w14:textId="77777777" w:rsidR="00FE5F57" w:rsidRDefault="00FE5F57" w:rsidP="00D242ED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เปลี่ยนโหมด</w:t>
            </w:r>
          </w:p>
        </w:tc>
      </w:tr>
    </w:tbl>
    <w:p w14:paraId="11BC6028" w14:textId="77777777" w:rsidR="00FE5F57" w:rsidRDefault="00FE5F57" w:rsidP="00D242ED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2C19CBA" w14:textId="77777777" w:rsidR="00FE5F57" w:rsidRDefault="00FE5F57" w:rsidP="00D242ED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ดปุ่มเปิดปั๊ม (</w:t>
      </w:r>
      <w:bookmarkStart w:id="32" w:name="_Hlk51179783"/>
      <w:r>
        <w:rPr>
          <w:rFonts w:ascii="TH SarabunPSK" w:hAnsi="TH SarabunPSK" w:cs="TH SarabunPSK" w:hint="cs"/>
          <w:sz w:val="32"/>
          <w:szCs w:val="32"/>
        </w:rPr>
        <w:t>Turn on Pump</w:t>
      </w:r>
      <w:bookmarkEnd w:id="32"/>
      <w:r>
        <w:rPr>
          <w:rFonts w:ascii="TH SarabunPSK" w:hAnsi="TH SarabunPSK" w:cs="TH SarabunPSK" w:hint="cs"/>
          <w:sz w:val="32"/>
          <w:szCs w:val="32"/>
          <w:cs/>
        </w:rPr>
        <w:t>) หรือ ปุ่มปิดปั๊ม (</w:t>
      </w:r>
      <w:r>
        <w:rPr>
          <w:rFonts w:ascii="TH SarabunPSK" w:hAnsi="TH SarabunPSK" w:cs="TH SarabunPSK" w:hint="cs"/>
          <w:sz w:val="32"/>
          <w:szCs w:val="32"/>
        </w:rPr>
        <w:t>Turn off 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P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P"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ไปประมวลผลต่อไปดังรูปที่ </w:t>
      </w:r>
      <w:r>
        <w:rPr>
          <w:rFonts w:ascii="TH SarabunPSK" w:hAnsi="TH SarabunPSK" w:cs="TH SarabunPSK" w:hint="cs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70</w:t>
      </w:r>
    </w:p>
    <w:p w14:paraId="58A635E7" w14:textId="77777777" w:rsidR="00FE5F57" w:rsidRDefault="00FE5F57" w:rsidP="00D242ED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FE5F57" w14:paraId="00BBB4A8" w14:textId="77777777" w:rsidTr="00AE1875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7B6ED0CF" w14:textId="77777777" w:rsidR="00FE5F57" w:rsidRDefault="00FE5F57" w:rsidP="00D242ED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9690BF3" wp14:editId="7DFC48A8">
                  <wp:extent cx="5274310" cy="505460"/>
                  <wp:effectExtent l="0" t="0" r="2540" b="8890"/>
                  <wp:docPr id="68" name="รูปภาพ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4D89A3" w14:textId="77777777" w:rsidR="00FE5F57" w:rsidRDefault="00FE5F57" w:rsidP="00D242ED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A6168B" w14:textId="77777777" w:rsidR="00FE5F57" w:rsidRDefault="00FE5F57" w:rsidP="00D242ED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7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 เปิด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 ปั๊ม</w:t>
            </w:r>
          </w:p>
        </w:tc>
      </w:tr>
    </w:tbl>
    <w:p w14:paraId="3C0E428F" w14:textId="77777777" w:rsidR="00FE5F57" w:rsidRDefault="00FE5F57" w:rsidP="00D242ED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A1C4444" w14:textId="77777777" w:rsidR="00FE5F57" w:rsidRDefault="00FE5F57" w:rsidP="00D242ED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ดปุ่มเปิดพัดลม (</w:t>
      </w:r>
      <w:r>
        <w:rPr>
          <w:rFonts w:ascii="TH SarabunPSK" w:hAnsi="TH SarabunPSK" w:cs="TH SarabunPSK" w:hint="cs"/>
          <w:sz w:val="32"/>
          <w:szCs w:val="32"/>
        </w:rPr>
        <w:t>Turn on Fan</w:t>
      </w:r>
      <w:r>
        <w:rPr>
          <w:rFonts w:ascii="TH SarabunPSK" w:hAnsi="TH SarabunPSK" w:cs="TH SarabunPSK" w:hint="cs"/>
          <w:sz w:val="32"/>
          <w:szCs w:val="32"/>
          <w:cs/>
        </w:rPr>
        <w:t>) หรือ ปุ่มปิดพัดลม (</w:t>
      </w:r>
      <w:r>
        <w:rPr>
          <w:rFonts w:ascii="TH SarabunPSK" w:hAnsi="TH SarabunPSK" w:cs="TH SarabunPSK" w:hint="cs"/>
          <w:sz w:val="32"/>
          <w:szCs w:val="32"/>
        </w:rPr>
        <w:t>Turn off Fa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bookmarkStart w:id="33" w:name="_Hlk51180589"/>
      <w:r>
        <w:rPr>
          <w:rFonts w:ascii="TH SarabunPSK" w:hAnsi="TH SarabunPSK" w:cs="TH SarabunPSK" w:hint="cs"/>
          <w:sz w:val="32"/>
          <w:szCs w:val="32"/>
          <w:cs/>
        </w:rPr>
        <w:t xml:space="preserve">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F"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ไปประมวลผลต่อไปดังรูปที่ </w:t>
      </w:r>
      <w:r>
        <w:rPr>
          <w:rFonts w:ascii="TH SarabunPSK" w:hAnsi="TH SarabunPSK" w:cs="TH SarabunPSK" w:hint="cs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71</w:t>
      </w:r>
    </w:p>
    <w:bookmarkEnd w:id="33"/>
    <w:p w14:paraId="79739B3F" w14:textId="77777777" w:rsidR="00FE5F57" w:rsidRDefault="00FE5F57" w:rsidP="00D242ED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FE5F57" w14:paraId="34B6F646" w14:textId="77777777" w:rsidTr="00AE1875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6317C914" w14:textId="77777777" w:rsidR="00FE5F57" w:rsidRDefault="00FE5F57" w:rsidP="00D242ED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27C5E00" wp14:editId="082F0157">
                  <wp:extent cx="5274310" cy="520065"/>
                  <wp:effectExtent l="0" t="0" r="2540" b="0"/>
                  <wp:docPr id="67" name="รูปภาพ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89F496" w14:textId="77777777" w:rsidR="00FE5F57" w:rsidRDefault="00FE5F57" w:rsidP="00D242ED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78DCAF" w14:textId="77777777" w:rsidR="00FE5F57" w:rsidRDefault="00FE5F57" w:rsidP="00D242ED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7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 เปิด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 พัดลม</w:t>
            </w:r>
          </w:p>
        </w:tc>
      </w:tr>
    </w:tbl>
    <w:p w14:paraId="6A12A6F5" w14:textId="77777777" w:rsidR="00FE5F57" w:rsidRDefault="00FE5F57" w:rsidP="00D242ED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89BE270" w14:textId="77777777" w:rsidR="00FE5F57" w:rsidRDefault="00FE5F57" w:rsidP="00D242ED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กำหนดค่าอุณหภูมิต่ำ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Y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Y" + TextBox1.Tex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72</w:t>
      </w:r>
    </w:p>
    <w:p w14:paraId="3F4ACFEF" w14:textId="77777777" w:rsidR="00FE5F57" w:rsidRDefault="00FE5F57" w:rsidP="00D242ED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FE5F57" w14:paraId="023752C2" w14:textId="77777777" w:rsidTr="00AE1875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3417D738" w14:textId="77777777" w:rsidR="00FE5F57" w:rsidRDefault="00FE5F57" w:rsidP="00D242ED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E532A32" wp14:editId="27866D7F">
                  <wp:extent cx="5274310" cy="1193800"/>
                  <wp:effectExtent l="0" t="0" r="2540" b="6350"/>
                  <wp:docPr id="66" name="รูปภาพ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A85F8E" w14:textId="77777777" w:rsidR="00FE5F57" w:rsidRDefault="00FE5F57" w:rsidP="00D242ED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6686C2" w14:textId="77777777" w:rsidR="00FE5F57" w:rsidRDefault="00FE5F57" w:rsidP="00D242ED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7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อุณหภูมิ</w:t>
            </w:r>
          </w:p>
          <w:p w14:paraId="0F4C6E7C" w14:textId="77777777" w:rsidR="00FE5F57" w:rsidRDefault="00FE5F57" w:rsidP="00D242ED">
            <w:pPr>
              <w:pStyle w:val="a7"/>
              <w:tabs>
                <w:tab w:val="left" w:pos="567"/>
              </w:tabs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่ำสุด</w:t>
            </w:r>
          </w:p>
        </w:tc>
      </w:tr>
    </w:tbl>
    <w:p w14:paraId="1F6E8970" w14:textId="77777777" w:rsidR="00FE5F57" w:rsidRDefault="00FE5F57" w:rsidP="00D242ED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อุณหภูมิสูง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T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T" + TextBox4.Tex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73</w:t>
      </w:r>
    </w:p>
    <w:p w14:paraId="6E9B4090" w14:textId="77777777" w:rsidR="00FE5F57" w:rsidRDefault="00FE5F57" w:rsidP="00D242ED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FE5F57" w14:paraId="6E7AA01E" w14:textId="77777777" w:rsidTr="00AE1875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5508D1F7" w14:textId="77777777" w:rsidR="00FE5F57" w:rsidRDefault="00FE5F57" w:rsidP="00D242ED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B2376DA" wp14:editId="4A93819B">
                  <wp:extent cx="5274310" cy="1158875"/>
                  <wp:effectExtent l="0" t="0" r="2540" b="3175"/>
                  <wp:docPr id="65" name="รูปภาพ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6BE219" w14:textId="77777777" w:rsidR="00FE5F57" w:rsidRDefault="00FE5F57" w:rsidP="00D242ED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CDAC1B" w14:textId="77777777" w:rsidR="00FE5F57" w:rsidRDefault="00FE5F57" w:rsidP="00D242ED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7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อุณหภูมิ</w:t>
            </w:r>
          </w:p>
          <w:p w14:paraId="3C50452D" w14:textId="77777777" w:rsidR="00FE5F57" w:rsidRDefault="00FE5F57" w:rsidP="00D242ED">
            <w:pPr>
              <w:pStyle w:val="a7"/>
              <w:tabs>
                <w:tab w:val="left" w:pos="567"/>
              </w:tabs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สูงสุด</w:t>
            </w:r>
          </w:p>
        </w:tc>
      </w:tr>
    </w:tbl>
    <w:p w14:paraId="715D97C1" w14:textId="77777777" w:rsidR="00FE5F57" w:rsidRDefault="00FE5F57" w:rsidP="00D242ED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E93C6DE" w14:textId="77777777" w:rsidR="00FE5F57" w:rsidRDefault="00FE5F57" w:rsidP="00D242ED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34" w:name="_Hlk51181498"/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ความชื้นต่ำ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H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rialPort1.Write("H" + TextBox2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74</w:t>
      </w:r>
    </w:p>
    <w:bookmarkEnd w:id="34"/>
    <w:p w14:paraId="764100F2" w14:textId="77777777" w:rsidR="00FE5F57" w:rsidRDefault="00FE5F57" w:rsidP="00D242ED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49321123" w14:textId="77777777" w:rsidTr="00AE1875">
        <w:tc>
          <w:tcPr>
            <w:tcW w:w="8630" w:type="dxa"/>
          </w:tcPr>
          <w:p w14:paraId="36CE3D00" w14:textId="77777777" w:rsidR="00FE5F57" w:rsidRDefault="00FE5F57" w:rsidP="00D242ED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35" w:name="_Hlk51181669"/>
            <w:r>
              <w:rPr>
                <w:noProof/>
              </w:rPr>
              <w:lastRenderedPageBreak/>
              <w:drawing>
                <wp:inline distT="0" distB="0" distL="0" distR="0" wp14:anchorId="17DFED41" wp14:editId="049D9735">
                  <wp:extent cx="5274310" cy="1104900"/>
                  <wp:effectExtent l="0" t="0" r="2540" b="0"/>
                  <wp:docPr id="64" name="รูปภาพ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06F0DC" w14:textId="77777777" w:rsidR="00FE5F57" w:rsidRDefault="00FE5F57" w:rsidP="00D242ED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52E2D1" w14:textId="77777777" w:rsidR="00FE5F57" w:rsidRDefault="00FE5F57" w:rsidP="00D242ED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7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ความชื้น</w:t>
            </w:r>
          </w:p>
          <w:p w14:paraId="60D43CEC" w14:textId="77777777" w:rsidR="00FE5F57" w:rsidRDefault="00FE5F57" w:rsidP="00D242ED">
            <w:pPr>
              <w:pStyle w:val="a7"/>
              <w:tabs>
                <w:tab w:val="left" w:pos="567"/>
              </w:tabs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่ำสุด</w:t>
            </w:r>
          </w:p>
        </w:tc>
      </w:tr>
      <w:bookmarkEnd w:id="35"/>
    </w:tbl>
    <w:p w14:paraId="20C838AB" w14:textId="77777777" w:rsidR="00FE5F57" w:rsidRDefault="00FE5F57" w:rsidP="00D242ED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C32C081" w14:textId="77777777" w:rsidR="00FE5F57" w:rsidRDefault="00FE5F57" w:rsidP="00D242ED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ความชื้นสูง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J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rialPort1.Write("J" + TextBox3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75</w:t>
      </w:r>
    </w:p>
    <w:p w14:paraId="020FDA2D" w14:textId="77777777" w:rsidR="00FE5F57" w:rsidRDefault="00FE5F57" w:rsidP="00D242ED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2CBD81B7" w14:textId="77777777" w:rsidTr="00AE1875">
        <w:tc>
          <w:tcPr>
            <w:tcW w:w="8630" w:type="dxa"/>
          </w:tcPr>
          <w:p w14:paraId="3531A480" w14:textId="77777777" w:rsidR="00FE5F57" w:rsidRDefault="00FE5F57" w:rsidP="00D242ED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CBE6F66" wp14:editId="20C456CD">
                  <wp:extent cx="5274310" cy="1104900"/>
                  <wp:effectExtent l="0" t="0" r="2540" b="0"/>
                  <wp:docPr id="63" name="รูปภาพ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80862A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A7C48F" w14:textId="77777777" w:rsidR="00FE5F57" w:rsidRDefault="00FE5F57" w:rsidP="00D242ED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7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ความชื้น</w:t>
            </w:r>
          </w:p>
          <w:p w14:paraId="342C90D8" w14:textId="77777777" w:rsidR="00FE5F57" w:rsidRDefault="00FE5F57" w:rsidP="00D242ED">
            <w:pPr>
              <w:pStyle w:val="a7"/>
              <w:tabs>
                <w:tab w:val="left" w:pos="567"/>
              </w:tabs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สูงสุด</w:t>
            </w:r>
          </w:p>
        </w:tc>
      </w:tr>
    </w:tbl>
    <w:p w14:paraId="7D261BC0" w14:textId="77777777" w:rsidR="00FE5F57" w:rsidRDefault="00FE5F57" w:rsidP="00D242ED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A037F86" w14:textId="77777777" w:rsidR="00FE5F57" w:rsidRDefault="00FE5F57" w:rsidP="00D242ED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ความสว่าง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L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L" +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extBoxSetLux.Text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76</w:t>
      </w:r>
    </w:p>
    <w:p w14:paraId="33400B60" w14:textId="77777777" w:rsidR="00FE5F57" w:rsidRDefault="00FE5F57" w:rsidP="00D242ED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0A4A2307" w14:textId="77777777" w:rsidTr="00AE1875">
        <w:tc>
          <w:tcPr>
            <w:tcW w:w="8630" w:type="dxa"/>
          </w:tcPr>
          <w:p w14:paraId="3B013798" w14:textId="77777777" w:rsidR="00FE5F57" w:rsidRDefault="00FE5F57" w:rsidP="00D242ED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742B989" wp14:editId="45D4860D">
                  <wp:extent cx="5274310" cy="1128395"/>
                  <wp:effectExtent l="0" t="0" r="2540" b="0"/>
                  <wp:docPr id="62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E9444" w14:textId="77777777" w:rsidR="00FE5F57" w:rsidRDefault="00FE5F57" w:rsidP="00D242ED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4ACA93" w14:textId="77777777" w:rsidR="00FE5F57" w:rsidRDefault="00FE5F57" w:rsidP="00D242ED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7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ความสว่าง</w:t>
            </w:r>
          </w:p>
        </w:tc>
      </w:tr>
    </w:tbl>
    <w:p w14:paraId="592E6ACE" w14:textId="77777777" w:rsidR="00FE5F57" w:rsidRDefault="00FE5F57" w:rsidP="00D242ED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4C4588F" w14:textId="77777777" w:rsidR="00FE5F57" w:rsidRDefault="00FE5F57" w:rsidP="00D242ED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ฐานข้อมูล (</w:t>
      </w:r>
      <w:r>
        <w:rPr>
          <w:rFonts w:ascii="TH SarabunPSK" w:hAnsi="TH SarabunPSK" w:cs="TH SarabunPSK"/>
          <w:b/>
          <w:bCs/>
          <w:sz w:val="32"/>
          <w:szCs w:val="32"/>
        </w:rPr>
        <w:t>Databas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B8660E8" w14:textId="77777777" w:rsidR="00FE5F57" w:rsidRDefault="00FE5F57" w:rsidP="00D242ED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36" w:name="_Hlk50589166"/>
    </w:p>
    <w:p w14:paraId="4D4080E4" w14:textId="77777777" w:rsidR="00FE5F57" w:rsidRDefault="00FE5F57" w:rsidP="00D242ED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ฐานข้อมูล</w:t>
      </w:r>
    </w:p>
    <w:bookmarkEnd w:id="36"/>
    <w:p w14:paraId="3E9D9826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ออกแบบฐานข้อมูลในโครงงานนี้จะใช้แค่ 1 ตาราง (</w:t>
      </w:r>
      <w:r>
        <w:rPr>
          <w:rFonts w:ascii="TH SarabunPSK" w:hAnsi="TH SarabunPSK" w:cs="TH SarabunPSK" w:hint="cs"/>
          <w:sz w:val="32"/>
          <w:szCs w:val="32"/>
        </w:rPr>
        <w:t>entity</w:t>
      </w:r>
      <w:r>
        <w:rPr>
          <w:rFonts w:ascii="TH SarabunPSK" w:hAnsi="TH SarabunPSK" w:cs="TH SarabunPSK" w:hint="cs"/>
          <w:sz w:val="32"/>
          <w:szCs w:val="32"/>
          <w:cs/>
        </w:rPr>
        <w:t>) เท่านั้นเพื่อใช้เก็บข้อมูลต่างๆที่เกี่ยวข้องเช่น ค่าอุณหภูมิ (</w:t>
      </w:r>
      <w:r>
        <w:rPr>
          <w:rFonts w:ascii="TH SarabunPSK" w:hAnsi="TH SarabunPSK" w:cs="TH SarabunPSK" w:hint="cs"/>
          <w:sz w:val="32"/>
          <w:szCs w:val="32"/>
        </w:rPr>
        <w:t>te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ค่าความชื้น </w:t>
      </w:r>
      <w:r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ค่าความสว่าง (</w:t>
      </w:r>
      <w:r>
        <w:rPr>
          <w:rFonts w:ascii="TH SarabunPSK" w:hAnsi="TH SarabunPSK" w:cs="TH SarabunPSK" w:hint="cs"/>
          <w:sz w:val="32"/>
          <w:szCs w:val="32"/>
        </w:rPr>
        <w:t>lux</w:t>
      </w:r>
      <w:r>
        <w:rPr>
          <w:rFonts w:ascii="TH SarabunPSK" w:hAnsi="TH SarabunPSK" w:cs="TH SarabunPSK" w:hint="cs"/>
          <w:sz w:val="32"/>
          <w:szCs w:val="32"/>
          <w:cs/>
        </w:rPr>
        <w:t>) ค่าอุณหภูมิต่ำสุด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emp_limit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ค่าอุณหภูมิสูงสุด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emp_limit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ค่าความชื้นต่ำสุด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_limit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ค่าความชื้นสูงสุด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_imit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ค่าความสว่างที่กำหนด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lu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โหมดการทำงาน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_mod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สถานะ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_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สถานการณ์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_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และเวลาที่บันทึกข้อมูล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ave_tim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ดังรูปที่ 3.77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ารางมีชื่อว่า </w:t>
      </w:r>
      <w:bookmarkStart w:id="37" w:name="_Hlk50541908"/>
      <w:proofErr w:type="spellStart"/>
      <w:r>
        <w:rPr>
          <w:rFonts w:ascii="TH SarabunPSK" w:hAnsi="TH SarabunPSK" w:cs="TH SarabunPSK" w:hint="cs"/>
          <w:sz w:val="32"/>
          <w:szCs w:val="32"/>
        </w:rPr>
        <w:t>SensorData</w:t>
      </w:r>
      <w:proofErr w:type="spellEnd"/>
    </w:p>
    <w:bookmarkEnd w:id="37"/>
    <w:p w14:paraId="3EE2C42B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21B34EFD" w14:textId="77777777" w:rsidTr="00AE1875">
        <w:tc>
          <w:tcPr>
            <w:tcW w:w="8630" w:type="dxa"/>
          </w:tcPr>
          <w:p w14:paraId="1C8C81B6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5276CEE" wp14:editId="548A8F85">
                  <wp:extent cx="3200400" cy="2377440"/>
                  <wp:effectExtent l="0" t="0" r="0" b="3810"/>
                  <wp:docPr id="61" name="รูปภาพ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58DFA9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89273E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7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ครงสร้างของฐานข้อมูล</w:t>
            </w:r>
          </w:p>
        </w:tc>
      </w:tr>
    </w:tbl>
    <w:p w14:paraId="76EA151A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D387472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77 โครงสร้างของฐานข้อมูลโดยมี </w:t>
      </w:r>
      <w:r>
        <w:rPr>
          <w:rFonts w:ascii="TH SarabunPSK" w:hAnsi="TH SarabunPSK" w:cs="TH SarabunPSK" w:hint="cs"/>
          <w:sz w:val="32"/>
          <w:szCs w:val="32"/>
        </w:rPr>
        <w:t xml:space="preserve">Primary key (PK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d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บันทึกข้อมูลเป็นตัวเลขจำนวนเต็มแบบไม่มีเครื่องหมายไม่เกิน 6 หลัก เป็นลำดับของข้อมูลแบบเพิ่มขึ้นอัตโนมัติ (</w:t>
      </w:r>
      <w:r>
        <w:rPr>
          <w:rFonts w:ascii="TH SarabunPSK" w:hAnsi="TH SarabunPSK" w:cs="TH SarabunPSK" w:hint="cs"/>
          <w:sz w:val="32"/>
          <w:szCs w:val="32"/>
        </w:rPr>
        <w:t>auto increm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ี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ave_tim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ในการเก็นค่าวันเวลาที่บันทึกข้อมูล และ </w:t>
      </w:r>
      <w:r>
        <w:rPr>
          <w:rFonts w:ascii="TH SarabunPSK" w:hAnsi="TH SarabunPSK" w:cs="TH SarabunPSK" w:hint="cs"/>
          <w:sz w:val="32"/>
          <w:szCs w:val="32"/>
        </w:rPr>
        <w:t>#te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#hum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#lux #temp_limit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#temp_limit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#humi_limit_min #humi_limit_max #set_lux #ctrl_mode #pump_state #fan_state 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 w:hint="cs"/>
          <w:sz w:val="32"/>
          <w:szCs w:val="32"/>
        </w:rPr>
        <w:t xml:space="preserve">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เก็บข้อมูลต่างๆภายในระบบ </w:t>
      </w:r>
    </w:p>
    <w:p w14:paraId="49D7DF67" w14:textId="77777777" w:rsidR="00FE5F57" w:rsidRDefault="00FE5F57" w:rsidP="00D242ED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 xml:space="preserve">Data Dictionary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sorData</w:t>
      </w:r>
      <w:proofErr w:type="spellEnd"/>
    </w:p>
    <w:tbl>
      <w:tblPr>
        <w:tblStyle w:val="a3"/>
        <w:tblW w:w="8211" w:type="dxa"/>
        <w:jc w:val="center"/>
        <w:tblLook w:val="04A0" w:firstRow="1" w:lastRow="0" w:firstColumn="1" w:lastColumn="0" w:noHBand="0" w:noVBand="1"/>
      </w:tblPr>
      <w:tblGrid>
        <w:gridCol w:w="1795"/>
        <w:gridCol w:w="2340"/>
        <w:gridCol w:w="1260"/>
        <w:gridCol w:w="1999"/>
        <w:gridCol w:w="817"/>
      </w:tblGrid>
      <w:tr w:rsidR="00FE5F57" w14:paraId="0D8B9EEA" w14:textId="77777777" w:rsidTr="00AE1875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4FC7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Attribu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6B91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Descrip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97A2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yp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E24B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Exampl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12D1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Key</w:t>
            </w:r>
          </w:p>
        </w:tc>
      </w:tr>
      <w:tr w:rsidR="00FE5F57" w14:paraId="7D421959" w14:textId="77777777" w:rsidTr="00AE1875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3952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i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CF1D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ำดับของข้อมู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5A95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int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6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F82B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74FF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PK</w:t>
            </w:r>
          </w:p>
        </w:tc>
      </w:tr>
      <w:tr w:rsidR="00FE5F57" w14:paraId="2543E073" w14:textId="77777777" w:rsidTr="00AE1875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6CCE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em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163F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ณหภูม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28A8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5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9097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32.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EFB6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E5F57" w14:paraId="39206C05" w14:textId="77777777" w:rsidTr="00AE1875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729F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humi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053E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ชื้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004E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5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6F93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80.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3FEE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E5F57" w14:paraId="6507F87E" w14:textId="77777777" w:rsidTr="00AE1875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DE80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lu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9071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สว่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24E1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9FCF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3.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9A66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E5F57" w14:paraId="2EB6B25E" w14:textId="77777777" w:rsidTr="00AE1875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F7E0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temp_limit_mi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411C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ณหภูมิต่ำ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CF60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67A0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1F1E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E5F57" w14:paraId="51DD7C59" w14:textId="77777777" w:rsidTr="00AE1875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8C47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temp_limit_max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4840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ณหภูมิสูง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8B88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9070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DCB8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E5F57" w14:paraId="2C656DC4" w14:textId="77777777" w:rsidTr="00AE1875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45C3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humi_limit_mi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251B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ชื้นต่ำ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396D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E26A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8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D1DB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E5F57" w14:paraId="7170B251" w14:textId="77777777" w:rsidTr="00AE1875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BC50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humi_limit_max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272C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ชื้นสูง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A238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1303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8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3DAC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E5F57" w14:paraId="0C47894E" w14:textId="77777777" w:rsidTr="00AE1875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CE88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Set_lux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E9AF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สว่างที่กำหน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B3D9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5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3412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5EC5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E5F57" w14:paraId="2A75774E" w14:textId="77777777" w:rsidTr="00AE1875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31BB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ctrl_mod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95D8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หมดการทำงา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612C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6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CFCA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AUTO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6D80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E5F57" w14:paraId="4066CCFB" w14:textId="77777777" w:rsidTr="00AE1875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C0D3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pump_stat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6885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ะการทำงานของปั๊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988C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3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11CC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O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77E8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E5F57" w14:paraId="2440D341" w14:textId="77777777" w:rsidTr="00AE1875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A0E2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fan_stat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E6EE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ะการทำงานของพัดล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F05C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3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C03A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O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3DD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E5F57" w14:paraId="59ED28E9" w14:textId="77777777" w:rsidTr="00AE1875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2067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save_tim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0DAD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เวลาที่บันทึกข้อมู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5BCD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imestam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728F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2020-09-08 18:00: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C70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A4763A2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003A02D9" w14:textId="77777777" w:rsidTr="00AE1875">
        <w:tc>
          <w:tcPr>
            <w:tcW w:w="8630" w:type="dxa"/>
          </w:tcPr>
          <w:p w14:paraId="1FC63AC2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2B0CFD5" wp14:editId="34221B83">
                  <wp:extent cx="5274310" cy="1527175"/>
                  <wp:effectExtent l="0" t="0" r="2540" b="0"/>
                  <wp:docPr id="60" name="รูปภาพ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8F687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A6488C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7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ตัวอย่างข้อมูลเก็บอยู่ภายในฐานข้อมูล</w:t>
            </w:r>
          </w:p>
        </w:tc>
      </w:tr>
    </w:tbl>
    <w:p w14:paraId="4C8BE618" w14:textId="77777777" w:rsidR="00FE5F57" w:rsidRDefault="00FE5F57" w:rsidP="00D242ED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E070774" w14:textId="77777777" w:rsidR="00FE5F57" w:rsidRDefault="00FE5F57" w:rsidP="00D242E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</w:p>
    <w:p w14:paraId="5EB5C21C" w14:textId="77777777" w:rsidR="00FE5F57" w:rsidRDefault="00FE5F57" w:rsidP="00D242ED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 การบันทึกข้อมูลลงในฐานข้อมูล</w:t>
      </w:r>
    </w:p>
    <w:p w14:paraId="7DE48542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จัดทำโครงงานนี้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ฐานข้อมูลเพื่อเก็บค่าต่างๆและใช้ไมโครคอนโทรลเลอร์ </w:t>
      </w:r>
      <w:r>
        <w:rPr>
          <w:rFonts w:ascii="TH SarabunPSK" w:hAnsi="TH SarabunPSK" w:cs="TH SarabunPSK" w:hint="cs"/>
          <w:sz w:val="32"/>
          <w:szCs w:val="32"/>
        </w:rPr>
        <w:t>ESP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 w:hint="cs"/>
          <w:sz w:val="32"/>
          <w:szCs w:val="32"/>
        </w:rPr>
        <w:t>Web Serv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จะบันทึกข้อมูลลงในฐานข้อมูลทุกๆชั่วโมง เช่น 00.00</w:t>
      </w:r>
      <w:r>
        <w:rPr>
          <w:rFonts w:ascii="TH SarabunPSK" w:hAnsi="TH SarabunPSK" w:cs="TH SarabunPSK" w:hint="cs"/>
          <w:sz w:val="32"/>
          <w:szCs w:val="32"/>
        </w:rPr>
        <w:t xml:space="preserve">, 01.00, 02.00, 12.00, 13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 ดัง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ด้านล่าง</w:t>
      </w:r>
    </w:p>
    <w:p w14:paraId="42D9340E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41619CB8" w14:textId="77777777" w:rsidTr="00AE1875">
        <w:tc>
          <w:tcPr>
            <w:tcW w:w="8630" w:type="dxa"/>
          </w:tcPr>
          <w:p w14:paraId="21AED953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B86311B" wp14:editId="06169B59">
                  <wp:extent cx="2308860" cy="5341620"/>
                  <wp:effectExtent l="0" t="0" r="0" b="0"/>
                  <wp:docPr id="59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534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D40FA1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688276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7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บันทึกข้อมูลลงในฐานข้อมูล</w:t>
            </w:r>
          </w:p>
        </w:tc>
      </w:tr>
      <w:tr w:rsidR="00FE5F57" w14:paraId="5F108F63" w14:textId="77777777" w:rsidTr="00AE1875">
        <w:tc>
          <w:tcPr>
            <w:tcW w:w="8630" w:type="dxa"/>
          </w:tcPr>
          <w:p w14:paraId="58C60CFE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526433" wp14:editId="6FDABB36">
                  <wp:extent cx="5021580" cy="3078480"/>
                  <wp:effectExtent l="0" t="0" r="7620" b="7620"/>
                  <wp:docPr id="58" name="รูปภาพ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1580" cy="307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ED576C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3F9A55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8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บันทึกข้อมูลลงในฐานข้อมูลทุกชั่วโมง</w:t>
            </w:r>
          </w:p>
        </w:tc>
      </w:tr>
    </w:tbl>
    <w:p w14:paraId="1959A102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E828D9D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80 จะเป็นการดึงค่าเวลาจริงมาจา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NTP (Network Time Protoco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ใช้ในการตรวจสอบเพื่อบันทึกข้อมูล โดยจะตรวจสอบเวลาในหลักนาทีและวินาที เช่น ถ้าเวลาในหน่วยนาทีมีค่าเท่ากับ 00 และเวลาในหน่วยวินาทีมีค่าเท่ากับ 00 ก็จะทำการบันทึกข้อมูลโดย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insertDB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>ก็จะสามารถบันทึกข้อมูลทุกๆชั่วโมงได้แล้ว</w:t>
      </w:r>
    </w:p>
    <w:p w14:paraId="117F893E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ันทึกข้อมูลจากเว็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Web 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ไปยังฐานข้อมูลที่อยู่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ๆชั่วโมง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insertDB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>ดังภาพที่ 3.81</w:t>
      </w:r>
    </w:p>
    <w:p w14:paraId="64C0D4C1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4AEEA05" w14:textId="77777777" w:rsidR="00FE5F57" w:rsidRDefault="00FE5F57" w:rsidP="00D242ED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354CF9C8" wp14:editId="65174E89">
            <wp:extent cx="5021580" cy="4000500"/>
            <wp:effectExtent l="0" t="0" r="762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4AFF6" w14:textId="77777777" w:rsidR="00FE5F57" w:rsidRDefault="00FE5F57" w:rsidP="00D242ED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EF4AA8" w14:textId="77777777" w:rsidR="00FE5F57" w:rsidRDefault="00FE5F57" w:rsidP="00D242ED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8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ฟังก์ชันที่ใช้บันทึกข้อมูลลงในฐานข้อมูล</w:t>
      </w:r>
    </w:p>
    <w:p w14:paraId="730FE426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3B06CD5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81 เป็นฟังก์ชันที่ทำหน้าบันทึกข้อมูลลงในฐานข้อมูลที่อยู่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ัวแปลที่เป็นประเภท </w:t>
      </w:r>
      <w:r>
        <w:rPr>
          <w:rFonts w:ascii="TH SarabunPSK" w:hAnsi="TH SarabunPSK" w:cs="TH SarabunPSK" w:hint="cs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ชื่อว่า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rverNam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ที่เก็บที่อยู่ของไฟล์ </w:t>
      </w:r>
      <w:r>
        <w:rPr>
          <w:rFonts w:ascii="TH SarabunPSK" w:hAnsi="TH SarabunPSK" w:cs="TH SarabunPSK" w:hint="cs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>ที่มีชื่อว่า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post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esp</w:t>
      </w:r>
      <w:proofErr w:type="spellEnd"/>
      <w:r>
        <w:rPr>
          <w:rFonts w:ascii="TH SarabunPSK" w:hAnsi="TH SarabunPSK" w:cs="TH SarabunPSK" w:hint="cs"/>
          <w:sz w:val="32"/>
          <w:szCs w:val="32"/>
        </w:rPr>
        <w:t>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data.php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หน้าที่บันทึกข้อมูลลงในฐานข้อมูลที่อยู่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ที่อยู่นี้ได้จากการ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โปรแกรม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ที่อยู่ </w:t>
      </w:r>
      <w:r>
        <w:rPr>
          <w:rFonts w:ascii="TH SarabunPSK" w:hAnsi="TH SarabunPSK" w:cs="TH SarabunPSK" w:hint="cs"/>
          <w:sz w:val="32"/>
          <w:szCs w:val="32"/>
        </w:rPr>
        <w:t>http://bc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>80</w:t>
      </w:r>
      <w:r>
        <w:rPr>
          <w:rFonts w:ascii="TH SarabunPSK" w:hAnsi="TH SarabunPSK" w:cs="TH SarabunPSK" w:hint="cs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>8393.</w:t>
      </w:r>
      <w:r>
        <w:rPr>
          <w:rFonts w:ascii="TH SarabunPSK" w:hAnsi="TH SarabunPSK" w:cs="TH SarabunPSK" w:hint="cs"/>
          <w:sz w:val="32"/>
          <w:szCs w:val="32"/>
        </w:rPr>
        <w:t>ap.ngrok.io/post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esp</w:t>
      </w:r>
      <w:proofErr w:type="spellEnd"/>
      <w:r>
        <w:rPr>
          <w:rFonts w:ascii="TH SarabunPSK" w:hAnsi="TH SarabunPSK" w:cs="TH SarabunPSK" w:hint="cs"/>
          <w:sz w:val="32"/>
          <w:szCs w:val="32"/>
        </w:rPr>
        <w:t>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data.php</w:t>
      </w:r>
      <w:bookmarkStart w:id="38" w:name="_Hlk50632865"/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38"/>
    </w:p>
    <w:p w14:paraId="624BF7ED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ต่อมาเป็นการจัดรูปแบบเพื่อเตรียมการก่อนการบันทึกข้อมูลผ่าน </w:t>
      </w:r>
      <w:r>
        <w:rPr>
          <w:rFonts w:ascii="TH SarabunPSK" w:hAnsi="TH SarabunPSK" w:cs="TH SarabunPSK" w:hint="cs"/>
          <w:sz w:val="32"/>
          <w:szCs w:val="32"/>
        </w:rPr>
        <w:t xml:space="preserve">HTTP POST REQU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ที่เป็นประเภท </w:t>
      </w:r>
      <w:r>
        <w:rPr>
          <w:rFonts w:ascii="TH SarabunPSK" w:hAnsi="TH SarabunPSK" w:cs="TH SarabunPSK" w:hint="cs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ชื่อว่า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ttpRequest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แปลที่เก็บข้อมูลต่างๆ ที่จะบันทึกลงในฐานข้อมูล ตัวแปลที่มีชื่อว่า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ttpResponseC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หน้าที่ </w:t>
      </w:r>
      <w:r>
        <w:rPr>
          <w:rFonts w:ascii="TH SarabunPSK" w:hAnsi="TH SarabunPSK" w:cs="TH SarabunPSK" w:hint="cs"/>
          <w:sz w:val="32"/>
          <w:szCs w:val="32"/>
        </w:rPr>
        <w:t xml:space="preserve">P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ไปยังไฟล์ </w:t>
      </w:r>
      <w:r>
        <w:rPr>
          <w:rFonts w:ascii="TH SarabunPSK" w:hAnsi="TH SarabunPSK" w:cs="TH SarabunPSK" w:hint="cs"/>
          <w:sz w:val="32"/>
          <w:szCs w:val="32"/>
        </w:rPr>
        <w:t>post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esp</w:t>
      </w:r>
      <w:proofErr w:type="spellEnd"/>
      <w:r>
        <w:rPr>
          <w:rFonts w:ascii="TH SarabunPSK" w:hAnsi="TH SarabunPSK" w:cs="TH SarabunPSK" w:hint="cs"/>
          <w:sz w:val="32"/>
          <w:szCs w:val="32"/>
        </w:rPr>
        <w:t>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data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้วเก็บค่า </w:t>
      </w:r>
      <w:r>
        <w:rPr>
          <w:rFonts w:ascii="TH SarabunPSK" w:hAnsi="TH SarabunPSK" w:cs="TH SarabunPSK" w:hint="cs"/>
          <w:sz w:val="32"/>
          <w:szCs w:val="32"/>
        </w:rPr>
        <w:t xml:space="preserve">http response 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อบกลับว่า 200 </w:t>
      </w:r>
      <w:r>
        <w:rPr>
          <w:rFonts w:ascii="TH SarabunPSK" w:hAnsi="TH SarabunPSK" w:cs="TH SarabunPSK" w:hint="cs"/>
          <w:sz w:val="32"/>
          <w:szCs w:val="32"/>
        </w:rPr>
        <w:t xml:space="preserve">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บันทึกข้อมูลสำเร็จ จากนั้นทำการแจ้งเตือนสถานะการบันทึกข้อมูลทาง </w:t>
      </w:r>
      <w:r>
        <w:rPr>
          <w:rFonts w:ascii="TH SarabunPSK" w:hAnsi="TH SarabunPSK" w:cs="TH SarabunPSK" w:hint="cs"/>
          <w:sz w:val="32"/>
          <w:szCs w:val="32"/>
        </w:rPr>
        <w:t xml:space="preserve">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อปพลิเคชัน โดย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otifyLine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41F683A9" w14:textId="77777777" w:rsidTr="00AE1875">
        <w:tc>
          <w:tcPr>
            <w:tcW w:w="8306" w:type="dxa"/>
          </w:tcPr>
          <w:p w14:paraId="1773230E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2CD8A7" wp14:editId="35805450">
                  <wp:extent cx="5113020" cy="4229100"/>
                  <wp:effectExtent l="0" t="0" r="0" b="0"/>
                  <wp:docPr id="52" name="รูปภาพ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020" cy="422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148F67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CE288D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8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ไฟล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ost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data.php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งส่วน</w:t>
            </w:r>
          </w:p>
        </w:tc>
      </w:tr>
    </w:tbl>
    <w:p w14:paraId="2925CD74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A479390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82 แสดง </w:t>
      </w:r>
      <w:r>
        <w:rPr>
          <w:rFonts w:ascii="TH SarabunPSK" w:hAnsi="TH SarabunPSK" w:cs="TH SarabunPSK" w:hint="cs"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sz w:val="32"/>
          <w:szCs w:val="32"/>
          <w:cs/>
        </w:rPr>
        <w:t>บางส่วนของไฟล์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post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esp</w:t>
      </w:r>
      <w:proofErr w:type="spellEnd"/>
      <w:r>
        <w:rPr>
          <w:rFonts w:ascii="TH SarabunPSK" w:hAnsi="TH SarabunPSK" w:cs="TH SarabunPSK" w:hint="cs"/>
          <w:sz w:val="32"/>
          <w:szCs w:val="32"/>
        </w:rPr>
        <w:t>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data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ตัวแปลที่มีชื่อว่า </w:t>
      </w:r>
      <w:bookmarkStart w:id="39" w:name="_Hlk50636921"/>
      <w:r>
        <w:rPr>
          <w:rFonts w:ascii="TH SarabunPSK" w:hAnsi="TH SarabunPSK" w:cs="TH SarabunPSK" w:hint="cs"/>
          <w:sz w:val="32"/>
          <w:szCs w:val="32"/>
        </w:rPr>
        <w:t>$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api_key_valu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bookmarkEnd w:id="39"/>
      <w:r>
        <w:rPr>
          <w:rFonts w:ascii="TH SarabunPSK" w:hAnsi="TH SarabunPSK" w:cs="TH SarabunPSK" w:hint="cs"/>
          <w:sz w:val="32"/>
          <w:szCs w:val="32"/>
          <w:cs/>
        </w:rPr>
        <w:t xml:space="preserve">ที่มีค่าเท่ากับ </w:t>
      </w:r>
      <w:r>
        <w:rPr>
          <w:rFonts w:ascii="TH SarabunPSK" w:hAnsi="TH SarabunPSK" w:cs="TH SarabunPSK" w:hint="cs"/>
          <w:sz w:val="32"/>
          <w:szCs w:val="32"/>
        </w:rPr>
        <w:t>“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PmA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</w:rPr>
        <w:t>Ab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</w:rPr>
        <w:t>j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เป็นค่าที่ใช้ตรวจสอบว่าข้อมูลที่ส่งมา มาจากแหล่งที่มีที่ถูกต้อง เช่น ถ้า</w:t>
      </w:r>
      <w:r>
        <w:rPr>
          <w:rFonts w:ascii="TH SarabunPSK" w:hAnsi="TH SarabunPSK" w:cs="TH SarabunPSK" w:hint="cs"/>
          <w:sz w:val="32"/>
          <w:szCs w:val="32"/>
        </w:rPr>
        <w:t xml:space="preserve"> ESP32 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การที่จะบันทึกข้อมูลลงในฐานข้อมูลจะต้องส่งค่า </w:t>
      </w:r>
      <w:r>
        <w:rPr>
          <w:rFonts w:ascii="TH SarabunPSK" w:hAnsi="TH SarabunPSK" w:cs="TH SarabunPSK" w:hint="cs"/>
          <w:sz w:val="32"/>
          <w:szCs w:val="32"/>
        </w:rPr>
        <w:t>$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api_key_valu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าด้วยผ่าน </w:t>
      </w:r>
      <w:r>
        <w:rPr>
          <w:rFonts w:ascii="TH SarabunPSK" w:hAnsi="TH SarabunPSK" w:cs="TH SarabunPSK" w:hint="cs"/>
          <w:sz w:val="32"/>
          <w:szCs w:val="32"/>
        </w:rPr>
        <w:t xml:space="preserve">HTTP POST </w:t>
      </w:r>
    </w:p>
    <w:p w14:paraId="16F4CC8A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่อมาไฟล์ </w:t>
      </w:r>
      <w:r>
        <w:rPr>
          <w:rFonts w:ascii="TH SarabunPSK" w:hAnsi="TH SarabunPSK" w:cs="TH SarabunPSK" w:hint="cs"/>
          <w:sz w:val="32"/>
          <w:szCs w:val="32"/>
        </w:rPr>
        <w:t>post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esp</w:t>
      </w:r>
      <w:proofErr w:type="spellEnd"/>
      <w:r>
        <w:rPr>
          <w:rFonts w:ascii="TH SarabunPSK" w:hAnsi="TH SarabunPSK" w:cs="TH SarabunPSK" w:hint="cs"/>
          <w:sz w:val="32"/>
          <w:szCs w:val="32"/>
        </w:rPr>
        <w:t>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data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ะตรวจสอบว่าถ้ามีการ </w:t>
      </w:r>
      <w:r>
        <w:rPr>
          <w:rFonts w:ascii="TH SarabunPSK" w:hAnsi="TH SarabunPSK" w:cs="TH SarabunPSK" w:hint="cs"/>
          <w:sz w:val="32"/>
          <w:szCs w:val="32"/>
        </w:rPr>
        <w:t xml:space="preserve">P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จะตรวจสอบ </w:t>
      </w:r>
      <w:r>
        <w:rPr>
          <w:rFonts w:ascii="TH SarabunPSK" w:hAnsi="TH SarabunPSK" w:cs="TH SarabunPSK" w:hint="cs"/>
          <w:sz w:val="32"/>
          <w:szCs w:val="32"/>
        </w:rPr>
        <w:t>$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api_key_valu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ถ้าตรงกันจะทำการเชื่อมต่อฐานข้อมูลแล้วบันทึกข้อมูล ถ้าไม่ตรงกันจะแสดงข้อความ "</w:t>
      </w:r>
      <w:r>
        <w:rPr>
          <w:rFonts w:ascii="TH SarabunPSK" w:hAnsi="TH SarabunPSK" w:cs="TH SarabunPSK" w:hint="cs"/>
          <w:sz w:val="32"/>
          <w:szCs w:val="32"/>
        </w:rPr>
        <w:t>Wrong API Key provided.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การป้องกันฐานข้อมูลเบื่องต้น</w:t>
      </w:r>
    </w:p>
    <w:p w14:paraId="485779B6" w14:textId="77777777" w:rsidR="00FE5F57" w:rsidRDefault="00FE5F57" w:rsidP="00D242ED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EE52211" w14:textId="77777777" w:rsidR="00FE5F57" w:rsidRDefault="00FE5F57" w:rsidP="00D242ED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9 การออกแบบ </w:t>
      </w:r>
      <w:r>
        <w:rPr>
          <w:rFonts w:ascii="TH SarabunPSK" w:hAnsi="TH SarabunPSK" w:cs="TH SarabunPSK" w:hint="cs"/>
          <w:b/>
          <w:bCs/>
          <w:sz w:val="32"/>
          <w:szCs w:val="32"/>
        </w:rPr>
        <w:t>Use Case Diagram</w:t>
      </w:r>
    </w:p>
    <w:p w14:paraId="1758D60C" w14:textId="77777777" w:rsidR="00FE5F57" w:rsidRDefault="00FE5F57" w:rsidP="00D242ED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E5F57" w14:paraId="64420472" w14:textId="77777777" w:rsidTr="00AE1875">
        <w:tc>
          <w:tcPr>
            <w:tcW w:w="8630" w:type="dxa"/>
          </w:tcPr>
          <w:p w14:paraId="4618451A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72F4C25" wp14:editId="0C88DB12">
                  <wp:extent cx="5074920" cy="4076700"/>
                  <wp:effectExtent l="0" t="0" r="0" b="0"/>
                  <wp:docPr id="53" name="รูปภาพ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4920" cy="40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1FDFDF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cs="TH SarabunPSK"/>
                <w:sz w:val="32"/>
                <w:szCs w:val="32"/>
              </w:rPr>
            </w:pPr>
          </w:p>
          <w:p w14:paraId="5DDC374A" w14:textId="77777777" w:rsidR="00FE5F57" w:rsidRDefault="00FE5F57" w:rsidP="00D242ED">
            <w:pPr>
              <w:tabs>
                <w:tab w:val="left" w:pos="567"/>
              </w:tabs>
              <w:spacing w:line="240" w:lineRule="auto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b/>
                <w:bCs/>
                <w:sz w:val="32"/>
                <w:szCs w:val="32"/>
                <w:cs/>
              </w:rPr>
              <w:t>รูปที่ 3.83</w:t>
            </w:r>
            <w:r>
              <w:rPr>
                <w:rFonts w:cs="TH SarabunPSK" w:hint="cs"/>
                <w:sz w:val="32"/>
                <w:szCs w:val="32"/>
                <w:cs/>
              </w:rPr>
              <w:t xml:space="preserve"> แสดงภาพ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Use Case Diagram</w:t>
            </w:r>
          </w:p>
        </w:tc>
      </w:tr>
    </w:tbl>
    <w:p w14:paraId="53B17F33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cs="TH SarabunPSK"/>
          <w:b/>
          <w:bCs/>
          <w:sz w:val="32"/>
          <w:szCs w:val="32"/>
        </w:rPr>
      </w:pPr>
    </w:p>
    <w:p w14:paraId="5B69B60C" w14:textId="77777777" w:rsidR="00FE5F57" w:rsidRDefault="00FE5F57" w:rsidP="00D242E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>รายละเอียด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Use Case Diagr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ตารางที่ 3.4 ถึงตารางที่ 3.10 ด้านล่างต่อไปนี้แสดงถึงรายละเอียดการใช้งานของแต่ละ </w:t>
      </w:r>
      <w:r>
        <w:rPr>
          <w:rFonts w:ascii="TH SarabunPSK" w:hAnsi="TH SarabunPSK" w:cs="TH SarabunPSK" w:hint="cs"/>
          <w:sz w:val="32"/>
          <w:szCs w:val="32"/>
        </w:rPr>
        <w:t xml:space="preserve">Use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รูปแบบของ </w:t>
      </w:r>
      <w:r>
        <w:rPr>
          <w:rFonts w:ascii="TH SarabunPSK" w:hAnsi="TH SarabunPSK" w:cs="TH SarabunPSK" w:hint="cs"/>
          <w:sz w:val="32"/>
          <w:szCs w:val="32"/>
        </w:rPr>
        <w:t>UML Use Case Description</w:t>
      </w:r>
    </w:p>
    <w:p w14:paraId="0179C121" w14:textId="77777777" w:rsidR="00FE5F57" w:rsidRDefault="00FE5F57" w:rsidP="00D242ED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36F2CF81" w14:textId="77777777" w:rsidR="00FE5F57" w:rsidRDefault="00FE5F57" w:rsidP="00D242ED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Login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0"/>
        <w:gridCol w:w="4146"/>
      </w:tblGrid>
      <w:tr w:rsidR="00FE5F57" w14:paraId="2C834F6C" w14:textId="77777777" w:rsidTr="00AE187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4A67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1BC0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ogin</w:t>
            </w:r>
          </w:p>
        </w:tc>
      </w:tr>
      <w:tr w:rsidR="00FE5F57" w14:paraId="41970833" w14:textId="77777777" w:rsidTr="00AE187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9E54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C9EB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FE5F57" w14:paraId="153E44BE" w14:textId="77777777" w:rsidTr="00AE187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5F79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81B7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ข้าสู่ระบบ</w:t>
            </w:r>
          </w:p>
        </w:tc>
      </w:tr>
      <w:tr w:rsidR="00FE5F57" w14:paraId="6DCC2086" w14:textId="77777777" w:rsidTr="00AE187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D8DC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2D5C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E5F57" w14:paraId="12076CD0" w14:textId="77777777" w:rsidTr="00AE187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A97E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2782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เพื่อดูค่าสถานะต่างๆ ควบคุมการทำงานของอุปกรณ์ กำหนดค่าสูงสุดต่ำสุดของอุณหภูมิและความชื้น กำหนดค่าความสว่าง</w:t>
            </w:r>
          </w:p>
        </w:tc>
      </w:tr>
      <w:tr w:rsidR="00FE5F57" w14:paraId="3E3ED5CA" w14:textId="77777777" w:rsidTr="00AE187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1F16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5952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กรอ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assword</w:t>
            </w:r>
          </w:p>
          <w:p w14:paraId="16C67FD3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gin</w:t>
            </w:r>
          </w:p>
          <w:p w14:paraId="58227DBE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เสร็จสิ้น</w:t>
            </w:r>
          </w:p>
        </w:tc>
      </w:tr>
      <w:tr w:rsidR="00FE5F57" w14:paraId="3876F513" w14:textId="77777777" w:rsidTr="00AE187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7237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5491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Pass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ถูกต้อง</w:t>
            </w:r>
          </w:p>
        </w:tc>
      </w:tr>
    </w:tbl>
    <w:p w14:paraId="46A4AECC" w14:textId="77777777" w:rsidR="00FE5F57" w:rsidRDefault="00FE5F57" w:rsidP="00D242ED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6D29A3B" w14:textId="77777777" w:rsidR="00FE5F57" w:rsidRDefault="00FE5F57" w:rsidP="00D242ED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Logout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7"/>
        <w:gridCol w:w="4139"/>
      </w:tblGrid>
      <w:tr w:rsidR="00FE5F57" w14:paraId="0264F877" w14:textId="77777777" w:rsidTr="00AE187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A645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80EE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ogout</w:t>
            </w:r>
          </w:p>
        </w:tc>
      </w:tr>
      <w:tr w:rsidR="00FE5F57" w14:paraId="6BE01011" w14:textId="77777777" w:rsidTr="00AE187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A413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6B9B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FE5F57" w14:paraId="7F2EE35E" w14:textId="77777777" w:rsidTr="00AE187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58A3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0D73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ออกจากระบบ</w:t>
            </w:r>
          </w:p>
        </w:tc>
      </w:tr>
      <w:tr w:rsidR="00FE5F57" w14:paraId="29525CBA" w14:textId="77777777" w:rsidTr="00AE187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913F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00B7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มาแล้วก่อนหน้า</w:t>
            </w:r>
          </w:p>
        </w:tc>
      </w:tr>
      <w:tr w:rsidR="00FE5F57" w14:paraId="137057D5" w14:textId="77777777" w:rsidTr="00AE187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02CB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FA90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ระบบสำเร็จ</w:t>
            </w:r>
          </w:p>
        </w:tc>
      </w:tr>
      <w:tr w:rsidR="00FE5F57" w14:paraId="17B23825" w14:textId="77777777" w:rsidTr="00AE187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40F9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6BF2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gout</w:t>
            </w:r>
          </w:p>
          <w:p w14:paraId="2FD4F470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ระบบสำเร็จ</w:t>
            </w:r>
          </w:p>
        </w:tc>
      </w:tr>
      <w:tr w:rsidR="00FE5F57" w14:paraId="0FCAED4F" w14:textId="77777777" w:rsidTr="00AE187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938C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2CDD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76FEAD10" w14:textId="77777777" w:rsidR="00FE5F57" w:rsidRDefault="00FE5F57" w:rsidP="00D242ED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34235F3" w14:textId="77777777" w:rsidR="00FE5F57" w:rsidRDefault="00FE5F57" w:rsidP="00D242ED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3E1C7DEC" w14:textId="77777777" w:rsidR="00FE5F57" w:rsidRDefault="00FE5F57" w:rsidP="00D242ED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View Dashboard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E5F57" w14:paraId="37D731B9" w14:textId="77777777" w:rsidTr="00AE187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ADFC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81ED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FE5F57" w14:paraId="51925959" w14:textId="77777777" w:rsidTr="00AE187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4AC4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22C3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FE5F57" w14:paraId="3B7276C3" w14:textId="77777777" w:rsidTr="00AE187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823F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9FB3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แสดงสถานะต่างๆ และจัดการระบบ</w:t>
            </w:r>
          </w:p>
        </w:tc>
      </w:tr>
      <w:tr w:rsidR="00FE5F57" w14:paraId="3235AD97" w14:textId="77777777" w:rsidTr="00AE187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DD6C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561E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มาแล้วก่อนหน้า</w:t>
            </w:r>
          </w:p>
        </w:tc>
      </w:tr>
      <w:tr w:rsidR="00FE5F57" w14:paraId="36AF6323" w14:textId="77777777" w:rsidTr="00AE187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5AE3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98EB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E5F57" w14:paraId="2D723FD1" w14:textId="77777777" w:rsidTr="00AE187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018C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0471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่าสถานะต่างๆ เช่น อุณหภูมิ ความชื้น แสงสว่าง สถานะการทำงานของอุปกรณ์</w:t>
            </w:r>
          </w:p>
        </w:tc>
      </w:tr>
      <w:tr w:rsidR="00FE5F57" w14:paraId="419C0D3C" w14:textId="77777777" w:rsidTr="00AE187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EEEC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9DD8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่าผิดพลาด</w:t>
            </w:r>
          </w:p>
        </w:tc>
      </w:tr>
    </w:tbl>
    <w:p w14:paraId="1AB47F41" w14:textId="77777777" w:rsidR="00FE5F57" w:rsidRDefault="00FE5F57" w:rsidP="00D242ED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982ACE5" w14:textId="77777777" w:rsidR="00FE5F57" w:rsidRDefault="00FE5F57" w:rsidP="00D242ED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Control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E5F57" w14:paraId="400CCB2A" w14:textId="77777777" w:rsidTr="00AE187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7D38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B7BE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Control</w:t>
            </w:r>
          </w:p>
        </w:tc>
      </w:tr>
      <w:tr w:rsidR="00FE5F57" w14:paraId="29ADA19E" w14:textId="77777777" w:rsidTr="00AE187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ED9D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7454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FE5F57" w14:paraId="153CAD45" w14:textId="77777777" w:rsidTr="00AE187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01D8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6DF8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ควบคุมการทำงานของระบบ เช่น เปลี่ยนโหมดการทำงาน ความคุมการเปิดปิดของอุปกรณ์</w:t>
            </w:r>
          </w:p>
        </w:tc>
      </w:tr>
      <w:tr w:rsidR="00FE5F57" w14:paraId="6536BA5C" w14:textId="77777777" w:rsidTr="00AE187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F261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438F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FE5F57" w14:paraId="00C3DA35" w14:textId="77777777" w:rsidTr="00AE187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4D89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731D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E5F57" w14:paraId="32081887" w14:textId="77777777" w:rsidTr="00AE187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DF58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26BC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hange mode</w:t>
            </w:r>
          </w:p>
          <w:p w14:paraId="22F1D1BE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โหมดการทำงานแบบอัตโนมัติระบบจะควบคุมการทำงานของอุปกรณ์โดยอัตโนมัติ เมื่อค่าอุณหภูมิและความชื้นต่ำกว่าหรือสูงกว่าที่กำหนด ถ้าโหมดการทำงานแบบแมนนวลผู้ใช้จะสามารถสั่งเปิดปิดอุปกรณ์ได้ตามต้องการ</w:t>
            </w:r>
          </w:p>
        </w:tc>
      </w:tr>
      <w:tr w:rsidR="00FE5F57" w14:paraId="7DE1A876" w14:textId="77777777" w:rsidTr="00AE187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B6DA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B1CD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5508B066" w14:textId="77777777" w:rsidR="00FE5F57" w:rsidRDefault="00FE5F57" w:rsidP="00D242ED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9642ADF" w14:textId="77777777" w:rsidR="00FE5F57" w:rsidRDefault="00FE5F57" w:rsidP="00D242ED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22CD837B" w14:textId="77777777" w:rsidR="00FE5F57" w:rsidRDefault="00FE5F57" w:rsidP="00D242ED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</w:t>
      </w:r>
      <w:r>
        <w:rPr>
          <w:rFonts w:ascii="TH SarabunPSK" w:hAnsi="TH SarabunPSK" w:cs="TH SarabunPSK" w:hint="cs"/>
          <w:sz w:val="32"/>
          <w:szCs w:val="32"/>
        </w:rPr>
        <w:t>Setting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7"/>
        <w:gridCol w:w="4149"/>
      </w:tblGrid>
      <w:tr w:rsidR="00FE5F57" w14:paraId="5ECF14BB" w14:textId="77777777" w:rsidTr="00AE187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D0B0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C2F5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etting</w:t>
            </w:r>
          </w:p>
        </w:tc>
      </w:tr>
      <w:tr w:rsidR="00FE5F57" w14:paraId="34128C96" w14:textId="77777777" w:rsidTr="00AE187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4112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2209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FE5F57" w14:paraId="5FC5ABBA" w14:textId="77777777" w:rsidTr="00AE187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1DC0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1EA0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กำหนดค่าสูงสุดต่ำสุดของอุณหภูมิและความชื้น กำหนดค่าความสว่าง ตั้งค่าการแจ้งเตือน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INE Application</w:t>
            </w:r>
          </w:p>
        </w:tc>
      </w:tr>
      <w:tr w:rsidR="00FE5F57" w14:paraId="16444EE7" w14:textId="77777777" w:rsidTr="00AE187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E2FA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5395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FE5F57" w14:paraId="45274405" w14:textId="77777777" w:rsidTr="00AE187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AA3D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DA74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E5F57" w14:paraId="37CDF6FB" w14:textId="77777777" w:rsidTr="00AE187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5048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932C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ำหนดค่าสูงสุดต่ำสุด</w:t>
            </w:r>
          </w:p>
          <w:p w14:paraId="30D007F4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ำหนดค่าสูงสุดต่ำสุดสำเร็จ</w:t>
            </w:r>
          </w:p>
        </w:tc>
      </w:tr>
      <w:tr w:rsidR="00FE5F57" w14:paraId="2F526322" w14:textId="77777777" w:rsidTr="00AE187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BEC4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5F42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06B1E85F" w14:textId="77777777" w:rsidR="00FE5F57" w:rsidRDefault="00FE5F57" w:rsidP="00D242ED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22C2FE4" w14:textId="77777777" w:rsidR="00FE5F57" w:rsidRDefault="00FE5F57" w:rsidP="00D242ED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View Data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E5F57" w14:paraId="3A22E563" w14:textId="77777777" w:rsidTr="00AE187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448D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9F7A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iew Data</w:t>
            </w:r>
          </w:p>
        </w:tc>
      </w:tr>
      <w:tr w:rsidR="00FE5F57" w14:paraId="1293AE03" w14:textId="77777777" w:rsidTr="00AE187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C72D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FCBD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FE5F57" w14:paraId="5EF7F9B6" w14:textId="77777777" w:rsidTr="00AE187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6A47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00AE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แสดงผลข้อมูลที่อยู่ใ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bas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ต่างๆ</w:t>
            </w:r>
          </w:p>
        </w:tc>
      </w:tr>
      <w:tr w:rsidR="00FE5F57" w14:paraId="0D4EF720" w14:textId="77777777" w:rsidTr="00AE187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A789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2C9A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FE5F57" w14:paraId="2717989F" w14:textId="77777777" w:rsidTr="00AE187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3EAC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213B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E5F57" w14:paraId="11F49E36" w14:textId="77777777" w:rsidTr="00AE187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CA7A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856E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logg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hart</w:t>
            </w:r>
          </w:p>
          <w:p w14:paraId="4C55C85E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สดงข้อมูลในรูปแบบต่างๆ</w:t>
            </w:r>
          </w:p>
        </w:tc>
      </w:tr>
      <w:tr w:rsidR="00FE5F57" w14:paraId="79F6DC5E" w14:textId="77777777" w:rsidTr="00AE187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2BD8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0072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ติดต่อฐานข้อมูลได้</w:t>
            </w:r>
          </w:p>
        </w:tc>
      </w:tr>
    </w:tbl>
    <w:p w14:paraId="0E7102E1" w14:textId="77777777" w:rsidR="00FE5F57" w:rsidRDefault="00FE5F57" w:rsidP="00D242ED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088279D" w14:textId="77777777" w:rsidR="00FE5F57" w:rsidRDefault="00FE5F57" w:rsidP="00D242ED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22647C84" w14:textId="77777777" w:rsidR="00FE5F57" w:rsidRDefault="00FE5F57" w:rsidP="00D242ED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View Status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6"/>
        <w:gridCol w:w="4140"/>
      </w:tblGrid>
      <w:tr w:rsidR="00FE5F57" w14:paraId="34EEBD69" w14:textId="77777777" w:rsidTr="00AE187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9C90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F429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iew Status</w:t>
            </w:r>
          </w:p>
        </w:tc>
      </w:tr>
      <w:tr w:rsidR="00FE5F57" w14:paraId="43533B59" w14:textId="77777777" w:rsidTr="00AE187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2A01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3F6F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, Guest</w:t>
            </w:r>
          </w:p>
        </w:tc>
      </w:tr>
      <w:tr w:rsidR="00FE5F57" w14:paraId="08472694" w14:textId="77777777" w:rsidTr="00AE187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9DBF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8F1D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แสดงสถานะบนจ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CD Display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โรงเพาะเห็ด</w:t>
            </w:r>
          </w:p>
        </w:tc>
      </w:tr>
      <w:tr w:rsidR="00FE5F57" w14:paraId="17A8F9B9" w14:textId="77777777" w:rsidTr="00AE187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A37B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6381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E5F57" w14:paraId="68C22963" w14:textId="77777777" w:rsidTr="00AE187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E7FB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5463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E5F57" w14:paraId="2ACBA297" w14:textId="77777777" w:rsidTr="00AE187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A97B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D0D0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ูค่าสถานะบนจ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 Display</w:t>
            </w:r>
          </w:p>
        </w:tc>
      </w:tr>
      <w:tr w:rsidR="00FE5F57" w14:paraId="753BC24C" w14:textId="77777777" w:rsidTr="00AE187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4B54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B281" w14:textId="77777777" w:rsidR="00FE5F57" w:rsidRDefault="00FE5F57" w:rsidP="00D242E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1099C9BC" w14:textId="77777777" w:rsidR="00FE5F57" w:rsidRDefault="00FE5F57" w:rsidP="00D242ED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6DCE8F7" w14:textId="77777777" w:rsidR="00FE5F57" w:rsidRPr="000A75C8" w:rsidRDefault="00FE5F57" w:rsidP="00D242ED">
      <w:pPr>
        <w:spacing w:line="240" w:lineRule="auto"/>
        <w:rPr>
          <w:szCs w:val="22"/>
          <w:cs/>
        </w:rPr>
      </w:pPr>
    </w:p>
    <w:p w14:paraId="13E24A5D" w14:textId="77777777" w:rsidR="00FE5F57" w:rsidRPr="00EE33D1" w:rsidRDefault="00FE5F57" w:rsidP="00D242ED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B4B845C" w14:textId="77777777" w:rsidR="00FE5F57" w:rsidRPr="00990089" w:rsidRDefault="00FE5F57" w:rsidP="00D242ED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B21AE90" w14:textId="29AF3FE8" w:rsidR="00FE5F57" w:rsidRDefault="00FE5F57" w:rsidP="00D242ED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sectPr w:rsidR="00FE5F57" w:rsidSect="000434E1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48099" w14:textId="77777777" w:rsidR="00A67858" w:rsidRDefault="00A67858" w:rsidP="004D5383">
      <w:pPr>
        <w:spacing w:after="0" w:line="240" w:lineRule="auto"/>
      </w:pPr>
      <w:r>
        <w:separator/>
      </w:r>
    </w:p>
  </w:endnote>
  <w:endnote w:type="continuationSeparator" w:id="0">
    <w:p w14:paraId="00F0ACDF" w14:textId="77777777" w:rsidR="00A67858" w:rsidRDefault="00A67858" w:rsidP="004D5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C93EC" w14:textId="77777777" w:rsidR="00A67858" w:rsidRDefault="00A67858" w:rsidP="004D5383">
      <w:pPr>
        <w:spacing w:after="0" w:line="240" w:lineRule="auto"/>
      </w:pPr>
      <w:r>
        <w:separator/>
      </w:r>
    </w:p>
  </w:footnote>
  <w:footnote w:type="continuationSeparator" w:id="0">
    <w:p w14:paraId="134E03E1" w14:textId="77777777" w:rsidR="00A67858" w:rsidRDefault="00A67858" w:rsidP="004D5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16C7B"/>
    <w:multiLevelType w:val="hybridMultilevel"/>
    <w:tmpl w:val="3EC0C6BE"/>
    <w:lvl w:ilvl="0" w:tplc="19E83B1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" w15:restartNumberingAfterBreak="0">
    <w:nsid w:val="0FCE12AC"/>
    <w:multiLevelType w:val="hybridMultilevel"/>
    <w:tmpl w:val="FF421052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 w15:restartNumberingAfterBreak="0">
    <w:nsid w:val="31B058BC"/>
    <w:multiLevelType w:val="hybridMultilevel"/>
    <w:tmpl w:val="F1E43ED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37974CD7"/>
    <w:multiLevelType w:val="hybridMultilevel"/>
    <w:tmpl w:val="1D2EDC3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60137C68"/>
    <w:multiLevelType w:val="hybridMultilevel"/>
    <w:tmpl w:val="FD10D19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748F5027"/>
    <w:multiLevelType w:val="hybridMultilevel"/>
    <w:tmpl w:val="4B3EFF8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79A62C9D"/>
    <w:multiLevelType w:val="hybridMultilevel"/>
    <w:tmpl w:val="8736900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8C"/>
    <w:rsid w:val="00001D48"/>
    <w:rsid w:val="00003649"/>
    <w:rsid w:val="00006B47"/>
    <w:rsid w:val="000075D3"/>
    <w:rsid w:val="00007EF0"/>
    <w:rsid w:val="00023EF7"/>
    <w:rsid w:val="00030CD5"/>
    <w:rsid w:val="000358B0"/>
    <w:rsid w:val="00036E0B"/>
    <w:rsid w:val="000372C8"/>
    <w:rsid w:val="000410C2"/>
    <w:rsid w:val="00041521"/>
    <w:rsid w:val="00042601"/>
    <w:rsid w:val="000434E1"/>
    <w:rsid w:val="000457B4"/>
    <w:rsid w:val="00045FD0"/>
    <w:rsid w:val="00051EB0"/>
    <w:rsid w:val="000523B1"/>
    <w:rsid w:val="00065F62"/>
    <w:rsid w:val="00067C17"/>
    <w:rsid w:val="00075B9D"/>
    <w:rsid w:val="00084CD0"/>
    <w:rsid w:val="000854D3"/>
    <w:rsid w:val="0009121A"/>
    <w:rsid w:val="000952C6"/>
    <w:rsid w:val="0009695F"/>
    <w:rsid w:val="000A7440"/>
    <w:rsid w:val="000A75C8"/>
    <w:rsid w:val="000C0121"/>
    <w:rsid w:val="000C0D12"/>
    <w:rsid w:val="000C3AAC"/>
    <w:rsid w:val="000C5DFD"/>
    <w:rsid w:val="000D17F6"/>
    <w:rsid w:val="000D7F98"/>
    <w:rsid w:val="000F07F6"/>
    <w:rsid w:val="000F15C5"/>
    <w:rsid w:val="0010078C"/>
    <w:rsid w:val="001012EB"/>
    <w:rsid w:val="00101511"/>
    <w:rsid w:val="00113F1A"/>
    <w:rsid w:val="001170EF"/>
    <w:rsid w:val="001308E5"/>
    <w:rsid w:val="00131CBE"/>
    <w:rsid w:val="001341EE"/>
    <w:rsid w:val="00137826"/>
    <w:rsid w:val="0014678D"/>
    <w:rsid w:val="00152A6E"/>
    <w:rsid w:val="00162C11"/>
    <w:rsid w:val="00164055"/>
    <w:rsid w:val="00170096"/>
    <w:rsid w:val="001719E4"/>
    <w:rsid w:val="00186A89"/>
    <w:rsid w:val="001938D1"/>
    <w:rsid w:val="00193B3A"/>
    <w:rsid w:val="001951BE"/>
    <w:rsid w:val="001A0C93"/>
    <w:rsid w:val="001A2A2E"/>
    <w:rsid w:val="001A3755"/>
    <w:rsid w:val="001B0E58"/>
    <w:rsid w:val="001B1829"/>
    <w:rsid w:val="001B22B9"/>
    <w:rsid w:val="001C6074"/>
    <w:rsid w:val="001D21C2"/>
    <w:rsid w:val="001D76FE"/>
    <w:rsid w:val="001F6CAC"/>
    <w:rsid w:val="001F7BD0"/>
    <w:rsid w:val="002014CF"/>
    <w:rsid w:val="0020336E"/>
    <w:rsid w:val="00205363"/>
    <w:rsid w:val="00216766"/>
    <w:rsid w:val="002170CE"/>
    <w:rsid w:val="00220778"/>
    <w:rsid w:val="00232AC1"/>
    <w:rsid w:val="00233772"/>
    <w:rsid w:val="002359F2"/>
    <w:rsid w:val="00241152"/>
    <w:rsid w:val="00242CB6"/>
    <w:rsid w:val="00251E33"/>
    <w:rsid w:val="0026081E"/>
    <w:rsid w:val="00272EB1"/>
    <w:rsid w:val="00276EFA"/>
    <w:rsid w:val="00283740"/>
    <w:rsid w:val="0029201D"/>
    <w:rsid w:val="002A23B3"/>
    <w:rsid w:val="002A6461"/>
    <w:rsid w:val="002A774E"/>
    <w:rsid w:val="002A7C37"/>
    <w:rsid w:val="002B0BE6"/>
    <w:rsid w:val="002B414F"/>
    <w:rsid w:val="002B72F4"/>
    <w:rsid w:val="002C2C37"/>
    <w:rsid w:val="002C5EF1"/>
    <w:rsid w:val="002C7613"/>
    <w:rsid w:val="002D076E"/>
    <w:rsid w:val="002D3DCD"/>
    <w:rsid w:val="002E332D"/>
    <w:rsid w:val="002E7E78"/>
    <w:rsid w:val="002F2C2C"/>
    <w:rsid w:val="002F68DC"/>
    <w:rsid w:val="002F6BA7"/>
    <w:rsid w:val="002F7CCD"/>
    <w:rsid w:val="00304BFB"/>
    <w:rsid w:val="003060A8"/>
    <w:rsid w:val="00311201"/>
    <w:rsid w:val="00311AB7"/>
    <w:rsid w:val="00314449"/>
    <w:rsid w:val="003217D6"/>
    <w:rsid w:val="00322B4C"/>
    <w:rsid w:val="0033647F"/>
    <w:rsid w:val="00340A10"/>
    <w:rsid w:val="0034115C"/>
    <w:rsid w:val="003429D1"/>
    <w:rsid w:val="00344014"/>
    <w:rsid w:val="00345139"/>
    <w:rsid w:val="003502F2"/>
    <w:rsid w:val="00351A0E"/>
    <w:rsid w:val="00352B54"/>
    <w:rsid w:val="00352F7C"/>
    <w:rsid w:val="003539C0"/>
    <w:rsid w:val="003564E4"/>
    <w:rsid w:val="003617C0"/>
    <w:rsid w:val="003636FB"/>
    <w:rsid w:val="003643AB"/>
    <w:rsid w:val="00366C0F"/>
    <w:rsid w:val="00367833"/>
    <w:rsid w:val="003764D4"/>
    <w:rsid w:val="00377484"/>
    <w:rsid w:val="00377525"/>
    <w:rsid w:val="00381433"/>
    <w:rsid w:val="00393570"/>
    <w:rsid w:val="003A31BF"/>
    <w:rsid w:val="003A422D"/>
    <w:rsid w:val="003A44FD"/>
    <w:rsid w:val="003A4987"/>
    <w:rsid w:val="003C3FD3"/>
    <w:rsid w:val="003D7C24"/>
    <w:rsid w:val="003E3898"/>
    <w:rsid w:val="003E5F1E"/>
    <w:rsid w:val="003E6B19"/>
    <w:rsid w:val="003F2E36"/>
    <w:rsid w:val="003F7236"/>
    <w:rsid w:val="00400472"/>
    <w:rsid w:val="00401AF2"/>
    <w:rsid w:val="00407B63"/>
    <w:rsid w:val="0041358C"/>
    <w:rsid w:val="00416650"/>
    <w:rsid w:val="004240EA"/>
    <w:rsid w:val="00432F74"/>
    <w:rsid w:val="0043401F"/>
    <w:rsid w:val="00434243"/>
    <w:rsid w:val="00436239"/>
    <w:rsid w:val="00437E5B"/>
    <w:rsid w:val="00440A40"/>
    <w:rsid w:val="004448B7"/>
    <w:rsid w:val="00450570"/>
    <w:rsid w:val="00450BF4"/>
    <w:rsid w:val="00451498"/>
    <w:rsid w:val="004521A2"/>
    <w:rsid w:val="00455842"/>
    <w:rsid w:val="00457376"/>
    <w:rsid w:val="0046642A"/>
    <w:rsid w:val="00470AA5"/>
    <w:rsid w:val="00472D92"/>
    <w:rsid w:val="0047550C"/>
    <w:rsid w:val="00482523"/>
    <w:rsid w:val="004832F5"/>
    <w:rsid w:val="004835DB"/>
    <w:rsid w:val="00486805"/>
    <w:rsid w:val="0049270C"/>
    <w:rsid w:val="004A2ECC"/>
    <w:rsid w:val="004B028B"/>
    <w:rsid w:val="004B3600"/>
    <w:rsid w:val="004C4DA9"/>
    <w:rsid w:val="004C5664"/>
    <w:rsid w:val="004C5DF1"/>
    <w:rsid w:val="004C6F40"/>
    <w:rsid w:val="004D3E67"/>
    <w:rsid w:val="004D5383"/>
    <w:rsid w:val="004E1E26"/>
    <w:rsid w:val="004F40F3"/>
    <w:rsid w:val="004F46A6"/>
    <w:rsid w:val="00500EAF"/>
    <w:rsid w:val="0050206C"/>
    <w:rsid w:val="005024FA"/>
    <w:rsid w:val="005044B1"/>
    <w:rsid w:val="00504D51"/>
    <w:rsid w:val="0050723C"/>
    <w:rsid w:val="0051308D"/>
    <w:rsid w:val="00520F3A"/>
    <w:rsid w:val="0053049D"/>
    <w:rsid w:val="0053051F"/>
    <w:rsid w:val="00530615"/>
    <w:rsid w:val="00530D28"/>
    <w:rsid w:val="00545FA5"/>
    <w:rsid w:val="005477BA"/>
    <w:rsid w:val="00552E80"/>
    <w:rsid w:val="005535CA"/>
    <w:rsid w:val="00554755"/>
    <w:rsid w:val="0056405E"/>
    <w:rsid w:val="00566BB1"/>
    <w:rsid w:val="00567E3C"/>
    <w:rsid w:val="005711CE"/>
    <w:rsid w:val="0057268B"/>
    <w:rsid w:val="00584220"/>
    <w:rsid w:val="005917E8"/>
    <w:rsid w:val="00594A7C"/>
    <w:rsid w:val="00594C3F"/>
    <w:rsid w:val="005950A6"/>
    <w:rsid w:val="0059547E"/>
    <w:rsid w:val="005962AB"/>
    <w:rsid w:val="0059702A"/>
    <w:rsid w:val="005A6957"/>
    <w:rsid w:val="005B029B"/>
    <w:rsid w:val="005C1BD5"/>
    <w:rsid w:val="005C295F"/>
    <w:rsid w:val="005C3442"/>
    <w:rsid w:val="005C5CEF"/>
    <w:rsid w:val="005C6563"/>
    <w:rsid w:val="005C6EA3"/>
    <w:rsid w:val="005D10F2"/>
    <w:rsid w:val="005D39B1"/>
    <w:rsid w:val="005E3439"/>
    <w:rsid w:val="005E5491"/>
    <w:rsid w:val="005F5146"/>
    <w:rsid w:val="005F6208"/>
    <w:rsid w:val="005F6246"/>
    <w:rsid w:val="00605FAC"/>
    <w:rsid w:val="006117F9"/>
    <w:rsid w:val="00613431"/>
    <w:rsid w:val="00614D78"/>
    <w:rsid w:val="006211A2"/>
    <w:rsid w:val="00622836"/>
    <w:rsid w:val="00627637"/>
    <w:rsid w:val="006277DB"/>
    <w:rsid w:val="00631012"/>
    <w:rsid w:val="00632B09"/>
    <w:rsid w:val="00633C34"/>
    <w:rsid w:val="00634127"/>
    <w:rsid w:val="006356B5"/>
    <w:rsid w:val="00642C95"/>
    <w:rsid w:val="006468D7"/>
    <w:rsid w:val="006535D7"/>
    <w:rsid w:val="00653A97"/>
    <w:rsid w:val="00657696"/>
    <w:rsid w:val="00661341"/>
    <w:rsid w:val="00664D4C"/>
    <w:rsid w:val="00665B36"/>
    <w:rsid w:val="00667F64"/>
    <w:rsid w:val="006707D9"/>
    <w:rsid w:val="00670DD2"/>
    <w:rsid w:val="0067717A"/>
    <w:rsid w:val="00677C35"/>
    <w:rsid w:val="00680E66"/>
    <w:rsid w:val="006839AE"/>
    <w:rsid w:val="00684769"/>
    <w:rsid w:val="00686C39"/>
    <w:rsid w:val="00693270"/>
    <w:rsid w:val="00697826"/>
    <w:rsid w:val="006A0220"/>
    <w:rsid w:val="006A38C7"/>
    <w:rsid w:val="006A5D64"/>
    <w:rsid w:val="006B680A"/>
    <w:rsid w:val="006B7F81"/>
    <w:rsid w:val="006D3F3F"/>
    <w:rsid w:val="006E3564"/>
    <w:rsid w:val="006E3DA0"/>
    <w:rsid w:val="006E49F6"/>
    <w:rsid w:val="006E6A33"/>
    <w:rsid w:val="006F063D"/>
    <w:rsid w:val="006F1C83"/>
    <w:rsid w:val="00700C86"/>
    <w:rsid w:val="00701B02"/>
    <w:rsid w:val="007060C6"/>
    <w:rsid w:val="00706140"/>
    <w:rsid w:val="007073E7"/>
    <w:rsid w:val="00707C21"/>
    <w:rsid w:val="00714295"/>
    <w:rsid w:val="00714C7E"/>
    <w:rsid w:val="0071673E"/>
    <w:rsid w:val="007216DE"/>
    <w:rsid w:val="00723143"/>
    <w:rsid w:val="00725B19"/>
    <w:rsid w:val="00726E3C"/>
    <w:rsid w:val="0073164D"/>
    <w:rsid w:val="0073533F"/>
    <w:rsid w:val="0074152C"/>
    <w:rsid w:val="007438CB"/>
    <w:rsid w:val="00745CE3"/>
    <w:rsid w:val="007535B8"/>
    <w:rsid w:val="00760B1A"/>
    <w:rsid w:val="007615BB"/>
    <w:rsid w:val="00772669"/>
    <w:rsid w:val="007731D0"/>
    <w:rsid w:val="007818AB"/>
    <w:rsid w:val="00782509"/>
    <w:rsid w:val="00783501"/>
    <w:rsid w:val="00791C66"/>
    <w:rsid w:val="00792313"/>
    <w:rsid w:val="00792B27"/>
    <w:rsid w:val="007960AD"/>
    <w:rsid w:val="00797D87"/>
    <w:rsid w:val="007A5706"/>
    <w:rsid w:val="007A6329"/>
    <w:rsid w:val="007B363F"/>
    <w:rsid w:val="007B47E7"/>
    <w:rsid w:val="007B4FAC"/>
    <w:rsid w:val="007B54C5"/>
    <w:rsid w:val="007C7A96"/>
    <w:rsid w:val="007D61C2"/>
    <w:rsid w:val="007D749F"/>
    <w:rsid w:val="007E12AC"/>
    <w:rsid w:val="007E5FD5"/>
    <w:rsid w:val="007F0942"/>
    <w:rsid w:val="007F4467"/>
    <w:rsid w:val="007F5508"/>
    <w:rsid w:val="00803107"/>
    <w:rsid w:val="00806150"/>
    <w:rsid w:val="00811BA5"/>
    <w:rsid w:val="0083057F"/>
    <w:rsid w:val="00830FD4"/>
    <w:rsid w:val="00833214"/>
    <w:rsid w:val="00833527"/>
    <w:rsid w:val="00833C63"/>
    <w:rsid w:val="0083496A"/>
    <w:rsid w:val="00836E9E"/>
    <w:rsid w:val="00844CCC"/>
    <w:rsid w:val="008505FC"/>
    <w:rsid w:val="00851614"/>
    <w:rsid w:val="00851D3A"/>
    <w:rsid w:val="00851E2D"/>
    <w:rsid w:val="00861117"/>
    <w:rsid w:val="00867E3F"/>
    <w:rsid w:val="008843B3"/>
    <w:rsid w:val="00887C5F"/>
    <w:rsid w:val="00890C3E"/>
    <w:rsid w:val="008912A6"/>
    <w:rsid w:val="008A40D7"/>
    <w:rsid w:val="008A6B7B"/>
    <w:rsid w:val="008B4AED"/>
    <w:rsid w:val="008B7BAA"/>
    <w:rsid w:val="008C0EDC"/>
    <w:rsid w:val="008C1875"/>
    <w:rsid w:val="008C1EB2"/>
    <w:rsid w:val="008C6741"/>
    <w:rsid w:val="008D08F9"/>
    <w:rsid w:val="008E03F3"/>
    <w:rsid w:val="008F261B"/>
    <w:rsid w:val="009018E7"/>
    <w:rsid w:val="00911A45"/>
    <w:rsid w:val="00912DBF"/>
    <w:rsid w:val="00917406"/>
    <w:rsid w:val="00927532"/>
    <w:rsid w:val="00927770"/>
    <w:rsid w:val="009376F6"/>
    <w:rsid w:val="00946833"/>
    <w:rsid w:val="0094788C"/>
    <w:rsid w:val="00953F34"/>
    <w:rsid w:val="00960D3D"/>
    <w:rsid w:val="00960D65"/>
    <w:rsid w:val="0096226E"/>
    <w:rsid w:val="009703A6"/>
    <w:rsid w:val="00972157"/>
    <w:rsid w:val="00974D24"/>
    <w:rsid w:val="00975E14"/>
    <w:rsid w:val="009816D0"/>
    <w:rsid w:val="00984D07"/>
    <w:rsid w:val="009936E8"/>
    <w:rsid w:val="009A11CF"/>
    <w:rsid w:val="009A152A"/>
    <w:rsid w:val="009A44B6"/>
    <w:rsid w:val="009A7D02"/>
    <w:rsid w:val="009B0803"/>
    <w:rsid w:val="009C56B1"/>
    <w:rsid w:val="009D2FDF"/>
    <w:rsid w:val="009D4515"/>
    <w:rsid w:val="009D6C8A"/>
    <w:rsid w:val="009E451A"/>
    <w:rsid w:val="009E6D8C"/>
    <w:rsid w:val="009F5EC4"/>
    <w:rsid w:val="009F61B0"/>
    <w:rsid w:val="00A05FCC"/>
    <w:rsid w:val="00A10E15"/>
    <w:rsid w:val="00A1498C"/>
    <w:rsid w:val="00A31070"/>
    <w:rsid w:val="00A33587"/>
    <w:rsid w:val="00A354F8"/>
    <w:rsid w:val="00A37216"/>
    <w:rsid w:val="00A400A5"/>
    <w:rsid w:val="00A457C0"/>
    <w:rsid w:val="00A514E7"/>
    <w:rsid w:val="00A550C3"/>
    <w:rsid w:val="00A64E30"/>
    <w:rsid w:val="00A67858"/>
    <w:rsid w:val="00A72F99"/>
    <w:rsid w:val="00A755F0"/>
    <w:rsid w:val="00A761A5"/>
    <w:rsid w:val="00A86713"/>
    <w:rsid w:val="00A902FD"/>
    <w:rsid w:val="00A94C83"/>
    <w:rsid w:val="00AA0AB3"/>
    <w:rsid w:val="00AA1EE3"/>
    <w:rsid w:val="00AA24AA"/>
    <w:rsid w:val="00AA425C"/>
    <w:rsid w:val="00AA6358"/>
    <w:rsid w:val="00AA7344"/>
    <w:rsid w:val="00AB37FF"/>
    <w:rsid w:val="00AC2EBA"/>
    <w:rsid w:val="00AC3FCA"/>
    <w:rsid w:val="00AD656B"/>
    <w:rsid w:val="00AE69C5"/>
    <w:rsid w:val="00AF48E7"/>
    <w:rsid w:val="00AF621D"/>
    <w:rsid w:val="00B0027B"/>
    <w:rsid w:val="00B03455"/>
    <w:rsid w:val="00B05D0A"/>
    <w:rsid w:val="00B06760"/>
    <w:rsid w:val="00B12DD7"/>
    <w:rsid w:val="00B20A90"/>
    <w:rsid w:val="00B22A47"/>
    <w:rsid w:val="00B27561"/>
    <w:rsid w:val="00B304BF"/>
    <w:rsid w:val="00B40829"/>
    <w:rsid w:val="00B46546"/>
    <w:rsid w:val="00B53107"/>
    <w:rsid w:val="00B61CB8"/>
    <w:rsid w:val="00B64175"/>
    <w:rsid w:val="00B64E58"/>
    <w:rsid w:val="00B65DF0"/>
    <w:rsid w:val="00B67B8D"/>
    <w:rsid w:val="00B71DB4"/>
    <w:rsid w:val="00B726B8"/>
    <w:rsid w:val="00B74150"/>
    <w:rsid w:val="00B774A4"/>
    <w:rsid w:val="00B85EBC"/>
    <w:rsid w:val="00B86013"/>
    <w:rsid w:val="00B91B8C"/>
    <w:rsid w:val="00B92993"/>
    <w:rsid w:val="00B92B9C"/>
    <w:rsid w:val="00B95E30"/>
    <w:rsid w:val="00BA2DFA"/>
    <w:rsid w:val="00BA4D53"/>
    <w:rsid w:val="00BA62B7"/>
    <w:rsid w:val="00BD0414"/>
    <w:rsid w:val="00BD0B4A"/>
    <w:rsid w:val="00BD73B6"/>
    <w:rsid w:val="00BE2C96"/>
    <w:rsid w:val="00BE7907"/>
    <w:rsid w:val="00BE7956"/>
    <w:rsid w:val="00BF34F6"/>
    <w:rsid w:val="00C0058C"/>
    <w:rsid w:val="00C03CBA"/>
    <w:rsid w:val="00C12B7B"/>
    <w:rsid w:val="00C2168A"/>
    <w:rsid w:val="00C217D9"/>
    <w:rsid w:val="00C26916"/>
    <w:rsid w:val="00C3102D"/>
    <w:rsid w:val="00C35205"/>
    <w:rsid w:val="00C35960"/>
    <w:rsid w:val="00C37EE6"/>
    <w:rsid w:val="00C402DC"/>
    <w:rsid w:val="00C410FA"/>
    <w:rsid w:val="00C466C2"/>
    <w:rsid w:val="00C50377"/>
    <w:rsid w:val="00C54835"/>
    <w:rsid w:val="00C55353"/>
    <w:rsid w:val="00C55475"/>
    <w:rsid w:val="00C6383B"/>
    <w:rsid w:val="00C655A6"/>
    <w:rsid w:val="00C65C99"/>
    <w:rsid w:val="00C71671"/>
    <w:rsid w:val="00C75B7C"/>
    <w:rsid w:val="00C80EAF"/>
    <w:rsid w:val="00C81869"/>
    <w:rsid w:val="00C82366"/>
    <w:rsid w:val="00C86058"/>
    <w:rsid w:val="00C93864"/>
    <w:rsid w:val="00C94088"/>
    <w:rsid w:val="00C94634"/>
    <w:rsid w:val="00C95D6D"/>
    <w:rsid w:val="00CA16AE"/>
    <w:rsid w:val="00CA400C"/>
    <w:rsid w:val="00CA43C9"/>
    <w:rsid w:val="00CA749D"/>
    <w:rsid w:val="00CA77E6"/>
    <w:rsid w:val="00CB33CF"/>
    <w:rsid w:val="00CB5826"/>
    <w:rsid w:val="00CC1C2A"/>
    <w:rsid w:val="00CC6A78"/>
    <w:rsid w:val="00CD0001"/>
    <w:rsid w:val="00CD0CDF"/>
    <w:rsid w:val="00CD64D7"/>
    <w:rsid w:val="00CE35A6"/>
    <w:rsid w:val="00CE5BF4"/>
    <w:rsid w:val="00CE66FD"/>
    <w:rsid w:val="00CF45D4"/>
    <w:rsid w:val="00D0747B"/>
    <w:rsid w:val="00D14AA3"/>
    <w:rsid w:val="00D14CF8"/>
    <w:rsid w:val="00D17190"/>
    <w:rsid w:val="00D22796"/>
    <w:rsid w:val="00D242ED"/>
    <w:rsid w:val="00D310AB"/>
    <w:rsid w:val="00D32F43"/>
    <w:rsid w:val="00D345C4"/>
    <w:rsid w:val="00D37DEF"/>
    <w:rsid w:val="00D40D1A"/>
    <w:rsid w:val="00D453D7"/>
    <w:rsid w:val="00D47363"/>
    <w:rsid w:val="00D520B5"/>
    <w:rsid w:val="00D63E4B"/>
    <w:rsid w:val="00D72464"/>
    <w:rsid w:val="00D725A3"/>
    <w:rsid w:val="00D74245"/>
    <w:rsid w:val="00D75E87"/>
    <w:rsid w:val="00D767F1"/>
    <w:rsid w:val="00D77043"/>
    <w:rsid w:val="00D77EFC"/>
    <w:rsid w:val="00D8076E"/>
    <w:rsid w:val="00D81EF2"/>
    <w:rsid w:val="00D81F91"/>
    <w:rsid w:val="00D84736"/>
    <w:rsid w:val="00D849C8"/>
    <w:rsid w:val="00D90B73"/>
    <w:rsid w:val="00D90E4F"/>
    <w:rsid w:val="00D94926"/>
    <w:rsid w:val="00DA0058"/>
    <w:rsid w:val="00DB1E48"/>
    <w:rsid w:val="00DC506B"/>
    <w:rsid w:val="00DD2BF2"/>
    <w:rsid w:val="00DD2DC9"/>
    <w:rsid w:val="00DD3FB4"/>
    <w:rsid w:val="00DD5517"/>
    <w:rsid w:val="00DD7D6A"/>
    <w:rsid w:val="00DE00E9"/>
    <w:rsid w:val="00DE10F0"/>
    <w:rsid w:val="00DE4DCE"/>
    <w:rsid w:val="00DE6DBB"/>
    <w:rsid w:val="00DE70FA"/>
    <w:rsid w:val="00DE79C0"/>
    <w:rsid w:val="00DF0378"/>
    <w:rsid w:val="00DF0B29"/>
    <w:rsid w:val="00DF4CF3"/>
    <w:rsid w:val="00DF775F"/>
    <w:rsid w:val="00DF7F94"/>
    <w:rsid w:val="00E04302"/>
    <w:rsid w:val="00E06580"/>
    <w:rsid w:val="00E12C53"/>
    <w:rsid w:val="00E15DFC"/>
    <w:rsid w:val="00E20BBD"/>
    <w:rsid w:val="00E30C87"/>
    <w:rsid w:val="00E31940"/>
    <w:rsid w:val="00E34538"/>
    <w:rsid w:val="00E346FD"/>
    <w:rsid w:val="00E40FEC"/>
    <w:rsid w:val="00E44C2A"/>
    <w:rsid w:val="00E51B42"/>
    <w:rsid w:val="00E54C11"/>
    <w:rsid w:val="00E57694"/>
    <w:rsid w:val="00E6160E"/>
    <w:rsid w:val="00E65CE8"/>
    <w:rsid w:val="00E65E7F"/>
    <w:rsid w:val="00E81311"/>
    <w:rsid w:val="00E81F01"/>
    <w:rsid w:val="00E85B97"/>
    <w:rsid w:val="00E92FB7"/>
    <w:rsid w:val="00E9735D"/>
    <w:rsid w:val="00EA2B72"/>
    <w:rsid w:val="00EB0BB5"/>
    <w:rsid w:val="00EB77A0"/>
    <w:rsid w:val="00EC3654"/>
    <w:rsid w:val="00EC531E"/>
    <w:rsid w:val="00EC78E1"/>
    <w:rsid w:val="00EC793C"/>
    <w:rsid w:val="00ED1B62"/>
    <w:rsid w:val="00ED42B2"/>
    <w:rsid w:val="00ED4C71"/>
    <w:rsid w:val="00EE2E04"/>
    <w:rsid w:val="00EE33D1"/>
    <w:rsid w:val="00EE34D9"/>
    <w:rsid w:val="00EE3850"/>
    <w:rsid w:val="00EE4B13"/>
    <w:rsid w:val="00EE6A9E"/>
    <w:rsid w:val="00EF04C4"/>
    <w:rsid w:val="00EF0885"/>
    <w:rsid w:val="00EF0F1C"/>
    <w:rsid w:val="00EF608E"/>
    <w:rsid w:val="00F0093A"/>
    <w:rsid w:val="00F00B70"/>
    <w:rsid w:val="00F01AD1"/>
    <w:rsid w:val="00F04FDF"/>
    <w:rsid w:val="00F0522B"/>
    <w:rsid w:val="00F0548E"/>
    <w:rsid w:val="00F11B06"/>
    <w:rsid w:val="00F11C4B"/>
    <w:rsid w:val="00F128EC"/>
    <w:rsid w:val="00F15E36"/>
    <w:rsid w:val="00F17DA4"/>
    <w:rsid w:val="00F252F3"/>
    <w:rsid w:val="00F27280"/>
    <w:rsid w:val="00F3098F"/>
    <w:rsid w:val="00F36C59"/>
    <w:rsid w:val="00F4218B"/>
    <w:rsid w:val="00F4383D"/>
    <w:rsid w:val="00F47090"/>
    <w:rsid w:val="00F5100F"/>
    <w:rsid w:val="00F5177B"/>
    <w:rsid w:val="00F54814"/>
    <w:rsid w:val="00F62574"/>
    <w:rsid w:val="00F70E32"/>
    <w:rsid w:val="00F755F4"/>
    <w:rsid w:val="00F9244B"/>
    <w:rsid w:val="00F961F3"/>
    <w:rsid w:val="00F96AB5"/>
    <w:rsid w:val="00FA59E6"/>
    <w:rsid w:val="00FA69E3"/>
    <w:rsid w:val="00FB058C"/>
    <w:rsid w:val="00FB122A"/>
    <w:rsid w:val="00FB7830"/>
    <w:rsid w:val="00FC1212"/>
    <w:rsid w:val="00FD0FF0"/>
    <w:rsid w:val="00FD6857"/>
    <w:rsid w:val="00FE5F57"/>
    <w:rsid w:val="00FF08BD"/>
    <w:rsid w:val="00FF4C85"/>
    <w:rsid w:val="00FF74E7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AAFCF"/>
  <w15:chartTrackingRefBased/>
  <w15:docId w15:val="{53155F1A-CFD1-4203-8760-6DA094C4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1F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6AB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51D3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51D3A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F6CAC"/>
    <w:pPr>
      <w:spacing w:line="259" w:lineRule="auto"/>
      <w:ind w:left="720"/>
      <w:contextualSpacing/>
    </w:pPr>
  </w:style>
  <w:style w:type="character" w:styleId="a8">
    <w:name w:val="Placeholder Text"/>
    <w:basedOn w:val="a0"/>
    <w:uiPriority w:val="99"/>
    <w:semiHidden/>
    <w:rsid w:val="008A6B7B"/>
    <w:rPr>
      <w:color w:val="808080"/>
    </w:rPr>
  </w:style>
  <w:style w:type="character" w:styleId="a9">
    <w:name w:val="FollowedHyperlink"/>
    <w:basedOn w:val="a0"/>
    <w:uiPriority w:val="99"/>
    <w:semiHidden/>
    <w:unhideWhenUsed/>
    <w:rsid w:val="000A75C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0A75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a">
    <w:name w:val="header"/>
    <w:basedOn w:val="a"/>
    <w:link w:val="ab"/>
    <w:uiPriority w:val="99"/>
    <w:unhideWhenUsed/>
    <w:rsid w:val="000A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0A75C8"/>
  </w:style>
  <w:style w:type="paragraph" w:styleId="ac">
    <w:name w:val="footer"/>
    <w:basedOn w:val="a"/>
    <w:link w:val="ad"/>
    <w:uiPriority w:val="99"/>
    <w:unhideWhenUsed/>
    <w:rsid w:val="000A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0A75C8"/>
  </w:style>
  <w:style w:type="paragraph" w:styleId="ae">
    <w:name w:val="Body Text"/>
    <w:basedOn w:val="a"/>
    <w:link w:val="af"/>
    <w:rsid w:val="00FE5F57"/>
    <w:pPr>
      <w:spacing w:after="12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customStyle="1" w:styleId="af">
    <w:name w:val="เนื้อความ อักขระ"/>
    <w:basedOn w:val="a0"/>
    <w:link w:val="ae"/>
    <w:rsid w:val="00FE5F57"/>
    <w:rPr>
      <w:rFonts w:ascii="EucrosiaUPC" w:eastAsia="Times New Roman" w:hAnsi="EucrosiaUPC" w:cs="EucrosiaUPC"/>
      <w:sz w:val="32"/>
      <w:szCs w:val="32"/>
    </w:rPr>
  </w:style>
  <w:style w:type="numbering" w:customStyle="1" w:styleId="1">
    <w:name w:val="ไม่มีรายการ1"/>
    <w:next w:val="a2"/>
    <w:uiPriority w:val="99"/>
    <w:semiHidden/>
    <w:unhideWhenUsed/>
    <w:rsid w:val="00FE5F57"/>
  </w:style>
  <w:style w:type="numbering" w:customStyle="1" w:styleId="2">
    <w:name w:val="ไม่มีรายการ2"/>
    <w:next w:val="a2"/>
    <w:uiPriority w:val="99"/>
    <w:semiHidden/>
    <w:unhideWhenUsed/>
    <w:rsid w:val="00FE5F57"/>
  </w:style>
  <w:style w:type="table" w:customStyle="1" w:styleId="10">
    <w:name w:val="เส้นตาราง1"/>
    <w:basedOn w:val="a1"/>
    <w:next w:val="a3"/>
    <w:uiPriority w:val="39"/>
    <w:rsid w:val="00FE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B201-E4FD-4650-9B13-F5813A00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7</TotalTime>
  <Pages>76</Pages>
  <Words>8110</Words>
  <Characters>46232</Characters>
  <Application>Microsoft Office Word</Application>
  <DocSecurity>0</DocSecurity>
  <Lines>385</Lines>
  <Paragraphs>10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thon sonchaiyaphum</dc:creator>
  <cp:keywords/>
  <dc:description/>
  <cp:lastModifiedBy>narinthon sonchaiyaphum</cp:lastModifiedBy>
  <cp:revision>399</cp:revision>
  <cp:lastPrinted>2021-03-04T06:21:00Z</cp:lastPrinted>
  <dcterms:created xsi:type="dcterms:W3CDTF">2020-08-28T15:17:00Z</dcterms:created>
  <dcterms:modified xsi:type="dcterms:W3CDTF">2021-03-27T08:06:00Z</dcterms:modified>
</cp:coreProperties>
</file>